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768" w:rsidRPr="0018417F" w:rsidRDefault="006D2768" w:rsidP="006D2768">
      <w:pPr>
        <w:pStyle w:val="ConsPlusNormal"/>
        <w:jc w:val="center"/>
        <w:rPr>
          <w:sz w:val="24"/>
          <w:szCs w:val="24"/>
        </w:rPr>
      </w:pPr>
      <w:r w:rsidRPr="0018417F">
        <w:rPr>
          <w:sz w:val="24"/>
          <w:szCs w:val="24"/>
        </w:rPr>
        <w:t>ФОРМА</w:t>
      </w:r>
    </w:p>
    <w:p w:rsidR="006D2768" w:rsidRPr="0018417F" w:rsidRDefault="006D2768" w:rsidP="006D2768">
      <w:pPr>
        <w:pStyle w:val="ConsPlusNormal"/>
        <w:jc w:val="center"/>
        <w:rPr>
          <w:sz w:val="24"/>
          <w:szCs w:val="24"/>
        </w:rPr>
      </w:pPr>
      <w:r w:rsidRPr="0018417F">
        <w:rPr>
          <w:sz w:val="24"/>
          <w:szCs w:val="24"/>
        </w:rPr>
        <w:t>сведений о доходах,</w:t>
      </w:r>
      <w:r w:rsidR="00397F0B" w:rsidRPr="0018417F">
        <w:rPr>
          <w:sz w:val="24"/>
          <w:szCs w:val="24"/>
        </w:rPr>
        <w:t xml:space="preserve"> расходах,</w:t>
      </w:r>
      <w:r w:rsidRPr="0018417F">
        <w:rPr>
          <w:sz w:val="24"/>
          <w:szCs w:val="24"/>
        </w:rPr>
        <w:t xml:space="preserve"> об имуществе и обязательствах</w:t>
      </w:r>
      <w:r w:rsidR="00D26832" w:rsidRPr="0018417F">
        <w:rPr>
          <w:sz w:val="24"/>
          <w:szCs w:val="24"/>
        </w:rPr>
        <w:t xml:space="preserve"> </w:t>
      </w:r>
      <w:r w:rsidRPr="0018417F">
        <w:rPr>
          <w:sz w:val="24"/>
          <w:szCs w:val="24"/>
        </w:rPr>
        <w:t>имущественного характера руководителя муниципального</w:t>
      </w:r>
    </w:p>
    <w:p w:rsidR="006D2768" w:rsidRPr="0018417F" w:rsidRDefault="006D2768" w:rsidP="006D2768">
      <w:pPr>
        <w:pStyle w:val="ConsPlusNormal"/>
        <w:jc w:val="center"/>
        <w:rPr>
          <w:sz w:val="24"/>
          <w:szCs w:val="24"/>
          <w:u w:val="single"/>
        </w:rPr>
      </w:pPr>
      <w:r w:rsidRPr="0018417F">
        <w:rPr>
          <w:sz w:val="24"/>
          <w:szCs w:val="24"/>
        </w:rPr>
        <w:t>учреждения</w:t>
      </w:r>
      <w:r w:rsidR="00D26832" w:rsidRPr="0018417F">
        <w:rPr>
          <w:sz w:val="24"/>
          <w:szCs w:val="24"/>
        </w:rPr>
        <w:t xml:space="preserve"> </w:t>
      </w:r>
      <w:r w:rsidRPr="0018417F">
        <w:rPr>
          <w:sz w:val="24"/>
          <w:szCs w:val="24"/>
          <w:u w:val="single"/>
        </w:rPr>
        <w:t>МАУ «Олимп» муниципального района Сергиевский,</w:t>
      </w:r>
    </w:p>
    <w:p w:rsidR="006D2768" w:rsidRPr="0018417F" w:rsidRDefault="001C544E" w:rsidP="006D2768">
      <w:pPr>
        <w:pStyle w:val="ConsPlusNormal"/>
        <w:jc w:val="center"/>
        <w:rPr>
          <w:sz w:val="24"/>
          <w:szCs w:val="24"/>
        </w:rPr>
      </w:pPr>
      <w:r w:rsidRPr="0018417F">
        <w:rPr>
          <w:sz w:val="24"/>
          <w:szCs w:val="24"/>
        </w:rPr>
        <w:t xml:space="preserve">а также о доходах, расходах, </w:t>
      </w:r>
      <w:r w:rsidR="006D2768" w:rsidRPr="0018417F">
        <w:rPr>
          <w:sz w:val="24"/>
          <w:szCs w:val="24"/>
        </w:rPr>
        <w:t>об имуществе и обязательствах</w:t>
      </w:r>
      <w:r w:rsidR="00D26832" w:rsidRPr="0018417F">
        <w:rPr>
          <w:sz w:val="24"/>
          <w:szCs w:val="24"/>
        </w:rPr>
        <w:t xml:space="preserve"> </w:t>
      </w:r>
      <w:r w:rsidR="006D2768" w:rsidRPr="0018417F">
        <w:rPr>
          <w:sz w:val="24"/>
          <w:szCs w:val="24"/>
        </w:rPr>
        <w:t>имущественного характера его супруги (супруга),</w:t>
      </w:r>
    </w:p>
    <w:p w:rsidR="006D2768" w:rsidRPr="0018417F" w:rsidRDefault="006D2768" w:rsidP="006D2768">
      <w:pPr>
        <w:pStyle w:val="ConsPlusNormal"/>
        <w:jc w:val="center"/>
        <w:rPr>
          <w:sz w:val="24"/>
          <w:szCs w:val="24"/>
        </w:rPr>
      </w:pPr>
      <w:r w:rsidRPr="0018417F">
        <w:rPr>
          <w:sz w:val="24"/>
          <w:szCs w:val="24"/>
        </w:rPr>
        <w:t>несовершеннолетних детей</w:t>
      </w:r>
    </w:p>
    <w:p w:rsidR="006D2768" w:rsidRPr="0018417F" w:rsidRDefault="00D26832" w:rsidP="006D2768">
      <w:pPr>
        <w:pStyle w:val="ConsPlusNormal"/>
        <w:jc w:val="center"/>
        <w:rPr>
          <w:sz w:val="24"/>
          <w:szCs w:val="24"/>
        </w:rPr>
      </w:pPr>
      <w:r w:rsidRPr="0018417F">
        <w:rPr>
          <w:sz w:val="24"/>
          <w:szCs w:val="24"/>
        </w:rPr>
        <w:t>за период с 01 января 2021 года по 31 декабря 2021</w:t>
      </w:r>
      <w:r w:rsidR="006D2768" w:rsidRPr="0018417F">
        <w:rPr>
          <w:sz w:val="24"/>
          <w:szCs w:val="24"/>
        </w:rPr>
        <w:t xml:space="preserve"> года</w:t>
      </w:r>
    </w:p>
    <w:p w:rsidR="006D2768" w:rsidRPr="0018417F" w:rsidRDefault="006D2768" w:rsidP="006D2768">
      <w:pPr>
        <w:pStyle w:val="ConsPlusNormal"/>
        <w:jc w:val="center"/>
      </w:pPr>
    </w:p>
    <w:tbl>
      <w:tblPr>
        <w:tblW w:w="1211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42"/>
        <w:gridCol w:w="850"/>
        <w:gridCol w:w="787"/>
        <w:gridCol w:w="850"/>
        <w:gridCol w:w="963"/>
        <w:gridCol w:w="801"/>
        <w:gridCol w:w="674"/>
        <w:gridCol w:w="1026"/>
        <w:gridCol w:w="1133"/>
        <w:gridCol w:w="1274"/>
        <w:gridCol w:w="1911"/>
      </w:tblGrid>
      <w:tr w:rsidR="005162CE" w:rsidRPr="0018417F" w:rsidTr="004C0C6B"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CE" w:rsidRPr="0018417F" w:rsidRDefault="005162C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8417F">
              <w:rPr>
                <w:sz w:val="24"/>
                <w:szCs w:val="24"/>
                <w:lang w:eastAsia="en-US"/>
              </w:rPr>
              <w:t>Фамилия и инициалы руководителя муниципального учреждения</w:t>
            </w:r>
          </w:p>
        </w:tc>
        <w:tc>
          <w:tcPr>
            <w:tcW w:w="3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CE" w:rsidRPr="0018417F" w:rsidRDefault="005162C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8417F">
              <w:rPr>
                <w:sz w:val="24"/>
                <w:szCs w:val="24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CE" w:rsidRPr="0018417F" w:rsidRDefault="005162C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8417F">
              <w:rPr>
                <w:sz w:val="24"/>
                <w:szCs w:val="24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CE" w:rsidRPr="0018417F" w:rsidRDefault="005162C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8417F">
              <w:rPr>
                <w:sz w:val="24"/>
                <w:szCs w:val="24"/>
                <w:lang w:eastAsia="en-US"/>
              </w:rPr>
              <w:t>Транспортные средства 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CE" w:rsidRPr="0018417F" w:rsidRDefault="005162C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8417F">
              <w:rPr>
                <w:sz w:val="24"/>
                <w:szCs w:val="24"/>
                <w:lang w:eastAsia="en-US"/>
              </w:rPr>
              <w:t>Декларированный годовой доход (руб.)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CE" w:rsidRPr="0018417F" w:rsidRDefault="005162C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8417F">
              <w:rPr>
                <w:sz w:val="24"/>
                <w:szCs w:val="24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5162CE" w:rsidRPr="0018417F" w:rsidTr="004C0C6B"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CE" w:rsidRPr="0018417F" w:rsidRDefault="005162C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CE" w:rsidRPr="0018417F" w:rsidRDefault="005162C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8417F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CE" w:rsidRPr="0018417F" w:rsidRDefault="005162C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8417F">
              <w:rPr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CE" w:rsidRPr="0018417F" w:rsidRDefault="005162C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8417F">
              <w:rPr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CE" w:rsidRPr="0018417F" w:rsidRDefault="005162C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8417F">
              <w:rPr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CE" w:rsidRPr="0018417F" w:rsidRDefault="005162C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8417F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CE" w:rsidRPr="0018417F" w:rsidRDefault="005162C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8417F">
              <w:rPr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CE" w:rsidRPr="0018417F" w:rsidRDefault="005162C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8417F">
              <w:rPr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CE" w:rsidRPr="0018417F" w:rsidRDefault="005162CE">
            <w:pPr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CE" w:rsidRPr="0018417F" w:rsidRDefault="005162C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CE" w:rsidRPr="0018417F" w:rsidRDefault="005162C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A4E2B" w:rsidRPr="0018417F" w:rsidTr="004C0C6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2B" w:rsidRPr="0018417F" w:rsidRDefault="004A4E2B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8417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2B" w:rsidRPr="0018417F" w:rsidRDefault="004A4E2B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8417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2B" w:rsidRPr="0018417F" w:rsidRDefault="004A4E2B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8417F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2B" w:rsidRPr="0018417F" w:rsidRDefault="004A4E2B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8417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2B" w:rsidRPr="0018417F" w:rsidRDefault="004A4E2B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8417F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2B" w:rsidRPr="0018417F" w:rsidRDefault="004A4E2B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8417F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2B" w:rsidRPr="0018417F" w:rsidRDefault="004A4E2B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8417F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2B" w:rsidRPr="0018417F" w:rsidRDefault="004A4E2B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8417F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2B" w:rsidRPr="0018417F" w:rsidRDefault="004A4E2B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8417F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2B" w:rsidRPr="0018417F" w:rsidRDefault="004A4E2B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8417F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2B" w:rsidRPr="0018417F" w:rsidRDefault="005162C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8417F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4A4E2B" w:rsidRPr="0018417F" w:rsidTr="004C0C6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2B" w:rsidRPr="0018417F" w:rsidRDefault="004A4E2B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8417F">
              <w:rPr>
                <w:sz w:val="24"/>
                <w:szCs w:val="24"/>
                <w:lang w:eastAsia="en-US"/>
              </w:rPr>
              <w:t>Александров А.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2B" w:rsidRPr="0018417F" w:rsidRDefault="004A4E2B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 w:rsidRPr="0018417F">
              <w:rPr>
                <w:sz w:val="20"/>
                <w:szCs w:val="20"/>
                <w:lang w:eastAsia="en-US"/>
              </w:rPr>
              <w:t xml:space="preserve">1.Земельный участок для ведения ЛПХ </w:t>
            </w:r>
          </w:p>
          <w:p w:rsidR="004A4E2B" w:rsidRPr="0018417F" w:rsidRDefault="005162CE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 w:rsidRPr="0018417F">
              <w:rPr>
                <w:sz w:val="20"/>
                <w:szCs w:val="20"/>
                <w:lang w:eastAsia="en-US"/>
              </w:rPr>
              <w:t>2.Жилой дом</w:t>
            </w:r>
          </w:p>
          <w:p w:rsidR="005162CE" w:rsidRPr="0018417F" w:rsidRDefault="005162CE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162CE" w:rsidRPr="0018417F" w:rsidRDefault="005162CE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 w:rsidRPr="0018417F">
              <w:rPr>
                <w:sz w:val="20"/>
                <w:szCs w:val="20"/>
                <w:lang w:eastAsia="en-US"/>
              </w:rPr>
              <w:t>3. Квартира</w:t>
            </w:r>
          </w:p>
          <w:p w:rsidR="004A4E2B" w:rsidRPr="0018417F" w:rsidRDefault="004A4E2B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4E2B" w:rsidRPr="0018417F" w:rsidRDefault="004A4E2B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2B" w:rsidRPr="0018417F" w:rsidRDefault="004A4E2B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 w:rsidRPr="0018417F">
              <w:rPr>
                <w:sz w:val="20"/>
                <w:szCs w:val="20"/>
                <w:lang w:eastAsia="en-US"/>
              </w:rPr>
              <w:lastRenderedPageBreak/>
              <w:t>Индивидуальная</w:t>
            </w:r>
          </w:p>
          <w:p w:rsidR="004A4E2B" w:rsidRPr="0018417F" w:rsidRDefault="004A4E2B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4E2B" w:rsidRPr="0018417F" w:rsidRDefault="004A4E2B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4E2B" w:rsidRPr="0018417F" w:rsidRDefault="004A4E2B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4E2B" w:rsidRPr="0018417F" w:rsidRDefault="005162CE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 w:rsidRPr="0018417F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5162CE" w:rsidRPr="0018417F" w:rsidRDefault="005162CE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18417F">
              <w:rPr>
                <w:sz w:val="20"/>
                <w:szCs w:val="20"/>
                <w:lang w:eastAsia="en-US"/>
              </w:rPr>
              <w:t>Общая</w:t>
            </w:r>
            <w:proofErr w:type="gramEnd"/>
            <w:r w:rsidRPr="0018417F">
              <w:rPr>
                <w:sz w:val="20"/>
                <w:szCs w:val="20"/>
                <w:lang w:eastAsia="en-US"/>
              </w:rPr>
              <w:t xml:space="preserve"> совместная с супруг</w:t>
            </w:r>
            <w:r w:rsidRPr="0018417F">
              <w:rPr>
                <w:sz w:val="20"/>
                <w:szCs w:val="20"/>
                <w:lang w:eastAsia="en-US"/>
              </w:rPr>
              <w:lastRenderedPageBreak/>
              <w:t>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2B" w:rsidRPr="0018417F" w:rsidRDefault="004A4E2B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 w:rsidRPr="0018417F">
              <w:rPr>
                <w:sz w:val="20"/>
                <w:szCs w:val="20"/>
                <w:lang w:eastAsia="en-US"/>
              </w:rPr>
              <w:lastRenderedPageBreak/>
              <w:t>1152,0</w:t>
            </w:r>
          </w:p>
          <w:p w:rsidR="004A4E2B" w:rsidRPr="0018417F" w:rsidRDefault="004A4E2B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4E2B" w:rsidRPr="0018417F" w:rsidRDefault="004A4E2B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4E2B" w:rsidRPr="0018417F" w:rsidRDefault="004A4E2B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4E2B" w:rsidRPr="0018417F" w:rsidRDefault="004A4E2B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4E2B" w:rsidRPr="0018417F" w:rsidRDefault="004A4E2B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4E2B" w:rsidRPr="0018417F" w:rsidRDefault="005162CE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 w:rsidRPr="0018417F">
              <w:rPr>
                <w:sz w:val="20"/>
                <w:szCs w:val="20"/>
                <w:lang w:eastAsia="en-US"/>
              </w:rPr>
              <w:t>205,5</w:t>
            </w:r>
          </w:p>
          <w:p w:rsidR="005162CE" w:rsidRPr="0018417F" w:rsidRDefault="005162CE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162CE" w:rsidRPr="0018417F" w:rsidRDefault="005162CE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162CE" w:rsidRPr="0018417F" w:rsidRDefault="005162CE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 w:rsidRPr="0018417F">
              <w:rPr>
                <w:sz w:val="20"/>
                <w:szCs w:val="20"/>
                <w:lang w:eastAsia="en-US"/>
              </w:rPr>
              <w:t>44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2B" w:rsidRPr="0018417F" w:rsidRDefault="004A4E2B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 w:rsidRPr="0018417F">
              <w:rPr>
                <w:sz w:val="20"/>
                <w:szCs w:val="20"/>
                <w:lang w:eastAsia="en-US"/>
              </w:rPr>
              <w:t>Россия</w:t>
            </w:r>
          </w:p>
          <w:p w:rsidR="004A4E2B" w:rsidRPr="0018417F" w:rsidRDefault="004A4E2B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4E2B" w:rsidRPr="0018417F" w:rsidRDefault="004A4E2B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4E2B" w:rsidRPr="0018417F" w:rsidRDefault="004A4E2B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4E2B" w:rsidRPr="0018417F" w:rsidRDefault="004A4E2B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4E2B" w:rsidRPr="0018417F" w:rsidRDefault="004A4E2B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4E2B" w:rsidRPr="0018417F" w:rsidRDefault="004A4E2B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 w:rsidRPr="0018417F">
              <w:rPr>
                <w:sz w:val="20"/>
                <w:szCs w:val="20"/>
                <w:lang w:eastAsia="en-US"/>
              </w:rPr>
              <w:t>Россия</w:t>
            </w:r>
          </w:p>
          <w:p w:rsidR="004A4E2B" w:rsidRPr="0018417F" w:rsidRDefault="004A4E2B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4E2B" w:rsidRPr="0018417F" w:rsidRDefault="004A4E2B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4E2B" w:rsidRPr="0018417F" w:rsidRDefault="005162CE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 w:rsidRPr="0018417F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2B" w:rsidRPr="0018417F" w:rsidRDefault="004A4E2B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 w:rsidRPr="0018417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2B" w:rsidRPr="0018417F" w:rsidRDefault="004A4E2B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 w:rsidRPr="0018417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2B" w:rsidRPr="0018417F" w:rsidRDefault="004A4E2B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 w:rsidRPr="0018417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2B" w:rsidRPr="0018417F" w:rsidRDefault="004A4E2B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 w:rsidRPr="0018417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2B" w:rsidRPr="0018417F" w:rsidRDefault="00D26832" w:rsidP="00D26832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8417F">
              <w:rPr>
                <w:sz w:val="20"/>
                <w:szCs w:val="20"/>
                <w:lang w:eastAsia="en-US"/>
              </w:rPr>
              <w:t>1051524,3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2B" w:rsidRPr="0018417F" w:rsidRDefault="00D26832" w:rsidP="005162CE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8417F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4A4E2B" w:rsidRPr="0018417F" w:rsidTr="004C0C6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2B" w:rsidRPr="0018417F" w:rsidRDefault="004A4E2B">
            <w:pPr>
              <w:pStyle w:val="ConsPlusNormal"/>
              <w:spacing w:line="276" w:lineRule="auto"/>
              <w:jc w:val="both"/>
              <w:rPr>
                <w:sz w:val="24"/>
                <w:szCs w:val="24"/>
                <w:vertAlign w:val="superscript"/>
                <w:lang w:eastAsia="en-US"/>
              </w:rPr>
            </w:pPr>
            <w:r w:rsidRPr="0018417F">
              <w:rPr>
                <w:sz w:val="24"/>
                <w:szCs w:val="24"/>
                <w:u w:val="single"/>
                <w:lang w:eastAsia="en-US"/>
              </w:rPr>
              <w:lastRenderedPageBreak/>
              <w:t xml:space="preserve">Супруга </w:t>
            </w:r>
            <w:r w:rsidRPr="0018417F">
              <w:rPr>
                <w:sz w:val="24"/>
                <w:szCs w:val="24"/>
                <w:lang w:eastAsia="en-US"/>
              </w:rPr>
              <w:t>(супруг) 1</w:t>
            </w:r>
            <w:r w:rsidRPr="0018417F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2B" w:rsidRPr="0018417F" w:rsidRDefault="004A4E2B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 w:rsidRPr="0018417F">
              <w:rPr>
                <w:sz w:val="20"/>
                <w:szCs w:val="20"/>
                <w:lang w:eastAsia="en-US"/>
              </w:rPr>
              <w:t xml:space="preserve">1.Квартира </w:t>
            </w:r>
          </w:p>
          <w:p w:rsidR="004A4E2B" w:rsidRPr="0018417F" w:rsidRDefault="004A4E2B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4E2B" w:rsidRPr="0018417F" w:rsidRDefault="004A4E2B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2B" w:rsidRPr="0018417F" w:rsidRDefault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18417F">
              <w:rPr>
                <w:sz w:val="20"/>
                <w:szCs w:val="20"/>
                <w:lang w:eastAsia="en-US"/>
              </w:rPr>
              <w:t>Общая</w:t>
            </w:r>
            <w:proofErr w:type="gramEnd"/>
            <w:r w:rsidRPr="0018417F">
              <w:rPr>
                <w:sz w:val="20"/>
                <w:szCs w:val="20"/>
                <w:lang w:eastAsia="en-US"/>
              </w:rPr>
              <w:t xml:space="preserve"> совместная с супруг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2B" w:rsidRPr="0018417F" w:rsidRDefault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 w:rsidRPr="0018417F">
              <w:rPr>
                <w:sz w:val="20"/>
                <w:szCs w:val="20"/>
                <w:lang w:eastAsia="en-US"/>
              </w:rPr>
              <w:t>44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2B" w:rsidRPr="0018417F" w:rsidRDefault="004A4E2B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 w:rsidRPr="0018417F">
              <w:rPr>
                <w:sz w:val="20"/>
                <w:szCs w:val="20"/>
                <w:lang w:eastAsia="en-US"/>
              </w:rPr>
              <w:t>Россия</w:t>
            </w:r>
          </w:p>
          <w:p w:rsidR="004A4E2B" w:rsidRPr="0018417F" w:rsidRDefault="004A4E2B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4E2B" w:rsidRPr="0018417F" w:rsidRDefault="004A4E2B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4E2B" w:rsidRPr="0018417F" w:rsidRDefault="004A4E2B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8A" w:rsidRPr="0018417F" w:rsidRDefault="00067E8A" w:rsidP="00067E8A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 w:rsidRPr="0018417F">
              <w:rPr>
                <w:sz w:val="20"/>
                <w:szCs w:val="20"/>
                <w:lang w:eastAsia="en-US"/>
              </w:rPr>
              <w:t xml:space="preserve">1. Земельный участок для ведения ЛПХ </w:t>
            </w:r>
          </w:p>
          <w:p w:rsidR="00067E8A" w:rsidRPr="0018417F" w:rsidRDefault="00067E8A" w:rsidP="00067E8A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 w:rsidRPr="0018417F">
              <w:rPr>
                <w:sz w:val="20"/>
                <w:szCs w:val="20"/>
                <w:lang w:eastAsia="en-US"/>
              </w:rPr>
              <w:t>2. Жилой дом</w:t>
            </w:r>
          </w:p>
          <w:p w:rsidR="004A4E2B" w:rsidRPr="0018417F" w:rsidRDefault="004A4E2B" w:rsidP="00067E8A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2B" w:rsidRPr="0018417F" w:rsidRDefault="00067E8A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 w:rsidRPr="0018417F">
              <w:rPr>
                <w:sz w:val="20"/>
                <w:szCs w:val="20"/>
                <w:lang w:eastAsia="en-US"/>
              </w:rPr>
              <w:t>1152,0</w:t>
            </w:r>
          </w:p>
          <w:p w:rsidR="00067E8A" w:rsidRPr="0018417F" w:rsidRDefault="00067E8A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67E8A" w:rsidRPr="0018417F" w:rsidRDefault="00067E8A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67E8A" w:rsidRPr="0018417F" w:rsidRDefault="00067E8A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67E8A" w:rsidRPr="0018417F" w:rsidRDefault="00067E8A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67E8A" w:rsidRPr="0018417F" w:rsidRDefault="00067E8A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67E8A" w:rsidRPr="0018417F" w:rsidRDefault="00067E8A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67E8A" w:rsidRPr="0018417F" w:rsidRDefault="00067E8A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67E8A" w:rsidRPr="0018417F" w:rsidRDefault="00067E8A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 w:rsidRPr="0018417F">
              <w:rPr>
                <w:sz w:val="20"/>
                <w:szCs w:val="20"/>
                <w:lang w:eastAsia="en-US"/>
              </w:rPr>
              <w:t>205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2B" w:rsidRPr="0018417F" w:rsidRDefault="00067E8A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 w:rsidRPr="0018417F">
              <w:rPr>
                <w:sz w:val="20"/>
                <w:szCs w:val="20"/>
                <w:lang w:eastAsia="en-US"/>
              </w:rPr>
              <w:t xml:space="preserve"> Россия</w:t>
            </w:r>
          </w:p>
          <w:p w:rsidR="00067E8A" w:rsidRPr="0018417F" w:rsidRDefault="00067E8A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67E8A" w:rsidRPr="0018417F" w:rsidRDefault="00067E8A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67E8A" w:rsidRPr="0018417F" w:rsidRDefault="00067E8A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67E8A" w:rsidRPr="0018417F" w:rsidRDefault="00067E8A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67E8A" w:rsidRPr="0018417F" w:rsidRDefault="00067E8A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67E8A" w:rsidRPr="0018417F" w:rsidRDefault="00067E8A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67E8A" w:rsidRPr="0018417F" w:rsidRDefault="00067E8A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67E8A" w:rsidRPr="0018417F" w:rsidRDefault="00067E8A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 w:rsidRPr="0018417F">
              <w:rPr>
                <w:sz w:val="20"/>
                <w:szCs w:val="20"/>
                <w:lang w:eastAsia="en-US"/>
              </w:rPr>
              <w:t>Россия</w:t>
            </w:r>
          </w:p>
          <w:p w:rsidR="00067E8A" w:rsidRPr="0018417F" w:rsidRDefault="00067E8A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2B" w:rsidRPr="0018417F" w:rsidRDefault="004A4E2B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 w:rsidRPr="0018417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CE" w:rsidRPr="0018417F" w:rsidRDefault="00D26832" w:rsidP="00D26832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8417F">
              <w:rPr>
                <w:sz w:val="20"/>
                <w:szCs w:val="20"/>
                <w:lang w:eastAsia="en-US"/>
              </w:rPr>
              <w:t>766303,3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2B" w:rsidRPr="0018417F" w:rsidRDefault="00D26832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8417F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4A4E2B" w:rsidRPr="0018417F" w:rsidTr="004C0C6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2B" w:rsidRPr="0018417F" w:rsidRDefault="004A4E2B">
            <w:pPr>
              <w:pStyle w:val="ConsPlusNormal"/>
              <w:spacing w:line="276" w:lineRule="auto"/>
              <w:rPr>
                <w:sz w:val="24"/>
                <w:szCs w:val="24"/>
                <w:vertAlign w:val="superscript"/>
                <w:lang w:eastAsia="en-US"/>
              </w:rPr>
            </w:pPr>
            <w:r w:rsidRPr="0018417F">
              <w:rPr>
                <w:sz w:val="24"/>
                <w:szCs w:val="24"/>
                <w:lang w:eastAsia="en-US"/>
              </w:rPr>
              <w:t>Несовершеннолетний ребенок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2B" w:rsidRPr="0018417F" w:rsidRDefault="004A4E2B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 w:rsidRPr="0018417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2B" w:rsidRPr="0018417F" w:rsidRDefault="004A4E2B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 w:rsidRPr="0018417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2B" w:rsidRPr="0018417F" w:rsidRDefault="004A4E2B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 w:rsidRPr="0018417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2B" w:rsidRPr="0018417F" w:rsidRDefault="004A4E2B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 w:rsidRPr="0018417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2B" w:rsidRPr="0018417F" w:rsidRDefault="004A4E2B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 w:rsidRPr="0018417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2B" w:rsidRPr="0018417F" w:rsidRDefault="004A4E2B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 w:rsidRPr="0018417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2B" w:rsidRPr="0018417F" w:rsidRDefault="004A4E2B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 w:rsidRPr="0018417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2B" w:rsidRPr="0018417F" w:rsidRDefault="004A4E2B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 w:rsidRPr="0018417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2B" w:rsidRPr="0018417F" w:rsidRDefault="004A4E2B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 w:rsidRPr="0018417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2B" w:rsidRPr="0018417F" w:rsidRDefault="004C0C6B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 w:rsidRPr="0018417F"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:rsidR="005B42C3" w:rsidRPr="0018417F" w:rsidRDefault="005B42C3" w:rsidP="006D2768">
      <w:pPr>
        <w:pStyle w:val="ConsPlusNormal"/>
        <w:jc w:val="center"/>
      </w:pPr>
      <w:bookmarkStart w:id="0" w:name="Par65"/>
      <w:bookmarkEnd w:id="0"/>
    </w:p>
    <w:p w:rsidR="006243D1" w:rsidRPr="0018417F" w:rsidRDefault="006243D1" w:rsidP="000F3ED0">
      <w:pPr>
        <w:pStyle w:val="ConsPlusNormal"/>
        <w:jc w:val="center"/>
      </w:pPr>
    </w:p>
    <w:p w:rsidR="006D2768" w:rsidRPr="0018417F" w:rsidRDefault="00951820" w:rsidP="006D2768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Ф</w:t>
      </w:r>
      <w:r w:rsidR="006D2768" w:rsidRPr="0018417F">
        <w:rPr>
          <w:sz w:val="24"/>
          <w:szCs w:val="24"/>
        </w:rPr>
        <w:t>ОРМА</w:t>
      </w:r>
    </w:p>
    <w:p w:rsidR="006D2768" w:rsidRPr="0018417F" w:rsidRDefault="006D2768" w:rsidP="006D2768">
      <w:pPr>
        <w:pStyle w:val="ConsPlusNormal"/>
        <w:jc w:val="center"/>
        <w:rPr>
          <w:sz w:val="24"/>
          <w:szCs w:val="24"/>
        </w:rPr>
      </w:pPr>
      <w:r w:rsidRPr="0018417F">
        <w:rPr>
          <w:sz w:val="24"/>
          <w:szCs w:val="24"/>
        </w:rPr>
        <w:t>сведений о доходах,</w:t>
      </w:r>
      <w:r w:rsidR="00397F0B" w:rsidRPr="0018417F">
        <w:rPr>
          <w:sz w:val="24"/>
          <w:szCs w:val="24"/>
        </w:rPr>
        <w:t xml:space="preserve"> расходах,</w:t>
      </w:r>
      <w:r w:rsidRPr="0018417F">
        <w:rPr>
          <w:sz w:val="24"/>
          <w:szCs w:val="24"/>
        </w:rPr>
        <w:t xml:space="preserve"> об имуществе и обязательствах</w:t>
      </w:r>
      <w:r w:rsidR="00D26832" w:rsidRPr="0018417F">
        <w:rPr>
          <w:sz w:val="24"/>
          <w:szCs w:val="24"/>
        </w:rPr>
        <w:t xml:space="preserve"> </w:t>
      </w:r>
      <w:r w:rsidRPr="0018417F">
        <w:rPr>
          <w:sz w:val="24"/>
          <w:szCs w:val="24"/>
        </w:rPr>
        <w:t>имущественного характера руководителя муниципального</w:t>
      </w:r>
    </w:p>
    <w:p w:rsidR="006D2768" w:rsidRPr="0018417F" w:rsidRDefault="006D2768" w:rsidP="006D2768">
      <w:pPr>
        <w:pStyle w:val="ConsPlusNormal"/>
        <w:jc w:val="center"/>
        <w:rPr>
          <w:sz w:val="24"/>
          <w:szCs w:val="24"/>
          <w:u w:val="single"/>
        </w:rPr>
      </w:pPr>
      <w:r w:rsidRPr="0018417F">
        <w:rPr>
          <w:sz w:val="24"/>
          <w:szCs w:val="24"/>
        </w:rPr>
        <w:t>учреждения</w:t>
      </w:r>
      <w:r w:rsidR="00D26832" w:rsidRPr="0018417F">
        <w:rPr>
          <w:sz w:val="24"/>
          <w:szCs w:val="24"/>
        </w:rPr>
        <w:t xml:space="preserve"> </w:t>
      </w:r>
      <w:r w:rsidRPr="0018417F">
        <w:rPr>
          <w:sz w:val="24"/>
          <w:szCs w:val="24"/>
          <w:u w:val="single"/>
        </w:rPr>
        <w:t xml:space="preserve">МБУ </w:t>
      </w:r>
      <w:proofErr w:type="gramStart"/>
      <w:r w:rsidRPr="0018417F">
        <w:rPr>
          <w:sz w:val="24"/>
          <w:szCs w:val="24"/>
          <w:u w:val="single"/>
        </w:rPr>
        <w:t>ДО</w:t>
      </w:r>
      <w:proofErr w:type="gramEnd"/>
      <w:r w:rsidR="00D26832" w:rsidRPr="0018417F">
        <w:rPr>
          <w:sz w:val="24"/>
          <w:szCs w:val="24"/>
          <w:u w:val="single"/>
        </w:rPr>
        <w:t xml:space="preserve"> </w:t>
      </w:r>
      <w:proofErr w:type="gramStart"/>
      <w:r w:rsidRPr="0018417F">
        <w:rPr>
          <w:sz w:val="24"/>
          <w:szCs w:val="24"/>
          <w:u w:val="single"/>
        </w:rPr>
        <w:t>Сергиевская</w:t>
      </w:r>
      <w:proofErr w:type="gramEnd"/>
      <w:r w:rsidRPr="0018417F">
        <w:rPr>
          <w:sz w:val="24"/>
          <w:szCs w:val="24"/>
          <w:u w:val="single"/>
        </w:rPr>
        <w:t xml:space="preserve"> детская школа искусств</w:t>
      </w:r>
      <w:r w:rsidR="00D26832" w:rsidRPr="0018417F">
        <w:rPr>
          <w:sz w:val="24"/>
          <w:szCs w:val="24"/>
          <w:u w:val="single"/>
        </w:rPr>
        <w:t xml:space="preserve"> </w:t>
      </w:r>
      <w:r w:rsidRPr="0018417F">
        <w:rPr>
          <w:sz w:val="24"/>
          <w:szCs w:val="24"/>
          <w:u w:val="single"/>
        </w:rPr>
        <w:t>муниципального района Сергиевский,</w:t>
      </w:r>
    </w:p>
    <w:p w:rsidR="006D2768" w:rsidRPr="0018417F" w:rsidRDefault="001C544E" w:rsidP="006D2768">
      <w:pPr>
        <w:pStyle w:val="ConsPlusNormal"/>
        <w:jc w:val="center"/>
        <w:rPr>
          <w:sz w:val="24"/>
          <w:szCs w:val="24"/>
        </w:rPr>
      </w:pPr>
      <w:r w:rsidRPr="0018417F">
        <w:rPr>
          <w:sz w:val="24"/>
          <w:szCs w:val="24"/>
        </w:rPr>
        <w:t xml:space="preserve">а также о доходах, расходах, </w:t>
      </w:r>
      <w:r w:rsidR="006D2768" w:rsidRPr="0018417F">
        <w:rPr>
          <w:sz w:val="24"/>
          <w:szCs w:val="24"/>
        </w:rPr>
        <w:t>об имуществе и обязательствах</w:t>
      </w:r>
      <w:r w:rsidR="00D26832" w:rsidRPr="0018417F">
        <w:rPr>
          <w:sz w:val="24"/>
          <w:szCs w:val="24"/>
        </w:rPr>
        <w:t xml:space="preserve"> </w:t>
      </w:r>
      <w:r w:rsidR="006D2768" w:rsidRPr="0018417F">
        <w:rPr>
          <w:sz w:val="24"/>
          <w:szCs w:val="24"/>
        </w:rPr>
        <w:t>имущественного характера его супруги (супруга),</w:t>
      </w:r>
    </w:p>
    <w:p w:rsidR="006D2768" w:rsidRPr="0018417F" w:rsidRDefault="006D2768" w:rsidP="006D2768">
      <w:pPr>
        <w:pStyle w:val="ConsPlusNormal"/>
        <w:jc w:val="center"/>
        <w:rPr>
          <w:sz w:val="24"/>
          <w:szCs w:val="24"/>
        </w:rPr>
      </w:pPr>
      <w:r w:rsidRPr="0018417F">
        <w:rPr>
          <w:sz w:val="24"/>
          <w:szCs w:val="24"/>
        </w:rPr>
        <w:t>несовершеннолетних детей</w:t>
      </w:r>
    </w:p>
    <w:p w:rsidR="006D2768" w:rsidRPr="0018417F" w:rsidRDefault="006D2768" w:rsidP="006D2768">
      <w:pPr>
        <w:pStyle w:val="ConsPlusNormal"/>
        <w:jc w:val="center"/>
        <w:rPr>
          <w:sz w:val="24"/>
          <w:szCs w:val="24"/>
        </w:rPr>
      </w:pPr>
      <w:r w:rsidRPr="0018417F">
        <w:rPr>
          <w:sz w:val="24"/>
          <w:szCs w:val="24"/>
        </w:rPr>
        <w:t xml:space="preserve">за период </w:t>
      </w:r>
      <w:r w:rsidR="00D26832" w:rsidRPr="0018417F">
        <w:rPr>
          <w:sz w:val="24"/>
          <w:szCs w:val="24"/>
        </w:rPr>
        <w:t>с 01 января 2021 года по 31 декабря 2021</w:t>
      </w:r>
      <w:r w:rsidRPr="0018417F">
        <w:rPr>
          <w:sz w:val="24"/>
          <w:szCs w:val="24"/>
        </w:rPr>
        <w:t xml:space="preserve"> года</w:t>
      </w:r>
    </w:p>
    <w:p w:rsidR="006D2768" w:rsidRPr="0018417F" w:rsidRDefault="006D2768" w:rsidP="006D2768">
      <w:pPr>
        <w:pStyle w:val="ConsPlusNormal"/>
        <w:jc w:val="center"/>
      </w:pPr>
    </w:p>
    <w:tbl>
      <w:tblPr>
        <w:tblW w:w="12116" w:type="dxa"/>
        <w:tblInd w:w="8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850"/>
        <w:gridCol w:w="787"/>
        <w:gridCol w:w="850"/>
        <w:gridCol w:w="964"/>
        <w:gridCol w:w="801"/>
        <w:gridCol w:w="674"/>
        <w:gridCol w:w="1027"/>
        <w:gridCol w:w="1134"/>
        <w:gridCol w:w="1275"/>
        <w:gridCol w:w="1910"/>
      </w:tblGrid>
      <w:tr w:rsidR="002A5DB1" w:rsidRPr="0018417F" w:rsidTr="004C0C6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18417F" w:rsidRDefault="002A5DB1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Фамилия и инициалы руководителя муниципального учреждения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18417F" w:rsidRDefault="002A5DB1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18417F" w:rsidRDefault="002A5DB1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18417F" w:rsidRDefault="002A5DB1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18417F" w:rsidRDefault="002A5DB1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DB1" w:rsidRPr="0018417F" w:rsidRDefault="002A5DB1" w:rsidP="0026459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8417F">
              <w:rPr>
                <w:sz w:val="24"/>
                <w:szCs w:val="24"/>
                <w:lang w:eastAsia="en-US"/>
              </w:rPr>
              <w:t xml:space="preserve">Сведения об источниках получения средств, за счет которых совершена </w:t>
            </w:r>
            <w:r w:rsidRPr="0018417F">
              <w:rPr>
                <w:sz w:val="24"/>
                <w:szCs w:val="24"/>
                <w:lang w:eastAsia="en-US"/>
              </w:rPr>
              <w:lastRenderedPageBreak/>
              <w:t>сделка (вид приобретенного имущества)</w:t>
            </w:r>
          </w:p>
        </w:tc>
      </w:tr>
      <w:tr w:rsidR="002A5DB1" w:rsidRPr="0018417F" w:rsidTr="004C0C6B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18417F" w:rsidRDefault="002A5DB1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18417F" w:rsidRDefault="002A5DB1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вид объек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18417F" w:rsidRDefault="002A5DB1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18417F" w:rsidRDefault="002A5DB1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18417F" w:rsidRDefault="002A5DB1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18417F" w:rsidRDefault="0037366A" w:rsidP="0026459C">
            <w:pPr>
              <w:rPr>
                <w:rFonts w:eastAsia="Calibri"/>
                <w:lang w:eastAsia="en-US"/>
              </w:rPr>
            </w:pPr>
            <w:r w:rsidRPr="0018417F">
              <w:rPr>
                <w:lang w:eastAsia="en-US"/>
              </w:rPr>
              <w:t>вид объек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18417F" w:rsidRDefault="002A5DB1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18417F" w:rsidRDefault="002A5DB1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18417F" w:rsidRDefault="002A5DB1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18417F" w:rsidRDefault="002A5DB1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18417F" w:rsidRDefault="002A5DB1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A5DB1" w:rsidRPr="0018417F" w:rsidTr="004C0C6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18417F" w:rsidRDefault="002A5DB1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18417F" w:rsidRDefault="002A5DB1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18417F" w:rsidRDefault="002A5DB1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18417F" w:rsidRDefault="002A5DB1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18417F" w:rsidRDefault="002A5DB1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18417F" w:rsidRDefault="002A5DB1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18417F" w:rsidRDefault="002A5DB1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18417F" w:rsidRDefault="002A5DB1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18417F" w:rsidRDefault="002A5DB1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18417F" w:rsidRDefault="002A5DB1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1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18417F" w:rsidRDefault="002A5DB1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11</w:t>
            </w:r>
          </w:p>
        </w:tc>
      </w:tr>
      <w:tr w:rsidR="002A5DB1" w:rsidRPr="0018417F" w:rsidTr="004C0C6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18417F" w:rsidRDefault="002A5DB1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18417F">
              <w:rPr>
                <w:sz w:val="24"/>
                <w:szCs w:val="24"/>
              </w:rPr>
              <w:t>Ананьченко</w:t>
            </w:r>
            <w:proofErr w:type="spellEnd"/>
            <w:r w:rsidRPr="0018417F">
              <w:rPr>
                <w:sz w:val="24"/>
                <w:szCs w:val="24"/>
              </w:rPr>
              <w:t xml:space="preserve"> М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18417F" w:rsidRDefault="002A5DB1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18417F" w:rsidRDefault="002A5DB1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18417F" w:rsidRDefault="002A5DB1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18417F" w:rsidRDefault="002A5DB1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18417F" w:rsidRDefault="0037366A" w:rsidP="0037366A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1.Квартир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18417F" w:rsidRDefault="0037366A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53,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18417F" w:rsidRDefault="0037366A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18417F" w:rsidRDefault="00851904" w:rsidP="004C0C6B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Легковые</w:t>
            </w:r>
            <w:r w:rsidR="002A5DB1" w:rsidRPr="0018417F">
              <w:rPr>
                <w:sz w:val="20"/>
                <w:szCs w:val="20"/>
              </w:rPr>
              <w:t>:</w:t>
            </w:r>
          </w:p>
          <w:p w:rsidR="002A5DB1" w:rsidRPr="0018417F" w:rsidRDefault="0037366A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  <w:lang w:val="en-US"/>
              </w:rPr>
              <w:t>LADAGRANTA</w:t>
            </w:r>
            <w:r w:rsidRPr="0018417F">
              <w:rPr>
                <w:sz w:val="20"/>
                <w:szCs w:val="20"/>
              </w:rPr>
              <w:t xml:space="preserve"> 219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18417F" w:rsidRDefault="00D26832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650819,48</w:t>
            </w:r>
            <w:r w:rsidR="002A5DB1" w:rsidRPr="001841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18417F" w:rsidRDefault="0037366A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</w:tr>
      <w:tr w:rsidR="002A5DB1" w:rsidRPr="0018417F" w:rsidTr="004C0C6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18417F" w:rsidRDefault="002A5DB1" w:rsidP="006D2768">
            <w:pPr>
              <w:pStyle w:val="ConsPlusNormal"/>
              <w:jc w:val="both"/>
              <w:rPr>
                <w:sz w:val="24"/>
                <w:szCs w:val="24"/>
                <w:vertAlign w:val="superscript"/>
              </w:rPr>
            </w:pPr>
            <w:r w:rsidRPr="0018417F">
              <w:rPr>
                <w:sz w:val="24"/>
                <w:szCs w:val="24"/>
              </w:rPr>
              <w:t>Супруга (</w:t>
            </w:r>
            <w:r w:rsidRPr="0018417F">
              <w:rPr>
                <w:sz w:val="24"/>
                <w:szCs w:val="24"/>
                <w:u w:val="single"/>
              </w:rPr>
              <w:t>супруг</w:t>
            </w:r>
            <w:r w:rsidRPr="0018417F">
              <w:rPr>
                <w:sz w:val="24"/>
                <w:szCs w:val="24"/>
              </w:rPr>
              <w:t>) 1</w:t>
            </w:r>
            <w:r w:rsidRPr="0018417F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18417F" w:rsidRDefault="00EF549C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18417F" w:rsidRDefault="00EF549C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18417F" w:rsidRDefault="00EF549C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18417F" w:rsidRDefault="00EF549C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18417F" w:rsidRDefault="00EF549C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18417F" w:rsidRDefault="00EF549C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18417F" w:rsidRDefault="00EF549C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18417F" w:rsidRDefault="00EF549C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18417F" w:rsidRDefault="00EF549C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18417F" w:rsidRDefault="00EF549C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</w:tr>
      <w:tr w:rsidR="00D26832" w:rsidRPr="0018417F" w:rsidTr="004C0C6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32" w:rsidRPr="0018417F" w:rsidRDefault="00D26832" w:rsidP="006D2768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18417F">
              <w:rPr>
                <w:sz w:val="24"/>
                <w:szCs w:val="24"/>
              </w:rPr>
              <w:t>Несовершеннолетний ребенок 2</w:t>
            </w:r>
            <w:r w:rsidRPr="0018417F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32" w:rsidRPr="0018417F" w:rsidRDefault="00D26832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32" w:rsidRPr="0018417F" w:rsidRDefault="00D26832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32" w:rsidRPr="0018417F" w:rsidRDefault="00D26832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32" w:rsidRPr="0018417F" w:rsidRDefault="00D26832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32" w:rsidRPr="0018417F" w:rsidRDefault="00D26832" w:rsidP="003F699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1.Квартир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32" w:rsidRPr="0018417F" w:rsidRDefault="00D26832" w:rsidP="003F6992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53,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32" w:rsidRPr="0018417F" w:rsidRDefault="00D26832" w:rsidP="003F6992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32" w:rsidRPr="0018417F" w:rsidRDefault="00D26832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32" w:rsidRPr="0018417F" w:rsidRDefault="00D26832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32" w:rsidRPr="0018417F" w:rsidRDefault="00D26832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D26832" w:rsidRPr="0018417F" w:rsidTr="004C0C6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32" w:rsidRPr="0018417F" w:rsidRDefault="00D26832" w:rsidP="006D2768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18417F">
              <w:rPr>
                <w:sz w:val="24"/>
                <w:szCs w:val="24"/>
              </w:rPr>
              <w:t>Несовершеннолетний ребенок 2</w:t>
            </w:r>
            <w:r w:rsidRPr="0018417F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32" w:rsidRPr="0018417F" w:rsidRDefault="00D26832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32" w:rsidRPr="0018417F" w:rsidRDefault="00D26832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32" w:rsidRPr="0018417F" w:rsidRDefault="00D26832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32" w:rsidRPr="0018417F" w:rsidRDefault="00D26832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32" w:rsidRPr="0018417F" w:rsidRDefault="00D26832" w:rsidP="003F699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1.Квартир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32" w:rsidRPr="0018417F" w:rsidRDefault="00D26832" w:rsidP="003F6992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53,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32" w:rsidRPr="0018417F" w:rsidRDefault="00D26832" w:rsidP="003F6992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32" w:rsidRPr="0018417F" w:rsidRDefault="00D26832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32" w:rsidRPr="0018417F" w:rsidRDefault="00D26832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32" w:rsidRPr="0018417F" w:rsidRDefault="00D26832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</w:tr>
    </w:tbl>
    <w:p w:rsidR="00C93D51" w:rsidRPr="0018417F" w:rsidRDefault="00C93D51" w:rsidP="00C93D51">
      <w:pPr>
        <w:pStyle w:val="ConsPlusNormal"/>
        <w:jc w:val="center"/>
      </w:pPr>
    </w:p>
    <w:p w:rsidR="00C93D51" w:rsidRPr="0018417F" w:rsidRDefault="00C93D51" w:rsidP="00C93D51">
      <w:pPr>
        <w:pStyle w:val="ConsPlusNormal"/>
        <w:jc w:val="center"/>
      </w:pPr>
    </w:p>
    <w:p w:rsidR="005B42C3" w:rsidRPr="0018417F" w:rsidRDefault="005B42C3" w:rsidP="000F3ED0">
      <w:pPr>
        <w:pStyle w:val="ConsPlusNormal"/>
        <w:rPr>
          <w:sz w:val="16"/>
          <w:szCs w:val="16"/>
        </w:rPr>
      </w:pPr>
    </w:p>
    <w:p w:rsidR="005B42C3" w:rsidRDefault="005B42C3" w:rsidP="006D2768">
      <w:pPr>
        <w:pStyle w:val="ConsPlusNormal"/>
        <w:jc w:val="center"/>
      </w:pPr>
    </w:p>
    <w:p w:rsidR="0018417F" w:rsidRDefault="0018417F" w:rsidP="006D2768">
      <w:pPr>
        <w:pStyle w:val="ConsPlusNormal"/>
        <w:jc w:val="center"/>
      </w:pPr>
    </w:p>
    <w:p w:rsidR="0018417F" w:rsidRDefault="0018417F" w:rsidP="006D2768">
      <w:pPr>
        <w:pStyle w:val="ConsPlusNormal"/>
        <w:jc w:val="center"/>
      </w:pPr>
    </w:p>
    <w:p w:rsidR="0018417F" w:rsidRDefault="0018417F" w:rsidP="006D2768">
      <w:pPr>
        <w:pStyle w:val="ConsPlusNormal"/>
        <w:jc w:val="center"/>
      </w:pPr>
    </w:p>
    <w:p w:rsidR="006D2768" w:rsidRPr="0018417F" w:rsidRDefault="006D2768" w:rsidP="006D2768">
      <w:pPr>
        <w:pStyle w:val="ConsPlusNormal"/>
        <w:jc w:val="center"/>
        <w:rPr>
          <w:sz w:val="24"/>
          <w:szCs w:val="24"/>
        </w:rPr>
      </w:pPr>
      <w:r w:rsidRPr="0018417F">
        <w:rPr>
          <w:sz w:val="24"/>
          <w:szCs w:val="24"/>
        </w:rPr>
        <w:lastRenderedPageBreak/>
        <w:t>ФОРМА</w:t>
      </w:r>
    </w:p>
    <w:p w:rsidR="006D2768" w:rsidRPr="0018417F" w:rsidRDefault="006D2768" w:rsidP="006D2768">
      <w:pPr>
        <w:pStyle w:val="ConsPlusNormal"/>
        <w:jc w:val="center"/>
        <w:rPr>
          <w:sz w:val="24"/>
          <w:szCs w:val="24"/>
        </w:rPr>
      </w:pPr>
      <w:r w:rsidRPr="0018417F">
        <w:rPr>
          <w:sz w:val="24"/>
          <w:szCs w:val="24"/>
        </w:rPr>
        <w:t>сведений о доходах,</w:t>
      </w:r>
      <w:r w:rsidR="00397F0B" w:rsidRPr="0018417F">
        <w:rPr>
          <w:sz w:val="24"/>
          <w:szCs w:val="24"/>
        </w:rPr>
        <w:t xml:space="preserve"> расходах,</w:t>
      </w:r>
      <w:r w:rsidRPr="0018417F">
        <w:rPr>
          <w:sz w:val="24"/>
          <w:szCs w:val="24"/>
        </w:rPr>
        <w:t xml:space="preserve"> об имуществе и обязательствах</w:t>
      </w:r>
      <w:r w:rsidR="00E76BF7" w:rsidRPr="0018417F">
        <w:rPr>
          <w:sz w:val="24"/>
          <w:szCs w:val="24"/>
        </w:rPr>
        <w:t xml:space="preserve"> </w:t>
      </w:r>
      <w:r w:rsidRPr="0018417F">
        <w:rPr>
          <w:sz w:val="24"/>
          <w:szCs w:val="24"/>
        </w:rPr>
        <w:t>имущественного характера руководителя муниципального</w:t>
      </w:r>
    </w:p>
    <w:p w:rsidR="006D2768" w:rsidRPr="0018417F" w:rsidRDefault="006D2768" w:rsidP="006D2768">
      <w:pPr>
        <w:pStyle w:val="ConsPlusNormal"/>
        <w:jc w:val="center"/>
        <w:rPr>
          <w:sz w:val="24"/>
          <w:szCs w:val="24"/>
          <w:u w:val="single"/>
        </w:rPr>
      </w:pPr>
      <w:r w:rsidRPr="0018417F">
        <w:rPr>
          <w:sz w:val="24"/>
          <w:szCs w:val="24"/>
        </w:rPr>
        <w:t>учреждения</w:t>
      </w:r>
      <w:r w:rsidR="00E76BF7" w:rsidRPr="0018417F">
        <w:rPr>
          <w:sz w:val="24"/>
          <w:szCs w:val="24"/>
        </w:rPr>
        <w:t xml:space="preserve"> </w:t>
      </w:r>
      <w:r w:rsidRPr="0018417F">
        <w:rPr>
          <w:sz w:val="24"/>
          <w:szCs w:val="24"/>
          <w:u w:val="single"/>
        </w:rPr>
        <w:t>МБУ «Дом молодежных организаций» муниципального района Сергиевский,</w:t>
      </w:r>
    </w:p>
    <w:p w:rsidR="006D2768" w:rsidRPr="0018417F" w:rsidRDefault="006D2768" w:rsidP="006D2768">
      <w:pPr>
        <w:pStyle w:val="ConsPlusNormal"/>
        <w:jc w:val="center"/>
        <w:rPr>
          <w:sz w:val="24"/>
          <w:szCs w:val="24"/>
        </w:rPr>
      </w:pPr>
      <w:r w:rsidRPr="0018417F">
        <w:rPr>
          <w:sz w:val="24"/>
          <w:szCs w:val="24"/>
        </w:rPr>
        <w:t>а также о доходах,</w:t>
      </w:r>
      <w:r w:rsidR="001C544E" w:rsidRPr="0018417F">
        <w:rPr>
          <w:sz w:val="24"/>
          <w:szCs w:val="24"/>
        </w:rPr>
        <w:t xml:space="preserve"> расходах,</w:t>
      </w:r>
      <w:r w:rsidRPr="0018417F">
        <w:rPr>
          <w:sz w:val="24"/>
          <w:szCs w:val="24"/>
        </w:rPr>
        <w:t xml:space="preserve"> об имуществе и обязательствах</w:t>
      </w:r>
      <w:r w:rsidR="00E76BF7" w:rsidRPr="0018417F">
        <w:rPr>
          <w:sz w:val="24"/>
          <w:szCs w:val="24"/>
        </w:rPr>
        <w:t xml:space="preserve"> </w:t>
      </w:r>
      <w:r w:rsidRPr="0018417F">
        <w:rPr>
          <w:sz w:val="24"/>
          <w:szCs w:val="24"/>
        </w:rPr>
        <w:t>имущественного характера его супруги (супруга),</w:t>
      </w:r>
    </w:p>
    <w:p w:rsidR="006D2768" w:rsidRPr="0018417F" w:rsidRDefault="006D2768" w:rsidP="006D2768">
      <w:pPr>
        <w:pStyle w:val="ConsPlusNormal"/>
        <w:jc w:val="center"/>
        <w:rPr>
          <w:sz w:val="24"/>
          <w:szCs w:val="24"/>
        </w:rPr>
      </w:pPr>
      <w:r w:rsidRPr="0018417F">
        <w:rPr>
          <w:sz w:val="24"/>
          <w:szCs w:val="24"/>
        </w:rPr>
        <w:t>несовершеннолетних детей</w:t>
      </w:r>
    </w:p>
    <w:p w:rsidR="006D2768" w:rsidRPr="0018417F" w:rsidRDefault="00E76BF7" w:rsidP="006D2768">
      <w:pPr>
        <w:pStyle w:val="ConsPlusNormal"/>
        <w:jc w:val="center"/>
        <w:rPr>
          <w:sz w:val="24"/>
          <w:szCs w:val="24"/>
        </w:rPr>
      </w:pPr>
      <w:r w:rsidRPr="0018417F">
        <w:rPr>
          <w:sz w:val="24"/>
          <w:szCs w:val="24"/>
        </w:rPr>
        <w:t>за период с 01 января 2021 года по 31 декабря 2021</w:t>
      </w:r>
      <w:r w:rsidR="006D2768" w:rsidRPr="0018417F">
        <w:rPr>
          <w:sz w:val="24"/>
          <w:szCs w:val="24"/>
        </w:rPr>
        <w:t xml:space="preserve"> года</w:t>
      </w:r>
    </w:p>
    <w:p w:rsidR="006D2768" w:rsidRPr="0018417F" w:rsidRDefault="006D2768" w:rsidP="006D2768">
      <w:pPr>
        <w:pStyle w:val="ConsPlusNormal"/>
        <w:jc w:val="center"/>
      </w:pPr>
    </w:p>
    <w:tbl>
      <w:tblPr>
        <w:tblW w:w="12074" w:type="dxa"/>
        <w:tblInd w:w="7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850"/>
        <w:gridCol w:w="787"/>
        <w:gridCol w:w="850"/>
        <w:gridCol w:w="964"/>
        <w:gridCol w:w="801"/>
        <w:gridCol w:w="674"/>
        <w:gridCol w:w="1027"/>
        <w:gridCol w:w="1134"/>
        <w:gridCol w:w="1275"/>
        <w:gridCol w:w="1868"/>
      </w:tblGrid>
      <w:tr w:rsidR="004A7172" w:rsidRPr="0018417F" w:rsidTr="004C0C6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18417F" w:rsidRDefault="004A7172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Фамилия и инициалы руководителя муниципального учреждения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18417F" w:rsidRDefault="004A7172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18417F" w:rsidRDefault="004A7172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18417F" w:rsidRDefault="004A7172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18417F" w:rsidRDefault="004A7172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172" w:rsidRPr="0018417F" w:rsidRDefault="004A7172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4A7172" w:rsidRPr="0018417F" w:rsidTr="004C0C6B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18417F" w:rsidRDefault="004A7172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18417F" w:rsidRDefault="004A7172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вид объек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18417F" w:rsidRDefault="004A7172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18417F" w:rsidRDefault="004A7172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18417F" w:rsidRDefault="004A7172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18417F" w:rsidRDefault="004A7172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вид объек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18417F" w:rsidRDefault="004A7172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18417F" w:rsidRDefault="004A7172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18417F" w:rsidRDefault="004A7172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18417F" w:rsidRDefault="004A7172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18417F" w:rsidRDefault="004A7172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A7172" w:rsidRPr="0018417F" w:rsidTr="004C0C6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18417F" w:rsidRDefault="004A7172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18417F" w:rsidRDefault="004A7172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18417F" w:rsidRDefault="004A7172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18417F" w:rsidRDefault="004A7172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18417F" w:rsidRDefault="004A7172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18417F" w:rsidRDefault="004A7172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18417F" w:rsidRDefault="004A7172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18417F" w:rsidRDefault="004A7172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18417F" w:rsidRDefault="004A7172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18417F" w:rsidRDefault="004A7172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1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18417F" w:rsidRDefault="004A7172" w:rsidP="006D2768">
            <w:pPr>
              <w:pStyle w:val="ConsPlusNormal"/>
              <w:jc w:val="center"/>
            </w:pPr>
            <w:r w:rsidRPr="0018417F">
              <w:t>11</w:t>
            </w:r>
          </w:p>
        </w:tc>
      </w:tr>
      <w:tr w:rsidR="004A7172" w:rsidRPr="0018417F" w:rsidTr="004C0C6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18417F" w:rsidRDefault="004A7172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18417F">
              <w:rPr>
                <w:sz w:val="24"/>
                <w:szCs w:val="24"/>
              </w:rPr>
              <w:t>Ряснянский</w:t>
            </w:r>
            <w:proofErr w:type="spellEnd"/>
            <w:r w:rsidRPr="0018417F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18417F" w:rsidRDefault="00B357E1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1</w:t>
            </w:r>
            <w:r w:rsidR="004A7172" w:rsidRPr="0018417F">
              <w:rPr>
                <w:sz w:val="20"/>
                <w:szCs w:val="20"/>
              </w:rPr>
              <w:t>.Кварт</w:t>
            </w:r>
          </w:p>
          <w:p w:rsidR="004A7172" w:rsidRPr="0018417F" w:rsidRDefault="004A7172" w:rsidP="006D2768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18417F">
              <w:rPr>
                <w:sz w:val="20"/>
                <w:szCs w:val="20"/>
              </w:rPr>
              <w:t>ира</w:t>
            </w:r>
            <w:proofErr w:type="spellEnd"/>
          </w:p>
          <w:p w:rsidR="004A7172" w:rsidRPr="0018417F" w:rsidRDefault="004A7172" w:rsidP="006D2768">
            <w:pPr>
              <w:pStyle w:val="ConsPlusNormal"/>
              <w:rPr>
                <w:sz w:val="20"/>
                <w:szCs w:val="20"/>
              </w:rPr>
            </w:pPr>
          </w:p>
          <w:p w:rsidR="004A7172" w:rsidRPr="0018417F" w:rsidRDefault="00B357E1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2</w:t>
            </w:r>
            <w:r w:rsidR="004A7172" w:rsidRPr="0018417F">
              <w:rPr>
                <w:sz w:val="20"/>
                <w:szCs w:val="20"/>
              </w:rPr>
              <w:t>.Кварти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18417F" w:rsidRDefault="004A7172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Индивидуальная</w:t>
            </w:r>
          </w:p>
          <w:p w:rsidR="004A7172" w:rsidRPr="0018417F" w:rsidRDefault="004A7172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18417F" w:rsidRDefault="004A7172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34,5</w:t>
            </w:r>
          </w:p>
          <w:p w:rsidR="004A7172" w:rsidRPr="0018417F" w:rsidRDefault="004A7172" w:rsidP="006D2768">
            <w:pPr>
              <w:pStyle w:val="ConsPlusNormal"/>
              <w:rPr>
                <w:sz w:val="20"/>
                <w:szCs w:val="20"/>
              </w:rPr>
            </w:pPr>
          </w:p>
          <w:p w:rsidR="004A7172" w:rsidRPr="0018417F" w:rsidRDefault="004A7172" w:rsidP="006D2768">
            <w:pPr>
              <w:pStyle w:val="ConsPlusNormal"/>
              <w:rPr>
                <w:sz w:val="20"/>
                <w:szCs w:val="20"/>
              </w:rPr>
            </w:pPr>
          </w:p>
          <w:p w:rsidR="004A7172" w:rsidRPr="0018417F" w:rsidRDefault="004A7172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65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18417F" w:rsidRDefault="004A7172" w:rsidP="00B868CC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  <w:p w:rsidR="004A7172" w:rsidRPr="0018417F" w:rsidRDefault="004A7172" w:rsidP="00B868C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A7172" w:rsidRPr="0018417F" w:rsidRDefault="004A7172" w:rsidP="00B868C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A7172" w:rsidRPr="0018417F" w:rsidRDefault="004A7172" w:rsidP="00B868CC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  <w:p w:rsidR="004A7172" w:rsidRPr="0018417F" w:rsidRDefault="004A7172" w:rsidP="00B357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18417F" w:rsidRDefault="004A7172" w:rsidP="00B868CC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1.Квартира</w:t>
            </w:r>
          </w:p>
          <w:p w:rsidR="004A7172" w:rsidRPr="0018417F" w:rsidRDefault="004A7172" w:rsidP="006D27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18417F" w:rsidRDefault="004A7172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40,9</w:t>
            </w:r>
          </w:p>
          <w:p w:rsidR="004A7172" w:rsidRPr="0018417F" w:rsidRDefault="004A7172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A7172" w:rsidRPr="0018417F" w:rsidRDefault="004A7172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A7172" w:rsidRPr="0018417F" w:rsidRDefault="004A7172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18417F" w:rsidRDefault="004A7172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  <w:p w:rsidR="004A7172" w:rsidRPr="0018417F" w:rsidRDefault="004A7172" w:rsidP="006D2768">
            <w:pPr>
              <w:pStyle w:val="ConsPlusNormal"/>
              <w:rPr>
                <w:sz w:val="20"/>
                <w:szCs w:val="20"/>
              </w:rPr>
            </w:pPr>
          </w:p>
          <w:p w:rsidR="004A7172" w:rsidRPr="0018417F" w:rsidRDefault="004A7172" w:rsidP="006D2768">
            <w:pPr>
              <w:pStyle w:val="ConsPlusNormal"/>
              <w:rPr>
                <w:sz w:val="20"/>
                <w:szCs w:val="20"/>
              </w:rPr>
            </w:pPr>
          </w:p>
          <w:p w:rsidR="004A7172" w:rsidRPr="0018417F" w:rsidRDefault="004A7172" w:rsidP="00B868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18417F" w:rsidRDefault="00851904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Легковые</w:t>
            </w:r>
            <w:r w:rsidR="004C0C6B" w:rsidRPr="0018417F">
              <w:rPr>
                <w:sz w:val="20"/>
                <w:szCs w:val="20"/>
              </w:rPr>
              <w:t>:</w:t>
            </w:r>
          </w:p>
          <w:p w:rsidR="004A7172" w:rsidRPr="0018417F" w:rsidRDefault="004A7172" w:rsidP="006D2768">
            <w:pPr>
              <w:pStyle w:val="ConsPlusNormal"/>
              <w:rPr>
                <w:sz w:val="20"/>
                <w:szCs w:val="20"/>
                <w:lang w:val="en-US"/>
              </w:rPr>
            </w:pPr>
            <w:r w:rsidRPr="0018417F">
              <w:rPr>
                <w:sz w:val="20"/>
                <w:szCs w:val="20"/>
                <w:lang w:val="en-US"/>
              </w:rPr>
              <w:t xml:space="preserve">Opel </w:t>
            </w:r>
            <w:proofErr w:type="spellStart"/>
            <w:r w:rsidRPr="0018417F">
              <w:rPr>
                <w:sz w:val="20"/>
                <w:szCs w:val="20"/>
                <w:lang w:val="en-US"/>
              </w:rPr>
              <w:t>Cors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18417F" w:rsidRDefault="00E76BF7" w:rsidP="001410DA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1097598,4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18417F" w:rsidRDefault="00B357E1" w:rsidP="001410DA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</w:tr>
      <w:tr w:rsidR="004A7172" w:rsidRPr="0018417F" w:rsidTr="004C0C6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18417F" w:rsidRDefault="004A7172" w:rsidP="006D2768">
            <w:pPr>
              <w:pStyle w:val="ConsPlusNormal"/>
              <w:jc w:val="both"/>
              <w:rPr>
                <w:sz w:val="24"/>
                <w:szCs w:val="24"/>
                <w:vertAlign w:val="superscript"/>
              </w:rPr>
            </w:pPr>
            <w:r w:rsidRPr="0018417F">
              <w:rPr>
                <w:sz w:val="24"/>
                <w:szCs w:val="24"/>
              </w:rPr>
              <w:t>Супруга (</w:t>
            </w:r>
            <w:r w:rsidRPr="0018417F">
              <w:rPr>
                <w:sz w:val="24"/>
                <w:szCs w:val="24"/>
                <w:u w:val="single"/>
              </w:rPr>
              <w:t>супруг)</w:t>
            </w:r>
            <w:r w:rsidRPr="0018417F">
              <w:rPr>
                <w:sz w:val="24"/>
                <w:szCs w:val="24"/>
              </w:rPr>
              <w:t xml:space="preserve"> 1</w:t>
            </w:r>
            <w:r w:rsidRPr="0018417F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18417F" w:rsidRDefault="004A7172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 xml:space="preserve">1.Земельный участок под </w:t>
            </w:r>
            <w:r w:rsidRPr="0018417F">
              <w:rPr>
                <w:sz w:val="20"/>
                <w:szCs w:val="20"/>
              </w:rPr>
              <w:lastRenderedPageBreak/>
              <w:t>ИЖС</w:t>
            </w:r>
          </w:p>
          <w:p w:rsidR="004A7172" w:rsidRPr="0018417F" w:rsidRDefault="004A7172" w:rsidP="00B868CC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2.Квартира</w:t>
            </w:r>
          </w:p>
          <w:p w:rsidR="004A7172" w:rsidRPr="0018417F" w:rsidRDefault="004A7172" w:rsidP="00B868CC">
            <w:pPr>
              <w:pStyle w:val="ConsPlusNormal"/>
              <w:rPr>
                <w:sz w:val="20"/>
                <w:szCs w:val="20"/>
              </w:rPr>
            </w:pPr>
          </w:p>
          <w:p w:rsidR="004A7172" w:rsidRPr="0018417F" w:rsidRDefault="004A7172" w:rsidP="00B868CC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3.Кварти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18417F" w:rsidRDefault="004A7172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lastRenderedPageBreak/>
              <w:t>Индивидуальная</w:t>
            </w:r>
          </w:p>
          <w:p w:rsidR="004A7172" w:rsidRPr="0018417F" w:rsidRDefault="004A7172" w:rsidP="006D2768">
            <w:pPr>
              <w:pStyle w:val="ConsPlusNormal"/>
              <w:rPr>
                <w:sz w:val="20"/>
                <w:szCs w:val="20"/>
              </w:rPr>
            </w:pPr>
          </w:p>
          <w:p w:rsidR="004A7172" w:rsidRPr="0018417F" w:rsidRDefault="004A7172" w:rsidP="006D2768">
            <w:pPr>
              <w:pStyle w:val="ConsPlusNormal"/>
              <w:rPr>
                <w:sz w:val="20"/>
                <w:szCs w:val="20"/>
              </w:rPr>
            </w:pPr>
          </w:p>
          <w:p w:rsidR="004A7172" w:rsidRPr="0018417F" w:rsidRDefault="004A7172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Общая долевая 1/6</w:t>
            </w:r>
          </w:p>
          <w:p w:rsidR="004A7172" w:rsidRPr="0018417F" w:rsidRDefault="004A7172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18417F" w:rsidRDefault="004A7172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lastRenderedPageBreak/>
              <w:t>1139,0</w:t>
            </w:r>
          </w:p>
          <w:p w:rsidR="004A7172" w:rsidRPr="0018417F" w:rsidRDefault="004A7172" w:rsidP="006D2768">
            <w:pPr>
              <w:pStyle w:val="ConsPlusNormal"/>
              <w:rPr>
                <w:sz w:val="20"/>
                <w:szCs w:val="20"/>
              </w:rPr>
            </w:pPr>
          </w:p>
          <w:p w:rsidR="004A7172" w:rsidRPr="0018417F" w:rsidRDefault="004A7172" w:rsidP="006D2768">
            <w:pPr>
              <w:pStyle w:val="ConsPlusNormal"/>
              <w:rPr>
                <w:sz w:val="20"/>
                <w:szCs w:val="20"/>
              </w:rPr>
            </w:pPr>
          </w:p>
          <w:p w:rsidR="004A7172" w:rsidRPr="0018417F" w:rsidRDefault="004A7172" w:rsidP="006D2768">
            <w:pPr>
              <w:pStyle w:val="ConsPlusNormal"/>
              <w:rPr>
                <w:sz w:val="20"/>
                <w:szCs w:val="20"/>
              </w:rPr>
            </w:pPr>
          </w:p>
          <w:p w:rsidR="004A7172" w:rsidRPr="0018417F" w:rsidRDefault="004A7172" w:rsidP="006D2768">
            <w:pPr>
              <w:pStyle w:val="ConsPlusNormal"/>
              <w:rPr>
                <w:sz w:val="20"/>
                <w:szCs w:val="20"/>
              </w:rPr>
            </w:pPr>
          </w:p>
          <w:p w:rsidR="004A7172" w:rsidRPr="0018417F" w:rsidRDefault="004A7172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74,9</w:t>
            </w:r>
          </w:p>
          <w:p w:rsidR="004A7172" w:rsidRPr="0018417F" w:rsidRDefault="004A7172" w:rsidP="006D2768">
            <w:pPr>
              <w:pStyle w:val="ConsPlusNormal"/>
              <w:rPr>
                <w:sz w:val="20"/>
                <w:szCs w:val="20"/>
              </w:rPr>
            </w:pPr>
          </w:p>
          <w:p w:rsidR="0011435A" w:rsidRPr="0018417F" w:rsidRDefault="0011435A" w:rsidP="006D2768">
            <w:pPr>
              <w:pStyle w:val="ConsPlusNormal"/>
              <w:rPr>
                <w:sz w:val="20"/>
                <w:szCs w:val="20"/>
              </w:rPr>
            </w:pPr>
          </w:p>
          <w:p w:rsidR="004A7172" w:rsidRPr="0018417F" w:rsidRDefault="004A7172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40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18417F" w:rsidRDefault="004A7172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lastRenderedPageBreak/>
              <w:t>Россия</w:t>
            </w:r>
          </w:p>
          <w:p w:rsidR="004A7172" w:rsidRPr="0018417F" w:rsidRDefault="004A7172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A7172" w:rsidRPr="0018417F" w:rsidRDefault="004A7172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A7172" w:rsidRPr="0018417F" w:rsidRDefault="004A7172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A7172" w:rsidRPr="0018417F" w:rsidRDefault="004A7172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A7172" w:rsidRPr="0018417F" w:rsidRDefault="004A7172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  <w:p w:rsidR="004A7172" w:rsidRPr="0018417F" w:rsidRDefault="004A7172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A7172" w:rsidRPr="0018417F" w:rsidRDefault="004A7172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A7172" w:rsidRPr="0018417F" w:rsidRDefault="004A7172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18417F" w:rsidRDefault="004A7172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18417F" w:rsidRDefault="004A7172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18417F" w:rsidRDefault="004A7172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18417F" w:rsidRDefault="004A7172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18417F" w:rsidRDefault="00E76BF7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370961,1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18417F" w:rsidRDefault="0011435A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</w:tr>
      <w:tr w:rsidR="004A7172" w:rsidRPr="0018417F" w:rsidTr="004C0C6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18417F" w:rsidRDefault="004A7172" w:rsidP="006D2768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18417F">
              <w:rPr>
                <w:sz w:val="24"/>
                <w:szCs w:val="24"/>
              </w:rPr>
              <w:lastRenderedPageBreak/>
              <w:t>Несовершеннолетний ребенок 2</w:t>
            </w:r>
            <w:r w:rsidRPr="0018417F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18417F" w:rsidRDefault="004A7172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1.Кварти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18417F" w:rsidRDefault="004A7172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18417F" w:rsidRDefault="004A7172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40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18417F" w:rsidRDefault="004A7172" w:rsidP="002475B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18417F" w:rsidRDefault="004A7172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18417F" w:rsidRDefault="004A7172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18417F" w:rsidRDefault="004A7172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18417F" w:rsidRDefault="004A7172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18417F" w:rsidRDefault="004A7172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18417F" w:rsidRDefault="004C0C6B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</w:tr>
    </w:tbl>
    <w:p w:rsidR="002475B8" w:rsidRPr="0018417F" w:rsidRDefault="002475B8" w:rsidP="006D2768">
      <w:pPr>
        <w:pStyle w:val="ConsPlusNormal"/>
        <w:jc w:val="center"/>
      </w:pPr>
    </w:p>
    <w:p w:rsidR="002475B8" w:rsidRPr="0018417F" w:rsidRDefault="002475B8" w:rsidP="0011435A">
      <w:pPr>
        <w:pStyle w:val="ConsPlusNormal"/>
      </w:pPr>
    </w:p>
    <w:p w:rsidR="004C0C6B" w:rsidRPr="0018417F" w:rsidRDefault="004C0C6B" w:rsidP="0011435A">
      <w:pPr>
        <w:pStyle w:val="ConsPlusNormal"/>
      </w:pPr>
    </w:p>
    <w:p w:rsidR="006D2768" w:rsidRPr="0018417F" w:rsidRDefault="00951820" w:rsidP="006D2768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ФОР</w:t>
      </w:r>
      <w:r w:rsidR="006D2768" w:rsidRPr="0018417F">
        <w:rPr>
          <w:sz w:val="24"/>
          <w:szCs w:val="24"/>
        </w:rPr>
        <w:t>МА</w:t>
      </w:r>
    </w:p>
    <w:p w:rsidR="006D2768" w:rsidRPr="0018417F" w:rsidRDefault="006D2768" w:rsidP="006D2768">
      <w:pPr>
        <w:pStyle w:val="ConsPlusNormal"/>
        <w:jc w:val="center"/>
        <w:rPr>
          <w:sz w:val="24"/>
          <w:szCs w:val="24"/>
        </w:rPr>
      </w:pPr>
      <w:r w:rsidRPr="0018417F">
        <w:rPr>
          <w:sz w:val="24"/>
          <w:szCs w:val="24"/>
        </w:rPr>
        <w:t xml:space="preserve">сведений о доходах, </w:t>
      </w:r>
      <w:r w:rsidR="00397F0B" w:rsidRPr="0018417F">
        <w:rPr>
          <w:sz w:val="24"/>
          <w:szCs w:val="24"/>
        </w:rPr>
        <w:t xml:space="preserve">расходах, </w:t>
      </w:r>
      <w:r w:rsidRPr="0018417F">
        <w:rPr>
          <w:sz w:val="24"/>
          <w:szCs w:val="24"/>
        </w:rPr>
        <w:t>об имуществе и обязательствах</w:t>
      </w:r>
      <w:r w:rsidR="0011729C" w:rsidRPr="0018417F">
        <w:rPr>
          <w:sz w:val="24"/>
          <w:szCs w:val="24"/>
        </w:rPr>
        <w:t xml:space="preserve"> </w:t>
      </w:r>
      <w:r w:rsidRPr="0018417F">
        <w:rPr>
          <w:sz w:val="24"/>
          <w:szCs w:val="24"/>
        </w:rPr>
        <w:t>имущественного характера руководителя муниципального</w:t>
      </w:r>
    </w:p>
    <w:p w:rsidR="006D2768" w:rsidRPr="0018417F" w:rsidRDefault="006D2768" w:rsidP="006D2768">
      <w:pPr>
        <w:pStyle w:val="ConsPlusNormal"/>
        <w:jc w:val="center"/>
        <w:rPr>
          <w:sz w:val="24"/>
          <w:szCs w:val="24"/>
          <w:u w:val="single"/>
        </w:rPr>
      </w:pPr>
      <w:r w:rsidRPr="0018417F">
        <w:rPr>
          <w:sz w:val="24"/>
          <w:szCs w:val="24"/>
        </w:rPr>
        <w:t>учреждения</w:t>
      </w:r>
      <w:r w:rsidR="0011729C" w:rsidRPr="0018417F">
        <w:rPr>
          <w:sz w:val="24"/>
          <w:szCs w:val="24"/>
        </w:rPr>
        <w:t xml:space="preserve"> </w:t>
      </w:r>
      <w:r w:rsidRPr="0018417F">
        <w:rPr>
          <w:sz w:val="24"/>
          <w:szCs w:val="24"/>
          <w:u w:val="single"/>
        </w:rPr>
        <w:t xml:space="preserve">МБУ </w:t>
      </w:r>
      <w:proofErr w:type="gramStart"/>
      <w:r w:rsidRPr="0018417F">
        <w:rPr>
          <w:sz w:val="24"/>
          <w:szCs w:val="24"/>
          <w:u w:val="single"/>
        </w:rPr>
        <w:t>ДО</w:t>
      </w:r>
      <w:proofErr w:type="gramEnd"/>
      <w:r w:rsidR="0011729C" w:rsidRPr="0018417F">
        <w:rPr>
          <w:sz w:val="24"/>
          <w:szCs w:val="24"/>
          <w:u w:val="single"/>
        </w:rPr>
        <w:t xml:space="preserve"> </w:t>
      </w:r>
      <w:proofErr w:type="gramStart"/>
      <w:r w:rsidRPr="0018417F">
        <w:rPr>
          <w:sz w:val="24"/>
          <w:szCs w:val="24"/>
          <w:u w:val="single"/>
        </w:rPr>
        <w:t>Суходольская</w:t>
      </w:r>
      <w:proofErr w:type="gramEnd"/>
      <w:r w:rsidRPr="0018417F">
        <w:rPr>
          <w:sz w:val="24"/>
          <w:szCs w:val="24"/>
          <w:u w:val="single"/>
        </w:rPr>
        <w:t xml:space="preserve"> детская музыкальная школа муниципального района Сергиевский,</w:t>
      </w:r>
    </w:p>
    <w:p w:rsidR="006D2768" w:rsidRPr="0018417F" w:rsidRDefault="006D2768" w:rsidP="006D2768">
      <w:pPr>
        <w:pStyle w:val="ConsPlusNormal"/>
        <w:jc w:val="center"/>
        <w:rPr>
          <w:sz w:val="24"/>
          <w:szCs w:val="24"/>
        </w:rPr>
      </w:pPr>
      <w:r w:rsidRPr="0018417F">
        <w:rPr>
          <w:sz w:val="24"/>
          <w:szCs w:val="24"/>
        </w:rPr>
        <w:t>а также о доходах,</w:t>
      </w:r>
      <w:r w:rsidR="001C544E" w:rsidRPr="0018417F">
        <w:rPr>
          <w:sz w:val="24"/>
          <w:szCs w:val="24"/>
        </w:rPr>
        <w:t xml:space="preserve"> расходах,</w:t>
      </w:r>
      <w:r w:rsidRPr="0018417F">
        <w:rPr>
          <w:sz w:val="24"/>
          <w:szCs w:val="24"/>
        </w:rPr>
        <w:t xml:space="preserve"> об имуществе и обязательствах</w:t>
      </w:r>
      <w:r w:rsidR="0011729C" w:rsidRPr="0018417F">
        <w:rPr>
          <w:sz w:val="24"/>
          <w:szCs w:val="24"/>
        </w:rPr>
        <w:t xml:space="preserve"> </w:t>
      </w:r>
      <w:r w:rsidRPr="0018417F">
        <w:rPr>
          <w:sz w:val="24"/>
          <w:szCs w:val="24"/>
        </w:rPr>
        <w:t>имущественного характера его супруги (супруга),</w:t>
      </w:r>
    </w:p>
    <w:p w:rsidR="006D2768" w:rsidRPr="0018417F" w:rsidRDefault="006D2768" w:rsidP="006D2768">
      <w:pPr>
        <w:pStyle w:val="ConsPlusNormal"/>
        <w:jc w:val="center"/>
        <w:rPr>
          <w:sz w:val="24"/>
          <w:szCs w:val="24"/>
        </w:rPr>
      </w:pPr>
      <w:r w:rsidRPr="0018417F">
        <w:rPr>
          <w:sz w:val="24"/>
          <w:szCs w:val="24"/>
        </w:rPr>
        <w:t>несовершеннолетних детей</w:t>
      </w:r>
    </w:p>
    <w:p w:rsidR="006D2768" w:rsidRPr="0018417F" w:rsidRDefault="0011729C" w:rsidP="006D2768">
      <w:pPr>
        <w:pStyle w:val="ConsPlusNormal"/>
        <w:jc w:val="center"/>
        <w:rPr>
          <w:sz w:val="24"/>
          <w:szCs w:val="24"/>
        </w:rPr>
      </w:pPr>
      <w:r w:rsidRPr="0018417F">
        <w:rPr>
          <w:sz w:val="24"/>
          <w:szCs w:val="24"/>
        </w:rPr>
        <w:t>за период с 01 января 2021 года по 31 декабря 2021</w:t>
      </w:r>
      <w:r w:rsidR="006D2768" w:rsidRPr="0018417F">
        <w:rPr>
          <w:sz w:val="24"/>
          <w:szCs w:val="24"/>
        </w:rPr>
        <w:t xml:space="preserve"> года</w:t>
      </w:r>
    </w:p>
    <w:p w:rsidR="006D2768" w:rsidRPr="0018417F" w:rsidRDefault="006D2768" w:rsidP="006D2768">
      <w:pPr>
        <w:pStyle w:val="ConsPlusNormal"/>
        <w:jc w:val="center"/>
      </w:pPr>
    </w:p>
    <w:tbl>
      <w:tblPr>
        <w:tblW w:w="11689" w:type="dxa"/>
        <w:tblInd w:w="144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850"/>
        <w:gridCol w:w="787"/>
        <w:gridCol w:w="850"/>
        <w:gridCol w:w="964"/>
        <w:gridCol w:w="801"/>
        <w:gridCol w:w="674"/>
        <w:gridCol w:w="1027"/>
        <w:gridCol w:w="1134"/>
        <w:gridCol w:w="1275"/>
        <w:gridCol w:w="1483"/>
      </w:tblGrid>
      <w:tr w:rsidR="00F113D8" w:rsidRPr="0018417F" w:rsidTr="00F113D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F113D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Фамилия и инициалы руководителя муниципального учреждения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F113D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F113D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F113D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F113D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3D8" w:rsidRPr="0018417F" w:rsidRDefault="00F113D8" w:rsidP="0026459C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F113D8" w:rsidRPr="0018417F" w:rsidTr="00F113D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F113D8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F113D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вид объек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F113D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F113D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F113D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303F7C" w:rsidP="0026459C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F113D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F113D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F113D8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F113D8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F113D8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F113D8" w:rsidRPr="0018417F" w:rsidTr="00F113D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F113D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F113D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F113D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F113D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F113D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F113D8" w:rsidP="0026459C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1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F113D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F113D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F113D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F113D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F113D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11</w:t>
            </w:r>
          </w:p>
        </w:tc>
      </w:tr>
      <w:tr w:rsidR="00F113D8" w:rsidRPr="0018417F" w:rsidTr="00F113D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3D8" w:rsidRPr="0018417F" w:rsidRDefault="00F113D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Герасименко К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3D8" w:rsidRPr="0018417F" w:rsidRDefault="0011729C" w:rsidP="0011729C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1.Земельный участок: земли населенных пунктов</w:t>
            </w:r>
          </w:p>
          <w:p w:rsidR="0011729C" w:rsidRPr="0018417F" w:rsidRDefault="0011729C" w:rsidP="0011729C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2.Жилой дом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3D8" w:rsidRPr="0018417F" w:rsidRDefault="0011729C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Индивидуальная</w:t>
            </w:r>
          </w:p>
          <w:p w:rsidR="0011729C" w:rsidRPr="0018417F" w:rsidRDefault="0011729C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11729C" w:rsidRPr="0018417F" w:rsidRDefault="0011729C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11729C" w:rsidRPr="0018417F" w:rsidRDefault="0011729C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11729C" w:rsidRPr="0018417F" w:rsidRDefault="0011729C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11729C" w:rsidRPr="0018417F" w:rsidRDefault="0011729C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3D8" w:rsidRPr="0018417F" w:rsidRDefault="0011729C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601,0</w:t>
            </w:r>
          </w:p>
          <w:p w:rsidR="0011729C" w:rsidRPr="0018417F" w:rsidRDefault="0011729C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11729C" w:rsidRPr="0018417F" w:rsidRDefault="0011729C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11729C" w:rsidRPr="0018417F" w:rsidRDefault="0011729C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11729C" w:rsidRPr="0018417F" w:rsidRDefault="0011729C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11729C" w:rsidRPr="0018417F" w:rsidRDefault="0011729C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11729C" w:rsidRPr="0018417F" w:rsidRDefault="0011729C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11729C" w:rsidRPr="0018417F" w:rsidRDefault="0011729C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82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3D8" w:rsidRPr="0018417F" w:rsidRDefault="0011729C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  <w:p w:rsidR="0011729C" w:rsidRPr="0018417F" w:rsidRDefault="0011729C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11729C" w:rsidRPr="0018417F" w:rsidRDefault="0011729C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11729C" w:rsidRPr="0018417F" w:rsidRDefault="0011729C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11729C" w:rsidRPr="0018417F" w:rsidRDefault="0011729C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11729C" w:rsidRPr="0018417F" w:rsidRDefault="0011729C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11729C" w:rsidRPr="0018417F" w:rsidRDefault="0011729C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11729C" w:rsidRPr="0018417F" w:rsidRDefault="0011729C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3D8" w:rsidRPr="0018417F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 xml:space="preserve">1.Земельный участок приусадебный </w:t>
            </w:r>
          </w:p>
          <w:p w:rsidR="00F113D8" w:rsidRPr="0018417F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2.Жилой дом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3D8" w:rsidRPr="0018417F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1230,0</w:t>
            </w:r>
          </w:p>
          <w:p w:rsidR="00F113D8" w:rsidRPr="0018417F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113D8" w:rsidRPr="0018417F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113D8" w:rsidRPr="0018417F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113D8" w:rsidRPr="0018417F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113D8" w:rsidRPr="0018417F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114,8</w:t>
            </w:r>
          </w:p>
          <w:p w:rsidR="00F113D8" w:rsidRPr="0018417F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113D8" w:rsidRPr="0018417F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3D8" w:rsidRPr="0018417F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  <w:p w:rsidR="00F113D8" w:rsidRPr="0018417F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113D8" w:rsidRPr="0018417F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113D8" w:rsidRPr="0018417F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113D8" w:rsidRPr="0018417F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113D8" w:rsidRPr="0018417F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3D8" w:rsidRPr="0018417F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3D8" w:rsidRPr="0018417F" w:rsidRDefault="0011729C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281604,7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11729C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Кредитные средства (земельный участок, жилой дом)</w:t>
            </w:r>
          </w:p>
        </w:tc>
      </w:tr>
      <w:tr w:rsidR="00F113D8" w:rsidRPr="0018417F" w:rsidTr="00F113D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3D8" w:rsidRPr="0018417F" w:rsidRDefault="00F113D8" w:rsidP="006D2768">
            <w:pPr>
              <w:pStyle w:val="ConsPlusNormal"/>
              <w:jc w:val="both"/>
              <w:rPr>
                <w:sz w:val="24"/>
                <w:szCs w:val="24"/>
                <w:vertAlign w:val="superscript"/>
              </w:rPr>
            </w:pPr>
            <w:r w:rsidRPr="0018417F">
              <w:rPr>
                <w:sz w:val="24"/>
                <w:szCs w:val="24"/>
              </w:rPr>
              <w:t>Супруга (</w:t>
            </w:r>
            <w:r w:rsidRPr="0018417F">
              <w:rPr>
                <w:sz w:val="24"/>
                <w:szCs w:val="24"/>
                <w:u w:val="single"/>
              </w:rPr>
              <w:t>супруг</w:t>
            </w:r>
            <w:r w:rsidRPr="0018417F">
              <w:rPr>
                <w:sz w:val="24"/>
                <w:szCs w:val="24"/>
              </w:rPr>
              <w:t>) 1</w:t>
            </w:r>
            <w:r w:rsidRPr="0018417F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3D8" w:rsidRPr="0018417F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3D8" w:rsidRPr="0018417F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3D8" w:rsidRPr="0018417F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3D8" w:rsidRPr="0018417F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3D8" w:rsidRPr="0018417F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 xml:space="preserve">1.Земельный участок </w:t>
            </w:r>
          </w:p>
          <w:p w:rsidR="00F113D8" w:rsidRPr="0018417F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2.Жилой дом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3D8" w:rsidRPr="0018417F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1230,0</w:t>
            </w:r>
          </w:p>
          <w:p w:rsidR="00F113D8" w:rsidRPr="0018417F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113D8" w:rsidRPr="0018417F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113D8" w:rsidRPr="0018417F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114,8</w:t>
            </w:r>
          </w:p>
          <w:p w:rsidR="00F113D8" w:rsidRPr="0018417F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113D8" w:rsidRPr="0018417F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3D8" w:rsidRPr="0018417F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  <w:p w:rsidR="00F113D8" w:rsidRPr="0018417F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113D8" w:rsidRPr="0018417F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113D8" w:rsidRPr="0018417F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3D8" w:rsidRPr="0018417F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3D8" w:rsidRPr="0018417F" w:rsidRDefault="0011729C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21600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3D8" w:rsidRPr="0018417F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</w:tr>
      <w:tr w:rsidR="00F113D8" w:rsidRPr="0018417F" w:rsidTr="00F113D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F113D8" w:rsidP="006D2768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18417F">
              <w:rPr>
                <w:sz w:val="24"/>
                <w:szCs w:val="24"/>
              </w:rPr>
              <w:t>Несовершеннолетний ребенок 2</w:t>
            </w:r>
            <w:r w:rsidRPr="0018417F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1.Земельный участок приусадебный</w:t>
            </w:r>
          </w:p>
          <w:p w:rsidR="00F113D8" w:rsidRPr="0018417F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2.Жилой дом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18417F">
              <w:rPr>
                <w:sz w:val="20"/>
                <w:szCs w:val="20"/>
              </w:rPr>
              <w:t>Общаядолевая</w:t>
            </w:r>
            <w:proofErr w:type="spellEnd"/>
            <w:r w:rsidRPr="0018417F">
              <w:rPr>
                <w:sz w:val="20"/>
                <w:szCs w:val="20"/>
              </w:rPr>
              <w:t xml:space="preserve"> 1/2</w:t>
            </w:r>
          </w:p>
          <w:p w:rsidR="00F113D8" w:rsidRPr="0018417F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113D8" w:rsidRPr="0018417F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113D8" w:rsidRPr="0018417F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Общая</w:t>
            </w:r>
          </w:p>
          <w:p w:rsidR="00F113D8" w:rsidRPr="0018417F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100,00</w:t>
            </w:r>
          </w:p>
          <w:p w:rsidR="00F113D8" w:rsidRPr="0018417F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113D8" w:rsidRPr="0018417F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113D8" w:rsidRPr="0018417F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113D8" w:rsidRPr="0018417F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113D8" w:rsidRPr="0018417F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59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  <w:p w:rsidR="00F113D8" w:rsidRPr="0018417F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113D8" w:rsidRPr="0018417F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113D8" w:rsidRPr="0018417F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113D8" w:rsidRPr="0018417F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113D8" w:rsidRPr="0018417F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 xml:space="preserve">1.Земельный участок </w:t>
            </w:r>
          </w:p>
          <w:p w:rsidR="00F113D8" w:rsidRPr="0018417F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113D8" w:rsidRPr="0018417F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2.Жилой дом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1230,0</w:t>
            </w:r>
          </w:p>
          <w:p w:rsidR="00F113D8" w:rsidRPr="0018417F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113D8" w:rsidRPr="0018417F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113D8" w:rsidRPr="0018417F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113D8" w:rsidRPr="0018417F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114,8</w:t>
            </w:r>
          </w:p>
          <w:p w:rsidR="00F113D8" w:rsidRPr="0018417F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113D8" w:rsidRPr="0018417F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  <w:p w:rsidR="00F113D8" w:rsidRPr="0018417F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113D8" w:rsidRPr="0018417F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113D8" w:rsidRPr="0018417F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113D8" w:rsidRPr="0018417F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</w:tr>
      <w:tr w:rsidR="00F113D8" w:rsidRPr="0018417F" w:rsidTr="00F113D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F113D8" w:rsidP="006D2768">
            <w:pPr>
              <w:pStyle w:val="ConsPlusNormal"/>
            </w:pPr>
            <w:r w:rsidRPr="0018417F">
              <w:rPr>
                <w:sz w:val="24"/>
                <w:szCs w:val="24"/>
              </w:rPr>
              <w:t>Несовершеннолетний ребенок 2</w:t>
            </w:r>
            <w:r w:rsidRPr="0018417F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F113D8" w:rsidP="0026459C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 xml:space="preserve">1.Земельный участок </w:t>
            </w:r>
          </w:p>
          <w:p w:rsidR="00F113D8" w:rsidRPr="0018417F" w:rsidRDefault="00F113D8" w:rsidP="0026459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113D8" w:rsidRPr="0018417F" w:rsidRDefault="00F113D8" w:rsidP="0026459C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2.Жилой дом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F113D8" w:rsidP="0026459C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1230,0</w:t>
            </w:r>
          </w:p>
          <w:p w:rsidR="00F113D8" w:rsidRPr="0018417F" w:rsidRDefault="00F113D8" w:rsidP="0026459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113D8" w:rsidRPr="0018417F" w:rsidRDefault="00F113D8" w:rsidP="0026459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113D8" w:rsidRPr="0018417F" w:rsidRDefault="00F113D8" w:rsidP="0026459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113D8" w:rsidRPr="0018417F" w:rsidRDefault="00F113D8" w:rsidP="0026459C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114,8</w:t>
            </w:r>
          </w:p>
          <w:p w:rsidR="00F113D8" w:rsidRPr="0018417F" w:rsidRDefault="00F113D8" w:rsidP="0026459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113D8" w:rsidRPr="0018417F" w:rsidRDefault="00F113D8" w:rsidP="002645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F113D8" w:rsidP="0026459C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  <w:p w:rsidR="00F113D8" w:rsidRPr="0018417F" w:rsidRDefault="00F113D8" w:rsidP="0026459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113D8" w:rsidRPr="0018417F" w:rsidRDefault="00F113D8" w:rsidP="0026459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113D8" w:rsidRPr="0018417F" w:rsidRDefault="00F113D8" w:rsidP="0026459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113D8" w:rsidRPr="0018417F" w:rsidRDefault="00F113D8" w:rsidP="0026459C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F113D8" w:rsidP="0026459C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F113D8" w:rsidP="0026459C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F113D8" w:rsidP="0026459C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</w:tr>
    </w:tbl>
    <w:p w:rsidR="006D2768" w:rsidRPr="0018417F" w:rsidRDefault="006D2768" w:rsidP="006D2768">
      <w:pPr>
        <w:pStyle w:val="ConsPlusNormal"/>
        <w:jc w:val="right"/>
      </w:pPr>
    </w:p>
    <w:p w:rsidR="00273E44" w:rsidRPr="0018417F" w:rsidRDefault="00273E44" w:rsidP="00273E44">
      <w:pPr>
        <w:pStyle w:val="ConsPlusNormal"/>
        <w:jc w:val="center"/>
      </w:pPr>
    </w:p>
    <w:p w:rsidR="006D2768" w:rsidRPr="0018417F" w:rsidRDefault="004B7800" w:rsidP="006D2768">
      <w:pPr>
        <w:pStyle w:val="ConsPlusNormal"/>
        <w:jc w:val="center"/>
        <w:rPr>
          <w:sz w:val="24"/>
          <w:szCs w:val="24"/>
        </w:rPr>
      </w:pPr>
      <w:r w:rsidRPr="0018417F">
        <w:rPr>
          <w:sz w:val="24"/>
          <w:szCs w:val="24"/>
        </w:rPr>
        <w:lastRenderedPageBreak/>
        <w:t>ФО</w:t>
      </w:r>
      <w:r w:rsidR="006D2768" w:rsidRPr="0018417F">
        <w:rPr>
          <w:sz w:val="24"/>
          <w:szCs w:val="24"/>
        </w:rPr>
        <w:t>РМА</w:t>
      </w:r>
    </w:p>
    <w:p w:rsidR="006D2768" w:rsidRPr="0018417F" w:rsidRDefault="006D2768" w:rsidP="006D2768">
      <w:pPr>
        <w:pStyle w:val="ConsPlusNormal"/>
        <w:jc w:val="center"/>
        <w:rPr>
          <w:sz w:val="24"/>
          <w:szCs w:val="24"/>
        </w:rPr>
      </w:pPr>
      <w:r w:rsidRPr="0018417F">
        <w:rPr>
          <w:sz w:val="24"/>
          <w:szCs w:val="24"/>
        </w:rPr>
        <w:t>сведений о доходах,</w:t>
      </w:r>
      <w:r w:rsidR="00397F0B" w:rsidRPr="0018417F">
        <w:rPr>
          <w:sz w:val="24"/>
          <w:szCs w:val="24"/>
        </w:rPr>
        <w:t xml:space="preserve"> расходах,</w:t>
      </w:r>
      <w:r w:rsidRPr="0018417F">
        <w:rPr>
          <w:sz w:val="24"/>
          <w:szCs w:val="24"/>
        </w:rPr>
        <w:t xml:space="preserve"> об имуществе и обязательствах</w:t>
      </w:r>
      <w:r w:rsidR="00AB5ECF" w:rsidRPr="0018417F">
        <w:rPr>
          <w:sz w:val="24"/>
          <w:szCs w:val="24"/>
        </w:rPr>
        <w:t xml:space="preserve"> </w:t>
      </w:r>
      <w:r w:rsidRPr="0018417F">
        <w:rPr>
          <w:sz w:val="24"/>
          <w:szCs w:val="24"/>
        </w:rPr>
        <w:t>имущественного характера руководителя муниципального</w:t>
      </w:r>
    </w:p>
    <w:p w:rsidR="006D2768" w:rsidRPr="0018417F" w:rsidRDefault="006D2768" w:rsidP="006D2768">
      <w:pPr>
        <w:pStyle w:val="ConsPlusNormal"/>
        <w:jc w:val="center"/>
        <w:rPr>
          <w:sz w:val="24"/>
          <w:szCs w:val="24"/>
        </w:rPr>
      </w:pPr>
      <w:r w:rsidRPr="0018417F">
        <w:rPr>
          <w:sz w:val="24"/>
          <w:szCs w:val="24"/>
        </w:rPr>
        <w:t>учреждения</w:t>
      </w:r>
      <w:r w:rsidR="00AB5ECF" w:rsidRPr="0018417F">
        <w:rPr>
          <w:sz w:val="24"/>
          <w:szCs w:val="24"/>
        </w:rPr>
        <w:t xml:space="preserve"> </w:t>
      </w:r>
      <w:r w:rsidRPr="0018417F">
        <w:rPr>
          <w:sz w:val="24"/>
          <w:szCs w:val="24"/>
          <w:u w:val="single"/>
        </w:rPr>
        <w:t>МБУ «Многофункциональный центр предоставления государственных и муниципальных услуг» муниципального района Сергиевский,</w:t>
      </w:r>
      <w:r w:rsidR="00AB5ECF" w:rsidRPr="0018417F">
        <w:rPr>
          <w:sz w:val="24"/>
          <w:szCs w:val="24"/>
          <w:u w:val="single"/>
        </w:rPr>
        <w:t xml:space="preserve"> </w:t>
      </w:r>
      <w:r w:rsidRPr="0018417F">
        <w:rPr>
          <w:sz w:val="24"/>
          <w:szCs w:val="24"/>
        </w:rPr>
        <w:t>а также о доходах,</w:t>
      </w:r>
      <w:r w:rsidR="001C544E" w:rsidRPr="0018417F">
        <w:rPr>
          <w:sz w:val="24"/>
          <w:szCs w:val="24"/>
        </w:rPr>
        <w:t xml:space="preserve"> расходах,</w:t>
      </w:r>
      <w:r w:rsidRPr="0018417F">
        <w:rPr>
          <w:sz w:val="24"/>
          <w:szCs w:val="24"/>
        </w:rPr>
        <w:t xml:space="preserve"> об имуществе и обязательствах</w:t>
      </w:r>
      <w:r w:rsidR="00AB5ECF" w:rsidRPr="0018417F">
        <w:rPr>
          <w:sz w:val="24"/>
          <w:szCs w:val="24"/>
        </w:rPr>
        <w:t xml:space="preserve"> </w:t>
      </w:r>
      <w:r w:rsidRPr="0018417F">
        <w:rPr>
          <w:sz w:val="24"/>
          <w:szCs w:val="24"/>
        </w:rPr>
        <w:t>имущественного характера его супруги (супруга),</w:t>
      </w:r>
    </w:p>
    <w:p w:rsidR="006D2768" w:rsidRPr="0018417F" w:rsidRDefault="006D2768" w:rsidP="006D2768">
      <w:pPr>
        <w:pStyle w:val="ConsPlusNormal"/>
        <w:jc w:val="center"/>
        <w:rPr>
          <w:sz w:val="24"/>
          <w:szCs w:val="24"/>
        </w:rPr>
      </w:pPr>
      <w:r w:rsidRPr="0018417F">
        <w:rPr>
          <w:sz w:val="24"/>
          <w:szCs w:val="24"/>
        </w:rPr>
        <w:t>несовершеннолетних детей</w:t>
      </w:r>
    </w:p>
    <w:p w:rsidR="006D2768" w:rsidRPr="0018417F" w:rsidRDefault="004C0C6B" w:rsidP="006D2768">
      <w:pPr>
        <w:pStyle w:val="ConsPlusNormal"/>
        <w:jc w:val="center"/>
        <w:rPr>
          <w:sz w:val="24"/>
          <w:szCs w:val="24"/>
        </w:rPr>
      </w:pPr>
      <w:r w:rsidRPr="0018417F">
        <w:rPr>
          <w:sz w:val="24"/>
          <w:szCs w:val="24"/>
        </w:rPr>
        <w:t>за перио</w:t>
      </w:r>
      <w:r w:rsidR="00AB5ECF" w:rsidRPr="0018417F">
        <w:rPr>
          <w:sz w:val="24"/>
          <w:szCs w:val="24"/>
        </w:rPr>
        <w:t>д с 01 января 2021 года по 31 декабря 2021</w:t>
      </w:r>
      <w:r w:rsidR="006D2768" w:rsidRPr="0018417F">
        <w:rPr>
          <w:sz w:val="24"/>
          <w:szCs w:val="24"/>
        </w:rPr>
        <w:t xml:space="preserve"> года</w:t>
      </w:r>
    </w:p>
    <w:p w:rsidR="006D2768" w:rsidRPr="0018417F" w:rsidRDefault="006D2768" w:rsidP="006D2768">
      <w:pPr>
        <w:pStyle w:val="ConsPlusNormal"/>
        <w:jc w:val="center"/>
      </w:pPr>
    </w:p>
    <w:tbl>
      <w:tblPr>
        <w:tblW w:w="12076" w:type="dxa"/>
        <w:tblInd w:w="8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850"/>
        <w:gridCol w:w="787"/>
        <w:gridCol w:w="850"/>
        <w:gridCol w:w="964"/>
        <w:gridCol w:w="801"/>
        <w:gridCol w:w="674"/>
        <w:gridCol w:w="1027"/>
        <w:gridCol w:w="1134"/>
        <w:gridCol w:w="1275"/>
        <w:gridCol w:w="1870"/>
      </w:tblGrid>
      <w:tr w:rsidR="004C0C6B" w:rsidRPr="0018417F" w:rsidTr="0026459C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18417F" w:rsidRDefault="004C0C6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Фамилия и инициалы руководителя муниципального учреждения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18417F" w:rsidRDefault="004C0C6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18417F" w:rsidRDefault="004C0C6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18417F" w:rsidRDefault="004C0C6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18417F" w:rsidRDefault="004C0C6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C6B" w:rsidRPr="0018417F" w:rsidRDefault="004C0C6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4C0C6B" w:rsidRPr="0018417F" w:rsidTr="0026459C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18417F" w:rsidRDefault="004C0C6B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18417F" w:rsidRDefault="004C0C6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вид объек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18417F" w:rsidRDefault="004C0C6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18417F" w:rsidRDefault="004C0C6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18417F" w:rsidRDefault="004C0C6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18417F" w:rsidRDefault="004C0C6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вид объек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18417F" w:rsidRDefault="004C0C6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18417F" w:rsidRDefault="004C0C6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18417F" w:rsidRDefault="004C0C6B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18417F" w:rsidRDefault="004C0C6B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18417F" w:rsidRDefault="004C0C6B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C0C6B" w:rsidRPr="0018417F" w:rsidTr="004C0C6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18417F" w:rsidRDefault="004C0C6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18417F" w:rsidRDefault="004C0C6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18417F" w:rsidRDefault="004C0C6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18417F" w:rsidRDefault="004C0C6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18417F" w:rsidRDefault="004C0C6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18417F" w:rsidRDefault="004C0C6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18417F" w:rsidRDefault="004C0C6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18417F" w:rsidRDefault="004C0C6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18417F" w:rsidRDefault="004C0C6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18417F" w:rsidRDefault="004C0C6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1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18417F" w:rsidRDefault="004C0C6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11</w:t>
            </w:r>
          </w:p>
        </w:tc>
      </w:tr>
      <w:tr w:rsidR="004C0C6B" w:rsidRPr="0018417F" w:rsidTr="004C0C6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18417F" w:rsidRDefault="004C0C6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18417F">
              <w:rPr>
                <w:sz w:val="24"/>
                <w:szCs w:val="24"/>
              </w:rPr>
              <w:t>Герасименков</w:t>
            </w:r>
            <w:proofErr w:type="spellEnd"/>
            <w:r w:rsidRPr="0018417F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18417F" w:rsidRDefault="004C0C6B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1.Квартира</w:t>
            </w:r>
          </w:p>
          <w:p w:rsidR="004C0C6B" w:rsidRPr="0018417F" w:rsidRDefault="004C0C6B" w:rsidP="006D2768">
            <w:pPr>
              <w:pStyle w:val="ConsPlusNormal"/>
              <w:rPr>
                <w:sz w:val="20"/>
                <w:szCs w:val="20"/>
              </w:rPr>
            </w:pPr>
          </w:p>
          <w:p w:rsidR="004C0C6B" w:rsidRPr="0018417F" w:rsidRDefault="004C0C6B" w:rsidP="006D27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18417F" w:rsidRDefault="004C0C6B" w:rsidP="006D2768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18417F">
              <w:rPr>
                <w:sz w:val="20"/>
                <w:szCs w:val="20"/>
              </w:rPr>
              <w:t>Обшая</w:t>
            </w:r>
            <w:proofErr w:type="spellEnd"/>
            <w:r w:rsidRPr="0018417F">
              <w:rPr>
                <w:sz w:val="20"/>
                <w:szCs w:val="20"/>
              </w:rPr>
              <w:t xml:space="preserve"> долевая, 1/4</w:t>
            </w:r>
          </w:p>
          <w:p w:rsidR="004C0C6B" w:rsidRPr="0018417F" w:rsidRDefault="004C0C6B" w:rsidP="006D27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18417F" w:rsidRDefault="004C0C6B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70,0</w:t>
            </w:r>
          </w:p>
          <w:p w:rsidR="004C0C6B" w:rsidRPr="0018417F" w:rsidRDefault="004C0C6B" w:rsidP="006D2768">
            <w:pPr>
              <w:pStyle w:val="ConsPlusNormal"/>
              <w:rPr>
                <w:sz w:val="20"/>
                <w:szCs w:val="20"/>
              </w:rPr>
            </w:pPr>
          </w:p>
          <w:p w:rsidR="004C0C6B" w:rsidRPr="0018417F" w:rsidRDefault="004C0C6B" w:rsidP="006D2768">
            <w:pPr>
              <w:pStyle w:val="ConsPlusNormal"/>
              <w:rPr>
                <w:sz w:val="20"/>
                <w:szCs w:val="20"/>
              </w:rPr>
            </w:pPr>
          </w:p>
          <w:p w:rsidR="004C0C6B" w:rsidRPr="0018417F" w:rsidRDefault="004C0C6B" w:rsidP="006D27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18417F" w:rsidRDefault="004C0C6B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  <w:p w:rsidR="004C0C6B" w:rsidRPr="0018417F" w:rsidRDefault="004C0C6B" w:rsidP="006D2768">
            <w:pPr>
              <w:pStyle w:val="ConsPlusNormal"/>
              <w:rPr>
                <w:sz w:val="20"/>
                <w:szCs w:val="20"/>
              </w:rPr>
            </w:pPr>
          </w:p>
          <w:p w:rsidR="004C0C6B" w:rsidRPr="0018417F" w:rsidRDefault="004C0C6B" w:rsidP="006D2768">
            <w:pPr>
              <w:pStyle w:val="ConsPlusNormal"/>
              <w:rPr>
                <w:sz w:val="20"/>
                <w:szCs w:val="20"/>
              </w:rPr>
            </w:pPr>
          </w:p>
          <w:p w:rsidR="004C0C6B" w:rsidRPr="0018417F" w:rsidRDefault="004C0C6B" w:rsidP="006D27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18417F" w:rsidRDefault="004C0C6B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1.Квартир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18417F" w:rsidRDefault="004C0C6B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37,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18417F" w:rsidRDefault="004C0C6B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18417F" w:rsidRDefault="00851904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Легковые</w:t>
            </w:r>
            <w:r w:rsidR="004C0C6B" w:rsidRPr="0018417F">
              <w:rPr>
                <w:sz w:val="20"/>
                <w:szCs w:val="20"/>
              </w:rPr>
              <w:t>:</w:t>
            </w:r>
          </w:p>
          <w:p w:rsidR="004C0C6B" w:rsidRPr="0018417F" w:rsidRDefault="004C0C6B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ВАЗ 212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18417F" w:rsidRDefault="00AB5ECF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652879,6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18417F" w:rsidRDefault="004C0C6B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</w:tr>
      <w:tr w:rsidR="004C0C6B" w:rsidRPr="0018417F" w:rsidTr="004C0C6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18417F" w:rsidRDefault="004C0C6B" w:rsidP="006D2768">
            <w:pPr>
              <w:pStyle w:val="ConsPlusNormal"/>
              <w:jc w:val="both"/>
              <w:rPr>
                <w:sz w:val="24"/>
                <w:szCs w:val="24"/>
                <w:vertAlign w:val="superscript"/>
              </w:rPr>
            </w:pPr>
            <w:r w:rsidRPr="0018417F">
              <w:rPr>
                <w:sz w:val="24"/>
                <w:szCs w:val="24"/>
                <w:u w:val="single"/>
              </w:rPr>
              <w:t xml:space="preserve">Супруга </w:t>
            </w:r>
            <w:r w:rsidRPr="0018417F">
              <w:rPr>
                <w:sz w:val="24"/>
                <w:szCs w:val="24"/>
              </w:rPr>
              <w:t>(супруг) 1</w:t>
            </w:r>
            <w:r w:rsidRPr="0018417F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CF" w:rsidRPr="0018417F" w:rsidRDefault="00AB5ECF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1.Земельный участок для размещения домов индивидуальной жилой застройки</w:t>
            </w:r>
          </w:p>
          <w:p w:rsidR="00AB5ECF" w:rsidRPr="0018417F" w:rsidRDefault="00AB5ECF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lastRenderedPageBreak/>
              <w:t>2.Жилой дом</w:t>
            </w:r>
          </w:p>
          <w:p w:rsidR="00AB5ECF" w:rsidRPr="0018417F" w:rsidRDefault="00AB5ECF" w:rsidP="006D2768">
            <w:pPr>
              <w:pStyle w:val="ConsPlusNormal"/>
              <w:rPr>
                <w:sz w:val="20"/>
                <w:szCs w:val="20"/>
              </w:rPr>
            </w:pPr>
          </w:p>
          <w:p w:rsidR="004C0C6B" w:rsidRPr="0018417F" w:rsidRDefault="004C0C6B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1.Квартира</w:t>
            </w:r>
          </w:p>
          <w:p w:rsidR="004C0C6B" w:rsidRPr="0018417F" w:rsidRDefault="004C0C6B" w:rsidP="006D2768">
            <w:pPr>
              <w:pStyle w:val="ConsPlusNormal"/>
              <w:rPr>
                <w:sz w:val="20"/>
                <w:szCs w:val="20"/>
              </w:rPr>
            </w:pPr>
          </w:p>
          <w:p w:rsidR="004C0C6B" w:rsidRPr="0018417F" w:rsidRDefault="004C0C6B" w:rsidP="006D27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CF" w:rsidRPr="0018417F" w:rsidRDefault="00AB5ECF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lastRenderedPageBreak/>
              <w:t>Индивидуальная</w:t>
            </w:r>
          </w:p>
          <w:p w:rsidR="00AB5ECF" w:rsidRPr="0018417F" w:rsidRDefault="00AB5ECF" w:rsidP="006D2768">
            <w:pPr>
              <w:pStyle w:val="ConsPlusNormal"/>
              <w:rPr>
                <w:sz w:val="20"/>
                <w:szCs w:val="20"/>
              </w:rPr>
            </w:pPr>
          </w:p>
          <w:p w:rsidR="00AB5ECF" w:rsidRPr="0018417F" w:rsidRDefault="00AB5ECF" w:rsidP="006D2768">
            <w:pPr>
              <w:pStyle w:val="ConsPlusNormal"/>
              <w:rPr>
                <w:sz w:val="20"/>
                <w:szCs w:val="20"/>
              </w:rPr>
            </w:pPr>
          </w:p>
          <w:p w:rsidR="00AB5ECF" w:rsidRPr="0018417F" w:rsidRDefault="00AB5ECF" w:rsidP="006D2768">
            <w:pPr>
              <w:pStyle w:val="ConsPlusNormal"/>
              <w:rPr>
                <w:sz w:val="20"/>
                <w:szCs w:val="20"/>
              </w:rPr>
            </w:pPr>
          </w:p>
          <w:p w:rsidR="00AB5ECF" w:rsidRPr="0018417F" w:rsidRDefault="00AB5ECF" w:rsidP="006D2768">
            <w:pPr>
              <w:pStyle w:val="ConsPlusNormal"/>
              <w:rPr>
                <w:sz w:val="20"/>
                <w:szCs w:val="20"/>
              </w:rPr>
            </w:pPr>
          </w:p>
          <w:p w:rsidR="00AB5ECF" w:rsidRPr="0018417F" w:rsidRDefault="00AB5ECF" w:rsidP="006D2768">
            <w:pPr>
              <w:pStyle w:val="ConsPlusNormal"/>
              <w:rPr>
                <w:sz w:val="20"/>
                <w:szCs w:val="20"/>
              </w:rPr>
            </w:pPr>
          </w:p>
          <w:p w:rsidR="00AB5ECF" w:rsidRPr="0018417F" w:rsidRDefault="00AB5ECF" w:rsidP="006D2768">
            <w:pPr>
              <w:pStyle w:val="ConsPlusNormal"/>
              <w:rPr>
                <w:sz w:val="20"/>
                <w:szCs w:val="20"/>
              </w:rPr>
            </w:pPr>
          </w:p>
          <w:p w:rsidR="00AB5ECF" w:rsidRPr="0018417F" w:rsidRDefault="00AB5ECF" w:rsidP="006D2768">
            <w:pPr>
              <w:pStyle w:val="ConsPlusNormal"/>
              <w:rPr>
                <w:sz w:val="20"/>
                <w:szCs w:val="20"/>
              </w:rPr>
            </w:pPr>
          </w:p>
          <w:p w:rsidR="00AB5ECF" w:rsidRPr="0018417F" w:rsidRDefault="00AB5ECF" w:rsidP="006D2768">
            <w:pPr>
              <w:pStyle w:val="ConsPlusNormal"/>
              <w:rPr>
                <w:sz w:val="20"/>
                <w:szCs w:val="20"/>
              </w:rPr>
            </w:pPr>
          </w:p>
          <w:p w:rsidR="00AB5ECF" w:rsidRPr="0018417F" w:rsidRDefault="00AB5ECF" w:rsidP="006D2768">
            <w:pPr>
              <w:pStyle w:val="ConsPlusNormal"/>
              <w:rPr>
                <w:sz w:val="20"/>
                <w:szCs w:val="20"/>
              </w:rPr>
            </w:pPr>
          </w:p>
          <w:p w:rsidR="00AB5ECF" w:rsidRPr="0018417F" w:rsidRDefault="00AB5ECF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lastRenderedPageBreak/>
              <w:t>Индивидуальная</w:t>
            </w:r>
          </w:p>
          <w:p w:rsidR="004C0C6B" w:rsidRPr="0018417F" w:rsidRDefault="004C0C6B" w:rsidP="006D2768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18417F">
              <w:rPr>
                <w:sz w:val="20"/>
                <w:szCs w:val="20"/>
              </w:rPr>
              <w:t>Обшая</w:t>
            </w:r>
            <w:proofErr w:type="spellEnd"/>
            <w:r w:rsidRPr="0018417F">
              <w:rPr>
                <w:sz w:val="20"/>
                <w:szCs w:val="20"/>
              </w:rPr>
              <w:t xml:space="preserve"> долевая, 1/4</w:t>
            </w:r>
          </w:p>
          <w:p w:rsidR="004C0C6B" w:rsidRPr="0018417F" w:rsidRDefault="004C0C6B" w:rsidP="006D27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CF" w:rsidRPr="0018417F" w:rsidRDefault="00AB5ECF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lastRenderedPageBreak/>
              <w:t>600,00</w:t>
            </w:r>
          </w:p>
          <w:p w:rsidR="00AB5ECF" w:rsidRPr="0018417F" w:rsidRDefault="00AB5ECF" w:rsidP="006D2768">
            <w:pPr>
              <w:pStyle w:val="ConsPlusNormal"/>
              <w:rPr>
                <w:sz w:val="20"/>
                <w:szCs w:val="20"/>
              </w:rPr>
            </w:pPr>
          </w:p>
          <w:p w:rsidR="00AB5ECF" w:rsidRPr="0018417F" w:rsidRDefault="00AB5ECF" w:rsidP="006D2768">
            <w:pPr>
              <w:pStyle w:val="ConsPlusNormal"/>
              <w:rPr>
                <w:sz w:val="20"/>
                <w:szCs w:val="20"/>
              </w:rPr>
            </w:pPr>
          </w:p>
          <w:p w:rsidR="00AB5ECF" w:rsidRPr="0018417F" w:rsidRDefault="00AB5ECF" w:rsidP="006D2768">
            <w:pPr>
              <w:pStyle w:val="ConsPlusNormal"/>
              <w:rPr>
                <w:sz w:val="20"/>
                <w:szCs w:val="20"/>
              </w:rPr>
            </w:pPr>
          </w:p>
          <w:p w:rsidR="00AB5ECF" w:rsidRPr="0018417F" w:rsidRDefault="00AB5ECF" w:rsidP="006D2768">
            <w:pPr>
              <w:pStyle w:val="ConsPlusNormal"/>
              <w:rPr>
                <w:sz w:val="20"/>
                <w:szCs w:val="20"/>
              </w:rPr>
            </w:pPr>
          </w:p>
          <w:p w:rsidR="00AB5ECF" w:rsidRPr="0018417F" w:rsidRDefault="00AB5ECF" w:rsidP="006D2768">
            <w:pPr>
              <w:pStyle w:val="ConsPlusNormal"/>
              <w:rPr>
                <w:sz w:val="20"/>
                <w:szCs w:val="20"/>
              </w:rPr>
            </w:pPr>
          </w:p>
          <w:p w:rsidR="00AB5ECF" w:rsidRPr="0018417F" w:rsidRDefault="00AB5ECF" w:rsidP="006D2768">
            <w:pPr>
              <w:pStyle w:val="ConsPlusNormal"/>
              <w:rPr>
                <w:sz w:val="20"/>
                <w:szCs w:val="20"/>
              </w:rPr>
            </w:pPr>
          </w:p>
          <w:p w:rsidR="00AB5ECF" w:rsidRPr="0018417F" w:rsidRDefault="00AB5ECF" w:rsidP="006D2768">
            <w:pPr>
              <w:pStyle w:val="ConsPlusNormal"/>
              <w:rPr>
                <w:sz w:val="20"/>
                <w:szCs w:val="20"/>
              </w:rPr>
            </w:pPr>
          </w:p>
          <w:p w:rsidR="00AB5ECF" w:rsidRPr="0018417F" w:rsidRDefault="00AB5ECF" w:rsidP="006D2768">
            <w:pPr>
              <w:pStyle w:val="ConsPlusNormal"/>
              <w:rPr>
                <w:sz w:val="20"/>
                <w:szCs w:val="20"/>
              </w:rPr>
            </w:pPr>
          </w:p>
          <w:p w:rsidR="00AB5ECF" w:rsidRPr="0018417F" w:rsidRDefault="00AB5ECF" w:rsidP="006D2768">
            <w:pPr>
              <w:pStyle w:val="ConsPlusNormal"/>
              <w:rPr>
                <w:sz w:val="20"/>
                <w:szCs w:val="20"/>
              </w:rPr>
            </w:pPr>
          </w:p>
          <w:p w:rsidR="00AB5ECF" w:rsidRPr="0018417F" w:rsidRDefault="00AB5ECF" w:rsidP="006D2768">
            <w:pPr>
              <w:pStyle w:val="ConsPlusNormal"/>
              <w:rPr>
                <w:sz w:val="20"/>
                <w:szCs w:val="20"/>
              </w:rPr>
            </w:pPr>
          </w:p>
          <w:p w:rsidR="00AB5ECF" w:rsidRPr="0018417F" w:rsidRDefault="00AB5ECF" w:rsidP="006D2768">
            <w:pPr>
              <w:pStyle w:val="ConsPlusNormal"/>
              <w:rPr>
                <w:sz w:val="20"/>
                <w:szCs w:val="20"/>
              </w:rPr>
            </w:pPr>
          </w:p>
          <w:p w:rsidR="00AB5ECF" w:rsidRPr="0018417F" w:rsidRDefault="00AB5ECF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lastRenderedPageBreak/>
              <w:t>65,8</w:t>
            </w:r>
          </w:p>
          <w:p w:rsidR="00AB5ECF" w:rsidRPr="0018417F" w:rsidRDefault="00AB5ECF" w:rsidP="006D2768">
            <w:pPr>
              <w:pStyle w:val="ConsPlusNormal"/>
              <w:rPr>
                <w:sz w:val="20"/>
                <w:szCs w:val="20"/>
              </w:rPr>
            </w:pPr>
          </w:p>
          <w:p w:rsidR="00AB5ECF" w:rsidRPr="0018417F" w:rsidRDefault="00AB5ECF" w:rsidP="006D2768">
            <w:pPr>
              <w:pStyle w:val="ConsPlusNormal"/>
              <w:rPr>
                <w:sz w:val="20"/>
                <w:szCs w:val="20"/>
              </w:rPr>
            </w:pPr>
          </w:p>
          <w:p w:rsidR="004C0C6B" w:rsidRPr="0018417F" w:rsidRDefault="00AB5ECF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7</w:t>
            </w:r>
            <w:r w:rsidR="004C0C6B" w:rsidRPr="0018417F">
              <w:rPr>
                <w:sz w:val="20"/>
                <w:szCs w:val="20"/>
              </w:rPr>
              <w:t>0,0</w:t>
            </w:r>
          </w:p>
          <w:p w:rsidR="004C0C6B" w:rsidRPr="0018417F" w:rsidRDefault="004C0C6B" w:rsidP="006D2768">
            <w:pPr>
              <w:pStyle w:val="ConsPlusNormal"/>
              <w:rPr>
                <w:sz w:val="20"/>
                <w:szCs w:val="20"/>
              </w:rPr>
            </w:pPr>
          </w:p>
          <w:p w:rsidR="004C0C6B" w:rsidRPr="0018417F" w:rsidRDefault="004C0C6B" w:rsidP="006D2768">
            <w:pPr>
              <w:pStyle w:val="ConsPlusNormal"/>
              <w:rPr>
                <w:sz w:val="20"/>
                <w:szCs w:val="20"/>
              </w:rPr>
            </w:pPr>
          </w:p>
          <w:p w:rsidR="004C0C6B" w:rsidRPr="0018417F" w:rsidRDefault="004C0C6B" w:rsidP="006D27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18417F" w:rsidRDefault="004C0C6B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lastRenderedPageBreak/>
              <w:t>Россия</w:t>
            </w:r>
          </w:p>
          <w:p w:rsidR="00AB5ECF" w:rsidRPr="0018417F" w:rsidRDefault="00AB5ECF" w:rsidP="006D2768">
            <w:pPr>
              <w:pStyle w:val="ConsPlusNormal"/>
              <w:rPr>
                <w:sz w:val="20"/>
                <w:szCs w:val="20"/>
              </w:rPr>
            </w:pPr>
          </w:p>
          <w:p w:rsidR="00AB5ECF" w:rsidRPr="0018417F" w:rsidRDefault="00AB5ECF" w:rsidP="006D2768">
            <w:pPr>
              <w:pStyle w:val="ConsPlusNormal"/>
              <w:rPr>
                <w:sz w:val="20"/>
                <w:szCs w:val="20"/>
              </w:rPr>
            </w:pPr>
          </w:p>
          <w:p w:rsidR="00AB5ECF" w:rsidRPr="0018417F" w:rsidRDefault="00AB5ECF" w:rsidP="006D2768">
            <w:pPr>
              <w:pStyle w:val="ConsPlusNormal"/>
              <w:rPr>
                <w:sz w:val="20"/>
                <w:szCs w:val="20"/>
              </w:rPr>
            </w:pPr>
          </w:p>
          <w:p w:rsidR="00AB5ECF" w:rsidRPr="0018417F" w:rsidRDefault="00AB5ECF" w:rsidP="006D2768">
            <w:pPr>
              <w:pStyle w:val="ConsPlusNormal"/>
              <w:rPr>
                <w:sz w:val="20"/>
                <w:szCs w:val="20"/>
              </w:rPr>
            </w:pPr>
          </w:p>
          <w:p w:rsidR="00AB5ECF" w:rsidRPr="0018417F" w:rsidRDefault="00AB5ECF" w:rsidP="006D2768">
            <w:pPr>
              <w:pStyle w:val="ConsPlusNormal"/>
              <w:rPr>
                <w:sz w:val="20"/>
                <w:szCs w:val="20"/>
              </w:rPr>
            </w:pPr>
          </w:p>
          <w:p w:rsidR="00AB5ECF" w:rsidRPr="0018417F" w:rsidRDefault="00AB5ECF" w:rsidP="006D2768">
            <w:pPr>
              <w:pStyle w:val="ConsPlusNormal"/>
              <w:rPr>
                <w:sz w:val="20"/>
                <w:szCs w:val="20"/>
              </w:rPr>
            </w:pPr>
          </w:p>
          <w:p w:rsidR="00AB5ECF" w:rsidRPr="0018417F" w:rsidRDefault="00AB5ECF" w:rsidP="006D2768">
            <w:pPr>
              <w:pStyle w:val="ConsPlusNormal"/>
              <w:rPr>
                <w:sz w:val="20"/>
                <w:szCs w:val="20"/>
              </w:rPr>
            </w:pPr>
          </w:p>
          <w:p w:rsidR="00AB5ECF" w:rsidRPr="0018417F" w:rsidRDefault="00AB5ECF" w:rsidP="006D2768">
            <w:pPr>
              <w:pStyle w:val="ConsPlusNormal"/>
              <w:rPr>
                <w:sz w:val="20"/>
                <w:szCs w:val="20"/>
              </w:rPr>
            </w:pPr>
          </w:p>
          <w:p w:rsidR="00AB5ECF" w:rsidRPr="0018417F" w:rsidRDefault="00AB5ECF" w:rsidP="006D2768">
            <w:pPr>
              <w:pStyle w:val="ConsPlusNormal"/>
              <w:rPr>
                <w:sz w:val="20"/>
                <w:szCs w:val="20"/>
              </w:rPr>
            </w:pPr>
          </w:p>
          <w:p w:rsidR="00AB5ECF" w:rsidRPr="0018417F" w:rsidRDefault="00AB5ECF" w:rsidP="006D2768">
            <w:pPr>
              <w:pStyle w:val="ConsPlusNormal"/>
              <w:rPr>
                <w:sz w:val="20"/>
                <w:szCs w:val="20"/>
              </w:rPr>
            </w:pPr>
          </w:p>
          <w:p w:rsidR="00AB5ECF" w:rsidRPr="0018417F" w:rsidRDefault="00AB5ECF" w:rsidP="006D2768">
            <w:pPr>
              <w:pStyle w:val="ConsPlusNormal"/>
              <w:rPr>
                <w:sz w:val="20"/>
                <w:szCs w:val="20"/>
              </w:rPr>
            </w:pPr>
          </w:p>
          <w:p w:rsidR="00AB5ECF" w:rsidRPr="0018417F" w:rsidRDefault="00AB5ECF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lastRenderedPageBreak/>
              <w:t>Россия</w:t>
            </w:r>
          </w:p>
          <w:p w:rsidR="004C0C6B" w:rsidRPr="0018417F" w:rsidRDefault="004C0C6B" w:rsidP="006D2768">
            <w:pPr>
              <w:pStyle w:val="ConsPlusNormal"/>
              <w:rPr>
                <w:sz w:val="20"/>
                <w:szCs w:val="20"/>
              </w:rPr>
            </w:pPr>
          </w:p>
          <w:p w:rsidR="004C0C6B" w:rsidRPr="0018417F" w:rsidRDefault="004C0C6B" w:rsidP="006D2768">
            <w:pPr>
              <w:pStyle w:val="ConsPlusNormal"/>
              <w:rPr>
                <w:sz w:val="20"/>
                <w:szCs w:val="20"/>
              </w:rPr>
            </w:pPr>
          </w:p>
          <w:p w:rsidR="004C0C6B" w:rsidRPr="0018417F" w:rsidRDefault="00AB5ECF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18417F" w:rsidRDefault="004C0C6B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18417F" w:rsidRDefault="004C0C6B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18417F" w:rsidRDefault="004C0C6B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18417F" w:rsidRDefault="004C0C6B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18417F" w:rsidRDefault="00AB5ECF" w:rsidP="004C0C6B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352029,1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18417F" w:rsidRDefault="004C0C6B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</w:tr>
      <w:tr w:rsidR="004C0C6B" w:rsidRPr="0018417F" w:rsidTr="004C0C6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18417F" w:rsidRDefault="004C0C6B" w:rsidP="006D2768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18417F">
              <w:rPr>
                <w:sz w:val="24"/>
                <w:szCs w:val="24"/>
              </w:rPr>
              <w:lastRenderedPageBreak/>
              <w:t>Несовершеннолетний ребенок 2</w:t>
            </w:r>
            <w:r w:rsidRPr="0018417F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18417F" w:rsidRDefault="004C0C6B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1.Квартира</w:t>
            </w:r>
          </w:p>
          <w:p w:rsidR="004C0C6B" w:rsidRPr="0018417F" w:rsidRDefault="004C0C6B" w:rsidP="006D2768">
            <w:pPr>
              <w:pStyle w:val="ConsPlusNormal"/>
              <w:rPr>
                <w:sz w:val="20"/>
                <w:szCs w:val="20"/>
              </w:rPr>
            </w:pPr>
          </w:p>
          <w:p w:rsidR="004C0C6B" w:rsidRPr="0018417F" w:rsidRDefault="004C0C6B" w:rsidP="006D27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18417F" w:rsidRDefault="004C0C6B" w:rsidP="006D2768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18417F">
              <w:rPr>
                <w:sz w:val="20"/>
                <w:szCs w:val="20"/>
              </w:rPr>
              <w:t>Обшая</w:t>
            </w:r>
            <w:proofErr w:type="spellEnd"/>
            <w:r w:rsidRPr="0018417F">
              <w:rPr>
                <w:sz w:val="20"/>
                <w:szCs w:val="20"/>
              </w:rPr>
              <w:t xml:space="preserve"> долевая, 1/4</w:t>
            </w:r>
          </w:p>
          <w:p w:rsidR="004C0C6B" w:rsidRPr="0018417F" w:rsidRDefault="004C0C6B" w:rsidP="006D27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18417F" w:rsidRDefault="004C0C6B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70,0</w:t>
            </w:r>
          </w:p>
          <w:p w:rsidR="004C0C6B" w:rsidRPr="0018417F" w:rsidRDefault="004C0C6B" w:rsidP="006D2768">
            <w:pPr>
              <w:pStyle w:val="ConsPlusNormal"/>
              <w:rPr>
                <w:sz w:val="20"/>
                <w:szCs w:val="20"/>
              </w:rPr>
            </w:pPr>
          </w:p>
          <w:p w:rsidR="004C0C6B" w:rsidRPr="0018417F" w:rsidRDefault="004C0C6B" w:rsidP="006D2768">
            <w:pPr>
              <w:pStyle w:val="ConsPlusNormal"/>
              <w:rPr>
                <w:sz w:val="20"/>
                <w:szCs w:val="20"/>
              </w:rPr>
            </w:pPr>
          </w:p>
          <w:p w:rsidR="004C0C6B" w:rsidRPr="0018417F" w:rsidRDefault="004C0C6B" w:rsidP="006D27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18417F" w:rsidRDefault="004C0C6B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  <w:p w:rsidR="004C0C6B" w:rsidRPr="0018417F" w:rsidRDefault="004C0C6B" w:rsidP="006D2768">
            <w:pPr>
              <w:pStyle w:val="ConsPlusNormal"/>
              <w:rPr>
                <w:sz w:val="20"/>
                <w:szCs w:val="20"/>
              </w:rPr>
            </w:pPr>
          </w:p>
          <w:p w:rsidR="004C0C6B" w:rsidRPr="0018417F" w:rsidRDefault="004C0C6B" w:rsidP="006D2768">
            <w:pPr>
              <w:pStyle w:val="ConsPlusNormal"/>
              <w:rPr>
                <w:sz w:val="20"/>
                <w:szCs w:val="20"/>
              </w:rPr>
            </w:pPr>
          </w:p>
          <w:p w:rsidR="004C0C6B" w:rsidRPr="0018417F" w:rsidRDefault="004C0C6B" w:rsidP="006D27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18417F" w:rsidRDefault="004C0C6B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18417F" w:rsidRDefault="004C0C6B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18417F" w:rsidRDefault="004C0C6B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18417F" w:rsidRDefault="004C0C6B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18417F" w:rsidRDefault="004C0C6B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18417F" w:rsidRDefault="004C0C6B" w:rsidP="004C0C6B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</w:tr>
    </w:tbl>
    <w:p w:rsidR="006D2768" w:rsidRPr="0018417F" w:rsidRDefault="006D2768" w:rsidP="006D2768">
      <w:pPr>
        <w:pStyle w:val="ConsPlusNormal"/>
        <w:ind w:firstLine="540"/>
        <w:jc w:val="both"/>
      </w:pPr>
    </w:p>
    <w:p w:rsidR="004C0C6B" w:rsidRPr="0018417F" w:rsidRDefault="00E46D9D" w:rsidP="00951820">
      <w:pPr>
        <w:pStyle w:val="ConsPlusNormal"/>
      </w:pPr>
      <w:r w:rsidRPr="0018417F">
        <w:rPr>
          <w:sz w:val="24"/>
          <w:szCs w:val="24"/>
        </w:rPr>
        <w:t xml:space="preserve">              </w:t>
      </w:r>
    </w:p>
    <w:p w:rsidR="006D2768" w:rsidRPr="0018417F" w:rsidRDefault="006D2768" w:rsidP="006D2768">
      <w:pPr>
        <w:pStyle w:val="ConsPlusNormal"/>
        <w:jc w:val="center"/>
      </w:pPr>
      <w:r w:rsidRPr="0018417F">
        <w:t>ФОРМА</w:t>
      </w:r>
    </w:p>
    <w:p w:rsidR="006D2768" w:rsidRPr="0018417F" w:rsidRDefault="006D2768" w:rsidP="006D2768">
      <w:pPr>
        <w:pStyle w:val="ConsPlusNormal"/>
        <w:jc w:val="center"/>
        <w:rPr>
          <w:sz w:val="24"/>
          <w:szCs w:val="24"/>
        </w:rPr>
      </w:pPr>
      <w:r w:rsidRPr="0018417F">
        <w:rPr>
          <w:sz w:val="24"/>
          <w:szCs w:val="24"/>
        </w:rPr>
        <w:t xml:space="preserve">сведений о доходах, </w:t>
      </w:r>
      <w:r w:rsidR="00397F0B" w:rsidRPr="0018417F">
        <w:rPr>
          <w:sz w:val="24"/>
          <w:szCs w:val="24"/>
        </w:rPr>
        <w:t xml:space="preserve">расходах, </w:t>
      </w:r>
      <w:r w:rsidRPr="0018417F">
        <w:rPr>
          <w:sz w:val="24"/>
          <w:szCs w:val="24"/>
        </w:rPr>
        <w:t>об имуществе и обязательствах</w:t>
      </w:r>
      <w:r w:rsidR="00116548" w:rsidRPr="0018417F">
        <w:rPr>
          <w:sz w:val="24"/>
          <w:szCs w:val="24"/>
        </w:rPr>
        <w:t xml:space="preserve"> </w:t>
      </w:r>
      <w:r w:rsidRPr="0018417F">
        <w:rPr>
          <w:sz w:val="24"/>
          <w:szCs w:val="24"/>
        </w:rPr>
        <w:t>имущественного характера руководителя муниципального</w:t>
      </w:r>
    </w:p>
    <w:p w:rsidR="006D2768" w:rsidRPr="0018417F" w:rsidRDefault="006D2768" w:rsidP="006D2768">
      <w:pPr>
        <w:pStyle w:val="ConsPlusNormal"/>
        <w:jc w:val="center"/>
        <w:rPr>
          <w:sz w:val="24"/>
          <w:szCs w:val="24"/>
          <w:u w:val="single"/>
        </w:rPr>
      </w:pPr>
      <w:r w:rsidRPr="0018417F">
        <w:rPr>
          <w:sz w:val="24"/>
          <w:szCs w:val="24"/>
        </w:rPr>
        <w:t>учреждения</w:t>
      </w:r>
      <w:r w:rsidR="00116548" w:rsidRPr="0018417F">
        <w:rPr>
          <w:sz w:val="24"/>
          <w:szCs w:val="24"/>
        </w:rPr>
        <w:t xml:space="preserve"> </w:t>
      </w:r>
      <w:r w:rsidRPr="0018417F">
        <w:rPr>
          <w:sz w:val="24"/>
          <w:szCs w:val="24"/>
          <w:u w:val="single"/>
        </w:rPr>
        <w:t>МБУ «Центр общественных организаций» муниципального района Сергиевский,</w:t>
      </w:r>
    </w:p>
    <w:p w:rsidR="006D2768" w:rsidRPr="0018417F" w:rsidRDefault="006D2768" w:rsidP="006D2768">
      <w:pPr>
        <w:pStyle w:val="ConsPlusNormal"/>
        <w:jc w:val="center"/>
        <w:rPr>
          <w:sz w:val="24"/>
          <w:szCs w:val="24"/>
        </w:rPr>
      </w:pPr>
      <w:r w:rsidRPr="0018417F">
        <w:rPr>
          <w:sz w:val="24"/>
          <w:szCs w:val="24"/>
        </w:rPr>
        <w:t>а также о доходах,</w:t>
      </w:r>
      <w:r w:rsidR="001C544E" w:rsidRPr="0018417F">
        <w:rPr>
          <w:sz w:val="24"/>
          <w:szCs w:val="24"/>
        </w:rPr>
        <w:t xml:space="preserve"> расходах,</w:t>
      </w:r>
      <w:r w:rsidRPr="0018417F">
        <w:rPr>
          <w:sz w:val="24"/>
          <w:szCs w:val="24"/>
        </w:rPr>
        <w:t xml:space="preserve"> об имуществе и обязательствах</w:t>
      </w:r>
      <w:r w:rsidR="00116548" w:rsidRPr="0018417F">
        <w:rPr>
          <w:sz w:val="24"/>
          <w:szCs w:val="24"/>
        </w:rPr>
        <w:t xml:space="preserve"> </w:t>
      </w:r>
      <w:r w:rsidRPr="0018417F">
        <w:rPr>
          <w:sz w:val="24"/>
          <w:szCs w:val="24"/>
        </w:rPr>
        <w:t>имущественного характера его супруги (супруга),</w:t>
      </w:r>
    </w:p>
    <w:p w:rsidR="006D2768" w:rsidRPr="0018417F" w:rsidRDefault="006D2768" w:rsidP="006D2768">
      <w:pPr>
        <w:pStyle w:val="ConsPlusNormal"/>
        <w:jc w:val="center"/>
        <w:rPr>
          <w:sz w:val="24"/>
          <w:szCs w:val="24"/>
        </w:rPr>
      </w:pPr>
      <w:r w:rsidRPr="0018417F">
        <w:rPr>
          <w:sz w:val="24"/>
          <w:szCs w:val="24"/>
        </w:rPr>
        <w:t>несовершеннолетних детей</w:t>
      </w:r>
    </w:p>
    <w:p w:rsidR="006D2768" w:rsidRPr="0018417F" w:rsidRDefault="00D375CD" w:rsidP="006D2768">
      <w:pPr>
        <w:pStyle w:val="ConsPlusNormal"/>
        <w:jc w:val="center"/>
        <w:rPr>
          <w:sz w:val="24"/>
          <w:szCs w:val="24"/>
        </w:rPr>
      </w:pPr>
      <w:r w:rsidRPr="0018417F">
        <w:rPr>
          <w:sz w:val="24"/>
          <w:szCs w:val="24"/>
        </w:rPr>
        <w:t xml:space="preserve">за период с 01 января </w:t>
      </w:r>
      <w:r w:rsidR="00116548" w:rsidRPr="0018417F">
        <w:rPr>
          <w:sz w:val="24"/>
          <w:szCs w:val="24"/>
        </w:rPr>
        <w:t>2021 года по 31 декабря 2021</w:t>
      </w:r>
      <w:r w:rsidR="006D2768" w:rsidRPr="0018417F">
        <w:rPr>
          <w:sz w:val="24"/>
          <w:szCs w:val="24"/>
        </w:rPr>
        <w:t xml:space="preserve"> года</w:t>
      </w:r>
    </w:p>
    <w:p w:rsidR="006D2768" w:rsidRPr="0018417F" w:rsidRDefault="006D2768" w:rsidP="006D2768">
      <w:pPr>
        <w:pStyle w:val="ConsPlusNormal"/>
        <w:jc w:val="center"/>
        <w:rPr>
          <w:sz w:val="24"/>
          <w:szCs w:val="24"/>
        </w:rPr>
      </w:pPr>
    </w:p>
    <w:tbl>
      <w:tblPr>
        <w:tblW w:w="11990" w:type="dxa"/>
        <w:tblInd w:w="5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850"/>
        <w:gridCol w:w="787"/>
        <w:gridCol w:w="850"/>
        <w:gridCol w:w="964"/>
        <w:gridCol w:w="801"/>
        <w:gridCol w:w="674"/>
        <w:gridCol w:w="1027"/>
        <w:gridCol w:w="1134"/>
        <w:gridCol w:w="1275"/>
        <w:gridCol w:w="1784"/>
      </w:tblGrid>
      <w:tr w:rsidR="00D375CD" w:rsidRPr="0018417F" w:rsidTr="00D375CD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Фамилия и инициалы руководителя муниципального учреждения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5CD" w:rsidRPr="0018417F" w:rsidRDefault="00D375CD" w:rsidP="0026459C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D375CD" w:rsidRPr="0018417F" w:rsidTr="00D375CD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вид объек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303F7C" w:rsidP="0026459C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375CD" w:rsidRPr="0018417F" w:rsidTr="00D375C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26459C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1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1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11</w:t>
            </w:r>
          </w:p>
        </w:tc>
      </w:tr>
      <w:tr w:rsidR="00D375CD" w:rsidRPr="0018417F" w:rsidTr="00D375C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Гришин Е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1.Земел</w:t>
            </w:r>
            <w:r w:rsidRPr="0018417F">
              <w:rPr>
                <w:sz w:val="20"/>
                <w:szCs w:val="20"/>
              </w:rPr>
              <w:lastRenderedPageBreak/>
              <w:t>ьный участок под ИЖС</w:t>
            </w:r>
          </w:p>
          <w:p w:rsidR="00D375CD" w:rsidRPr="0018417F" w:rsidRDefault="00D375CD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2. Жилой дом</w:t>
            </w:r>
          </w:p>
          <w:p w:rsidR="00D375CD" w:rsidRPr="0018417F" w:rsidRDefault="00D375CD" w:rsidP="006D2768">
            <w:pPr>
              <w:pStyle w:val="ConsPlusNormal"/>
              <w:rPr>
                <w:sz w:val="20"/>
                <w:szCs w:val="20"/>
              </w:rPr>
            </w:pPr>
          </w:p>
          <w:p w:rsidR="00D375CD" w:rsidRPr="0018417F" w:rsidRDefault="00D375CD" w:rsidP="006D2768">
            <w:pPr>
              <w:pStyle w:val="ConsPlusNormal"/>
              <w:rPr>
                <w:sz w:val="20"/>
                <w:szCs w:val="20"/>
              </w:rPr>
            </w:pPr>
          </w:p>
          <w:p w:rsidR="00D375CD" w:rsidRPr="0018417F" w:rsidRDefault="00D375CD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3.Кварти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18417F">
              <w:rPr>
                <w:sz w:val="20"/>
                <w:szCs w:val="20"/>
              </w:rPr>
              <w:lastRenderedPageBreak/>
              <w:t>Обшая</w:t>
            </w:r>
            <w:r w:rsidRPr="0018417F">
              <w:rPr>
                <w:sz w:val="20"/>
                <w:szCs w:val="20"/>
              </w:rPr>
              <w:lastRenderedPageBreak/>
              <w:t>совместная</w:t>
            </w:r>
            <w:proofErr w:type="spellEnd"/>
            <w:r w:rsidRPr="0018417F">
              <w:rPr>
                <w:sz w:val="20"/>
                <w:szCs w:val="20"/>
              </w:rPr>
              <w:t xml:space="preserve"> с супругой</w:t>
            </w:r>
          </w:p>
          <w:p w:rsidR="00D375CD" w:rsidRPr="0018417F" w:rsidRDefault="00D375CD" w:rsidP="006D2768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18417F">
              <w:rPr>
                <w:sz w:val="20"/>
                <w:szCs w:val="20"/>
              </w:rPr>
              <w:t>Обшаясовместная</w:t>
            </w:r>
            <w:proofErr w:type="spellEnd"/>
            <w:r w:rsidRPr="0018417F">
              <w:rPr>
                <w:sz w:val="20"/>
                <w:szCs w:val="20"/>
              </w:rPr>
              <w:t xml:space="preserve"> с супругой</w:t>
            </w:r>
          </w:p>
          <w:p w:rsidR="00D375CD" w:rsidRPr="0018417F" w:rsidRDefault="00D375CD" w:rsidP="006D2768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18417F">
              <w:rPr>
                <w:sz w:val="20"/>
                <w:szCs w:val="20"/>
              </w:rPr>
              <w:t>Обшаясовместная</w:t>
            </w:r>
            <w:proofErr w:type="spellEnd"/>
            <w:r w:rsidRPr="0018417F"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lastRenderedPageBreak/>
              <w:t>1163,7</w:t>
            </w:r>
          </w:p>
          <w:p w:rsidR="00D375CD" w:rsidRPr="0018417F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375CD" w:rsidRPr="0018417F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375CD" w:rsidRPr="0018417F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375CD" w:rsidRPr="0018417F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375CD" w:rsidRPr="0018417F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81,9</w:t>
            </w:r>
          </w:p>
          <w:p w:rsidR="00D375CD" w:rsidRPr="0018417F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375CD" w:rsidRPr="0018417F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375CD" w:rsidRPr="0018417F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375CD" w:rsidRPr="0018417F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375CD" w:rsidRPr="0018417F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30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lastRenderedPageBreak/>
              <w:t>Россия</w:t>
            </w:r>
          </w:p>
          <w:p w:rsidR="00D375CD" w:rsidRPr="0018417F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375CD" w:rsidRPr="0018417F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375CD" w:rsidRPr="0018417F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375CD" w:rsidRPr="0018417F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375CD" w:rsidRPr="0018417F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  <w:p w:rsidR="00D375CD" w:rsidRPr="0018417F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375CD" w:rsidRPr="0018417F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375CD" w:rsidRPr="0018417F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375CD" w:rsidRPr="0018417F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375CD" w:rsidRPr="0018417F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116548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Л</w:t>
            </w:r>
            <w:r w:rsidR="00851904" w:rsidRPr="0018417F">
              <w:rPr>
                <w:sz w:val="20"/>
                <w:szCs w:val="20"/>
              </w:rPr>
              <w:t>егковые</w:t>
            </w:r>
            <w:r w:rsidR="00D375CD" w:rsidRPr="0018417F">
              <w:rPr>
                <w:sz w:val="20"/>
                <w:szCs w:val="20"/>
              </w:rPr>
              <w:t>:</w:t>
            </w:r>
          </w:p>
          <w:p w:rsidR="00D375CD" w:rsidRPr="0018417F" w:rsidRDefault="00D375CD" w:rsidP="006D2768">
            <w:pPr>
              <w:pStyle w:val="ConsPlusNormal"/>
              <w:rPr>
                <w:sz w:val="20"/>
                <w:szCs w:val="20"/>
                <w:lang w:val="en-US"/>
              </w:rPr>
            </w:pPr>
            <w:r w:rsidRPr="0018417F">
              <w:rPr>
                <w:sz w:val="20"/>
                <w:szCs w:val="20"/>
                <w:lang w:val="en-US"/>
              </w:rPr>
              <w:lastRenderedPageBreak/>
              <w:t>Honda CR-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116548" w:rsidP="006D2768">
            <w:pPr>
              <w:pStyle w:val="a4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lastRenderedPageBreak/>
              <w:t>875186,95</w:t>
            </w:r>
          </w:p>
          <w:p w:rsidR="00D375CD" w:rsidRPr="0018417F" w:rsidRDefault="00D375CD" w:rsidP="006D2768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a4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lastRenderedPageBreak/>
              <w:t>-</w:t>
            </w:r>
          </w:p>
        </w:tc>
      </w:tr>
      <w:tr w:rsidR="00D375CD" w:rsidRPr="0018417F" w:rsidTr="00D375C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ConsPlusNormal"/>
              <w:jc w:val="both"/>
              <w:rPr>
                <w:sz w:val="24"/>
                <w:szCs w:val="24"/>
                <w:vertAlign w:val="superscript"/>
              </w:rPr>
            </w:pPr>
            <w:r w:rsidRPr="0018417F">
              <w:rPr>
                <w:sz w:val="24"/>
                <w:szCs w:val="24"/>
                <w:u w:val="single"/>
              </w:rPr>
              <w:lastRenderedPageBreak/>
              <w:t xml:space="preserve">Супруга </w:t>
            </w:r>
            <w:r w:rsidRPr="0018417F">
              <w:rPr>
                <w:sz w:val="24"/>
                <w:szCs w:val="24"/>
              </w:rPr>
              <w:t>(супруг) 1</w:t>
            </w:r>
            <w:r w:rsidRPr="0018417F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1.Земельный участок под ИЖС</w:t>
            </w:r>
          </w:p>
          <w:p w:rsidR="00D375CD" w:rsidRPr="0018417F" w:rsidRDefault="00D375CD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2. Жилой дом</w:t>
            </w:r>
          </w:p>
          <w:p w:rsidR="00D375CD" w:rsidRPr="0018417F" w:rsidRDefault="00D375CD" w:rsidP="006D2768">
            <w:pPr>
              <w:pStyle w:val="ConsPlusNormal"/>
              <w:rPr>
                <w:sz w:val="20"/>
                <w:szCs w:val="20"/>
              </w:rPr>
            </w:pPr>
          </w:p>
          <w:p w:rsidR="00D375CD" w:rsidRPr="0018417F" w:rsidRDefault="00D375CD" w:rsidP="006D2768">
            <w:pPr>
              <w:pStyle w:val="ConsPlusNormal"/>
              <w:rPr>
                <w:sz w:val="20"/>
                <w:szCs w:val="20"/>
              </w:rPr>
            </w:pPr>
          </w:p>
          <w:p w:rsidR="00D375CD" w:rsidRPr="0018417F" w:rsidRDefault="00D375CD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3.Кварти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18417F">
              <w:rPr>
                <w:sz w:val="20"/>
                <w:szCs w:val="20"/>
              </w:rPr>
              <w:t>Обшаясовместная</w:t>
            </w:r>
            <w:proofErr w:type="spellEnd"/>
            <w:r w:rsidRPr="0018417F">
              <w:rPr>
                <w:sz w:val="20"/>
                <w:szCs w:val="20"/>
              </w:rPr>
              <w:t xml:space="preserve"> с супругом</w:t>
            </w:r>
          </w:p>
          <w:p w:rsidR="00D375CD" w:rsidRPr="0018417F" w:rsidRDefault="00D375CD" w:rsidP="006D2768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18417F">
              <w:rPr>
                <w:sz w:val="20"/>
                <w:szCs w:val="20"/>
              </w:rPr>
              <w:t>Обшаясовместная</w:t>
            </w:r>
            <w:proofErr w:type="spellEnd"/>
            <w:r w:rsidRPr="0018417F">
              <w:rPr>
                <w:sz w:val="20"/>
                <w:szCs w:val="20"/>
              </w:rPr>
              <w:t xml:space="preserve"> с супругом</w:t>
            </w:r>
          </w:p>
          <w:p w:rsidR="00D375CD" w:rsidRPr="0018417F" w:rsidRDefault="00D375CD" w:rsidP="006D2768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18417F">
              <w:rPr>
                <w:sz w:val="20"/>
                <w:szCs w:val="20"/>
              </w:rPr>
              <w:t>Обшаясовместная</w:t>
            </w:r>
            <w:proofErr w:type="spellEnd"/>
            <w:r w:rsidRPr="0018417F"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1163,7</w:t>
            </w:r>
          </w:p>
          <w:p w:rsidR="00D375CD" w:rsidRPr="0018417F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375CD" w:rsidRPr="0018417F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375CD" w:rsidRPr="0018417F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375CD" w:rsidRPr="0018417F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375CD" w:rsidRPr="0018417F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81,9</w:t>
            </w:r>
          </w:p>
          <w:p w:rsidR="00D375CD" w:rsidRPr="0018417F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375CD" w:rsidRPr="0018417F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375CD" w:rsidRPr="0018417F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375CD" w:rsidRPr="0018417F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375CD" w:rsidRPr="0018417F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30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  <w:p w:rsidR="00D375CD" w:rsidRPr="0018417F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375CD" w:rsidRPr="0018417F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375CD" w:rsidRPr="0018417F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375CD" w:rsidRPr="0018417F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375CD" w:rsidRPr="0018417F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  <w:p w:rsidR="00D375CD" w:rsidRPr="0018417F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375CD" w:rsidRPr="0018417F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375CD" w:rsidRPr="0018417F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375CD" w:rsidRPr="0018417F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375CD" w:rsidRPr="0018417F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  <w:p w:rsidR="00D375CD" w:rsidRPr="0018417F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375CD" w:rsidRPr="0018417F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375CD" w:rsidRPr="0018417F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375CD" w:rsidRPr="0018417F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375CD" w:rsidRPr="0018417F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116548" w:rsidP="00D375CD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842274,24</w:t>
            </w:r>
          </w:p>
          <w:p w:rsidR="00D375CD" w:rsidRPr="0018417F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D375CD" w:rsidRPr="0018417F" w:rsidTr="00D375C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18417F">
              <w:rPr>
                <w:sz w:val="24"/>
                <w:szCs w:val="24"/>
              </w:rPr>
              <w:t>Несовершеннолетний ребенок 2</w:t>
            </w:r>
            <w:r w:rsidRPr="0018417F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48" w:rsidRPr="0018417F" w:rsidRDefault="00116548" w:rsidP="0011654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1.Земельный участок под ИЖС</w:t>
            </w:r>
          </w:p>
          <w:p w:rsidR="00116548" w:rsidRPr="0018417F" w:rsidRDefault="00116548" w:rsidP="0011654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 xml:space="preserve">2. Жилой </w:t>
            </w:r>
            <w:r w:rsidRPr="0018417F">
              <w:rPr>
                <w:sz w:val="20"/>
                <w:szCs w:val="20"/>
              </w:rPr>
              <w:lastRenderedPageBreak/>
              <w:t>дом</w:t>
            </w:r>
          </w:p>
          <w:p w:rsidR="00D375CD" w:rsidRPr="0018417F" w:rsidRDefault="00D375CD" w:rsidP="006D27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11654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lastRenderedPageBreak/>
              <w:t>1163,7</w:t>
            </w:r>
          </w:p>
          <w:p w:rsidR="00116548" w:rsidRPr="0018417F" w:rsidRDefault="0011654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116548" w:rsidRPr="0018417F" w:rsidRDefault="0011654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116548" w:rsidRPr="0018417F" w:rsidRDefault="0011654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116548" w:rsidRPr="0018417F" w:rsidRDefault="0011654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116548" w:rsidRPr="0018417F" w:rsidRDefault="0011654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116548" w:rsidRPr="0018417F" w:rsidRDefault="0011654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81,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11654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  <w:p w:rsidR="00116548" w:rsidRPr="0018417F" w:rsidRDefault="0011654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116548" w:rsidRPr="0018417F" w:rsidRDefault="0011654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116548" w:rsidRPr="0018417F" w:rsidRDefault="0011654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116548" w:rsidRPr="0018417F" w:rsidRDefault="0011654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116548" w:rsidRPr="0018417F" w:rsidRDefault="0011654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116548" w:rsidRPr="0018417F" w:rsidRDefault="0011654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11654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11654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6D2768" w:rsidRPr="0018417F" w:rsidRDefault="006D2768" w:rsidP="006D2768">
      <w:pPr>
        <w:pStyle w:val="ConsPlusNormal"/>
        <w:ind w:firstLine="540"/>
        <w:jc w:val="both"/>
      </w:pPr>
    </w:p>
    <w:p w:rsidR="006D2768" w:rsidRPr="0018417F" w:rsidRDefault="006D2768" w:rsidP="006D2768">
      <w:pPr>
        <w:pStyle w:val="ConsPlusNormal"/>
        <w:jc w:val="right"/>
      </w:pPr>
    </w:p>
    <w:p w:rsidR="006D2768" w:rsidRPr="0018417F" w:rsidRDefault="006D2768" w:rsidP="00951820">
      <w:pPr>
        <w:pStyle w:val="ConsPlusNormal"/>
        <w:jc w:val="center"/>
        <w:rPr>
          <w:sz w:val="24"/>
          <w:szCs w:val="24"/>
        </w:rPr>
      </w:pPr>
      <w:r w:rsidRPr="0018417F">
        <w:rPr>
          <w:sz w:val="24"/>
          <w:szCs w:val="24"/>
        </w:rPr>
        <w:t>ФОРМА</w:t>
      </w:r>
    </w:p>
    <w:p w:rsidR="006D2768" w:rsidRPr="0018417F" w:rsidRDefault="006D2768" w:rsidP="006D2768">
      <w:pPr>
        <w:pStyle w:val="ConsPlusNormal"/>
        <w:jc w:val="center"/>
        <w:rPr>
          <w:sz w:val="24"/>
          <w:szCs w:val="24"/>
        </w:rPr>
      </w:pPr>
      <w:r w:rsidRPr="0018417F">
        <w:rPr>
          <w:sz w:val="24"/>
          <w:szCs w:val="24"/>
        </w:rPr>
        <w:t>сведений о доходах,</w:t>
      </w:r>
      <w:r w:rsidR="00A657D9" w:rsidRPr="0018417F">
        <w:rPr>
          <w:sz w:val="24"/>
          <w:szCs w:val="24"/>
        </w:rPr>
        <w:t xml:space="preserve"> расходах,</w:t>
      </w:r>
      <w:r w:rsidRPr="0018417F">
        <w:rPr>
          <w:sz w:val="24"/>
          <w:szCs w:val="24"/>
        </w:rPr>
        <w:t xml:space="preserve"> об имуществе и обязательствах</w:t>
      </w:r>
      <w:r w:rsidR="00E46D9D" w:rsidRPr="0018417F">
        <w:rPr>
          <w:sz w:val="24"/>
          <w:szCs w:val="24"/>
        </w:rPr>
        <w:t xml:space="preserve"> </w:t>
      </w:r>
      <w:r w:rsidRPr="0018417F">
        <w:rPr>
          <w:sz w:val="24"/>
          <w:szCs w:val="24"/>
        </w:rPr>
        <w:t>имущественного характера руководителя муниципального</w:t>
      </w:r>
    </w:p>
    <w:p w:rsidR="006D2768" w:rsidRPr="0018417F" w:rsidRDefault="006D2768" w:rsidP="006D2768">
      <w:pPr>
        <w:pStyle w:val="ConsPlusNormal"/>
        <w:jc w:val="center"/>
        <w:rPr>
          <w:sz w:val="24"/>
          <w:szCs w:val="24"/>
          <w:u w:val="single"/>
        </w:rPr>
      </w:pPr>
      <w:r w:rsidRPr="0018417F">
        <w:rPr>
          <w:sz w:val="24"/>
          <w:szCs w:val="24"/>
        </w:rPr>
        <w:t>учреждения</w:t>
      </w:r>
      <w:r w:rsidR="00E46D9D" w:rsidRPr="0018417F">
        <w:rPr>
          <w:sz w:val="24"/>
          <w:szCs w:val="24"/>
        </w:rPr>
        <w:t xml:space="preserve"> </w:t>
      </w:r>
      <w:r w:rsidRPr="0018417F">
        <w:rPr>
          <w:sz w:val="24"/>
          <w:szCs w:val="24"/>
          <w:u w:val="single"/>
        </w:rPr>
        <w:t>МКУ «Комитет по делам семьи и детства» муниципального района Сергиевский,</w:t>
      </w:r>
    </w:p>
    <w:p w:rsidR="006D2768" w:rsidRPr="0018417F" w:rsidRDefault="006D2768" w:rsidP="006D2768">
      <w:pPr>
        <w:pStyle w:val="ConsPlusNormal"/>
        <w:jc w:val="center"/>
        <w:rPr>
          <w:sz w:val="24"/>
          <w:szCs w:val="24"/>
        </w:rPr>
      </w:pPr>
      <w:r w:rsidRPr="0018417F">
        <w:rPr>
          <w:sz w:val="24"/>
          <w:szCs w:val="24"/>
        </w:rPr>
        <w:t>а также о доходах,</w:t>
      </w:r>
      <w:r w:rsidR="001C544E" w:rsidRPr="0018417F">
        <w:rPr>
          <w:sz w:val="24"/>
          <w:szCs w:val="24"/>
        </w:rPr>
        <w:t xml:space="preserve"> расходах,</w:t>
      </w:r>
      <w:r w:rsidRPr="0018417F">
        <w:rPr>
          <w:sz w:val="24"/>
          <w:szCs w:val="24"/>
        </w:rPr>
        <w:t xml:space="preserve"> об имуществе и обязательствах</w:t>
      </w:r>
      <w:r w:rsidR="00E46D9D" w:rsidRPr="0018417F">
        <w:rPr>
          <w:sz w:val="24"/>
          <w:szCs w:val="24"/>
        </w:rPr>
        <w:t xml:space="preserve"> </w:t>
      </w:r>
      <w:r w:rsidRPr="0018417F">
        <w:rPr>
          <w:sz w:val="24"/>
          <w:szCs w:val="24"/>
        </w:rPr>
        <w:t>имущественного характера его супруги (супруга),</w:t>
      </w:r>
    </w:p>
    <w:p w:rsidR="006D2768" w:rsidRPr="0018417F" w:rsidRDefault="006D2768" w:rsidP="006D2768">
      <w:pPr>
        <w:pStyle w:val="ConsPlusNormal"/>
        <w:jc w:val="center"/>
        <w:rPr>
          <w:sz w:val="24"/>
          <w:szCs w:val="24"/>
        </w:rPr>
      </w:pPr>
      <w:r w:rsidRPr="0018417F">
        <w:rPr>
          <w:sz w:val="24"/>
          <w:szCs w:val="24"/>
        </w:rPr>
        <w:t>несовершеннолетних детей</w:t>
      </w:r>
    </w:p>
    <w:p w:rsidR="006D2768" w:rsidRPr="0018417F" w:rsidRDefault="00E46D9D" w:rsidP="006D2768">
      <w:pPr>
        <w:pStyle w:val="ConsPlusNormal"/>
        <w:jc w:val="center"/>
        <w:rPr>
          <w:sz w:val="24"/>
          <w:szCs w:val="24"/>
        </w:rPr>
      </w:pPr>
      <w:r w:rsidRPr="0018417F">
        <w:rPr>
          <w:sz w:val="24"/>
          <w:szCs w:val="24"/>
        </w:rPr>
        <w:t>за период с 01 января 2021 года по 31 декабря 2021</w:t>
      </w:r>
      <w:r w:rsidR="006D2768" w:rsidRPr="0018417F">
        <w:rPr>
          <w:sz w:val="24"/>
          <w:szCs w:val="24"/>
        </w:rPr>
        <w:t xml:space="preserve"> года</w:t>
      </w:r>
    </w:p>
    <w:p w:rsidR="006D2768" w:rsidRPr="0018417F" w:rsidRDefault="006D2768" w:rsidP="006D2768">
      <w:pPr>
        <w:pStyle w:val="ConsPlusNormal"/>
        <w:jc w:val="center"/>
        <w:rPr>
          <w:sz w:val="24"/>
          <w:szCs w:val="24"/>
        </w:rPr>
      </w:pPr>
    </w:p>
    <w:tbl>
      <w:tblPr>
        <w:tblW w:w="12012" w:type="dxa"/>
        <w:tblInd w:w="66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850"/>
        <w:gridCol w:w="787"/>
        <w:gridCol w:w="850"/>
        <w:gridCol w:w="964"/>
        <w:gridCol w:w="801"/>
        <w:gridCol w:w="674"/>
        <w:gridCol w:w="1027"/>
        <w:gridCol w:w="1134"/>
        <w:gridCol w:w="1275"/>
        <w:gridCol w:w="1806"/>
      </w:tblGrid>
      <w:tr w:rsidR="00D375CD" w:rsidRPr="0018417F" w:rsidTr="00D375CD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Фамилия и инициалы руководителя муниципального учреждения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5CD" w:rsidRPr="0018417F" w:rsidRDefault="00D375CD" w:rsidP="0026459C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D375CD" w:rsidRPr="0018417F" w:rsidTr="00D375CD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вид объек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303F7C" w:rsidP="0026459C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375CD" w:rsidRPr="0018417F" w:rsidTr="00D375C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26459C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1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11</w:t>
            </w:r>
          </w:p>
        </w:tc>
      </w:tr>
      <w:tr w:rsidR="00D375CD" w:rsidRPr="0018417F" w:rsidTr="00D375C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Земскова Е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1.Земельный участок</w:t>
            </w:r>
            <w:r w:rsidR="00E46D9D" w:rsidRPr="0018417F">
              <w:rPr>
                <w:sz w:val="20"/>
                <w:szCs w:val="20"/>
              </w:rPr>
              <w:t>: земли населенных пункто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8417F">
              <w:rPr>
                <w:color w:val="000000"/>
                <w:sz w:val="20"/>
                <w:szCs w:val="20"/>
              </w:rPr>
              <w:t>Общая</w:t>
            </w:r>
            <w:proofErr w:type="gramEnd"/>
            <w:r w:rsidRPr="0018417F">
              <w:rPr>
                <w:color w:val="000000"/>
                <w:sz w:val="20"/>
                <w:szCs w:val="20"/>
              </w:rPr>
              <w:t xml:space="preserve"> совместная с супругом</w:t>
            </w:r>
          </w:p>
          <w:p w:rsidR="00D375CD" w:rsidRPr="0018417F" w:rsidRDefault="00D375CD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375CD" w:rsidRPr="0018417F" w:rsidRDefault="00D375CD" w:rsidP="006D27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100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t>1.Жилое здание</w:t>
            </w:r>
          </w:p>
          <w:p w:rsidR="00D375CD" w:rsidRPr="0018417F" w:rsidRDefault="00D375CD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t>2.Земли поселений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t>81,70</w:t>
            </w:r>
          </w:p>
          <w:p w:rsidR="00D375CD" w:rsidRPr="0018417F" w:rsidRDefault="00D375CD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375CD" w:rsidRPr="0018417F" w:rsidRDefault="00D375CD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375CD" w:rsidRPr="0018417F" w:rsidRDefault="00D375CD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t>1327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t>Россия</w:t>
            </w:r>
          </w:p>
          <w:p w:rsidR="00D375CD" w:rsidRPr="0018417F" w:rsidRDefault="00D375CD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375CD" w:rsidRPr="0018417F" w:rsidRDefault="00D375CD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375CD" w:rsidRPr="0018417F" w:rsidRDefault="00D375CD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8</w:t>
            </w:r>
            <w:r w:rsidR="00E46D9D" w:rsidRPr="0018417F">
              <w:rPr>
                <w:sz w:val="20"/>
                <w:szCs w:val="20"/>
              </w:rPr>
              <w:t>15007,9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</w:tr>
      <w:tr w:rsidR="00D375CD" w:rsidRPr="0018417F" w:rsidTr="00D375C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ConsPlusNormal"/>
              <w:jc w:val="both"/>
              <w:rPr>
                <w:sz w:val="24"/>
                <w:szCs w:val="24"/>
                <w:vertAlign w:val="superscript"/>
              </w:rPr>
            </w:pPr>
            <w:r w:rsidRPr="0018417F">
              <w:rPr>
                <w:sz w:val="24"/>
                <w:szCs w:val="24"/>
              </w:rPr>
              <w:t>Супруга (</w:t>
            </w:r>
            <w:r w:rsidRPr="0018417F">
              <w:rPr>
                <w:sz w:val="24"/>
                <w:szCs w:val="24"/>
                <w:u w:val="single"/>
              </w:rPr>
              <w:t>супруг)</w:t>
            </w:r>
            <w:r w:rsidRPr="0018417F">
              <w:rPr>
                <w:sz w:val="24"/>
                <w:szCs w:val="24"/>
              </w:rPr>
              <w:t xml:space="preserve"> 1</w:t>
            </w:r>
            <w:r w:rsidRPr="0018417F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t>1.Земельный участок</w:t>
            </w:r>
            <w:r w:rsidR="00E46D9D" w:rsidRPr="0018417F">
              <w:rPr>
                <w:color w:val="000000"/>
                <w:sz w:val="20"/>
                <w:szCs w:val="20"/>
              </w:rPr>
              <w:t xml:space="preserve">: </w:t>
            </w:r>
            <w:r w:rsidR="00E46D9D" w:rsidRPr="0018417F">
              <w:rPr>
                <w:color w:val="000000"/>
                <w:sz w:val="20"/>
                <w:szCs w:val="20"/>
              </w:rPr>
              <w:lastRenderedPageBreak/>
              <w:t>земли населенных пунктов</w:t>
            </w:r>
          </w:p>
          <w:p w:rsidR="00D375CD" w:rsidRPr="0018417F" w:rsidRDefault="00D375CD" w:rsidP="006D276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D375CD" w:rsidRPr="0018417F" w:rsidRDefault="00D375CD" w:rsidP="006D276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D375CD" w:rsidRPr="0018417F" w:rsidRDefault="005D5B74" w:rsidP="006D276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t>2</w:t>
            </w:r>
            <w:r w:rsidR="00D375CD" w:rsidRPr="0018417F">
              <w:rPr>
                <w:color w:val="000000"/>
                <w:sz w:val="20"/>
                <w:szCs w:val="20"/>
              </w:rPr>
              <w:t>.Земли поселений</w:t>
            </w:r>
          </w:p>
          <w:p w:rsidR="00D375CD" w:rsidRPr="0018417F" w:rsidRDefault="005D5B74" w:rsidP="006D276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t>3</w:t>
            </w:r>
            <w:r w:rsidR="00D375CD" w:rsidRPr="0018417F">
              <w:rPr>
                <w:color w:val="000000"/>
                <w:sz w:val="20"/>
                <w:szCs w:val="20"/>
              </w:rPr>
              <w:t>.Жилое здание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8417F">
              <w:rPr>
                <w:color w:val="000000"/>
                <w:sz w:val="20"/>
                <w:szCs w:val="20"/>
              </w:rPr>
              <w:lastRenderedPageBreak/>
              <w:t>Общая</w:t>
            </w:r>
            <w:proofErr w:type="gramEnd"/>
            <w:r w:rsidRPr="0018417F">
              <w:rPr>
                <w:color w:val="000000"/>
                <w:sz w:val="20"/>
                <w:szCs w:val="20"/>
              </w:rPr>
              <w:t xml:space="preserve"> совместная с </w:t>
            </w:r>
            <w:r w:rsidRPr="0018417F">
              <w:rPr>
                <w:color w:val="000000"/>
                <w:sz w:val="20"/>
                <w:szCs w:val="20"/>
              </w:rPr>
              <w:lastRenderedPageBreak/>
              <w:t>супругой</w:t>
            </w:r>
          </w:p>
          <w:p w:rsidR="00D375CD" w:rsidRPr="0018417F" w:rsidRDefault="005D5B74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t>Индивидуальная</w:t>
            </w:r>
          </w:p>
          <w:p w:rsidR="00D375CD" w:rsidRPr="0018417F" w:rsidRDefault="005D5B74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t>И</w:t>
            </w:r>
            <w:r w:rsidR="00D375CD" w:rsidRPr="0018417F">
              <w:rPr>
                <w:color w:val="000000"/>
                <w:sz w:val="20"/>
                <w:szCs w:val="20"/>
              </w:rPr>
              <w:t>ндивидуальная</w:t>
            </w:r>
          </w:p>
          <w:p w:rsidR="00D375CD" w:rsidRPr="0018417F" w:rsidRDefault="00D375CD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lastRenderedPageBreak/>
              <w:t>1000,00</w:t>
            </w:r>
          </w:p>
          <w:p w:rsidR="00D375CD" w:rsidRPr="0018417F" w:rsidRDefault="00D375CD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375CD" w:rsidRPr="0018417F" w:rsidRDefault="00D375CD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375CD" w:rsidRPr="0018417F" w:rsidRDefault="00D375CD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375CD" w:rsidRPr="0018417F" w:rsidRDefault="00D375CD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375CD" w:rsidRPr="0018417F" w:rsidRDefault="00D375CD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t>1327,00</w:t>
            </w:r>
          </w:p>
          <w:p w:rsidR="00D375CD" w:rsidRPr="0018417F" w:rsidRDefault="00D375CD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375CD" w:rsidRPr="0018417F" w:rsidRDefault="00D375CD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375CD" w:rsidRPr="0018417F" w:rsidRDefault="00D375CD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t>81,7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D375CD" w:rsidRPr="0018417F" w:rsidRDefault="00D375CD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375CD" w:rsidRPr="0018417F" w:rsidRDefault="00D375CD" w:rsidP="006D276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D375CD" w:rsidRPr="0018417F" w:rsidRDefault="00D375CD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375CD" w:rsidRPr="0018417F" w:rsidRDefault="00D375CD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375CD" w:rsidRPr="0018417F" w:rsidRDefault="00D375CD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t>Россия</w:t>
            </w:r>
          </w:p>
          <w:p w:rsidR="00D375CD" w:rsidRPr="0018417F" w:rsidRDefault="00D375CD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375CD" w:rsidRPr="0018417F" w:rsidRDefault="00D375CD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375CD" w:rsidRPr="0018417F" w:rsidRDefault="00D375CD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t>Россия</w:t>
            </w:r>
          </w:p>
          <w:p w:rsidR="00D375CD" w:rsidRPr="0018417F" w:rsidRDefault="00D375CD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375CD" w:rsidRPr="0018417F" w:rsidRDefault="00D375CD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375CD" w:rsidRPr="0018417F" w:rsidRDefault="00D375CD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851904" w:rsidP="006D276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t>Легковые</w:t>
            </w:r>
            <w:r w:rsidR="00D375CD" w:rsidRPr="0018417F">
              <w:rPr>
                <w:color w:val="000000"/>
                <w:sz w:val="20"/>
                <w:szCs w:val="20"/>
              </w:rPr>
              <w:t>: ВАЗ 21213 НИВА</w:t>
            </w:r>
          </w:p>
          <w:p w:rsidR="00D375CD" w:rsidRPr="0018417F" w:rsidRDefault="00D375CD" w:rsidP="006D276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lastRenderedPageBreak/>
              <w:t>Иные:</w:t>
            </w:r>
          </w:p>
          <w:p w:rsidR="00D375CD" w:rsidRPr="0018417F" w:rsidRDefault="00D375CD" w:rsidP="006D2768">
            <w:pPr>
              <w:pStyle w:val="ConsPlusNormal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t>Прицеп к легковым</w:t>
            </w:r>
            <w:proofErr w:type="gramStart"/>
            <w:r w:rsidRPr="0018417F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18417F">
              <w:rPr>
                <w:color w:val="000000"/>
                <w:sz w:val="20"/>
                <w:szCs w:val="20"/>
              </w:rPr>
              <w:t>: 8125</w:t>
            </w:r>
            <w:r w:rsidR="00E46D9D" w:rsidRPr="0018417F">
              <w:rPr>
                <w:color w:val="000000"/>
                <w:sz w:val="20"/>
                <w:szCs w:val="20"/>
              </w:rPr>
              <w:t>,</w:t>
            </w:r>
          </w:p>
          <w:p w:rsidR="00E46D9D" w:rsidRPr="0018417F" w:rsidRDefault="00E46D9D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t>Прицеп/01 СПАРТАК8502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74" w:rsidRPr="0018417F" w:rsidRDefault="00E46D9D" w:rsidP="005D5B74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lastRenderedPageBreak/>
              <w:t>496771,0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341E90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</w:tr>
      <w:tr w:rsidR="00D375CD" w:rsidRPr="0018417F" w:rsidTr="00D375C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18417F">
              <w:rPr>
                <w:sz w:val="24"/>
                <w:szCs w:val="24"/>
              </w:rPr>
              <w:lastRenderedPageBreak/>
              <w:t>Несовершеннолетний ребенок 2</w:t>
            </w:r>
            <w:r w:rsidRPr="0018417F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t>1.Жилое здание</w:t>
            </w:r>
          </w:p>
          <w:p w:rsidR="00D375CD" w:rsidRPr="0018417F" w:rsidRDefault="00D375CD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t>2.Земли поселений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t>81,70</w:t>
            </w:r>
          </w:p>
          <w:p w:rsidR="00D375CD" w:rsidRPr="0018417F" w:rsidRDefault="00D375CD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375CD" w:rsidRPr="0018417F" w:rsidRDefault="00D375CD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375CD" w:rsidRPr="0018417F" w:rsidRDefault="00D375CD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t>1327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t>Россия</w:t>
            </w:r>
          </w:p>
          <w:p w:rsidR="00D375CD" w:rsidRPr="0018417F" w:rsidRDefault="00D375CD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375CD" w:rsidRPr="0018417F" w:rsidRDefault="00D375CD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375CD" w:rsidRPr="0018417F" w:rsidRDefault="00D375CD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5D5B74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341E90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</w:tr>
      <w:tr w:rsidR="00D375CD" w:rsidRPr="0018417F" w:rsidTr="00D375C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18417F">
              <w:rPr>
                <w:sz w:val="24"/>
                <w:szCs w:val="24"/>
              </w:rPr>
              <w:t>Несовершеннолетний ребенок 2</w:t>
            </w:r>
            <w:r w:rsidRPr="0018417F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t>1.Жилое здание</w:t>
            </w:r>
          </w:p>
          <w:p w:rsidR="00D375CD" w:rsidRPr="0018417F" w:rsidRDefault="00D375CD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t>2.Земли поселений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t>81,70</w:t>
            </w:r>
          </w:p>
          <w:p w:rsidR="00D375CD" w:rsidRPr="0018417F" w:rsidRDefault="00D375CD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375CD" w:rsidRPr="0018417F" w:rsidRDefault="00D375CD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375CD" w:rsidRPr="0018417F" w:rsidRDefault="00D375CD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t>1327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t>Россия</w:t>
            </w:r>
          </w:p>
          <w:p w:rsidR="00D375CD" w:rsidRPr="0018417F" w:rsidRDefault="00D375CD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375CD" w:rsidRPr="0018417F" w:rsidRDefault="00D375CD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375CD" w:rsidRPr="0018417F" w:rsidRDefault="00D375CD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18417F" w:rsidRDefault="00341E90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</w:tr>
    </w:tbl>
    <w:p w:rsidR="006D2768" w:rsidRPr="0018417F" w:rsidRDefault="006D2768" w:rsidP="006D2768">
      <w:pPr>
        <w:pStyle w:val="ConsPlusNormal"/>
        <w:jc w:val="right"/>
      </w:pPr>
    </w:p>
    <w:p w:rsidR="005B42C3" w:rsidRPr="0018417F" w:rsidRDefault="005B42C3" w:rsidP="006D2768">
      <w:pPr>
        <w:pStyle w:val="ConsPlusNormal"/>
        <w:jc w:val="right"/>
      </w:pPr>
    </w:p>
    <w:p w:rsidR="00B17D3B" w:rsidRPr="0018417F" w:rsidRDefault="00B17D3B" w:rsidP="005D5B74">
      <w:pPr>
        <w:pStyle w:val="ConsPlusNormal"/>
      </w:pPr>
    </w:p>
    <w:p w:rsidR="0018417F" w:rsidRDefault="0018417F" w:rsidP="006D2768">
      <w:pPr>
        <w:pStyle w:val="ConsPlusNormal"/>
        <w:jc w:val="right"/>
      </w:pPr>
    </w:p>
    <w:p w:rsidR="0018417F" w:rsidRDefault="0018417F" w:rsidP="006D2768">
      <w:pPr>
        <w:pStyle w:val="ConsPlusNormal"/>
        <w:jc w:val="right"/>
      </w:pPr>
    </w:p>
    <w:p w:rsidR="0018417F" w:rsidRDefault="0018417F" w:rsidP="006D2768">
      <w:pPr>
        <w:pStyle w:val="ConsPlusNormal"/>
        <w:jc w:val="right"/>
      </w:pPr>
    </w:p>
    <w:p w:rsidR="0018417F" w:rsidRDefault="0018417F" w:rsidP="006D2768">
      <w:pPr>
        <w:pStyle w:val="ConsPlusNormal"/>
        <w:jc w:val="right"/>
      </w:pPr>
    </w:p>
    <w:p w:rsidR="0018417F" w:rsidRDefault="0018417F" w:rsidP="006D2768">
      <w:pPr>
        <w:pStyle w:val="ConsPlusNormal"/>
        <w:jc w:val="right"/>
      </w:pPr>
    </w:p>
    <w:p w:rsidR="0018417F" w:rsidRDefault="0018417F" w:rsidP="006D2768">
      <w:pPr>
        <w:pStyle w:val="ConsPlusNormal"/>
        <w:jc w:val="right"/>
      </w:pPr>
    </w:p>
    <w:p w:rsidR="00951820" w:rsidRPr="0018417F" w:rsidRDefault="00951820" w:rsidP="006D2768">
      <w:pPr>
        <w:pStyle w:val="ConsPlusNormal"/>
        <w:jc w:val="right"/>
      </w:pPr>
    </w:p>
    <w:p w:rsidR="006D2768" w:rsidRPr="0018417F" w:rsidRDefault="005D5B74" w:rsidP="006D2768">
      <w:pPr>
        <w:pStyle w:val="ConsPlusNormal"/>
        <w:jc w:val="center"/>
      </w:pPr>
      <w:r w:rsidRPr="0018417F">
        <w:lastRenderedPageBreak/>
        <w:t>ФО</w:t>
      </w:r>
      <w:r w:rsidR="006D2768" w:rsidRPr="0018417F">
        <w:t>РМА</w:t>
      </w:r>
    </w:p>
    <w:p w:rsidR="006D2768" w:rsidRPr="0018417F" w:rsidRDefault="006D2768" w:rsidP="006D2768">
      <w:pPr>
        <w:pStyle w:val="ConsPlusNormal"/>
        <w:jc w:val="center"/>
        <w:rPr>
          <w:sz w:val="24"/>
          <w:szCs w:val="24"/>
        </w:rPr>
      </w:pPr>
      <w:r w:rsidRPr="0018417F">
        <w:rPr>
          <w:sz w:val="24"/>
          <w:szCs w:val="24"/>
        </w:rPr>
        <w:t>сведений о доходах,</w:t>
      </w:r>
      <w:r w:rsidR="00A657D9" w:rsidRPr="0018417F">
        <w:rPr>
          <w:sz w:val="24"/>
          <w:szCs w:val="24"/>
        </w:rPr>
        <w:t xml:space="preserve"> расходах, </w:t>
      </w:r>
      <w:r w:rsidRPr="0018417F">
        <w:rPr>
          <w:sz w:val="24"/>
          <w:szCs w:val="24"/>
        </w:rPr>
        <w:t xml:space="preserve"> об имуществе и обязательствах</w:t>
      </w:r>
      <w:r w:rsidR="004D4C9F" w:rsidRPr="0018417F">
        <w:rPr>
          <w:sz w:val="24"/>
          <w:szCs w:val="24"/>
        </w:rPr>
        <w:t xml:space="preserve"> </w:t>
      </w:r>
      <w:r w:rsidRPr="0018417F">
        <w:rPr>
          <w:sz w:val="24"/>
          <w:szCs w:val="24"/>
        </w:rPr>
        <w:t>имущественного характера руководителя муниципального</w:t>
      </w:r>
    </w:p>
    <w:p w:rsidR="006D2768" w:rsidRPr="0018417F" w:rsidRDefault="006D2768" w:rsidP="006D2768">
      <w:pPr>
        <w:pStyle w:val="ConsPlusNormal"/>
        <w:jc w:val="center"/>
        <w:rPr>
          <w:sz w:val="24"/>
          <w:szCs w:val="24"/>
          <w:u w:val="single"/>
        </w:rPr>
      </w:pPr>
      <w:r w:rsidRPr="0018417F">
        <w:rPr>
          <w:sz w:val="24"/>
          <w:szCs w:val="24"/>
        </w:rPr>
        <w:t>учреждения</w:t>
      </w:r>
      <w:r w:rsidR="004D4C9F" w:rsidRPr="0018417F">
        <w:rPr>
          <w:sz w:val="24"/>
          <w:szCs w:val="24"/>
        </w:rPr>
        <w:t xml:space="preserve"> </w:t>
      </w:r>
      <w:r w:rsidRPr="0018417F">
        <w:rPr>
          <w:sz w:val="24"/>
          <w:szCs w:val="24"/>
          <w:u w:val="single"/>
        </w:rPr>
        <w:t>МБУК «</w:t>
      </w:r>
      <w:proofErr w:type="spellStart"/>
      <w:r w:rsidRPr="0018417F">
        <w:rPr>
          <w:sz w:val="24"/>
          <w:szCs w:val="24"/>
          <w:u w:val="single"/>
        </w:rPr>
        <w:t>Межпоселенческая</w:t>
      </w:r>
      <w:proofErr w:type="spellEnd"/>
      <w:r w:rsidRPr="0018417F">
        <w:rPr>
          <w:sz w:val="24"/>
          <w:szCs w:val="24"/>
          <w:u w:val="single"/>
        </w:rPr>
        <w:t xml:space="preserve"> центральная библиотека»  муниципального района Сергиевский,</w:t>
      </w:r>
    </w:p>
    <w:p w:rsidR="006D2768" w:rsidRPr="0018417F" w:rsidRDefault="006D2768" w:rsidP="006D2768">
      <w:pPr>
        <w:pStyle w:val="ConsPlusNormal"/>
        <w:jc w:val="center"/>
        <w:rPr>
          <w:sz w:val="24"/>
          <w:szCs w:val="24"/>
        </w:rPr>
      </w:pPr>
      <w:r w:rsidRPr="0018417F">
        <w:rPr>
          <w:sz w:val="24"/>
          <w:szCs w:val="24"/>
        </w:rPr>
        <w:t>а также о доходах,</w:t>
      </w:r>
      <w:r w:rsidR="001C544E" w:rsidRPr="0018417F">
        <w:rPr>
          <w:sz w:val="24"/>
          <w:szCs w:val="24"/>
        </w:rPr>
        <w:t xml:space="preserve"> расходах,</w:t>
      </w:r>
      <w:r w:rsidRPr="0018417F">
        <w:rPr>
          <w:sz w:val="24"/>
          <w:szCs w:val="24"/>
        </w:rPr>
        <w:t xml:space="preserve"> об имуществе и обязательствах</w:t>
      </w:r>
      <w:r w:rsidR="004D4C9F" w:rsidRPr="0018417F">
        <w:rPr>
          <w:sz w:val="24"/>
          <w:szCs w:val="24"/>
        </w:rPr>
        <w:t xml:space="preserve"> </w:t>
      </w:r>
      <w:r w:rsidRPr="0018417F">
        <w:rPr>
          <w:sz w:val="24"/>
          <w:szCs w:val="24"/>
        </w:rPr>
        <w:t>имущественного характера его супруги (супруга),</w:t>
      </w:r>
    </w:p>
    <w:p w:rsidR="006D2768" w:rsidRPr="0018417F" w:rsidRDefault="006D2768" w:rsidP="006D2768">
      <w:pPr>
        <w:pStyle w:val="ConsPlusNormal"/>
        <w:jc w:val="center"/>
        <w:rPr>
          <w:sz w:val="24"/>
          <w:szCs w:val="24"/>
        </w:rPr>
      </w:pPr>
      <w:r w:rsidRPr="0018417F">
        <w:rPr>
          <w:sz w:val="24"/>
          <w:szCs w:val="24"/>
        </w:rPr>
        <w:t>несовершеннолетних детей</w:t>
      </w:r>
    </w:p>
    <w:p w:rsidR="006D2768" w:rsidRPr="0018417F" w:rsidRDefault="004D4C9F" w:rsidP="006D2768">
      <w:pPr>
        <w:pStyle w:val="ConsPlusNormal"/>
        <w:jc w:val="center"/>
        <w:rPr>
          <w:sz w:val="24"/>
          <w:szCs w:val="24"/>
        </w:rPr>
      </w:pPr>
      <w:r w:rsidRPr="0018417F">
        <w:rPr>
          <w:sz w:val="24"/>
          <w:szCs w:val="24"/>
        </w:rPr>
        <w:t>за период с 01 января 2021 года по 31 декабря 2021</w:t>
      </w:r>
      <w:r w:rsidR="006D2768" w:rsidRPr="0018417F">
        <w:rPr>
          <w:sz w:val="24"/>
          <w:szCs w:val="24"/>
        </w:rPr>
        <w:t xml:space="preserve"> года</w:t>
      </w:r>
    </w:p>
    <w:p w:rsidR="006D2768" w:rsidRPr="0018417F" w:rsidRDefault="006D2768" w:rsidP="006D2768">
      <w:pPr>
        <w:pStyle w:val="ConsPlusNormal"/>
        <w:jc w:val="center"/>
      </w:pPr>
    </w:p>
    <w:tbl>
      <w:tblPr>
        <w:tblW w:w="12111" w:type="dxa"/>
        <w:tblInd w:w="12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850"/>
        <w:gridCol w:w="787"/>
        <w:gridCol w:w="850"/>
        <w:gridCol w:w="964"/>
        <w:gridCol w:w="801"/>
        <w:gridCol w:w="674"/>
        <w:gridCol w:w="1027"/>
        <w:gridCol w:w="1134"/>
        <w:gridCol w:w="1275"/>
        <w:gridCol w:w="1905"/>
      </w:tblGrid>
      <w:tr w:rsidR="005C6C5E" w:rsidRPr="0018417F" w:rsidTr="004D4C9F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18417F" w:rsidRDefault="005C6C5E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Фамилия и инициалы руководителя муниципального учреждения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18417F" w:rsidRDefault="005C6C5E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18417F" w:rsidRDefault="005C6C5E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18417F" w:rsidRDefault="005C6C5E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18417F" w:rsidRDefault="005C6C5E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C5E" w:rsidRPr="0018417F" w:rsidRDefault="005C6C5E" w:rsidP="0026459C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5C6C5E" w:rsidRPr="0018417F" w:rsidTr="004D4C9F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18417F" w:rsidRDefault="005C6C5E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18417F" w:rsidRDefault="005C6C5E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вид объек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18417F" w:rsidRDefault="005C6C5E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18417F" w:rsidRDefault="005C6C5E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18417F" w:rsidRDefault="005C6C5E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18417F" w:rsidRDefault="00303F7C" w:rsidP="0026459C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18417F" w:rsidRDefault="005C6C5E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18417F" w:rsidRDefault="005C6C5E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18417F" w:rsidRDefault="005C6C5E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18417F" w:rsidRDefault="005C6C5E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18417F" w:rsidRDefault="005C6C5E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5C6C5E" w:rsidRPr="0018417F" w:rsidTr="004D4C9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18417F" w:rsidRDefault="005C6C5E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18417F" w:rsidRDefault="005C6C5E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18417F" w:rsidRDefault="005C6C5E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18417F" w:rsidRDefault="005C6C5E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18417F" w:rsidRDefault="005C6C5E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18417F" w:rsidRDefault="005C6C5E" w:rsidP="0026459C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1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18417F" w:rsidRDefault="005C6C5E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18417F" w:rsidRDefault="005C6C5E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18417F" w:rsidRDefault="005C6C5E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18417F" w:rsidRDefault="005C6C5E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1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18417F" w:rsidRDefault="005C6C5E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11</w:t>
            </w:r>
          </w:p>
        </w:tc>
      </w:tr>
      <w:tr w:rsidR="005C6C5E" w:rsidRPr="0018417F" w:rsidTr="004D4C9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18417F" w:rsidRDefault="005C6C5E" w:rsidP="006D2768">
            <w:pPr>
              <w:pStyle w:val="ConsPlusNormal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Кривошеева С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18417F" w:rsidRDefault="005C6C5E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 xml:space="preserve">1.Земельный участок </w:t>
            </w:r>
            <w:r w:rsidR="0059007B" w:rsidRPr="0018417F">
              <w:rPr>
                <w:sz w:val="20"/>
                <w:szCs w:val="20"/>
              </w:rPr>
              <w:t>приусадебный</w:t>
            </w:r>
          </w:p>
          <w:p w:rsidR="005C6C5E" w:rsidRPr="0018417F" w:rsidRDefault="005C6C5E" w:rsidP="006D2768">
            <w:pPr>
              <w:pStyle w:val="ConsPlusNormal"/>
              <w:rPr>
                <w:sz w:val="20"/>
                <w:szCs w:val="20"/>
              </w:rPr>
            </w:pPr>
          </w:p>
          <w:p w:rsidR="005C6C5E" w:rsidRPr="0018417F" w:rsidRDefault="005C6C5E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2.Жилой дом</w:t>
            </w:r>
          </w:p>
          <w:p w:rsidR="005C6C5E" w:rsidRPr="0018417F" w:rsidRDefault="005C6C5E" w:rsidP="006D2768">
            <w:pPr>
              <w:pStyle w:val="ConsPlusNormal"/>
              <w:rPr>
                <w:sz w:val="20"/>
                <w:szCs w:val="20"/>
              </w:rPr>
            </w:pPr>
          </w:p>
          <w:p w:rsidR="005C6C5E" w:rsidRPr="0018417F" w:rsidRDefault="005C6C5E" w:rsidP="006D2768">
            <w:pPr>
              <w:pStyle w:val="ConsPlusNormal"/>
              <w:rPr>
                <w:sz w:val="20"/>
                <w:szCs w:val="20"/>
              </w:rPr>
            </w:pPr>
          </w:p>
          <w:p w:rsidR="005C6C5E" w:rsidRPr="0018417F" w:rsidRDefault="005C6C5E" w:rsidP="006D2768">
            <w:pPr>
              <w:pStyle w:val="ConsPlusNormal"/>
              <w:rPr>
                <w:sz w:val="20"/>
                <w:szCs w:val="20"/>
              </w:rPr>
            </w:pPr>
          </w:p>
          <w:p w:rsidR="005C6C5E" w:rsidRPr="0018417F" w:rsidRDefault="005C6C5E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3.Кварти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18417F" w:rsidRDefault="005C6C5E" w:rsidP="006D2768">
            <w:pPr>
              <w:pStyle w:val="ConsPlusNormal"/>
              <w:rPr>
                <w:sz w:val="20"/>
                <w:szCs w:val="20"/>
              </w:rPr>
            </w:pPr>
            <w:proofErr w:type="gramStart"/>
            <w:r w:rsidRPr="0018417F">
              <w:rPr>
                <w:sz w:val="20"/>
                <w:szCs w:val="20"/>
              </w:rPr>
              <w:t>Общая</w:t>
            </w:r>
            <w:proofErr w:type="gramEnd"/>
            <w:r w:rsidRPr="0018417F">
              <w:rPr>
                <w:sz w:val="20"/>
                <w:szCs w:val="20"/>
              </w:rPr>
              <w:t xml:space="preserve"> совместная с супругом</w:t>
            </w:r>
          </w:p>
          <w:p w:rsidR="005C6C5E" w:rsidRPr="0018417F" w:rsidRDefault="005C6C5E" w:rsidP="006D2768">
            <w:pPr>
              <w:pStyle w:val="ConsPlusNormal"/>
              <w:rPr>
                <w:sz w:val="20"/>
                <w:szCs w:val="20"/>
              </w:rPr>
            </w:pPr>
          </w:p>
          <w:p w:rsidR="005C6C5E" w:rsidRPr="0018417F" w:rsidRDefault="005C6C5E" w:rsidP="006D2768">
            <w:pPr>
              <w:pStyle w:val="ConsPlusNormal"/>
              <w:rPr>
                <w:sz w:val="20"/>
                <w:szCs w:val="20"/>
              </w:rPr>
            </w:pPr>
            <w:proofErr w:type="gramStart"/>
            <w:r w:rsidRPr="0018417F">
              <w:rPr>
                <w:sz w:val="20"/>
                <w:szCs w:val="20"/>
              </w:rPr>
              <w:t>Общая</w:t>
            </w:r>
            <w:proofErr w:type="gramEnd"/>
            <w:r w:rsidRPr="0018417F">
              <w:rPr>
                <w:sz w:val="20"/>
                <w:szCs w:val="20"/>
              </w:rPr>
              <w:t xml:space="preserve"> совместная с супругом</w:t>
            </w:r>
          </w:p>
          <w:p w:rsidR="005C6C5E" w:rsidRPr="0018417F" w:rsidRDefault="005C6C5E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18417F" w:rsidRDefault="005C6C5E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859,00</w:t>
            </w:r>
          </w:p>
          <w:p w:rsidR="005C6C5E" w:rsidRPr="0018417F" w:rsidRDefault="005C6C5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C6C5E" w:rsidRPr="0018417F" w:rsidRDefault="005C6C5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C6C5E" w:rsidRPr="0018417F" w:rsidRDefault="005C6C5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C6C5E" w:rsidRPr="0018417F" w:rsidRDefault="005C6C5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C6C5E" w:rsidRPr="0018417F" w:rsidRDefault="005C6C5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C6C5E" w:rsidRPr="0018417F" w:rsidRDefault="005C6C5E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88,10</w:t>
            </w:r>
          </w:p>
          <w:p w:rsidR="005C6C5E" w:rsidRPr="0018417F" w:rsidRDefault="005C6C5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C6C5E" w:rsidRPr="0018417F" w:rsidRDefault="005C6C5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C6C5E" w:rsidRPr="0018417F" w:rsidRDefault="005C6C5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C6C5E" w:rsidRPr="0018417F" w:rsidRDefault="005C6C5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C6C5E" w:rsidRPr="0018417F" w:rsidRDefault="005C6C5E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42,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18417F" w:rsidRDefault="0059007B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  <w:p w:rsidR="0059007B" w:rsidRPr="0018417F" w:rsidRDefault="0059007B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9007B" w:rsidRPr="0018417F" w:rsidRDefault="0059007B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9007B" w:rsidRPr="0018417F" w:rsidRDefault="0059007B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9007B" w:rsidRPr="0018417F" w:rsidRDefault="0059007B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9007B" w:rsidRPr="0018417F" w:rsidRDefault="0059007B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9007B" w:rsidRPr="0018417F" w:rsidRDefault="0059007B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  <w:p w:rsidR="0059007B" w:rsidRPr="0018417F" w:rsidRDefault="0059007B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9007B" w:rsidRPr="0018417F" w:rsidRDefault="0059007B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9007B" w:rsidRPr="0018417F" w:rsidRDefault="0059007B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9007B" w:rsidRPr="0018417F" w:rsidRDefault="0059007B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9007B" w:rsidRPr="0018417F" w:rsidRDefault="0059007B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18417F" w:rsidRDefault="005C6C5E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18417F" w:rsidRDefault="005C6C5E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18417F" w:rsidRDefault="005C6C5E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18417F" w:rsidRDefault="005C6C5E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18417F" w:rsidRDefault="004D4C9F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570591,00</w:t>
            </w:r>
          </w:p>
          <w:p w:rsidR="005C6C5E" w:rsidRPr="0018417F" w:rsidRDefault="005C6C5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18417F" w:rsidRDefault="0059007B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</w:tr>
      <w:tr w:rsidR="005C6C5E" w:rsidRPr="0018417F" w:rsidTr="004D4C9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18417F" w:rsidRDefault="005C6C5E" w:rsidP="006D2768">
            <w:pPr>
              <w:pStyle w:val="ConsPlusNormal"/>
              <w:jc w:val="both"/>
              <w:rPr>
                <w:sz w:val="24"/>
                <w:szCs w:val="24"/>
                <w:vertAlign w:val="superscript"/>
              </w:rPr>
            </w:pPr>
            <w:r w:rsidRPr="0018417F">
              <w:rPr>
                <w:sz w:val="24"/>
                <w:szCs w:val="24"/>
              </w:rPr>
              <w:t xml:space="preserve">Супруга </w:t>
            </w:r>
            <w:r w:rsidRPr="0018417F">
              <w:rPr>
                <w:sz w:val="24"/>
                <w:szCs w:val="24"/>
                <w:u w:val="single"/>
              </w:rPr>
              <w:lastRenderedPageBreak/>
              <w:t>(супруг) 1</w:t>
            </w:r>
            <w:r w:rsidRPr="0018417F">
              <w:rPr>
                <w:sz w:val="24"/>
                <w:szCs w:val="24"/>
                <w:u w:val="single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18417F" w:rsidRDefault="005C6C5E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lastRenderedPageBreak/>
              <w:t xml:space="preserve">1.Земельный </w:t>
            </w:r>
            <w:r w:rsidRPr="0018417F">
              <w:rPr>
                <w:sz w:val="20"/>
                <w:szCs w:val="20"/>
              </w:rPr>
              <w:lastRenderedPageBreak/>
              <w:t xml:space="preserve">участок </w:t>
            </w:r>
            <w:r w:rsidR="0059007B" w:rsidRPr="0018417F">
              <w:rPr>
                <w:sz w:val="20"/>
                <w:szCs w:val="20"/>
              </w:rPr>
              <w:t>приусадебный</w:t>
            </w:r>
          </w:p>
          <w:p w:rsidR="005C6C5E" w:rsidRPr="0018417F" w:rsidRDefault="005C6C5E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2.Жилой дом</w:t>
            </w:r>
          </w:p>
          <w:p w:rsidR="005C6C5E" w:rsidRPr="0018417F" w:rsidRDefault="005C6C5E" w:rsidP="006D2768">
            <w:pPr>
              <w:pStyle w:val="ConsPlusNormal"/>
              <w:rPr>
                <w:sz w:val="20"/>
                <w:szCs w:val="20"/>
              </w:rPr>
            </w:pPr>
          </w:p>
          <w:p w:rsidR="005C6C5E" w:rsidRPr="0018417F" w:rsidRDefault="005C6C5E" w:rsidP="006D2768">
            <w:pPr>
              <w:pStyle w:val="ConsPlusNormal"/>
              <w:rPr>
                <w:sz w:val="20"/>
                <w:szCs w:val="20"/>
              </w:rPr>
            </w:pPr>
          </w:p>
          <w:p w:rsidR="005C6C5E" w:rsidRPr="0018417F" w:rsidRDefault="005C6C5E" w:rsidP="006D2768">
            <w:pPr>
              <w:pStyle w:val="ConsPlusNormal"/>
              <w:rPr>
                <w:sz w:val="20"/>
                <w:szCs w:val="20"/>
              </w:rPr>
            </w:pPr>
          </w:p>
          <w:p w:rsidR="005C6C5E" w:rsidRPr="0018417F" w:rsidRDefault="005C6C5E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3.Кварти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18417F" w:rsidRDefault="005C6C5E" w:rsidP="006D2768">
            <w:pPr>
              <w:pStyle w:val="ConsPlusNormal"/>
              <w:rPr>
                <w:sz w:val="20"/>
                <w:szCs w:val="20"/>
              </w:rPr>
            </w:pPr>
            <w:proofErr w:type="gramStart"/>
            <w:r w:rsidRPr="0018417F">
              <w:rPr>
                <w:sz w:val="20"/>
                <w:szCs w:val="20"/>
              </w:rPr>
              <w:lastRenderedPageBreak/>
              <w:t>Общая</w:t>
            </w:r>
            <w:proofErr w:type="gramEnd"/>
            <w:r w:rsidRPr="0018417F">
              <w:rPr>
                <w:sz w:val="20"/>
                <w:szCs w:val="20"/>
              </w:rPr>
              <w:t xml:space="preserve"> совмес</w:t>
            </w:r>
            <w:r w:rsidRPr="0018417F">
              <w:rPr>
                <w:sz w:val="20"/>
                <w:szCs w:val="20"/>
              </w:rPr>
              <w:lastRenderedPageBreak/>
              <w:t>тная с супругой</w:t>
            </w:r>
          </w:p>
          <w:p w:rsidR="005C6C5E" w:rsidRPr="0018417F" w:rsidRDefault="005C6C5E" w:rsidP="006D2768">
            <w:pPr>
              <w:pStyle w:val="ConsPlusNormal"/>
              <w:rPr>
                <w:sz w:val="20"/>
                <w:szCs w:val="20"/>
              </w:rPr>
            </w:pPr>
            <w:proofErr w:type="gramStart"/>
            <w:r w:rsidRPr="0018417F">
              <w:rPr>
                <w:sz w:val="20"/>
                <w:szCs w:val="20"/>
              </w:rPr>
              <w:t>Общая</w:t>
            </w:r>
            <w:proofErr w:type="gramEnd"/>
            <w:r w:rsidRPr="0018417F">
              <w:rPr>
                <w:sz w:val="20"/>
                <w:szCs w:val="20"/>
              </w:rPr>
              <w:t xml:space="preserve"> совместная с супругой</w:t>
            </w:r>
          </w:p>
          <w:p w:rsidR="005C6C5E" w:rsidRPr="0018417F" w:rsidRDefault="005C6C5E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18417F" w:rsidRDefault="005C6C5E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lastRenderedPageBreak/>
              <w:t>859,00</w:t>
            </w:r>
          </w:p>
          <w:p w:rsidR="005C6C5E" w:rsidRPr="0018417F" w:rsidRDefault="005C6C5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C6C5E" w:rsidRPr="0018417F" w:rsidRDefault="005C6C5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C6C5E" w:rsidRPr="0018417F" w:rsidRDefault="005C6C5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C6C5E" w:rsidRPr="0018417F" w:rsidRDefault="005C6C5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C6C5E" w:rsidRPr="0018417F" w:rsidRDefault="005C6C5E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88,10</w:t>
            </w:r>
          </w:p>
          <w:p w:rsidR="005C6C5E" w:rsidRPr="0018417F" w:rsidRDefault="005C6C5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C6C5E" w:rsidRPr="0018417F" w:rsidRDefault="005C6C5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C6C5E" w:rsidRPr="0018417F" w:rsidRDefault="005C6C5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C6C5E" w:rsidRPr="0018417F" w:rsidRDefault="005C6C5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C6C5E" w:rsidRPr="0018417F" w:rsidRDefault="005C6C5E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42,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18417F" w:rsidRDefault="005C6C5E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lastRenderedPageBreak/>
              <w:t>Россия</w:t>
            </w:r>
          </w:p>
          <w:p w:rsidR="005C6C5E" w:rsidRPr="0018417F" w:rsidRDefault="005C6C5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C6C5E" w:rsidRPr="0018417F" w:rsidRDefault="005C6C5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C6C5E" w:rsidRPr="0018417F" w:rsidRDefault="005C6C5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9007B" w:rsidRPr="0018417F" w:rsidRDefault="0059007B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C6C5E" w:rsidRPr="0018417F" w:rsidRDefault="005C6C5E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  <w:p w:rsidR="005C6C5E" w:rsidRPr="0018417F" w:rsidRDefault="005C6C5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C6C5E" w:rsidRPr="0018417F" w:rsidRDefault="005C6C5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C6C5E" w:rsidRPr="0018417F" w:rsidRDefault="005C6C5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C6C5E" w:rsidRPr="0018417F" w:rsidRDefault="005C6C5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C6C5E" w:rsidRPr="0018417F" w:rsidRDefault="005C6C5E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18417F" w:rsidRDefault="005C6C5E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18417F" w:rsidRDefault="005C6C5E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18417F" w:rsidRDefault="005C6C5E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18417F" w:rsidRDefault="00851904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Легковые</w:t>
            </w:r>
            <w:r w:rsidR="005C6C5E" w:rsidRPr="0018417F">
              <w:rPr>
                <w:sz w:val="20"/>
                <w:szCs w:val="20"/>
              </w:rPr>
              <w:t>:</w:t>
            </w:r>
          </w:p>
          <w:p w:rsidR="005C6C5E" w:rsidRPr="0018417F" w:rsidRDefault="005C6C5E" w:rsidP="006D2768">
            <w:pPr>
              <w:pStyle w:val="ConsPlusNormal"/>
              <w:rPr>
                <w:sz w:val="20"/>
                <w:szCs w:val="20"/>
                <w:lang w:val="en-US"/>
              </w:rPr>
            </w:pPr>
            <w:r w:rsidRPr="0018417F">
              <w:rPr>
                <w:sz w:val="20"/>
                <w:szCs w:val="20"/>
                <w:lang w:val="en-US"/>
              </w:rPr>
              <w:t>Mazda CX-</w:t>
            </w:r>
            <w:r w:rsidRPr="0018417F">
              <w:rPr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18417F" w:rsidRDefault="004D4C9F" w:rsidP="004D4C9F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lastRenderedPageBreak/>
              <w:t>309747,8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18417F" w:rsidRDefault="0059007B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</w:tr>
      <w:tr w:rsidR="005C6C5E" w:rsidRPr="0018417F" w:rsidTr="004D4C9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18417F" w:rsidRDefault="005C6C5E" w:rsidP="006D2768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18417F">
              <w:rPr>
                <w:sz w:val="24"/>
                <w:szCs w:val="24"/>
              </w:rPr>
              <w:lastRenderedPageBreak/>
              <w:t>Несовершеннолетний ребенок 2</w:t>
            </w:r>
            <w:r w:rsidRPr="0018417F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18417F" w:rsidRDefault="005C6C5E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18417F" w:rsidRDefault="005C6C5E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18417F" w:rsidRDefault="005C6C5E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18417F" w:rsidRDefault="005C6C5E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18417F" w:rsidRDefault="005C6C5E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18417F" w:rsidRDefault="005C6C5E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18417F" w:rsidRDefault="005C6C5E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18417F" w:rsidRDefault="005C6C5E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18417F" w:rsidRDefault="005C6C5E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18417F" w:rsidRDefault="006079EB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</w:tr>
    </w:tbl>
    <w:p w:rsidR="005B42C3" w:rsidRPr="0018417F" w:rsidRDefault="005B42C3" w:rsidP="006D2768">
      <w:pPr>
        <w:pStyle w:val="ConsPlusNormal"/>
        <w:jc w:val="center"/>
      </w:pPr>
    </w:p>
    <w:p w:rsidR="0080454E" w:rsidRPr="0018417F" w:rsidRDefault="0080454E" w:rsidP="006D2768">
      <w:pPr>
        <w:pStyle w:val="ConsPlusNormal"/>
        <w:jc w:val="center"/>
      </w:pPr>
    </w:p>
    <w:p w:rsidR="0080454E" w:rsidRPr="0018417F" w:rsidRDefault="0080454E" w:rsidP="0080454E">
      <w:pPr>
        <w:pStyle w:val="ConsPlusNormal"/>
        <w:jc w:val="center"/>
      </w:pPr>
    </w:p>
    <w:p w:rsidR="006D2768" w:rsidRPr="0018417F" w:rsidRDefault="006D2768" w:rsidP="006D2768">
      <w:pPr>
        <w:pStyle w:val="ConsPlusNormal"/>
        <w:jc w:val="center"/>
        <w:rPr>
          <w:sz w:val="24"/>
          <w:szCs w:val="24"/>
        </w:rPr>
      </w:pPr>
      <w:r w:rsidRPr="0018417F">
        <w:rPr>
          <w:sz w:val="24"/>
          <w:szCs w:val="24"/>
        </w:rPr>
        <w:t>ФОРМА</w:t>
      </w:r>
    </w:p>
    <w:p w:rsidR="006D2768" w:rsidRPr="0018417F" w:rsidRDefault="006D2768" w:rsidP="006D2768">
      <w:pPr>
        <w:pStyle w:val="ConsPlusNormal"/>
        <w:jc w:val="center"/>
        <w:rPr>
          <w:sz w:val="24"/>
          <w:szCs w:val="24"/>
        </w:rPr>
      </w:pPr>
      <w:r w:rsidRPr="0018417F">
        <w:rPr>
          <w:sz w:val="24"/>
          <w:szCs w:val="24"/>
        </w:rPr>
        <w:t>сведений о доходах,</w:t>
      </w:r>
      <w:r w:rsidR="00A657D9" w:rsidRPr="0018417F">
        <w:rPr>
          <w:sz w:val="24"/>
          <w:szCs w:val="24"/>
        </w:rPr>
        <w:t xml:space="preserve"> расходах,</w:t>
      </w:r>
      <w:r w:rsidRPr="0018417F">
        <w:rPr>
          <w:sz w:val="24"/>
          <w:szCs w:val="24"/>
        </w:rPr>
        <w:t xml:space="preserve"> об имуществе и обязательствах</w:t>
      </w:r>
      <w:r w:rsidR="00200C02" w:rsidRPr="0018417F">
        <w:rPr>
          <w:sz w:val="24"/>
          <w:szCs w:val="24"/>
        </w:rPr>
        <w:t xml:space="preserve"> </w:t>
      </w:r>
      <w:r w:rsidRPr="0018417F">
        <w:rPr>
          <w:sz w:val="24"/>
          <w:szCs w:val="24"/>
        </w:rPr>
        <w:t>имущественного характера руководителя муниципального</w:t>
      </w:r>
    </w:p>
    <w:p w:rsidR="006D2768" w:rsidRPr="0018417F" w:rsidRDefault="006D2768" w:rsidP="006D2768">
      <w:pPr>
        <w:pStyle w:val="ConsPlusNormal"/>
        <w:jc w:val="center"/>
        <w:rPr>
          <w:sz w:val="24"/>
          <w:szCs w:val="24"/>
          <w:u w:val="single"/>
        </w:rPr>
      </w:pPr>
      <w:r w:rsidRPr="0018417F">
        <w:rPr>
          <w:sz w:val="24"/>
          <w:szCs w:val="24"/>
        </w:rPr>
        <w:t>учреждения</w:t>
      </w:r>
      <w:r w:rsidR="00200C02" w:rsidRPr="0018417F">
        <w:rPr>
          <w:sz w:val="24"/>
          <w:szCs w:val="24"/>
        </w:rPr>
        <w:t xml:space="preserve"> </w:t>
      </w:r>
      <w:r w:rsidRPr="0018417F">
        <w:rPr>
          <w:sz w:val="24"/>
          <w:szCs w:val="24"/>
          <w:u w:val="single"/>
        </w:rPr>
        <w:t>МАУ «Сервис» муниципального района Сергиевский,</w:t>
      </w:r>
    </w:p>
    <w:p w:rsidR="006D2768" w:rsidRPr="0018417F" w:rsidRDefault="006D2768" w:rsidP="006D2768">
      <w:pPr>
        <w:pStyle w:val="ConsPlusNormal"/>
        <w:jc w:val="center"/>
        <w:rPr>
          <w:sz w:val="24"/>
          <w:szCs w:val="24"/>
        </w:rPr>
      </w:pPr>
      <w:r w:rsidRPr="0018417F">
        <w:rPr>
          <w:sz w:val="24"/>
          <w:szCs w:val="24"/>
        </w:rPr>
        <w:t>а также о доходах,</w:t>
      </w:r>
      <w:r w:rsidR="001C544E" w:rsidRPr="0018417F">
        <w:rPr>
          <w:sz w:val="24"/>
          <w:szCs w:val="24"/>
        </w:rPr>
        <w:t xml:space="preserve"> расходах,</w:t>
      </w:r>
      <w:r w:rsidRPr="0018417F">
        <w:rPr>
          <w:sz w:val="24"/>
          <w:szCs w:val="24"/>
        </w:rPr>
        <w:t xml:space="preserve"> об имуществе и обязательствах</w:t>
      </w:r>
      <w:r w:rsidR="00200C02" w:rsidRPr="0018417F">
        <w:rPr>
          <w:sz w:val="24"/>
          <w:szCs w:val="24"/>
        </w:rPr>
        <w:t xml:space="preserve"> </w:t>
      </w:r>
      <w:r w:rsidRPr="0018417F">
        <w:rPr>
          <w:sz w:val="24"/>
          <w:szCs w:val="24"/>
        </w:rPr>
        <w:t>имущественного характера его супруги (супруга),</w:t>
      </w:r>
    </w:p>
    <w:p w:rsidR="006D2768" w:rsidRPr="0018417F" w:rsidRDefault="006D2768" w:rsidP="006D2768">
      <w:pPr>
        <w:pStyle w:val="ConsPlusNormal"/>
        <w:jc w:val="center"/>
        <w:rPr>
          <w:sz w:val="24"/>
          <w:szCs w:val="24"/>
        </w:rPr>
      </w:pPr>
      <w:r w:rsidRPr="0018417F">
        <w:rPr>
          <w:sz w:val="24"/>
          <w:szCs w:val="24"/>
        </w:rPr>
        <w:t>несовершеннолетних детей</w:t>
      </w:r>
    </w:p>
    <w:p w:rsidR="006D2768" w:rsidRPr="0018417F" w:rsidRDefault="0080454E" w:rsidP="006D2768">
      <w:pPr>
        <w:pStyle w:val="ConsPlusNormal"/>
        <w:jc w:val="center"/>
        <w:rPr>
          <w:sz w:val="24"/>
          <w:szCs w:val="24"/>
        </w:rPr>
      </w:pPr>
      <w:r w:rsidRPr="0018417F">
        <w:rPr>
          <w:sz w:val="24"/>
          <w:szCs w:val="24"/>
        </w:rPr>
        <w:t>за период с 01 я</w:t>
      </w:r>
      <w:r w:rsidR="00200C02" w:rsidRPr="0018417F">
        <w:rPr>
          <w:sz w:val="24"/>
          <w:szCs w:val="24"/>
        </w:rPr>
        <w:t>нваря 2021 года по 31 декабря 2021</w:t>
      </w:r>
      <w:r w:rsidR="006D2768" w:rsidRPr="0018417F">
        <w:rPr>
          <w:sz w:val="24"/>
          <w:szCs w:val="24"/>
        </w:rPr>
        <w:t xml:space="preserve"> года</w:t>
      </w:r>
    </w:p>
    <w:p w:rsidR="006D2768" w:rsidRPr="0018417F" w:rsidRDefault="006D2768" w:rsidP="006D2768">
      <w:pPr>
        <w:pStyle w:val="ConsPlusNormal"/>
        <w:jc w:val="center"/>
        <w:rPr>
          <w:sz w:val="24"/>
          <w:szCs w:val="24"/>
        </w:rPr>
      </w:pPr>
    </w:p>
    <w:tbl>
      <w:tblPr>
        <w:tblW w:w="12056" w:type="dxa"/>
        <w:tblInd w:w="9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850"/>
        <w:gridCol w:w="787"/>
        <w:gridCol w:w="850"/>
        <w:gridCol w:w="964"/>
        <w:gridCol w:w="801"/>
        <w:gridCol w:w="674"/>
        <w:gridCol w:w="1027"/>
        <w:gridCol w:w="1134"/>
        <w:gridCol w:w="1275"/>
        <w:gridCol w:w="1850"/>
      </w:tblGrid>
      <w:tr w:rsidR="006079EB" w:rsidRPr="0018417F" w:rsidTr="0026459C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18417F" w:rsidRDefault="006079E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Фамилия и инициалы руководителя муниципального учреждения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18417F" w:rsidRDefault="006079E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18417F" w:rsidRDefault="006079E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18417F" w:rsidRDefault="006079E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18417F" w:rsidRDefault="006079E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9EB" w:rsidRPr="0018417F" w:rsidRDefault="006079EB" w:rsidP="0026459C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  <w:lang w:eastAsia="en-US"/>
              </w:rPr>
              <w:t xml:space="preserve">Сведения об источниках получения средств, за счет которых совершена сделка (вид приобретенного </w:t>
            </w:r>
            <w:r w:rsidRPr="0018417F">
              <w:rPr>
                <w:sz w:val="24"/>
                <w:szCs w:val="24"/>
                <w:lang w:eastAsia="en-US"/>
              </w:rPr>
              <w:lastRenderedPageBreak/>
              <w:t>имущества)</w:t>
            </w:r>
          </w:p>
        </w:tc>
      </w:tr>
      <w:tr w:rsidR="006079EB" w:rsidRPr="0018417F" w:rsidTr="0026459C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18417F" w:rsidRDefault="006079EB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18417F" w:rsidRDefault="006079E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вид объек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18417F" w:rsidRDefault="006079E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18417F" w:rsidRDefault="006079E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18417F" w:rsidRDefault="006079E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18417F" w:rsidRDefault="00303F7C" w:rsidP="0026459C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18417F" w:rsidRDefault="006079E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18417F" w:rsidRDefault="006079E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18417F" w:rsidRDefault="006079EB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18417F" w:rsidRDefault="006079EB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18417F" w:rsidRDefault="006079EB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079EB" w:rsidRPr="0018417F" w:rsidTr="006079E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18417F" w:rsidRDefault="006079E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18417F" w:rsidRDefault="006079E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18417F" w:rsidRDefault="006079E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18417F" w:rsidRDefault="006079E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18417F" w:rsidRDefault="006079E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18417F" w:rsidRDefault="006079EB" w:rsidP="0026459C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1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18417F" w:rsidRDefault="006079E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18417F" w:rsidRDefault="006079E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18417F" w:rsidRDefault="006079E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18417F" w:rsidRDefault="006079E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1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18417F" w:rsidRDefault="006079E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11</w:t>
            </w:r>
          </w:p>
        </w:tc>
      </w:tr>
      <w:tr w:rsidR="006079EB" w:rsidRPr="0018417F" w:rsidTr="006079E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18417F" w:rsidRDefault="006079E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18417F">
              <w:rPr>
                <w:sz w:val="24"/>
                <w:szCs w:val="24"/>
              </w:rPr>
              <w:t>Дадажанов</w:t>
            </w:r>
            <w:proofErr w:type="spellEnd"/>
            <w:r w:rsidRPr="0018417F">
              <w:rPr>
                <w:sz w:val="24"/>
                <w:szCs w:val="24"/>
              </w:rPr>
              <w:t xml:space="preserve"> Л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18417F" w:rsidRDefault="006079EB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1.Земельный участок для размещения домов ИЖС</w:t>
            </w:r>
          </w:p>
          <w:p w:rsidR="006079EB" w:rsidRPr="0018417F" w:rsidRDefault="006079EB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2.Жилой дом</w:t>
            </w:r>
          </w:p>
          <w:p w:rsidR="006079EB" w:rsidRPr="0018417F" w:rsidRDefault="006079EB" w:rsidP="006D27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18417F" w:rsidRDefault="006079EB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Общая долевая 1/9</w:t>
            </w:r>
          </w:p>
          <w:p w:rsidR="006079EB" w:rsidRPr="0018417F" w:rsidRDefault="006079EB" w:rsidP="006D2768">
            <w:pPr>
              <w:pStyle w:val="ConsPlusNormal"/>
              <w:rPr>
                <w:sz w:val="20"/>
                <w:szCs w:val="20"/>
              </w:rPr>
            </w:pPr>
          </w:p>
          <w:p w:rsidR="006079EB" w:rsidRPr="0018417F" w:rsidRDefault="006079EB" w:rsidP="006D2768">
            <w:pPr>
              <w:pStyle w:val="ConsPlusNormal"/>
              <w:rPr>
                <w:sz w:val="20"/>
                <w:szCs w:val="20"/>
              </w:rPr>
            </w:pPr>
          </w:p>
          <w:p w:rsidR="006079EB" w:rsidRPr="0018417F" w:rsidRDefault="006079EB" w:rsidP="006D2768">
            <w:pPr>
              <w:pStyle w:val="ConsPlusNormal"/>
              <w:rPr>
                <w:sz w:val="20"/>
                <w:szCs w:val="20"/>
              </w:rPr>
            </w:pPr>
          </w:p>
          <w:p w:rsidR="006079EB" w:rsidRPr="0018417F" w:rsidRDefault="006079EB" w:rsidP="006D2768">
            <w:pPr>
              <w:pStyle w:val="ConsPlusNormal"/>
              <w:rPr>
                <w:sz w:val="20"/>
                <w:szCs w:val="20"/>
              </w:rPr>
            </w:pPr>
          </w:p>
          <w:p w:rsidR="006079EB" w:rsidRPr="0018417F" w:rsidRDefault="006079EB" w:rsidP="006D2768">
            <w:pPr>
              <w:pStyle w:val="ConsPlusNormal"/>
              <w:rPr>
                <w:sz w:val="20"/>
                <w:szCs w:val="20"/>
              </w:rPr>
            </w:pPr>
          </w:p>
          <w:p w:rsidR="006079EB" w:rsidRPr="0018417F" w:rsidRDefault="006079EB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Общая долевая 1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18417F" w:rsidRDefault="006079EB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1174,0</w:t>
            </w:r>
          </w:p>
          <w:p w:rsidR="006079EB" w:rsidRPr="0018417F" w:rsidRDefault="006079EB" w:rsidP="006D2768">
            <w:pPr>
              <w:pStyle w:val="ConsPlusNormal"/>
              <w:rPr>
                <w:sz w:val="20"/>
                <w:szCs w:val="20"/>
              </w:rPr>
            </w:pPr>
          </w:p>
          <w:p w:rsidR="006079EB" w:rsidRPr="0018417F" w:rsidRDefault="006079EB" w:rsidP="006D2768">
            <w:pPr>
              <w:pStyle w:val="ConsPlusNormal"/>
              <w:rPr>
                <w:sz w:val="20"/>
                <w:szCs w:val="20"/>
              </w:rPr>
            </w:pPr>
          </w:p>
          <w:p w:rsidR="006079EB" w:rsidRPr="0018417F" w:rsidRDefault="006079EB" w:rsidP="006D2768">
            <w:pPr>
              <w:pStyle w:val="ConsPlusNormal"/>
              <w:rPr>
                <w:sz w:val="20"/>
                <w:szCs w:val="20"/>
              </w:rPr>
            </w:pPr>
          </w:p>
          <w:p w:rsidR="006079EB" w:rsidRPr="0018417F" w:rsidRDefault="006079EB" w:rsidP="006D2768">
            <w:pPr>
              <w:pStyle w:val="ConsPlusNormal"/>
              <w:rPr>
                <w:sz w:val="20"/>
                <w:szCs w:val="20"/>
              </w:rPr>
            </w:pPr>
          </w:p>
          <w:p w:rsidR="006079EB" w:rsidRPr="0018417F" w:rsidRDefault="006079EB" w:rsidP="006D2768">
            <w:pPr>
              <w:pStyle w:val="ConsPlusNormal"/>
              <w:rPr>
                <w:sz w:val="20"/>
                <w:szCs w:val="20"/>
              </w:rPr>
            </w:pPr>
          </w:p>
          <w:p w:rsidR="006079EB" w:rsidRPr="0018417F" w:rsidRDefault="006079EB" w:rsidP="006D2768">
            <w:pPr>
              <w:pStyle w:val="ConsPlusNormal"/>
              <w:rPr>
                <w:sz w:val="20"/>
                <w:szCs w:val="20"/>
              </w:rPr>
            </w:pPr>
          </w:p>
          <w:p w:rsidR="006079EB" w:rsidRPr="0018417F" w:rsidRDefault="006079EB" w:rsidP="006D2768">
            <w:pPr>
              <w:pStyle w:val="ConsPlusNormal"/>
              <w:rPr>
                <w:sz w:val="20"/>
                <w:szCs w:val="20"/>
              </w:rPr>
            </w:pPr>
          </w:p>
          <w:p w:rsidR="006079EB" w:rsidRPr="0018417F" w:rsidRDefault="006079EB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77,1</w:t>
            </w:r>
          </w:p>
          <w:p w:rsidR="006079EB" w:rsidRPr="0018417F" w:rsidRDefault="006079EB" w:rsidP="006D27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18417F" w:rsidRDefault="006079EB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  <w:p w:rsidR="006079EB" w:rsidRPr="0018417F" w:rsidRDefault="006079EB" w:rsidP="006D2768">
            <w:pPr>
              <w:pStyle w:val="ConsPlusNormal"/>
              <w:rPr>
                <w:sz w:val="20"/>
                <w:szCs w:val="20"/>
              </w:rPr>
            </w:pPr>
          </w:p>
          <w:p w:rsidR="006079EB" w:rsidRPr="0018417F" w:rsidRDefault="006079EB" w:rsidP="006D2768">
            <w:pPr>
              <w:pStyle w:val="ConsPlusNormal"/>
              <w:rPr>
                <w:sz w:val="20"/>
                <w:szCs w:val="20"/>
              </w:rPr>
            </w:pPr>
          </w:p>
          <w:p w:rsidR="006079EB" w:rsidRPr="0018417F" w:rsidRDefault="006079EB" w:rsidP="006D2768">
            <w:pPr>
              <w:pStyle w:val="ConsPlusNormal"/>
              <w:rPr>
                <w:sz w:val="20"/>
                <w:szCs w:val="20"/>
              </w:rPr>
            </w:pPr>
          </w:p>
          <w:p w:rsidR="006079EB" w:rsidRPr="0018417F" w:rsidRDefault="006079EB" w:rsidP="006D2768">
            <w:pPr>
              <w:pStyle w:val="ConsPlusNormal"/>
              <w:rPr>
                <w:sz w:val="20"/>
                <w:szCs w:val="20"/>
              </w:rPr>
            </w:pPr>
          </w:p>
          <w:p w:rsidR="006079EB" w:rsidRPr="0018417F" w:rsidRDefault="006079EB" w:rsidP="006D2768">
            <w:pPr>
              <w:pStyle w:val="ConsPlusNormal"/>
              <w:rPr>
                <w:sz w:val="20"/>
                <w:szCs w:val="20"/>
              </w:rPr>
            </w:pPr>
          </w:p>
          <w:p w:rsidR="006079EB" w:rsidRPr="0018417F" w:rsidRDefault="006079EB" w:rsidP="006D2768">
            <w:pPr>
              <w:pStyle w:val="ConsPlusNormal"/>
              <w:rPr>
                <w:sz w:val="20"/>
                <w:szCs w:val="20"/>
              </w:rPr>
            </w:pPr>
          </w:p>
          <w:p w:rsidR="006079EB" w:rsidRPr="0018417F" w:rsidRDefault="006079EB" w:rsidP="006D2768">
            <w:pPr>
              <w:pStyle w:val="ConsPlusNormal"/>
              <w:rPr>
                <w:sz w:val="20"/>
                <w:szCs w:val="20"/>
              </w:rPr>
            </w:pPr>
          </w:p>
          <w:p w:rsidR="006079EB" w:rsidRPr="0018417F" w:rsidRDefault="006079EB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18417F" w:rsidRDefault="006079EB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18417F" w:rsidRDefault="006079EB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18417F" w:rsidRDefault="006079EB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18417F" w:rsidRDefault="00341E90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18417F" w:rsidRDefault="00200C02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823989,4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18417F" w:rsidRDefault="006079EB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</w:tr>
      <w:tr w:rsidR="006079EB" w:rsidRPr="0018417F" w:rsidTr="006079E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18417F" w:rsidRDefault="006079EB" w:rsidP="006D2768">
            <w:pPr>
              <w:pStyle w:val="ConsPlusNormal"/>
              <w:jc w:val="both"/>
              <w:rPr>
                <w:sz w:val="24"/>
                <w:szCs w:val="24"/>
                <w:vertAlign w:val="superscript"/>
              </w:rPr>
            </w:pPr>
            <w:r w:rsidRPr="0018417F">
              <w:rPr>
                <w:sz w:val="24"/>
                <w:szCs w:val="24"/>
                <w:u w:val="single"/>
              </w:rPr>
              <w:t>Супруга</w:t>
            </w:r>
            <w:r w:rsidRPr="0018417F">
              <w:rPr>
                <w:sz w:val="24"/>
                <w:szCs w:val="24"/>
              </w:rPr>
              <w:t xml:space="preserve"> (супруг) 1</w:t>
            </w:r>
            <w:r w:rsidRPr="0018417F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18417F" w:rsidRDefault="006079EB" w:rsidP="006079EB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1.Земельный участок для размещения домов ИЖС</w:t>
            </w:r>
          </w:p>
          <w:p w:rsidR="006079EB" w:rsidRPr="0018417F" w:rsidRDefault="006079EB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2.Жилой дом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18417F" w:rsidRDefault="006079EB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Общая долевая 1/3</w:t>
            </w:r>
          </w:p>
          <w:p w:rsidR="006079EB" w:rsidRPr="0018417F" w:rsidRDefault="006079EB" w:rsidP="006D2768">
            <w:pPr>
              <w:pStyle w:val="ConsPlusNormal"/>
              <w:rPr>
                <w:sz w:val="20"/>
                <w:szCs w:val="20"/>
              </w:rPr>
            </w:pPr>
          </w:p>
          <w:p w:rsidR="006079EB" w:rsidRPr="0018417F" w:rsidRDefault="006079EB" w:rsidP="006D2768">
            <w:pPr>
              <w:pStyle w:val="ConsPlusNormal"/>
              <w:rPr>
                <w:sz w:val="20"/>
                <w:szCs w:val="20"/>
              </w:rPr>
            </w:pPr>
          </w:p>
          <w:p w:rsidR="006079EB" w:rsidRPr="0018417F" w:rsidRDefault="006079EB" w:rsidP="006D2768">
            <w:pPr>
              <w:pStyle w:val="ConsPlusNormal"/>
              <w:rPr>
                <w:sz w:val="20"/>
                <w:szCs w:val="20"/>
              </w:rPr>
            </w:pPr>
          </w:p>
          <w:p w:rsidR="006079EB" w:rsidRPr="0018417F" w:rsidRDefault="006079EB" w:rsidP="006D2768">
            <w:pPr>
              <w:pStyle w:val="ConsPlusNormal"/>
              <w:rPr>
                <w:sz w:val="20"/>
                <w:szCs w:val="20"/>
              </w:rPr>
            </w:pPr>
          </w:p>
          <w:p w:rsidR="006079EB" w:rsidRPr="0018417F" w:rsidRDefault="006079EB" w:rsidP="006D2768">
            <w:pPr>
              <w:pStyle w:val="ConsPlusNormal"/>
              <w:rPr>
                <w:sz w:val="20"/>
                <w:szCs w:val="20"/>
              </w:rPr>
            </w:pPr>
          </w:p>
          <w:p w:rsidR="006079EB" w:rsidRPr="0018417F" w:rsidRDefault="006079EB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18417F" w:rsidRDefault="006079EB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1174,0</w:t>
            </w:r>
          </w:p>
          <w:p w:rsidR="006079EB" w:rsidRPr="0018417F" w:rsidRDefault="006079EB" w:rsidP="006D2768">
            <w:pPr>
              <w:pStyle w:val="ConsPlusNormal"/>
              <w:rPr>
                <w:sz w:val="20"/>
                <w:szCs w:val="20"/>
              </w:rPr>
            </w:pPr>
          </w:p>
          <w:p w:rsidR="006079EB" w:rsidRPr="0018417F" w:rsidRDefault="006079EB" w:rsidP="006D2768">
            <w:pPr>
              <w:pStyle w:val="ConsPlusNormal"/>
              <w:rPr>
                <w:sz w:val="20"/>
                <w:szCs w:val="20"/>
              </w:rPr>
            </w:pPr>
          </w:p>
          <w:p w:rsidR="006079EB" w:rsidRPr="0018417F" w:rsidRDefault="006079EB" w:rsidP="006D2768">
            <w:pPr>
              <w:pStyle w:val="ConsPlusNormal"/>
              <w:rPr>
                <w:sz w:val="20"/>
                <w:szCs w:val="20"/>
              </w:rPr>
            </w:pPr>
          </w:p>
          <w:p w:rsidR="006079EB" w:rsidRPr="0018417F" w:rsidRDefault="006079EB" w:rsidP="006D2768">
            <w:pPr>
              <w:pStyle w:val="ConsPlusNormal"/>
              <w:rPr>
                <w:sz w:val="20"/>
                <w:szCs w:val="20"/>
              </w:rPr>
            </w:pPr>
          </w:p>
          <w:p w:rsidR="006079EB" w:rsidRPr="0018417F" w:rsidRDefault="006079EB" w:rsidP="006D2768">
            <w:pPr>
              <w:pStyle w:val="ConsPlusNormal"/>
              <w:rPr>
                <w:sz w:val="20"/>
                <w:szCs w:val="20"/>
              </w:rPr>
            </w:pPr>
          </w:p>
          <w:p w:rsidR="006079EB" w:rsidRPr="0018417F" w:rsidRDefault="006079EB" w:rsidP="006D2768">
            <w:pPr>
              <w:pStyle w:val="ConsPlusNormal"/>
              <w:rPr>
                <w:sz w:val="20"/>
                <w:szCs w:val="20"/>
              </w:rPr>
            </w:pPr>
          </w:p>
          <w:p w:rsidR="006079EB" w:rsidRPr="0018417F" w:rsidRDefault="006079EB" w:rsidP="006D2768">
            <w:pPr>
              <w:pStyle w:val="ConsPlusNormal"/>
              <w:rPr>
                <w:sz w:val="20"/>
                <w:szCs w:val="20"/>
              </w:rPr>
            </w:pPr>
          </w:p>
          <w:p w:rsidR="006079EB" w:rsidRPr="0018417F" w:rsidRDefault="006079EB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77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18417F" w:rsidRDefault="006079EB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  <w:p w:rsidR="006079EB" w:rsidRPr="0018417F" w:rsidRDefault="006079EB" w:rsidP="006D2768">
            <w:pPr>
              <w:pStyle w:val="ConsPlusNormal"/>
              <w:rPr>
                <w:sz w:val="20"/>
                <w:szCs w:val="20"/>
              </w:rPr>
            </w:pPr>
          </w:p>
          <w:p w:rsidR="006079EB" w:rsidRPr="0018417F" w:rsidRDefault="006079EB" w:rsidP="006D2768">
            <w:pPr>
              <w:pStyle w:val="ConsPlusNormal"/>
              <w:rPr>
                <w:sz w:val="20"/>
                <w:szCs w:val="20"/>
              </w:rPr>
            </w:pPr>
          </w:p>
          <w:p w:rsidR="006079EB" w:rsidRPr="0018417F" w:rsidRDefault="006079EB" w:rsidP="006D2768">
            <w:pPr>
              <w:pStyle w:val="ConsPlusNormal"/>
              <w:rPr>
                <w:sz w:val="20"/>
                <w:szCs w:val="20"/>
              </w:rPr>
            </w:pPr>
          </w:p>
          <w:p w:rsidR="006079EB" w:rsidRPr="0018417F" w:rsidRDefault="006079EB" w:rsidP="006D2768">
            <w:pPr>
              <w:pStyle w:val="ConsPlusNormal"/>
              <w:rPr>
                <w:sz w:val="20"/>
                <w:szCs w:val="20"/>
              </w:rPr>
            </w:pPr>
          </w:p>
          <w:p w:rsidR="006079EB" w:rsidRPr="0018417F" w:rsidRDefault="006079EB" w:rsidP="006D2768">
            <w:pPr>
              <w:pStyle w:val="ConsPlusNormal"/>
              <w:rPr>
                <w:sz w:val="20"/>
                <w:szCs w:val="20"/>
              </w:rPr>
            </w:pPr>
          </w:p>
          <w:p w:rsidR="006079EB" w:rsidRPr="0018417F" w:rsidRDefault="006079EB" w:rsidP="006D2768">
            <w:pPr>
              <w:pStyle w:val="ConsPlusNormal"/>
              <w:rPr>
                <w:sz w:val="20"/>
                <w:szCs w:val="20"/>
              </w:rPr>
            </w:pPr>
          </w:p>
          <w:p w:rsidR="006079EB" w:rsidRPr="0018417F" w:rsidRDefault="006079EB" w:rsidP="006D2768">
            <w:pPr>
              <w:pStyle w:val="ConsPlusNormal"/>
              <w:rPr>
                <w:sz w:val="20"/>
                <w:szCs w:val="20"/>
              </w:rPr>
            </w:pPr>
          </w:p>
          <w:p w:rsidR="006079EB" w:rsidRPr="0018417F" w:rsidRDefault="006079EB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18417F" w:rsidRDefault="006079EB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18417F" w:rsidRDefault="006079EB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18417F" w:rsidRDefault="006079EB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18417F" w:rsidRDefault="006079EB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18417F" w:rsidRDefault="006079EB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3</w:t>
            </w:r>
            <w:r w:rsidR="00A3422F" w:rsidRPr="0018417F">
              <w:rPr>
                <w:sz w:val="20"/>
                <w:szCs w:val="20"/>
              </w:rPr>
              <w:t>86755,4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18417F" w:rsidRDefault="006079EB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</w:tr>
      <w:tr w:rsidR="006079EB" w:rsidRPr="0018417F" w:rsidTr="006079E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18417F" w:rsidRDefault="006079EB" w:rsidP="006D2768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18417F">
              <w:rPr>
                <w:sz w:val="24"/>
                <w:szCs w:val="24"/>
              </w:rPr>
              <w:t>Несовершеннолетний ребенок 2</w:t>
            </w:r>
            <w:r w:rsidRPr="0018417F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18417F" w:rsidRDefault="006079EB" w:rsidP="0026459C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1.Земельный участок для размещения домов ИЖС</w:t>
            </w:r>
          </w:p>
          <w:p w:rsidR="006079EB" w:rsidRPr="0018417F" w:rsidRDefault="006079EB" w:rsidP="0026459C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2.Жилой дом</w:t>
            </w:r>
          </w:p>
          <w:p w:rsidR="006079EB" w:rsidRPr="0018417F" w:rsidRDefault="006079EB" w:rsidP="0026459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18417F" w:rsidRDefault="006079EB" w:rsidP="0026459C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Общая долевая 1/9</w:t>
            </w:r>
          </w:p>
          <w:p w:rsidR="006079EB" w:rsidRPr="0018417F" w:rsidRDefault="006079EB" w:rsidP="0026459C">
            <w:pPr>
              <w:pStyle w:val="ConsPlusNormal"/>
              <w:rPr>
                <w:sz w:val="20"/>
                <w:szCs w:val="20"/>
              </w:rPr>
            </w:pPr>
          </w:p>
          <w:p w:rsidR="006079EB" w:rsidRPr="0018417F" w:rsidRDefault="006079EB" w:rsidP="0026459C">
            <w:pPr>
              <w:pStyle w:val="ConsPlusNormal"/>
              <w:rPr>
                <w:sz w:val="20"/>
                <w:szCs w:val="20"/>
              </w:rPr>
            </w:pPr>
          </w:p>
          <w:p w:rsidR="006079EB" w:rsidRPr="0018417F" w:rsidRDefault="006079EB" w:rsidP="0026459C">
            <w:pPr>
              <w:pStyle w:val="ConsPlusNormal"/>
              <w:rPr>
                <w:sz w:val="20"/>
                <w:szCs w:val="20"/>
              </w:rPr>
            </w:pPr>
          </w:p>
          <w:p w:rsidR="006079EB" w:rsidRPr="0018417F" w:rsidRDefault="006079EB" w:rsidP="0026459C">
            <w:pPr>
              <w:pStyle w:val="ConsPlusNormal"/>
              <w:rPr>
                <w:sz w:val="20"/>
                <w:szCs w:val="20"/>
              </w:rPr>
            </w:pPr>
          </w:p>
          <w:p w:rsidR="006079EB" w:rsidRPr="0018417F" w:rsidRDefault="006079EB" w:rsidP="0026459C">
            <w:pPr>
              <w:pStyle w:val="ConsPlusNormal"/>
              <w:rPr>
                <w:sz w:val="20"/>
                <w:szCs w:val="20"/>
              </w:rPr>
            </w:pPr>
          </w:p>
          <w:p w:rsidR="006079EB" w:rsidRPr="0018417F" w:rsidRDefault="006079EB" w:rsidP="0026459C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Общая долевая 1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18417F" w:rsidRDefault="006079EB" w:rsidP="0026459C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1174,0</w:t>
            </w:r>
          </w:p>
          <w:p w:rsidR="006079EB" w:rsidRPr="0018417F" w:rsidRDefault="006079EB" w:rsidP="0026459C">
            <w:pPr>
              <w:pStyle w:val="ConsPlusNormal"/>
              <w:rPr>
                <w:sz w:val="20"/>
                <w:szCs w:val="20"/>
              </w:rPr>
            </w:pPr>
          </w:p>
          <w:p w:rsidR="006079EB" w:rsidRPr="0018417F" w:rsidRDefault="006079EB" w:rsidP="0026459C">
            <w:pPr>
              <w:pStyle w:val="ConsPlusNormal"/>
              <w:rPr>
                <w:sz w:val="20"/>
                <w:szCs w:val="20"/>
              </w:rPr>
            </w:pPr>
          </w:p>
          <w:p w:rsidR="006079EB" w:rsidRPr="0018417F" w:rsidRDefault="006079EB" w:rsidP="0026459C">
            <w:pPr>
              <w:pStyle w:val="ConsPlusNormal"/>
              <w:rPr>
                <w:sz w:val="20"/>
                <w:szCs w:val="20"/>
              </w:rPr>
            </w:pPr>
          </w:p>
          <w:p w:rsidR="006079EB" w:rsidRPr="0018417F" w:rsidRDefault="006079EB" w:rsidP="0026459C">
            <w:pPr>
              <w:pStyle w:val="ConsPlusNormal"/>
              <w:rPr>
                <w:sz w:val="20"/>
                <w:szCs w:val="20"/>
              </w:rPr>
            </w:pPr>
          </w:p>
          <w:p w:rsidR="006079EB" w:rsidRPr="0018417F" w:rsidRDefault="006079EB" w:rsidP="0026459C">
            <w:pPr>
              <w:pStyle w:val="ConsPlusNormal"/>
              <w:rPr>
                <w:sz w:val="20"/>
                <w:szCs w:val="20"/>
              </w:rPr>
            </w:pPr>
          </w:p>
          <w:p w:rsidR="006079EB" w:rsidRPr="0018417F" w:rsidRDefault="006079EB" w:rsidP="0026459C">
            <w:pPr>
              <w:pStyle w:val="ConsPlusNormal"/>
              <w:rPr>
                <w:sz w:val="20"/>
                <w:szCs w:val="20"/>
              </w:rPr>
            </w:pPr>
          </w:p>
          <w:p w:rsidR="006079EB" w:rsidRPr="0018417F" w:rsidRDefault="006079EB" w:rsidP="0026459C">
            <w:pPr>
              <w:pStyle w:val="ConsPlusNormal"/>
              <w:rPr>
                <w:sz w:val="20"/>
                <w:szCs w:val="20"/>
              </w:rPr>
            </w:pPr>
          </w:p>
          <w:p w:rsidR="006079EB" w:rsidRPr="0018417F" w:rsidRDefault="006079EB" w:rsidP="0026459C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77,1</w:t>
            </w:r>
          </w:p>
          <w:p w:rsidR="006079EB" w:rsidRPr="0018417F" w:rsidRDefault="006079EB" w:rsidP="0026459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18417F" w:rsidRDefault="006079EB" w:rsidP="0026459C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  <w:p w:rsidR="006079EB" w:rsidRPr="0018417F" w:rsidRDefault="006079EB" w:rsidP="0026459C">
            <w:pPr>
              <w:pStyle w:val="ConsPlusNormal"/>
              <w:rPr>
                <w:sz w:val="20"/>
                <w:szCs w:val="20"/>
              </w:rPr>
            </w:pPr>
          </w:p>
          <w:p w:rsidR="006079EB" w:rsidRPr="0018417F" w:rsidRDefault="006079EB" w:rsidP="0026459C">
            <w:pPr>
              <w:pStyle w:val="ConsPlusNormal"/>
              <w:rPr>
                <w:sz w:val="20"/>
                <w:szCs w:val="20"/>
              </w:rPr>
            </w:pPr>
          </w:p>
          <w:p w:rsidR="006079EB" w:rsidRPr="0018417F" w:rsidRDefault="006079EB" w:rsidP="0026459C">
            <w:pPr>
              <w:pStyle w:val="ConsPlusNormal"/>
              <w:rPr>
                <w:sz w:val="20"/>
                <w:szCs w:val="20"/>
              </w:rPr>
            </w:pPr>
          </w:p>
          <w:p w:rsidR="006079EB" w:rsidRPr="0018417F" w:rsidRDefault="006079EB" w:rsidP="0026459C">
            <w:pPr>
              <w:pStyle w:val="ConsPlusNormal"/>
              <w:rPr>
                <w:sz w:val="20"/>
                <w:szCs w:val="20"/>
              </w:rPr>
            </w:pPr>
          </w:p>
          <w:p w:rsidR="006079EB" w:rsidRPr="0018417F" w:rsidRDefault="006079EB" w:rsidP="0026459C">
            <w:pPr>
              <w:pStyle w:val="ConsPlusNormal"/>
              <w:rPr>
                <w:sz w:val="20"/>
                <w:szCs w:val="20"/>
              </w:rPr>
            </w:pPr>
          </w:p>
          <w:p w:rsidR="006079EB" w:rsidRPr="0018417F" w:rsidRDefault="006079EB" w:rsidP="0026459C">
            <w:pPr>
              <w:pStyle w:val="ConsPlusNormal"/>
              <w:rPr>
                <w:sz w:val="20"/>
                <w:szCs w:val="20"/>
              </w:rPr>
            </w:pPr>
          </w:p>
          <w:p w:rsidR="006079EB" w:rsidRPr="0018417F" w:rsidRDefault="006079EB" w:rsidP="0026459C">
            <w:pPr>
              <w:pStyle w:val="ConsPlusNormal"/>
              <w:rPr>
                <w:sz w:val="20"/>
                <w:szCs w:val="20"/>
              </w:rPr>
            </w:pPr>
          </w:p>
          <w:p w:rsidR="006079EB" w:rsidRPr="0018417F" w:rsidRDefault="006079EB" w:rsidP="0026459C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18417F" w:rsidRDefault="006079EB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18417F" w:rsidRDefault="006079EB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18417F" w:rsidRDefault="006079EB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18417F" w:rsidRDefault="006079EB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18417F" w:rsidRDefault="006079EB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18417F" w:rsidRDefault="006079EB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</w:tr>
    </w:tbl>
    <w:p w:rsidR="006D2768" w:rsidRPr="0018417F" w:rsidRDefault="001B486D" w:rsidP="00951820">
      <w:pPr>
        <w:pStyle w:val="ConsPlusNormal"/>
        <w:tabs>
          <w:tab w:val="left" w:pos="6660"/>
          <w:tab w:val="center" w:pos="7285"/>
        </w:tabs>
        <w:jc w:val="center"/>
        <w:rPr>
          <w:sz w:val="24"/>
          <w:szCs w:val="24"/>
        </w:rPr>
      </w:pPr>
      <w:r w:rsidRPr="0018417F">
        <w:rPr>
          <w:sz w:val="24"/>
          <w:szCs w:val="24"/>
        </w:rPr>
        <w:lastRenderedPageBreak/>
        <w:t>Ф</w:t>
      </w:r>
      <w:r w:rsidR="006D2768" w:rsidRPr="0018417F">
        <w:rPr>
          <w:sz w:val="24"/>
          <w:szCs w:val="24"/>
        </w:rPr>
        <w:t>ОРМА</w:t>
      </w:r>
    </w:p>
    <w:p w:rsidR="006D2768" w:rsidRPr="0018417F" w:rsidRDefault="006D2768" w:rsidP="006D2768">
      <w:pPr>
        <w:pStyle w:val="ConsPlusNormal"/>
        <w:jc w:val="center"/>
        <w:rPr>
          <w:sz w:val="24"/>
          <w:szCs w:val="24"/>
        </w:rPr>
      </w:pPr>
      <w:r w:rsidRPr="0018417F">
        <w:rPr>
          <w:sz w:val="24"/>
          <w:szCs w:val="24"/>
        </w:rPr>
        <w:t>сведений о доходах,</w:t>
      </w:r>
      <w:r w:rsidR="00A657D9" w:rsidRPr="0018417F">
        <w:rPr>
          <w:sz w:val="24"/>
          <w:szCs w:val="24"/>
        </w:rPr>
        <w:t xml:space="preserve"> расходах,</w:t>
      </w:r>
      <w:r w:rsidRPr="0018417F">
        <w:rPr>
          <w:sz w:val="24"/>
          <w:szCs w:val="24"/>
        </w:rPr>
        <w:t xml:space="preserve"> об имуществе и обязательствах</w:t>
      </w:r>
      <w:r w:rsidR="004D4C9F" w:rsidRPr="0018417F">
        <w:rPr>
          <w:sz w:val="24"/>
          <w:szCs w:val="24"/>
        </w:rPr>
        <w:t xml:space="preserve"> </w:t>
      </w:r>
      <w:r w:rsidRPr="0018417F">
        <w:rPr>
          <w:sz w:val="24"/>
          <w:szCs w:val="24"/>
        </w:rPr>
        <w:t>имущественного характера руководителя муниципального</w:t>
      </w:r>
    </w:p>
    <w:p w:rsidR="006D2768" w:rsidRPr="0018417F" w:rsidRDefault="006D2768" w:rsidP="006D2768">
      <w:pPr>
        <w:pStyle w:val="ConsPlusNormal"/>
        <w:jc w:val="center"/>
        <w:rPr>
          <w:sz w:val="24"/>
          <w:szCs w:val="24"/>
          <w:u w:val="single"/>
        </w:rPr>
      </w:pPr>
      <w:r w:rsidRPr="0018417F">
        <w:rPr>
          <w:sz w:val="24"/>
          <w:szCs w:val="24"/>
        </w:rPr>
        <w:t>учреждения</w:t>
      </w:r>
      <w:r w:rsidR="004D4C9F" w:rsidRPr="0018417F">
        <w:rPr>
          <w:sz w:val="24"/>
          <w:szCs w:val="24"/>
        </w:rPr>
        <w:t xml:space="preserve"> </w:t>
      </w:r>
      <w:r w:rsidRPr="0018417F">
        <w:rPr>
          <w:sz w:val="24"/>
          <w:szCs w:val="24"/>
          <w:u w:val="single"/>
        </w:rPr>
        <w:t>МКУ «Управление культуры, туризма и молодежной политики» муниципального района Сергиевский,</w:t>
      </w:r>
    </w:p>
    <w:p w:rsidR="006D2768" w:rsidRPr="0018417F" w:rsidRDefault="006D2768" w:rsidP="006D2768">
      <w:pPr>
        <w:pStyle w:val="ConsPlusNormal"/>
        <w:jc w:val="center"/>
        <w:rPr>
          <w:sz w:val="24"/>
          <w:szCs w:val="24"/>
        </w:rPr>
      </w:pPr>
      <w:r w:rsidRPr="0018417F">
        <w:rPr>
          <w:sz w:val="24"/>
          <w:szCs w:val="24"/>
        </w:rPr>
        <w:t>а также о доходах,</w:t>
      </w:r>
      <w:r w:rsidR="001C544E" w:rsidRPr="0018417F">
        <w:rPr>
          <w:sz w:val="24"/>
          <w:szCs w:val="24"/>
        </w:rPr>
        <w:t xml:space="preserve"> расходах,</w:t>
      </w:r>
      <w:r w:rsidRPr="0018417F">
        <w:rPr>
          <w:sz w:val="24"/>
          <w:szCs w:val="24"/>
        </w:rPr>
        <w:t xml:space="preserve"> об имуществе и обязательствах</w:t>
      </w:r>
      <w:r w:rsidR="004D4C9F" w:rsidRPr="0018417F">
        <w:rPr>
          <w:sz w:val="24"/>
          <w:szCs w:val="24"/>
        </w:rPr>
        <w:t xml:space="preserve"> </w:t>
      </w:r>
      <w:r w:rsidRPr="0018417F">
        <w:rPr>
          <w:sz w:val="24"/>
          <w:szCs w:val="24"/>
        </w:rPr>
        <w:t>имущественного характера его супруги (супруга),</w:t>
      </w:r>
    </w:p>
    <w:p w:rsidR="006D2768" w:rsidRPr="0018417F" w:rsidRDefault="006D2768" w:rsidP="006D2768">
      <w:pPr>
        <w:pStyle w:val="ConsPlusNormal"/>
        <w:jc w:val="center"/>
        <w:rPr>
          <w:sz w:val="24"/>
          <w:szCs w:val="24"/>
        </w:rPr>
      </w:pPr>
      <w:r w:rsidRPr="0018417F">
        <w:rPr>
          <w:sz w:val="24"/>
          <w:szCs w:val="24"/>
        </w:rPr>
        <w:t>несовершеннолетних детей</w:t>
      </w:r>
    </w:p>
    <w:p w:rsidR="006D2768" w:rsidRPr="0018417F" w:rsidRDefault="004D4C9F" w:rsidP="006D2768">
      <w:pPr>
        <w:pStyle w:val="ConsPlusNormal"/>
        <w:jc w:val="center"/>
      </w:pPr>
      <w:r w:rsidRPr="0018417F">
        <w:rPr>
          <w:sz w:val="24"/>
          <w:szCs w:val="24"/>
        </w:rPr>
        <w:t>за период с 01 января 2021 года по 31 декабря 2021</w:t>
      </w:r>
      <w:r w:rsidR="006D2768" w:rsidRPr="0018417F">
        <w:rPr>
          <w:sz w:val="24"/>
          <w:szCs w:val="24"/>
        </w:rPr>
        <w:t xml:space="preserve"> года</w:t>
      </w:r>
    </w:p>
    <w:p w:rsidR="006D2768" w:rsidRPr="0018417F" w:rsidRDefault="006D2768" w:rsidP="006D2768">
      <w:pPr>
        <w:pStyle w:val="ConsPlusNormal"/>
        <w:jc w:val="center"/>
      </w:pPr>
    </w:p>
    <w:tbl>
      <w:tblPr>
        <w:tblW w:w="12092" w:type="dxa"/>
        <w:tblInd w:w="5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850"/>
        <w:gridCol w:w="787"/>
        <w:gridCol w:w="850"/>
        <w:gridCol w:w="964"/>
        <w:gridCol w:w="801"/>
        <w:gridCol w:w="674"/>
        <w:gridCol w:w="1027"/>
        <w:gridCol w:w="1134"/>
        <w:gridCol w:w="1275"/>
        <w:gridCol w:w="1886"/>
      </w:tblGrid>
      <w:tr w:rsidR="00FE5DC3" w:rsidRPr="0018417F" w:rsidTr="0026459C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3" w:rsidRPr="0018417F" w:rsidRDefault="00FE5DC3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Фамилия и инициалы руководителя муниципального учреждения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3" w:rsidRPr="0018417F" w:rsidRDefault="00FE5DC3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3" w:rsidRPr="0018417F" w:rsidRDefault="00FE5DC3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3" w:rsidRPr="0018417F" w:rsidRDefault="00FE5DC3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3" w:rsidRPr="0018417F" w:rsidRDefault="00FE5DC3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DC3" w:rsidRPr="0018417F" w:rsidRDefault="00FE5DC3" w:rsidP="0026459C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FE5DC3" w:rsidRPr="0018417F" w:rsidTr="0026459C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3" w:rsidRPr="0018417F" w:rsidRDefault="00FE5DC3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3" w:rsidRPr="0018417F" w:rsidRDefault="00FE5DC3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вид объек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3" w:rsidRPr="0018417F" w:rsidRDefault="00FE5DC3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3" w:rsidRPr="0018417F" w:rsidRDefault="00FE5DC3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3" w:rsidRPr="0018417F" w:rsidRDefault="00FE5DC3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3" w:rsidRPr="0018417F" w:rsidRDefault="00303F7C" w:rsidP="0026459C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3" w:rsidRPr="0018417F" w:rsidRDefault="00FE5DC3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3" w:rsidRPr="0018417F" w:rsidRDefault="00FE5DC3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3" w:rsidRPr="0018417F" w:rsidRDefault="00FE5DC3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3" w:rsidRPr="0018417F" w:rsidRDefault="00FE5DC3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3" w:rsidRPr="0018417F" w:rsidRDefault="00FE5DC3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B486D" w:rsidRPr="0018417F" w:rsidTr="00FE5DC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Pr="0018417F" w:rsidRDefault="001B486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Pr="0018417F" w:rsidRDefault="001B486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Pr="0018417F" w:rsidRDefault="001B486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Pr="0018417F" w:rsidRDefault="001B486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Pr="0018417F" w:rsidRDefault="001B486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Pr="0018417F" w:rsidRDefault="001B486D" w:rsidP="0026459C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1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Pr="0018417F" w:rsidRDefault="001B486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Pr="0018417F" w:rsidRDefault="001B486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Pr="0018417F" w:rsidRDefault="001B486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Pr="0018417F" w:rsidRDefault="001B486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1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Pr="0018417F" w:rsidRDefault="00FE5DC3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11</w:t>
            </w:r>
          </w:p>
        </w:tc>
      </w:tr>
      <w:tr w:rsidR="001B486D" w:rsidRPr="0018417F" w:rsidTr="00FE5DC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Pr="0018417F" w:rsidRDefault="001B486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Николаева О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Pr="0018417F" w:rsidRDefault="001B486D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 xml:space="preserve">1.Земельный участок для размещения домов </w:t>
            </w:r>
            <w:r w:rsidR="00FE5DC3" w:rsidRPr="0018417F">
              <w:rPr>
                <w:sz w:val="20"/>
                <w:szCs w:val="20"/>
              </w:rPr>
              <w:t>ИЖС</w:t>
            </w:r>
          </w:p>
          <w:p w:rsidR="001B486D" w:rsidRPr="0018417F" w:rsidRDefault="001B486D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2.Жилой дом</w:t>
            </w:r>
          </w:p>
          <w:p w:rsidR="001B486D" w:rsidRPr="0018417F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Pr="0018417F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Pr="0018417F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Pr="0018417F" w:rsidRDefault="001B486D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3.Кварти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Pr="0018417F" w:rsidRDefault="001B486D" w:rsidP="006D2768">
            <w:pPr>
              <w:pStyle w:val="ConsPlusNormal"/>
              <w:rPr>
                <w:sz w:val="20"/>
                <w:szCs w:val="20"/>
              </w:rPr>
            </w:pPr>
            <w:proofErr w:type="gramStart"/>
            <w:r w:rsidRPr="0018417F">
              <w:rPr>
                <w:sz w:val="20"/>
                <w:szCs w:val="20"/>
              </w:rPr>
              <w:t>Общая</w:t>
            </w:r>
            <w:proofErr w:type="gramEnd"/>
            <w:r w:rsidRPr="0018417F">
              <w:rPr>
                <w:sz w:val="20"/>
                <w:szCs w:val="20"/>
              </w:rPr>
              <w:t xml:space="preserve"> совместная с супругом</w:t>
            </w:r>
          </w:p>
          <w:p w:rsidR="001B486D" w:rsidRPr="0018417F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Pr="0018417F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Pr="0018417F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Pr="0018417F" w:rsidRDefault="001B486D" w:rsidP="006D2768">
            <w:pPr>
              <w:pStyle w:val="ConsPlusNormal"/>
              <w:rPr>
                <w:sz w:val="20"/>
                <w:szCs w:val="20"/>
              </w:rPr>
            </w:pPr>
            <w:proofErr w:type="gramStart"/>
            <w:r w:rsidRPr="0018417F">
              <w:rPr>
                <w:sz w:val="20"/>
                <w:szCs w:val="20"/>
              </w:rPr>
              <w:t>Общая</w:t>
            </w:r>
            <w:proofErr w:type="gramEnd"/>
            <w:r w:rsidRPr="0018417F">
              <w:rPr>
                <w:sz w:val="20"/>
                <w:szCs w:val="20"/>
              </w:rPr>
              <w:t xml:space="preserve"> совместная с супругом</w:t>
            </w:r>
          </w:p>
          <w:p w:rsidR="001B486D" w:rsidRPr="0018417F" w:rsidRDefault="001B486D" w:rsidP="006D2768">
            <w:pPr>
              <w:pStyle w:val="ConsPlusNormal"/>
              <w:rPr>
                <w:sz w:val="20"/>
                <w:szCs w:val="20"/>
              </w:rPr>
            </w:pPr>
            <w:proofErr w:type="gramStart"/>
            <w:r w:rsidRPr="0018417F">
              <w:rPr>
                <w:sz w:val="20"/>
                <w:szCs w:val="20"/>
              </w:rPr>
              <w:t>Общая</w:t>
            </w:r>
            <w:proofErr w:type="gramEnd"/>
            <w:r w:rsidRPr="0018417F">
              <w:rPr>
                <w:sz w:val="20"/>
                <w:szCs w:val="20"/>
              </w:rPr>
              <w:t xml:space="preserve"> совместная с супруг</w:t>
            </w:r>
            <w:r w:rsidRPr="0018417F">
              <w:rPr>
                <w:sz w:val="20"/>
                <w:szCs w:val="20"/>
              </w:rPr>
              <w:lastRenderedPageBreak/>
              <w:t>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Pr="0018417F" w:rsidRDefault="001B486D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lastRenderedPageBreak/>
              <w:t>1129,00</w:t>
            </w:r>
          </w:p>
          <w:p w:rsidR="001B486D" w:rsidRPr="0018417F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Pr="0018417F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Pr="0018417F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Pr="0018417F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Pr="0018417F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Pr="0018417F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Pr="0018417F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Pr="0018417F" w:rsidRDefault="001B486D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11</w:t>
            </w:r>
            <w:r w:rsidR="00200BEB" w:rsidRPr="0018417F">
              <w:rPr>
                <w:sz w:val="20"/>
                <w:szCs w:val="20"/>
              </w:rPr>
              <w:t>2,</w:t>
            </w:r>
            <w:r w:rsidR="00200BEB" w:rsidRPr="0018417F">
              <w:rPr>
                <w:sz w:val="20"/>
                <w:szCs w:val="20"/>
                <w:lang w:val="en-US"/>
              </w:rPr>
              <w:t>7</w:t>
            </w:r>
            <w:r w:rsidRPr="0018417F">
              <w:rPr>
                <w:sz w:val="20"/>
                <w:szCs w:val="20"/>
              </w:rPr>
              <w:t>0</w:t>
            </w:r>
          </w:p>
          <w:p w:rsidR="001B486D" w:rsidRPr="0018417F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Pr="0018417F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Pr="0018417F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Pr="0018417F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Pr="0018417F" w:rsidRDefault="001B486D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41,30</w:t>
            </w:r>
          </w:p>
          <w:p w:rsidR="001B486D" w:rsidRPr="0018417F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Pr="0018417F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Pr="0018417F" w:rsidRDefault="001B486D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  <w:p w:rsidR="001B486D" w:rsidRPr="0018417F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Pr="0018417F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Pr="0018417F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Pr="0018417F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Pr="0018417F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Pr="0018417F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Pr="0018417F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Pr="0018417F" w:rsidRDefault="001B486D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  <w:p w:rsidR="001B486D" w:rsidRPr="0018417F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Pr="0018417F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Pr="0018417F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Pr="0018417F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Pr="0018417F" w:rsidRDefault="001B486D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Pr="0018417F" w:rsidRDefault="001B486D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Pr="0018417F" w:rsidRDefault="001B486D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Pr="0018417F" w:rsidRDefault="001B486D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Pr="0018417F" w:rsidRDefault="001B486D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Pr="0018417F" w:rsidRDefault="00FE5DC3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7</w:t>
            </w:r>
            <w:r w:rsidR="004D4C9F" w:rsidRPr="0018417F">
              <w:rPr>
                <w:sz w:val="20"/>
                <w:szCs w:val="20"/>
              </w:rPr>
              <w:t>01300,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Pr="0018417F" w:rsidRDefault="00FE5DC3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</w:tr>
      <w:tr w:rsidR="001B486D" w:rsidRPr="0018417F" w:rsidTr="00FE5DC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Pr="0018417F" w:rsidRDefault="001B486D" w:rsidP="006D2768">
            <w:pPr>
              <w:pStyle w:val="ConsPlusNormal"/>
              <w:jc w:val="both"/>
              <w:rPr>
                <w:sz w:val="24"/>
                <w:szCs w:val="24"/>
                <w:vertAlign w:val="superscript"/>
              </w:rPr>
            </w:pPr>
            <w:r w:rsidRPr="0018417F">
              <w:rPr>
                <w:sz w:val="24"/>
                <w:szCs w:val="24"/>
              </w:rPr>
              <w:lastRenderedPageBreak/>
              <w:t>Супруга (</w:t>
            </w:r>
            <w:r w:rsidRPr="0018417F">
              <w:rPr>
                <w:sz w:val="24"/>
                <w:szCs w:val="24"/>
                <w:u w:val="single"/>
              </w:rPr>
              <w:t>супруг)</w:t>
            </w:r>
            <w:r w:rsidRPr="0018417F">
              <w:rPr>
                <w:sz w:val="24"/>
                <w:szCs w:val="24"/>
              </w:rPr>
              <w:t xml:space="preserve"> 1</w:t>
            </w:r>
            <w:r w:rsidRPr="0018417F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3" w:rsidRPr="0018417F" w:rsidRDefault="00FE5DC3" w:rsidP="00FE5DC3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1.Земельный участок для размещения домов ИЖС</w:t>
            </w:r>
          </w:p>
          <w:p w:rsidR="001B486D" w:rsidRPr="0018417F" w:rsidRDefault="001B486D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2.</w:t>
            </w:r>
            <w:r w:rsidR="00FE5DC3" w:rsidRPr="0018417F">
              <w:rPr>
                <w:sz w:val="20"/>
                <w:szCs w:val="20"/>
              </w:rPr>
              <w:t>Гараж</w:t>
            </w:r>
          </w:p>
          <w:p w:rsidR="00FE5DC3" w:rsidRPr="0018417F" w:rsidRDefault="00FE5DC3" w:rsidP="006D2768">
            <w:pPr>
              <w:pStyle w:val="ConsPlusNormal"/>
              <w:rPr>
                <w:sz w:val="20"/>
                <w:szCs w:val="20"/>
              </w:rPr>
            </w:pPr>
          </w:p>
          <w:p w:rsidR="00FE5DC3" w:rsidRPr="0018417F" w:rsidRDefault="00FE5DC3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Pr="0018417F" w:rsidRDefault="001B486D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3.Жилой дом</w:t>
            </w:r>
          </w:p>
          <w:p w:rsidR="001B486D" w:rsidRPr="0018417F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Pr="0018417F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Pr="0018417F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Pr="0018417F" w:rsidRDefault="001B486D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4.Квартира</w:t>
            </w:r>
          </w:p>
          <w:p w:rsidR="001B486D" w:rsidRPr="0018417F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Pr="0018417F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Pr="0018417F" w:rsidRDefault="001B486D" w:rsidP="006D2768">
            <w:pPr>
              <w:pStyle w:val="ConsPlusNormal"/>
              <w:rPr>
                <w:sz w:val="20"/>
                <w:szCs w:val="20"/>
              </w:rPr>
            </w:pPr>
            <w:proofErr w:type="gramStart"/>
            <w:r w:rsidRPr="0018417F">
              <w:rPr>
                <w:sz w:val="20"/>
                <w:szCs w:val="20"/>
              </w:rPr>
              <w:t>Общая</w:t>
            </w:r>
            <w:proofErr w:type="gramEnd"/>
            <w:r w:rsidRPr="0018417F">
              <w:rPr>
                <w:sz w:val="20"/>
                <w:szCs w:val="20"/>
              </w:rPr>
              <w:t xml:space="preserve"> совместная с супругой</w:t>
            </w:r>
          </w:p>
          <w:p w:rsidR="001B486D" w:rsidRPr="0018417F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Pr="0018417F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Pr="0018417F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Pr="0018417F" w:rsidRDefault="00FE5DC3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И</w:t>
            </w:r>
            <w:r w:rsidR="001B486D" w:rsidRPr="0018417F">
              <w:rPr>
                <w:sz w:val="20"/>
                <w:szCs w:val="20"/>
              </w:rPr>
              <w:t>ндивидуальная</w:t>
            </w:r>
          </w:p>
          <w:p w:rsidR="001B486D" w:rsidRPr="0018417F" w:rsidRDefault="001B486D" w:rsidP="006D2768">
            <w:pPr>
              <w:pStyle w:val="ConsPlusNormal"/>
              <w:rPr>
                <w:sz w:val="20"/>
                <w:szCs w:val="20"/>
              </w:rPr>
            </w:pPr>
            <w:proofErr w:type="gramStart"/>
            <w:r w:rsidRPr="0018417F">
              <w:rPr>
                <w:sz w:val="20"/>
                <w:szCs w:val="20"/>
              </w:rPr>
              <w:t>Общая</w:t>
            </w:r>
            <w:proofErr w:type="gramEnd"/>
            <w:r w:rsidRPr="0018417F">
              <w:rPr>
                <w:sz w:val="20"/>
                <w:szCs w:val="20"/>
              </w:rPr>
              <w:t xml:space="preserve"> совместная с супругой </w:t>
            </w:r>
          </w:p>
          <w:p w:rsidR="001B486D" w:rsidRPr="0018417F" w:rsidRDefault="001B486D" w:rsidP="006D2768">
            <w:pPr>
              <w:pStyle w:val="ConsPlusNormal"/>
              <w:rPr>
                <w:sz w:val="20"/>
                <w:szCs w:val="20"/>
              </w:rPr>
            </w:pPr>
            <w:proofErr w:type="gramStart"/>
            <w:r w:rsidRPr="0018417F">
              <w:rPr>
                <w:sz w:val="20"/>
                <w:szCs w:val="20"/>
              </w:rPr>
              <w:t>Общая</w:t>
            </w:r>
            <w:proofErr w:type="gramEnd"/>
            <w:r w:rsidRPr="0018417F">
              <w:rPr>
                <w:sz w:val="20"/>
                <w:szCs w:val="20"/>
              </w:rPr>
              <w:t xml:space="preserve"> совместная с супругой</w:t>
            </w:r>
          </w:p>
          <w:p w:rsidR="001B486D" w:rsidRPr="0018417F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Pr="0018417F" w:rsidRDefault="001B486D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1129,00</w:t>
            </w:r>
          </w:p>
          <w:p w:rsidR="001B486D" w:rsidRPr="0018417F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Pr="0018417F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Pr="0018417F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Pr="0018417F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Pr="0018417F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Pr="0018417F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Pr="0018417F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Pr="0018417F" w:rsidRDefault="001B486D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24,0</w:t>
            </w:r>
          </w:p>
          <w:p w:rsidR="001B486D" w:rsidRPr="0018417F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Pr="0018417F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Pr="0018417F" w:rsidRDefault="00200BEB" w:rsidP="006D2768">
            <w:pPr>
              <w:pStyle w:val="ConsPlusNormal"/>
              <w:rPr>
                <w:sz w:val="20"/>
                <w:szCs w:val="20"/>
                <w:lang w:val="en-US"/>
              </w:rPr>
            </w:pPr>
            <w:r w:rsidRPr="0018417F">
              <w:rPr>
                <w:sz w:val="20"/>
                <w:szCs w:val="20"/>
              </w:rPr>
              <w:t>112,</w:t>
            </w:r>
            <w:r w:rsidRPr="0018417F">
              <w:rPr>
                <w:sz w:val="20"/>
                <w:szCs w:val="20"/>
                <w:lang w:val="en-US"/>
              </w:rPr>
              <w:t>7</w:t>
            </w:r>
          </w:p>
          <w:p w:rsidR="001B486D" w:rsidRPr="0018417F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Pr="0018417F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Pr="0018417F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Pr="0018417F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Pr="0018417F" w:rsidRDefault="001B486D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41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Pr="0018417F" w:rsidRDefault="001B486D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  <w:p w:rsidR="001B486D" w:rsidRPr="0018417F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Pr="0018417F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Pr="0018417F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Pr="0018417F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Pr="0018417F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Pr="0018417F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Pr="0018417F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Pr="0018417F" w:rsidRDefault="001B486D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  <w:p w:rsidR="001B486D" w:rsidRPr="0018417F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Pr="0018417F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Pr="0018417F" w:rsidRDefault="001B486D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  <w:p w:rsidR="001B486D" w:rsidRPr="0018417F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Pr="0018417F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Pr="0018417F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Pr="0018417F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Pr="0018417F" w:rsidRDefault="001B486D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Pr="0018417F" w:rsidRDefault="001B486D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Pr="0018417F" w:rsidRDefault="001B486D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Pr="0018417F" w:rsidRDefault="001B486D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3" w:rsidRPr="0018417F" w:rsidRDefault="00A04B82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 xml:space="preserve">1. </w:t>
            </w:r>
            <w:r w:rsidR="00851904" w:rsidRPr="0018417F">
              <w:rPr>
                <w:sz w:val="20"/>
                <w:szCs w:val="20"/>
              </w:rPr>
              <w:t>Легковые</w:t>
            </w:r>
            <w:r w:rsidR="00FE5DC3" w:rsidRPr="0018417F">
              <w:rPr>
                <w:sz w:val="20"/>
                <w:szCs w:val="20"/>
              </w:rPr>
              <w:t>:</w:t>
            </w:r>
          </w:p>
          <w:p w:rsidR="001B486D" w:rsidRPr="0018417F" w:rsidRDefault="001B486D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  <w:lang w:val="en-US"/>
              </w:rPr>
              <w:t>LADA</w:t>
            </w:r>
            <w:r w:rsidRPr="0018417F">
              <w:rPr>
                <w:sz w:val="20"/>
                <w:szCs w:val="20"/>
              </w:rPr>
              <w:t xml:space="preserve"> </w:t>
            </w:r>
            <w:r w:rsidRPr="0018417F">
              <w:rPr>
                <w:sz w:val="20"/>
                <w:szCs w:val="20"/>
                <w:lang w:val="en-US"/>
              </w:rPr>
              <w:t>GRANTA</w:t>
            </w:r>
          </w:p>
          <w:p w:rsidR="001B486D" w:rsidRPr="0018417F" w:rsidRDefault="001B486D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2190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Pr="0018417F" w:rsidRDefault="00FE5DC3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1</w:t>
            </w:r>
            <w:r w:rsidR="00A04B82" w:rsidRPr="0018417F">
              <w:rPr>
                <w:sz w:val="20"/>
                <w:szCs w:val="20"/>
              </w:rPr>
              <w:t>120144,3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Pr="0018417F" w:rsidRDefault="00FE5DC3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</w:tr>
    </w:tbl>
    <w:p w:rsidR="006D2768" w:rsidRPr="0018417F" w:rsidRDefault="006D2768" w:rsidP="006D2768">
      <w:pPr>
        <w:pStyle w:val="ConsPlusNormal"/>
        <w:jc w:val="right"/>
      </w:pPr>
    </w:p>
    <w:p w:rsidR="0019364A" w:rsidRPr="0018417F" w:rsidRDefault="0019364A" w:rsidP="006D2768">
      <w:pPr>
        <w:pStyle w:val="ConsPlusNormal"/>
        <w:jc w:val="right"/>
      </w:pPr>
    </w:p>
    <w:p w:rsidR="0019364A" w:rsidRPr="0018417F" w:rsidRDefault="0019364A" w:rsidP="006D2768">
      <w:pPr>
        <w:pStyle w:val="ConsPlusNormal"/>
        <w:jc w:val="right"/>
      </w:pPr>
    </w:p>
    <w:p w:rsidR="0019364A" w:rsidRPr="0018417F" w:rsidRDefault="0019364A" w:rsidP="006D2768">
      <w:pPr>
        <w:pStyle w:val="ConsPlusNormal"/>
        <w:jc w:val="right"/>
      </w:pPr>
    </w:p>
    <w:p w:rsidR="0019364A" w:rsidRPr="0018417F" w:rsidRDefault="0019364A" w:rsidP="006D2768">
      <w:pPr>
        <w:pStyle w:val="ConsPlusNormal"/>
        <w:jc w:val="right"/>
      </w:pPr>
    </w:p>
    <w:p w:rsidR="0019364A" w:rsidRPr="0018417F" w:rsidRDefault="0019364A" w:rsidP="006D2768">
      <w:pPr>
        <w:pStyle w:val="ConsPlusNormal"/>
        <w:jc w:val="right"/>
      </w:pPr>
    </w:p>
    <w:p w:rsidR="0019364A" w:rsidRPr="0018417F" w:rsidRDefault="0019364A" w:rsidP="006D2768">
      <w:pPr>
        <w:pStyle w:val="ConsPlusNormal"/>
        <w:jc w:val="right"/>
      </w:pPr>
    </w:p>
    <w:p w:rsidR="0019364A" w:rsidRPr="0018417F" w:rsidRDefault="0019364A" w:rsidP="006D2768">
      <w:pPr>
        <w:pStyle w:val="ConsPlusNormal"/>
        <w:jc w:val="right"/>
      </w:pPr>
    </w:p>
    <w:p w:rsidR="0019364A" w:rsidRDefault="0019364A" w:rsidP="006D2768">
      <w:pPr>
        <w:pStyle w:val="ConsPlusNormal"/>
        <w:jc w:val="right"/>
      </w:pPr>
    </w:p>
    <w:p w:rsidR="00951820" w:rsidRPr="0018417F" w:rsidRDefault="00951820" w:rsidP="006D2768">
      <w:pPr>
        <w:pStyle w:val="ConsPlusNormal"/>
        <w:jc w:val="right"/>
      </w:pPr>
    </w:p>
    <w:p w:rsidR="0019364A" w:rsidRPr="0018417F" w:rsidRDefault="0019364A" w:rsidP="006D2768">
      <w:pPr>
        <w:pStyle w:val="ConsPlusNormal"/>
        <w:jc w:val="right"/>
      </w:pPr>
    </w:p>
    <w:p w:rsidR="006D2768" w:rsidRPr="0018417F" w:rsidRDefault="00597B2A" w:rsidP="006D2768">
      <w:pPr>
        <w:pStyle w:val="ConsPlusNormal"/>
        <w:jc w:val="center"/>
        <w:rPr>
          <w:sz w:val="24"/>
          <w:szCs w:val="24"/>
        </w:rPr>
      </w:pPr>
      <w:r w:rsidRPr="0018417F">
        <w:rPr>
          <w:sz w:val="24"/>
          <w:szCs w:val="24"/>
        </w:rPr>
        <w:lastRenderedPageBreak/>
        <w:t>Ф</w:t>
      </w:r>
      <w:r w:rsidR="006D2768" w:rsidRPr="0018417F">
        <w:rPr>
          <w:sz w:val="24"/>
          <w:szCs w:val="24"/>
        </w:rPr>
        <w:t>ОРМА</w:t>
      </w:r>
    </w:p>
    <w:p w:rsidR="006D2768" w:rsidRPr="0018417F" w:rsidRDefault="006D2768" w:rsidP="006D2768">
      <w:pPr>
        <w:pStyle w:val="ConsPlusNormal"/>
        <w:jc w:val="center"/>
        <w:rPr>
          <w:sz w:val="24"/>
          <w:szCs w:val="24"/>
        </w:rPr>
      </w:pPr>
      <w:r w:rsidRPr="0018417F">
        <w:rPr>
          <w:sz w:val="24"/>
          <w:szCs w:val="24"/>
        </w:rPr>
        <w:t>сведений о доходах,</w:t>
      </w:r>
      <w:r w:rsidR="00A657D9" w:rsidRPr="0018417F">
        <w:rPr>
          <w:sz w:val="24"/>
          <w:szCs w:val="24"/>
        </w:rPr>
        <w:t xml:space="preserve"> расходах,</w:t>
      </w:r>
      <w:r w:rsidRPr="0018417F">
        <w:rPr>
          <w:sz w:val="24"/>
          <w:szCs w:val="24"/>
        </w:rPr>
        <w:t xml:space="preserve"> об имуществе и обязательствах</w:t>
      </w:r>
      <w:r w:rsidR="00E63CDF" w:rsidRPr="0018417F">
        <w:rPr>
          <w:sz w:val="24"/>
          <w:szCs w:val="24"/>
        </w:rPr>
        <w:t xml:space="preserve"> </w:t>
      </w:r>
      <w:r w:rsidRPr="0018417F">
        <w:rPr>
          <w:sz w:val="24"/>
          <w:szCs w:val="24"/>
        </w:rPr>
        <w:t>имущественного характера руководителя муниципального</w:t>
      </w:r>
    </w:p>
    <w:p w:rsidR="006D2768" w:rsidRPr="0018417F" w:rsidRDefault="006D2768" w:rsidP="006D2768">
      <w:pPr>
        <w:pStyle w:val="ConsPlusNormal"/>
        <w:jc w:val="center"/>
        <w:rPr>
          <w:sz w:val="24"/>
          <w:szCs w:val="24"/>
          <w:u w:val="single"/>
        </w:rPr>
      </w:pPr>
      <w:r w:rsidRPr="0018417F">
        <w:rPr>
          <w:sz w:val="24"/>
          <w:szCs w:val="24"/>
        </w:rPr>
        <w:t>учреждения</w:t>
      </w:r>
      <w:r w:rsidR="00E63CDF" w:rsidRPr="0018417F">
        <w:rPr>
          <w:sz w:val="24"/>
          <w:szCs w:val="24"/>
        </w:rPr>
        <w:t xml:space="preserve"> </w:t>
      </w:r>
      <w:r w:rsidRPr="0018417F">
        <w:rPr>
          <w:sz w:val="24"/>
          <w:szCs w:val="24"/>
          <w:u w:val="single"/>
        </w:rPr>
        <w:t>МБУК «Сергиевский историко-краеведческий музей» муниципального района Сергиевский,</w:t>
      </w:r>
    </w:p>
    <w:p w:rsidR="006D2768" w:rsidRPr="0018417F" w:rsidRDefault="006D2768" w:rsidP="006D2768">
      <w:pPr>
        <w:pStyle w:val="ConsPlusNormal"/>
        <w:jc w:val="center"/>
        <w:rPr>
          <w:sz w:val="24"/>
          <w:szCs w:val="24"/>
        </w:rPr>
      </w:pPr>
      <w:r w:rsidRPr="0018417F">
        <w:rPr>
          <w:sz w:val="24"/>
          <w:szCs w:val="24"/>
        </w:rPr>
        <w:t>а также о доходах,</w:t>
      </w:r>
      <w:r w:rsidR="001C544E" w:rsidRPr="0018417F">
        <w:rPr>
          <w:sz w:val="24"/>
          <w:szCs w:val="24"/>
        </w:rPr>
        <w:t xml:space="preserve"> расходах,</w:t>
      </w:r>
      <w:r w:rsidRPr="0018417F">
        <w:rPr>
          <w:sz w:val="24"/>
          <w:szCs w:val="24"/>
        </w:rPr>
        <w:t xml:space="preserve"> об имуществе и обязательствах</w:t>
      </w:r>
      <w:r w:rsidR="00E63CDF" w:rsidRPr="0018417F">
        <w:rPr>
          <w:sz w:val="24"/>
          <w:szCs w:val="24"/>
        </w:rPr>
        <w:t xml:space="preserve"> </w:t>
      </w:r>
      <w:r w:rsidRPr="0018417F">
        <w:rPr>
          <w:sz w:val="24"/>
          <w:szCs w:val="24"/>
        </w:rPr>
        <w:t>имущественного характера его супруги (супруга),</w:t>
      </w:r>
    </w:p>
    <w:p w:rsidR="006D2768" w:rsidRPr="0018417F" w:rsidRDefault="006D2768" w:rsidP="006D2768">
      <w:pPr>
        <w:pStyle w:val="ConsPlusNormal"/>
        <w:jc w:val="center"/>
        <w:rPr>
          <w:sz w:val="24"/>
          <w:szCs w:val="24"/>
        </w:rPr>
      </w:pPr>
      <w:r w:rsidRPr="0018417F">
        <w:rPr>
          <w:sz w:val="24"/>
          <w:szCs w:val="24"/>
        </w:rPr>
        <w:t>несовершеннолетних детей</w:t>
      </w:r>
    </w:p>
    <w:p w:rsidR="006D2768" w:rsidRPr="0018417F" w:rsidRDefault="00E63CDF" w:rsidP="006D2768">
      <w:pPr>
        <w:pStyle w:val="ConsPlusNormal"/>
        <w:jc w:val="center"/>
        <w:rPr>
          <w:sz w:val="24"/>
          <w:szCs w:val="24"/>
        </w:rPr>
      </w:pPr>
      <w:r w:rsidRPr="0018417F">
        <w:rPr>
          <w:sz w:val="24"/>
          <w:szCs w:val="24"/>
        </w:rPr>
        <w:t>за период с 01 января 2021</w:t>
      </w:r>
      <w:r w:rsidR="006D2768" w:rsidRPr="0018417F">
        <w:rPr>
          <w:sz w:val="24"/>
          <w:szCs w:val="24"/>
        </w:rPr>
        <w:t xml:space="preserve"> года по 31 декабря</w:t>
      </w:r>
      <w:r w:rsidR="00597B2A" w:rsidRPr="0018417F">
        <w:rPr>
          <w:sz w:val="24"/>
          <w:szCs w:val="24"/>
        </w:rPr>
        <w:t xml:space="preserve"> 20</w:t>
      </w:r>
      <w:r w:rsidRPr="0018417F">
        <w:rPr>
          <w:sz w:val="24"/>
          <w:szCs w:val="24"/>
        </w:rPr>
        <w:t>21</w:t>
      </w:r>
      <w:r w:rsidR="006D2768" w:rsidRPr="0018417F">
        <w:rPr>
          <w:sz w:val="24"/>
          <w:szCs w:val="24"/>
        </w:rPr>
        <w:t xml:space="preserve"> года</w:t>
      </w:r>
    </w:p>
    <w:p w:rsidR="006D2768" w:rsidRPr="0018417F" w:rsidRDefault="006D2768" w:rsidP="006D2768">
      <w:pPr>
        <w:pStyle w:val="ConsPlusNormal"/>
        <w:jc w:val="center"/>
      </w:pPr>
    </w:p>
    <w:tbl>
      <w:tblPr>
        <w:tblW w:w="12014" w:type="dxa"/>
        <w:tblInd w:w="8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850"/>
        <w:gridCol w:w="787"/>
        <w:gridCol w:w="850"/>
        <w:gridCol w:w="964"/>
        <w:gridCol w:w="801"/>
        <w:gridCol w:w="674"/>
        <w:gridCol w:w="1027"/>
        <w:gridCol w:w="1134"/>
        <w:gridCol w:w="1275"/>
        <w:gridCol w:w="1808"/>
      </w:tblGrid>
      <w:tr w:rsidR="00597B2A" w:rsidRPr="0018417F" w:rsidTr="00597B2A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18417F" w:rsidRDefault="00597B2A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Фамилия и инициалы руководителя муниципального учреждения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18417F" w:rsidRDefault="00597B2A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18417F" w:rsidRDefault="00597B2A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18417F" w:rsidRDefault="00597B2A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18417F" w:rsidRDefault="00597B2A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B2A" w:rsidRPr="0018417F" w:rsidRDefault="00597B2A" w:rsidP="0026459C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597B2A" w:rsidRPr="0018417F" w:rsidTr="00597B2A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18417F" w:rsidRDefault="00597B2A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18417F" w:rsidRDefault="00597B2A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вид объек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18417F" w:rsidRDefault="00597B2A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18417F" w:rsidRDefault="00597B2A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18417F" w:rsidRDefault="00597B2A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18417F" w:rsidRDefault="00303F7C" w:rsidP="0026459C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18417F" w:rsidRDefault="00597B2A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18417F" w:rsidRDefault="00597B2A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18417F" w:rsidRDefault="00597B2A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18417F" w:rsidRDefault="00597B2A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18417F" w:rsidRDefault="00597B2A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597B2A" w:rsidRPr="0018417F" w:rsidTr="00597B2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18417F" w:rsidRDefault="00597B2A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18417F" w:rsidRDefault="00597B2A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18417F" w:rsidRDefault="00597B2A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18417F" w:rsidRDefault="00597B2A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18417F" w:rsidRDefault="00597B2A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18417F" w:rsidRDefault="00597B2A" w:rsidP="0026459C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1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18417F" w:rsidRDefault="00597B2A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18417F" w:rsidRDefault="00597B2A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18417F" w:rsidRDefault="00597B2A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18417F" w:rsidRDefault="00597B2A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18417F" w:rsidRDefault="00597B2A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11</w:t>
            </w:r>
          </w:p>
        </w:tc>
      </w:tr>
      <w:tr w:rsidR="00597B2A" w:rsidRPr="0018417F" w:rsidTr="00597B2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18417F" w:rsidRDefault="00597B2A" w:rsidP="006D2768">
            <w:pPr>
              <w:pStyle w:val="ConsPlusNormal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Свиридова Т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18417F" w:rsidRDefault="00597B2A" w:rsidP="0019364A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 xml:space="preserve">1.Земельный участок </w:t>
            </w:r>
          </w:p>
          <w:p w:rsidR="00597B2A" w:rsidRPr="0018417F" w:rsidRDefault="00597B2A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2.Жилой дом</w:t>
            </w:r>
          </w:p>
          <w:p w:rsidR="00597B2A" w:rsidRPr="0018417F" w:rsidRDefault="00597B2A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18417F" w:rsidRDefault="00597B2A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Индивидуальная</w:t>
            </w:r>
          </w:p>
          <w:p w:rsidR="00597B2A" w:rsidRPr="0018417F" w:rsidRDefault="00597B2A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18417F" w:rsidRDefault="006F0625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1427,0</w:t>
            </w:r>
          </w:p>
          <w:p w:rsidR="00597B2A" w:rsidRPr="0018417F" w:rsidRDefault="00597B2A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97B2A" w:rsidRPr="0018417F" w:rsidRDefault="00597B2A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97B2A" w:rsidRPr="0018417F" w:rsidRDefault="006F0625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36,0</w:t>
            </w:r>
          </w:p>
          <w:p w:rsidR="00597B2A" w:rsidRPr="0018417F" w:rsidRDefault="00597B2A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97B2A" w:rsidRPr="0018417F" w:rsidRDefault="00597B2A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18417F" w:rsidRDefault="00597B2A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  <w:p w:rsidR="00597B2A" w:rsidRPr="0018417F" w:rsidRDefault="00597B2A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97B2A" w:rsidRPr="0018417F" w:rsidRDefault="00597B2A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97B2A" w:rsidRPr="0018417F" w:rsidRDefault="00597B2A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  <w:p w:rsidR="00597B2A" w:rsidRPr="0018417F" w:rsidRDefault="00597B2A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18417F" w:rsidRDefault="00597B2A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18417F" w:rsidRDefault="00597B2A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18417F" w:rsidRDefault="00597B2A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04" w:rsidRPr="0018417F" w:rsidRDefault="00851904" w:rsidP="00851904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Легковые</w:t>
            </w:r>
            <w:r w:rsidR="00597B2A" w:rsidRPr="0018417F">
              <w:rPr>
                <w:sz w:val="20"/>
                <w:szCs w:val="20"/>
              </w:rPr>
              <w:t>:</w:t>
            </w:r>
          </w:p>
          <w:p w:rsidR="00597B2A" w:rsidRPr="0018417F" w:rsidRDefault="00597B2A" w:rsidP="00851904">
            <w:pPr>
              <w:pStyle w:val="ConsPlusNormal"/>
              <w:rPr>
                <w:sz w:val="20"/>
                <w:szCs w:val="20"/>
                <w:lang w:val="en-US"/>
              </w:rPr>
            </w:pPr>
            <w:r w:rsidRPr="0018417F">
              <w:rPr>
                <w:sz w:val="20"/>
                <w:szCs w:val="20"/>
                <w:lang w:val="en-US"/>
              </w:rPr>
              <w:t>FOTON SAUA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18417F" w:rsidRDefault="00CD5F47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6</w:t>
            </w:r>
            <w:r w:rsidR="00E63CDF" w:rsidRPr="0018417F">
              <w:rPr>
                <w:sz w:val="20"/>
                <w:szCs w:val="20"/>
              </w:rPr>
              <w:t>80169,7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18417F" w:rsidRDefault="00CD5F47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</w:tr>
      <w:tr w:rsidR="00597B2A" w:rsidRPr="0018417F" w:rsidTr="00597B2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18417F" w:rsidRDefault="00597B2A" w:rsidP="006D2768">
            <w:pPr>
              <w:pStyle w:val="ConsPlusNormal"/>
              <w:jc w:val="both"/>
              <w:rPr>
                <w:sz w:val="24"/>
                <w:szCs w:val="24"/>
                <w:vertAlign w:val="superscript"/>
              </w:rPr>
            </w:pPr>
            <w:r w:rsidRPr="0018417F">
              <w:rPr>
                <w:sz w:val="24"/>
                <w:szCs w:val="24"/>
              </w:rPr>
              <w:t>Супруга (супруг) 1</w:t>
            </w:r>
            <w:r w:rsidRPr="0018417F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18417F" w:rsidRDefault="00597B2A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18417F" w:rsidRDefault="00597B2A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18417F" w:rsidRDefault="00597B2A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18417F" w:rsidRDefault="00597B2A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18417F" w:rsidRDefault="00597B2A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18417F" w:rsidRDefault="00597B2A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18417F" w:rsidRDefault="00597B2A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18417F" w:rsidRDefault="00597B2A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18417F" w:rsidRDefault="00597B2A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18417F" w:rsidRDefault="00381059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</w:tr>
      <w:tr w:rsidR="00597B2A" w:rsidRPr="0018417F" w:rsidTr="00597B2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18417F" w:rsidRDefault="00597B2A" w:rsidP="006D2768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18417F">
              <w:rPr>
                <w:sz w:val="24"/>
                <w:szCs w:val="24"/>
              </w:rPr>
              <w:t>Несовершеннолетний ребенок 2</w:t>
            </w:r>
            <w:r w:rsidRPr="0018417F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18417F" w:rsidRDefault="00597B2A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18417F" w:rsidRDefault="00597B2A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18417F" w:rsidRDefault="00597B2A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18417F" w:rsidRDefault="00597B2A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18417F" w:rsidRDefault="00597B2A" w:rsidP="006D2768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18417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18417F" w:rsidRDefault="00597B2A" w:rsidP="006D2768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18417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18417F" w:rsidRDefault="00597B2A" w:rsidP="006D2768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18417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18417F" w:rsidRDefault="00597B2A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18417F" w:rsidRDefault="00597B2A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18417F" w:rsidRDefault="00381059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</w:tr>
    </w:tbl>
    <w:p w:rsidR="006D2768" w:rsidRPr="0018417F" w:rsidRDefault="006D2768" w:rsidP="006D2768">
      <w:pPr>
        <w:pStyle w:val="ConsPlusNormal"/>
        <w:ind w:firstLine="540"/>
        <w:jc w:val="both"/>
      </w:pPr>
    </w:p>
    <w:p w:rsidR="0019364A" w:rsidRPr="0018417F" w:rsidRDefault="006C3A5C" w:rsidP="00CD5F47">
      <w:pPr>
        <w:pStyle w:val="ConsPlusNormal"/>
        <w:rPr>
          <w:sz w:val="24"/>
          <w:szCs w:val="24"/>
        </w:rPr>
      </w:pPr>
      <w:r w:rsidRPr="0018417F">
        <w:rPr>
          <w:sz w:val="24"/>
          <w:szCs w:val="24"/>
        </w:rPr>
        <w:t xml:space="preserve">                </w:t>
      </w:r>
    </w:p>
    <w:p w:rsidR="006D2768" w:rsidRPr="0018417F" w:rsidRDefault="004B7800" w:rsidP="006D2768">
      <w:pPr>
        <w:pStyle w:val="ConsPlusNormal"/>
        <w:jc w:val="center"/>
        <w:rPr>
          <w:sz w:val="24"/>
          <w:szCs w:val="24"/>
        </w:rPr>
      </w:pPr>
      <w:r w:rsidRPr="0018417F">
        <w:rPr>
          <w:sz w:val="24"/>
          <w:szCs w:val="24"/>
        </w:rPr>
        <w:lastRenderedPageBreak/>
        <w:t>ФОРМА</w:t>
      </w:r>
    </w:p>
    <w:p w:rsidR="006D2768" w:rsidRPr="0018417F" w:rsidRDefault="006D2768" w:rsidP="006D2768">
      <w:pPr>
        <w:pStyle w:val="ConsPlusNormal"/>
        <w:jc w:val="center"/>
        <w:rPr>
          <w:sz w:val="24"/>
          <w:szCs w:val="24"/>
        </w:rPr>
      </w:pPr>
      <w:r w:rsidRPr="0018417F">
        <w:rPr>
          <w:sz w:val="24"/>
          <w:szCs w:val="24"/>
        </w:rPr>
        <w:t>сведений о доходах,</w:t>
      </w:r>
      <w:r w:rsidR="001C544E" w:rsidRPr="0018417F">
        <w:rPr>
          <w:sz w:val="24"/>
          <w:szCs w:val="24"/>
        </w:rPr>
        <w:t xml:space="preserve"> расходах,</w:t>
      </w:r>
      <w:r w:rsidRPr="0018417F">
        <w:rPr>
          <w:sz w:val="24"/>
          <w:szCs w:val="24"/>
        </w:rPr>
        <w:t xml:space="preserve"> об имуществе и обязательствах</w:t>
      </w:r>
      <w:r w:rsidR="0098278E" w:rsidRPr="0018417F">
        <w:rPr>
          <w:sz w:val="24"/>
          <w:szCs w:val="24"/>
        </w:rPr>
        <w:t xml:space="preserve"> </w:t>
      </w:r>
      <w:r w:rsidRPr="0018417F">
        <w:rPr>
          <w:sz w:val="24"/>
          <w:szCs w:val="24"/>
        </w:rPr>
        <w:t>имущественного характера руководителя муниципального</w:t>
      </w:r>
    </w:p>
    <w:p w:rsidR="006D2768" w:rsidRPr="0018417F" w:rsidRDefault="006D2768" w:rsidP="006D2768">
      <w:pPr>
        <w:pStyle w:val="ConsPlusNormal"/>
        <w:jc w:val="center"/>
        <w:rPr>
          <w:sz w:val="24"/>
          <w:szCs w:val="24"/>
          <w:u w:val="single"/>
        </w:rPr>
      </w:pPr>
      <w:r w:rsidRPr="0018417F">
        <w:rPr>
          <w:sz w:val="24"/>
          <w:szCs w:val="24"/>
        </w:rPr>
        <w:t>учреждения</w:t>
      </w:r>
      <w:r w:rsidR="0098278E" w:rsidRPr="0018417F">
        <w:rPr>
          <w:sz w:val="24"/>
          <w:szCs w:val="24"/>
        </w:rPr>
        <w:t xml:space="preserve"> </w:t>
      </w:r>
      <w:r w:rsidRPr="0018417F">
        <w:rPr>
          <w:sz w:val="24"/>
          <w:szCs w:val="24"/>
          <w:u w:val="single"/>
        </w:rPr>
        <w:t>МАУК «</w:t>
      </w:r>
      <w:proofErr w:type="spellStart"/>
      <w:r w:rsidRPr="0018417F">
        <w:rPr>
          <w:sz w:val="24"/>
          <w:szCs w:val="24"/>
          <w:u w:val="single"/>
        </w:rPr>
        <w:t>Межпоселенческий</w:t>
      </w:r>
      <w:proofErr w:type="spellEnd"/>
      <w:r w:rsidRPr="0018417F">
        <w:rPr>
          <w:sz w:val="24"/>
          <w:szCs w:val="24"/>
          <w:u w:val="single"/>
        </w:rPr>
        <w:t xml:space="preserve"> </w:t>
      </w:r>
      <w:proofErr w:type="spellStart"/>
      <w:r w:rsidRPr="0018417F">
        <w:rPr>
          <w:sz w:val="24"/>
          <w:szCs w:val="24"/>
          <w:u w:val="single"/>
        </w:rPr>
        <w:t>культурно-досуговый</w:t>
      </w:r>
      <w:proofErr w:type="spellEnd"/>
      <w:r w:rsidRPr="0018417F">
        <w:rPr>
          <w:sz w:val="24"/>
          <w:szCs w:val="24"/>
          <w:u w:val="single"/>
        </w:rPr>
        <w:t xml:space="preserve"> центр» муниципального района Сергиевский,</w:t>
      </w:r>
    </w:p>
    <w:p w:rsidR="006D2768" w:rsidRPr="0018417F" w:rsidRDefault="006D2768" w:rsidP="006D2768">
      <w:pPr>
        <w:pStyle w:val="ConsPlusNormal"/>
        <w:jc w:val="center"/>
        <w:rPr>
          <w:sz w:val="24"/>
          <w:szCs w:val="24"/>
        </w:rPr>
      </w:pPr>
      <w:r w:rsidRPr="0018417F">
        <w:rPr>
          <w:sz w:val="24"/>
          <w:szCs w:val="24"/>
        </w:rPr>
        <w:t>а также о доходах,</w:t>
      </w:r>
      <w:r w:rsidR="001C544E" w:rsidRPr="0018417F">
        <w:rPr>
          <w:sz w:val="24"/>
          <w:szCs w:val="24"/>
        </w:rPr>
        <w:t xml:space="preserve"> расходах,</w:t>
      </w:r>
      <w:r w:rsidRPr="0018417F">
        <w:rPr>
          <w:sz w:val="24"/>
          <w:szCs w:val="24"/>
        </w:rPr>
        <w:t xml:space="preserve"> об имуществе и обязательствах</w:t>
      </w:r>
      <w:r w:rsidR="0098278E" w:rsidRPr="0018417F">
        <w:rPr>
          <w:sz w:val="24"/>
          <w:szCs w:val="24"/>
        </w:rPr>
        <w:t xml:space="preserve"> </w:t>
      </w:r>
      <w:r w:rsidRPr="0018417F">
        <w:rPr>
          <w:sz w:val="24"/>
          <w:szCs w:val="24"/>
        </w:rPr>
        <w:t>имущественного характера его супруги (супруга),</w:t>
      </w:r>
    </w:p>
    <w:p w:rsidR="006D2768" w:rsidRPr="0018417F" w:rsidRDefault="006D2768" w:rsidP="006D2768">
      <w:pPr>
        <w:pStyle w:val="ConsPlusNormal"/>
        <w:jc w:val="center"/>
        <w:rPr>
          <w:sz w:val="24"/>
          <w:szCs w:val="24"/>
        </w:rPr>
      </w:pPr>
      <w:r w:rsidRPr="0018417F">
        <w:rPr>
          <w:sz w:val="24"/>
          <w:szCs w:val="24"/>
        </w:rPr>
        <w:t>несовершеннолетних детей</w:t>
      </w:r>
    </w:p>
    <w:p w:rsidR="006D2768" w:rsidRPr="0018417F" w:rsidRDefault="006D2768" w:rsidP="006D2768">
      <w:pPr>
        <w:pStyle w:val="ConsPlusNormal"/>
        <w:jc w:val="center"/>
        <w:rPr>
          <w:sz w:val="24"/>
          <w:szCs w:val="24"/>
        </w:rPr>
      </w:pPr>
      <w:r w:rsidRPr="0018417F">
        <w:rPr>
          <w:sz w:val="24"/>
          <w:szCs w:val="24"/>
        </w:rPr>
        <w:t xml:space="preserve">за период </w:t>
      </w:r>
      <w:r w:rsidR="00C163BC" w:rsidRPr="0018417F">
        <w:rPr>
          <w:sz w:val="24"/>
          <w:szCs w:val="24"/>
        </w:rPr>
        <w:t xml:space="preserve">с 01 января </w:t>
      </w:r>
      <w:r w:rsidR="0098278E" w:rsidRPr="0018417F">
        <w:rPr>
          <w:sz w:val="24"/>
          <w:szCs w:val="24"/>
        </w:rPr>
        <w:t>2021 года по 31 декабря 2021</w:t>
      </w:r>
      <w:r w:rsidRPr="0018417F">
        <w:rPr>
          <w:sz w:val="24"/>
          <w:szCs w:val="24"/>
        </w:rPr>
        <w:t xml:space="preserve"> года</w:t>
      </w:r>
    </w:p>
    <w:p w:rsidR="006D2768" w:rsidRPr="0018417F" w:rsidRDefault="006D2768" w:rsidP="006D2768">
      <w:pPr>
        <w:pStyle w:val="ConsPlusNormal"/>
        <w:jc w:val="center"/>
      </w:pPr>
    </w:p>
    <w:tbl>
      <w:tblPr>
        <w:tblW w:w="11992" w:type="dxa"/>
        <w:tblInd w:w="6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850"/>
        <w:gridCol w:w="787"/>
        <w:gridCol w:w="850"/>
        <w:gridCol w:w="964"/>
        <w:gridCol w:w="801"/>
        <w:gridCol w:w="674"/>
        <w:gridCol w:w="1027"/>
        <w:gridCol w:w="1134"/>
        <w:gridCol w:w="1275"/>
        <w:gridCol w:w="1786"/>
      </w:tblGrid>
      <w:tr w:rsidR="00C163BC" w:rsidRPr="0018417F" w:rsidTr="0026459C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18417F" w:rsidRDefault="00C163BC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Фамилия и инициалы руководителя муниципального учреждения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18417F" w:rsidRDefault="00C163BC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18417F" w:rsidRDefault="00C163BC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18417F" w:rsidRDefault="00C163BC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18417F" w:rsidRDefault="00C163BC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3BC" w:rsidRPr="0018417F" w:rsidRDefault="00C163BC" w:rsidP="0026459C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C163BC" w:rsidRPr="0018417F" w:rsidTr="0026459C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18417F" w:rsidRDefault="00C163BC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18417F" w:rsidRDefault="00C163BC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вид объек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18417F" w:rsidRDefault="00C163BC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18417F" w:rsidRDefault="00C163BC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18417F" w:rsidRDefault="00C163BC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18417F" w:rsidRDefault="00303F7C" w:rsidP="0026459C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18417F" w:rsidRDefault="00C163BC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18417F" w:rsidRDefault="00C163BC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18417F" w:rsidRDefault="00C163BC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18417F" w:rsidRDefault="00C163BC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18417F" w:rsidRDefault="00C163BC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163BC" w:rsidRPr="0018417F" w:rsidTr="00C163B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18417F" w:rsidRDefault="00C163BC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18417F" w:rsidRDefault="00C163BC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18417F" w:rsidRDefault="00C163BC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18417F" w:rsidRDefault="00C163BC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18417F" w:rsidRDefault="00C163BC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18417F" w:rsidRDefault="00C163BC" w:rsidP="0026459C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1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18417F" w:rsidRDefault="00C163BC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18417F" w:rsidRDefault="00C163BC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18417F" w:rsidRDefault="00C163BC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18417F" w:rsidRDefault="00C163BC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1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18417F" w:rsidRDefault="00C163BC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11</w:t>
            </w:r>
          </w:p>
        </w:tc>
      </w:tr>
      <w:tr w:rsidR="00C163BC" w:rsidRPr="0018417F" w:rsidTr="00C163B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18417F" w:rsidRDefault="00C163BC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18417F">
              <w:rPr>
                <w:sz w:val="24"/>
                <w:szCs w:val="24"/>
              </w:rPr>
              <w:t>Сычук</w:t>
            </w:r>
            <w:proofErr w:type="spellEnd"/>
            <w:r w:rsidRPr="0018417F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18417F" w:rsidRDefault="00C163BC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1.Земельный участок для ведения ЛПХ</w:t>
            </w:r>
          </w:p>
          <w:p w:rsidR="00E743C7" w:rsidRPr="0018417F" w:rsidRDefault="00E743C7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2.Кварти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18417F" w:rsidRDefault="00C163BC" w:rsidP="006D2768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18417F">
              <w:rPr>
                <w:sz w:val="20"/>
                <w:szCs w:val="20"/>
              </w:rPr>
              <w:t>Обшаясовместная</w:t>
            </w:r>
            <w:proofErr w:type="spellEnd"/>
            <w:r w:rsidRPr="0018417F">
              <w:rPr>
                <w:sz w:val="20"/>
                <w:szCs w:val="20"/>
              </w:rPr>
              <w:t xml:space="preserve"> с супругом</w:t>
            </w:r>
          </w:p>
          <w:p w:rsidR="00C163BC" w:rsidRPr="0018417F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E743C7" w:rsidRPr="0018417F" w:rsidRDefault="00E743C7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Индивидуальная</w:t>
            </w:r>
          </w:p>
          <w:p w:rsidR="00E743C7" w:rsidRPr="0018417F" w:rsidRDefault="00E743C7" w:rsidP="006D27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18417F" w:rsidRDefault="00C163BC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999,0</w:t>
            </w:r>
          </w:p>
          <w:p w:rsidR="00C163BC" w:rsidRPr="0018417F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Pr="0018417F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Pr="0018417F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Pr="0018417F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Pr="0018417F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E743C7" w:rsidRPr="0018417F" w:rsidRDefault="00E743C7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48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18417F" w:rsidRDefault="00C163BC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  <w:p w:rsidR="00C163BC" w:rsidRPr="0018417F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Pr="0018417F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Pr="0018417F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Pr="0018417F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Pr="0018417F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E743C7" w:rsidRPr="0018417F" w:rsidRDefault="00E743C7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18417F" w:rsidRDefault="00C163BC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1.Жилой дом</w:t>
            </w:r>
          </w:p>
          <w:p w:rsidR="00C163BC" w:rsidRPr="0018417F" w:rsidRDefault="00C163BC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2.Земельный участок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18417F" w:rsidRDefault="00C163BC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135,0</w:t>
            </w:r>
          </w:p>
          <w:p w:rsidR="00C163BC" w:rsidRPr="0018417F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Pr="0018417F" w:rsidRDefault="00C163BC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170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18417F" w:rsidRDefault="00C163BC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  <w:p w:rsidR="00C163BC" w:rsidRPr="0018417F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Pr="0018417F" w:rsidRDefault="00C163BC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18417F" w:rsidRDefault="00851904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Легковые</w:t>
            </w:r>
            <w:r w:rsidR="00C163BC" w:rsidRPr="0018417F">
              <w:rPr>
                <w:sz w:val="20"/>
                <w:szCs w:val="20"/>
              </w:rPr>
              <w:t>:</w:t>
            </w:r>
          </w:p>
          <w:p w:rsidR="00C163BC" w:rsidRPr="0018417F" w:rsidRDefault="00C163BC" w:rsidP="006D2768">
            <w:pPr>
              <w:pStyle w:val="ConsPlusNormal"/>
              <w:rPr>
                <w:sz w:val="20"/>
                <w:szCs w:val="20"/>
                <w:lang w:val="en-US"/>
              </w:rPr>
            </w:pPr>
            <w:r w:rsidRPr="0018417F">
              <w:rPr>
                <w:sz w:val="20"/>
                <w:szCs w:val="20"/>
              </w:rPr>
              <w:t xml:space="preserve">1. </w:t>
            </w:r>
            <w:r w:rsidRPr="0018417F">
              <w:rPr>
                <w:sz w:val="16"/>
                <w:szCs w:val="16"/>
                <w:lang w:val="en-US"/>
              </w:rPr>
              <w:t>TOYOTA COROL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18417F" w:rsidRDefault="0098278E" w:rsidP="006D2768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18417F">
              <w:rPr>
                <w:sz w:val="20"/>
                <w:szCs w:val="20"/>
              </w:rPr>
              <w:t>915811,08</w:t>
            </w:r>
          </w:p>
          <w:p w:rsidR="00C163BC" w:rsidRPr="0018417F" w:rsidRDefault="00C163BC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18417F" w:rsidRDefault="00E743C7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</w:tr>
      <w:tr w:rsidR="00C163BC" w:rsidRPr="0018417F" w:rsidTr="00ED72D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18417F" w:rsidRDefault="00C163BC" w:rsidP="006D2768">
            <w:pPr>
              <w:pStyle w:val="ConsPlusNormal"/>
              <w:jc w:val="both"/>
              <w:rPr>
                <w:sz w:val="24"/>
                <w:szCs w:val="24"/>
                <w:vertAlign w:val="superscript"/>
              </w:rPr>
            </w:pPr>
            <w:r w:rsidRPr="0018417F">
              <w:rPr>
                <w:sz w:val="24"/>
                <w:szCs w:val="24"/>
              </w:rPr>
              <w:t xml:space="preserve">Супруга </w:t>
            </w:r>
            <w:r w:rsidRPr="0018417F">
              <w:rPr>
                <w:sz w:val="24"/>
                <w:szCs w:val="24"/>
                <w:u w:val="single"/>
              </w:rPr>
              <w:t>(супруг) 1</w:t>
            </w:r>
            <w:r w:rsidRPr="0018417F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18417F" w:rsidRDefault="00C163BC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1.Земельный участок для ИЖС</w:t>
            </w:r>
          </w:p>
          <w:p w:rsidR="00C163BC" w:rsidRPr="0018417F" w:rsidRDefault="00C163BC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2.Земел</w:t>
            </w:r>
            <w:r w:rsidRPr="0018417F">
              <w:rPr>
                <w:sz w:val="20"/>
                <w:szCs w:val="20"/>
              </w:rPr>
              <w:lastRenderedPageBreak/>
              <w:t>ьный участок под огородничество</w:t>
            </w:r>
          </w:p>
          <w:p w:rsidR="00C163BC" w:rsidRPr="0018417F" w:rsidRDefault="00E743C7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3</w:t>
            </w:r>
            <w:r w:rsidR="00C163BC" w:rsidRPr="0018417F">
              <w:rPr>
                <w:sz w:val="20"/>
                <w:szCs w:val="20"/>
              </w:rPr>
              <w:t>.Земельный участок для ЛПХ</w:t>
            </w:r>
          </w:p>
          <w:p w:rsidR="00C163BC" w:rsidRPr="0018417F" w:rsidRDefault="00E743C7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4</w:t>
            </w:r>
            <w:r w:rsidR="00C163BC" w:rsidRPr="0018417F">
              <w:rPr>
                <w:sz w:val="20"/>
                <w:szCs w:val="20"/>
              </w:rPr>
              <w:t>.Земельный участок для ИЖС</w:t>
            </w:r>
          </w:p>
          <w:p w:rsidR="00C163BC" w:rsidRPr="0018417F" w:rsidRDefault="00E743C7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5</w:t>
            </w:r>
            <w:r w:rsidR="00C163BC" w:rsidRPr="0018417F">
              <w:rPr>
                <w:sz w:val="20"/>
                <w:szCs w:val="20"/>
              </w:rPr>
              <w:t>.Земельный участок для ЛПХ</w:t>
            </w:r>
          </w:p>
          <w:p w:rsidR="00C163BC" w:rsidRPr="0018417F" w:rsidRDefault="00E743C7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6</w:t>
            </w:r>
            <w:r w:rsidR="00C163BC" w:rsidRPr="0018417F">
              <w:rPr>
                <w:sz w:val="20"/>
                <w:szCs w:val="20"/>
              </w:rPr>
              <w:t xml:space="preserve">. </w:t>
            </w:r>
            <w:proofErr w:type="spellStart"/>
            <w:r w:rsidR="00C163BC" w:rsidRPr="0018417F">
              <w:rPr>
                <w:sz w:val="20"/>
                <w:szCs w:val="20"/>
              </w:rPr>
              <w:t>Земел</w:t>
            </w:r>
            <w:proofErr w:type="spellEnd"/>
          </w:p>
          <w:p w:rsidR="00C163BC" w:rsidRPr="0018417F" w:rsidRDefault="00C163BC" w:rsidP="006D2768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18417F">
              <w:rPr>
                <w:sz w:val="20"/>
                <w:szCs w:val="20"/>
              </w:rPr>
              <w:t>ьный</w:t>
            </w:r>
            <w:proofErr w:type="spellEnd"/>
            <w:r w:rsidRPr="0018417F">
              <w:rPr>
                <w:sz w:val="20"/>
                <w:szCs w:val="20"/>
              </w:rPr>
              <w:t xml:space="preserve"> участок под строительство</w:t>
            </w:r>
          </w:p>
          <w:p w:rsidR="00C163BC" w:rsidRPr="0018417F" w:rsidRDefault="00E743C7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7</w:t>
            </w:r>
            <w:r w:rsidR="00C163BC" w:rsidRPr="0018417F">
              <w:rPr>
                <w:sz w:val="20"/>
                <w:szCs w:val="20"/>
              </w:rPr>
              <w:t xml:space="preserve">.Жилой дом </w:t>
            </w:r>
          </w:p>
          <w:p w:rsidR="00C163BC" w:rsidRPr="0018417F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Pr="0018417F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Pr="0018417F" w:rsidRDefault="00E743C7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8</w:t>
            </w:r>
            <w:r w:rsidR="00C163BC" w:rsidRPr="0018417F">
              <w:rPr>
                <w:sz w:val="20"/>
                <w:szCs w:val="20"/>
              </w:rPr>
              <w:t>.Жилой дом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18417F" w:rsidRDefault="00C163BC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lastRenderedPageBreak/>
              <w:t>Индивидуальная</w:t>
            </w:r>
          </w:p>
          <w:p w:rsidR="00C163BC" w:rsidRPr="0018417F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Pr="0018417F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Pr="0018417F" w:rsidRDefault="00C163BC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Индиви</w:t>
            </w:r>
            <w:r w:rsidRPr="0018417F">
              <w:rPr>
                <w:sz w:val="20"/>
                <w:szCs w:val="20"/>
              </w:rPr>
              <w:lastRenderedPageBreak/>
              <w:t>дуальная</w:t>
            </w:r>
          </w:p>
          <w:p w:rsidR="00C163BC" w:rsidRPr="0018417F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Pr="0018417F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Pr="0018417F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Pr="0018417F" w:rsidRDefault="00E743C7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И</w:t>
            </w:r>
            <w:r w:rsidR="00C163BC" w:rsidRPr="0018417F">
              <w:rPr>
                <w:sz w:val="20"/>
                <w:szCs w:val="20"/>
              </w:rPr>
              <w:t>ндивидуальная</w:t>
            </w:r>
          </w:p>
          <w:p w:rsidR="00C163BC" w:rsidRPr="0018417F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Pr="0018417F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Pr="0018417F" w:rsidRDefault="00C163BC" w:rsidP="006D2768">
            <w:pPr>
              <w:pStyle w:val="ConsPlusNormal"/>
              <w:rPr>
                <w:sz w:val="16"/>
                <w:szCs w:val="16"/>
              </w:rPr>
            </w:pPr>
            <w:r w:rsidRPr="0018417F">
              <w:rPr>
                <w:sz w:val="20"/>
                <w:szCs w:val="20"/>
              </w:rPr>
              <w:t xml:space="preserve">Долевая </w:t>
            </w:r>
            <w:r w:rsidRPr="0018417F">
              <w:rPr>
                <w:sz w:val="16"/>
                <w:szCs w:val="16"/>
              </w:rPr>
              <w:t>9/10</w:t>
            </w:r>
          </w:p>
          <w:p w:rsidR="00C163BC" w:rsidRPr="0018417F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Pr="0018417F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Pr="0018417F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Pr="0018417F" w:rsidRDefault="00C163BC" w:rsidP="006D2768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18417F">
              <w:rPr>
                <w:sz w:val="20"/>
                <w:szCs w:val="20"/>
              </w:rPr>
              <w:t>Общая</w:t>
            </w:r>
            <w:proofErr w:type="gramEnd"/>
            <w:r w:rsidRPr="0018417F">
              <w:rPr>
                <w:sz w:val="20"/>
                <w:szCs w:val="20"/>
              </w:rPr>
              <w:t xml:space="preserve"> совместная с супругой</w:t>
            </w:r>
          </w:p>
          <w:p w:rsidR="00C163BC" w:rsidRPr="0018417F" w:rsidRDefault="00C163BC" w:rsidP="006D2768">
            <w:pPr>
              <w:pStyle w:val="ConsPlusNormal"/>
              <w:rPr>
                <w:sz w:val="16"/>
                <w:szCs w:val="16"/>
              </w:rPr>
            </w:pPr>
            <w:r w:rsidRPr="0018417F">
              <w:rPr>
                <w:sz w:val="20"/>
                <w:szCs w:val="20"/>
              </w:rPr>
              <w:t>Индивидуальная</w:t>
            </w:r>
          </w:p>
          <w:p w:rsidR="00C163BC" w:rsidRPr="0018417F" w:rsidRDefault="00C163BC" w:rsidP="006D2768">
            <w:pPr>
              <w:pStyle w:val="ConsPlusNormal"/>
              <w:rPr>
                <w:sz w:val="16"/>
                <w:szCs w:val="16"/>
              </w:rPr>
            </w:pPr>
          </w:p>
          <w:p w:rsidR="00C163BC" w:rsidRPr="0018417F" w:rsidRDefault="00C163BC" w:rsidP="006D2768">
            <w:pPr>
              <w:pStyle w:val="ConsPlusNormal"/>
              <w:rPr>
                <w:sz w:val="16"/>
                <w:szCs w:val="16"/>
              </w:rPr>
            </w:pPr>
          </w:p>
          <w:p w:rsidR="00C163BC" w:rsidRPr="0018417F" w:rsidRDefault="00C163BC" w:rsidP="006D2768">
            <w:pPr>
              <w:pStyle w:val="ConsPlusNormal"/>
              <w:rPr>
                <w:sz w:val="16"/>
                <w:szCs w:val="16"/>
              </w:rPr>
            </w:pPr>
          </w:p>
          <w:p w:rsidR="00C163BC" w:rsidRPr="0018417F" w:rsidRDefault="00C163BC" w:rsidP="006D2768">
            <w:pPr>
              <w:pStyle w:val="ConsPlusNormal"/>
              <w:rPr>
                <w:sz w:val="16"/>
                <w:szCs w:val="16"/>
              </w:rPr>
            </w:pPr>
          </w:p>
          <w:p w:rsidR="00C163BC" w:rsidRPr="0018417F" w:rsidRDefault="00C163BC" w:rsidP="006D2768">
            <w:pPr>
              <w:pStyle w:val="ConsPlusNormal"/>
              <w:rPr>
                <w:sz w:val="18"/>
                <w:szCs w:val="18"/>
              </w:rPr>
            </w:pPr>
            <w:r w:rsidRPr="0018417F">
              <w:rPr>
                <w:sz w:val="18"/>
                <w:szCs w:val="18"/>
              </w:rPr>
              <w:t>Общая долевая 9/10</w:t>
            </w:r>
          </w:p>
          <w:p w:rsidR="00C163BC" w:rsidRPr="0018417F" w:rsidRDefault="00C163BC" w:rsidP="006D2768">
            <w:pPr>
              <w:pStyle w:val="ConsPlusNormal"/>
              <w:rPr>
                <w:sz w:val="18"/>
                <w:szCs w:val="18"/>
              </w:rPr>
            </w:pPr>
          </w:p>
          <w:p w:rsidR="00C163BC" w:rsidRPr="0018417F" w:rsidRDefault="00C163BC" w:rsidP="006D2768">
            <w:pPr>
              <w:pStyle w:val="ConsPlusNormal"/>
              <w:rPr>
                <w:sz w:val="18"/>
                <w:szCs w:val="18"/>
              </w:rPr>
            </w:pPr>
            <w:r w:rsidRPr="0018417F">
              <w:rPr>
                <w:sz w:val="18"/>
                <w:szCs w:val="18"/>
              </w:rPr>
              <w:t>Общая долевая 1/2</w:t>
            </w:r>
          </w:p>
          <w:p w:rsidR="00C163BC" w:rsidRPr="0018417F" w:rsidRDefault="00C163BC" w:rsidP="006D276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BC" w:rsidRPr="0018417F" w:rsidRDefault="00C163BC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lastRenderedPageBreak/>
              <w:t>799,0</w:t>
            </w:r>
          </w:p>
          <w:p w:rsidR="00C163BC" w:rsidRPr="0018417F" w:rsidRDefault="00C163BC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C163BC" w:rsidRPr="0018417F" w:rsidRDefault="00C163BC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C163BC" w:rsidRPr="0018417F" w:rsidRDefault="00C163BC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C163BC" w:rsidRPr="0018417F" w:rsidRDefault="00C163BC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C163BC" w:rsidRPr="0018417F" w:rsidRDefault="00C163BC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1105,0</w:t>
            </w:r>
          </w:p>
          <w:p w:rsidR="00C163BC" w:rsidRPr="0018417F" w:rsidRDefault="00C163BC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C163BC" w:rsidRPr="0018417F" w:rsidRDefault="00C163BC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C163BC" w:rsidRPr="0018417F" w:rsidRDefault="00C163BC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C163BC" w:rsidRPr="0018417F" w:rsidRDefault="00C163BC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C163BC" w:rsidRPr="0018417F" w:rsidRDefault="00C163BC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C163BC" w:rsidRPr="0018417F" w:rsidRDefault="00E743C7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1</w:t>
            </w:r>
            <w:r w:rsidR="00C163BC" w:rsidRPr="0018417F">
              <w:rPr>
                <w:sz w:val="20"/>
                <w:szCs w:val="20"/>
              </w:rPr>
              <w:t>700,0</w:t>
            </w:r>
          </w:p>
          <w:p w:rsidR="00C163BC" w:rsidRPr="0018417F" w:rsidRDefault="00C163BC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C163BC" w:rsidRPr="0018417F" w:rsidRDefault="00C163BC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C163BC" w:rsidRPr="0018417F" w:rsidRDefault="00C163BC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C163BC" w:rsidRPr="0018417F" w:rsidRDefault="00C163BC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C163BC" w:rsidRPr="0018417F" w:rsidRDefault="00C163BC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C163BC" w:rsidRPr="0018417F" w:rsidRDefault="00C163BC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1700,0</w:t>
            </w:r>
          </w:p>
          <w:p w:rsidR="00C163BC" w:rsidRPr="0018417F" w:rsidRDefault="00C163BC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C163BC" w:rsidRPr="0018417F" w:rsidRDefault="00C163BC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C163BC" w:rsidRPr="0018417F" w:rsidRDefault="00C163BC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C163BC" w:rsidRPr="0018417F" w:rsidRDefault="00C163BC" w:rsidP="0045578A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999,0</w:t>
            </w:r>
          </w:p>
          <w:p w:rsidR="00C163BC" w:rsidRPr="0018417F" w:rsidRDefault="00C163BC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C163BC" w:rsidRPr="0018417F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Pr="0018417F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Pr="0018417F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Pr="0018417F" w:rsidRDefault="00C163BC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1000,0</w:t>
            </w:r>
          </w:p>
          <w:p w:rsidR="00C163BC" w:rsidRPr="0018417F" w:rsidRDefault="00C163BC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C163BC" w:rsidRPr="0018417F" w:rsidRDefault="00C163BC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C163BC" w:rsidRPr="0018417F" w:rsidRDefault="00C163BC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C163BC" w:rsidRPr="0018417F" w:rsidRDefault="00C163BC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C163BC" w:rsidRPr="0018417F" w:rsidRDefault="00C163BC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C163BC" w:rsidRPr="0018417F" w:rsidRDefault="00C163BC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135,0</w:t>
            </w:r>
          </w:p>
          <w:p w:rsidR="00C163BC" w:rsidRPr="0018417F" w:rsidRDefault="00C163BC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C163BC" w:rsidRPr="0018417F" w:rsidRDefault="00C163BC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C163BC" w:rsidRPr="0018417F" w:rsidRDefault="00C163BC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C163BC" w:rsidRPr="0018417F" w:rsidRDefault="00C163BC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6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BC" w:rsidRPr="0018417F" w:rsidRDefault="00C163BC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lastRenderedPageBreak/>
              <w:t>Россия</w:t>
            </w:r>
          </w:p>
          <w:p w:rsidR="00C163BC" w:rsidRPr="0018417F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Pr="0018417F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Pr="0018417F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Pr="0018417F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Pr="0018417F" w:rsidRDefault="00C163BC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  <w:p w:rsidR="00C163BC" w:rsidRPr="0018417F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Pr="0018417F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Pr="0018417F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Pr="0018417F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Pr="0018417F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Pr="0018417F" w:rsidRDefault="00C163BC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  <w:p w:rsidR="00C163BC" w:rsidRPr="0018417F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Pr="0018417F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Pr="0018417F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Pr="0018417F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Pr="0018417F" w:rsidRDefault="00C163BC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  <w:p w:rsidR="00C163BC" w:rsidRPr="0018417F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Pr="0018417F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Pr="0018417F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Pr="0018417F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Pr="0018417F" w:rsidRDefault="00C163BC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  <w:p w:rsidR="00C163BC" w:rsidRPr="0018417F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Pr="0018417F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Pr="0018417F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Pr="0018417F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Pr="0018417F" w:rsidRDefault="00C163BC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  <w:p w:rsidR="00C163BC" w:rsidRPr="0018417F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Pr="0018417F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Pr="0018417F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Pr="0018417F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Pr="0018417F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Pr="0018417F" w:rsidRDefault="00C163BC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  <w:p w:rsidR="00C163BC" w:rsidRPr="0018417F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Pr="0018417F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Pr="0018417F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Pr="0018417F" w:rsidRDefault="00C163BC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  <w:p w:rsidR="00C163BC" w:rsidRPr="0018417F" w:rsidRDefault="00C163BC" w:rsidP="0046637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18417F" w:rsidRDefault="00C163BC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18417F" w:rsidRDefault="00C163BC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18417F" w:rsidRDefault="00C163BC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18417F" w:rsidRDefault="00C163BC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Легковые:</w:t>
            </w:r>
          </w:p>
          <w:p w:rsidR="00E743C7" w:rsidRPr="0018417F" w:rsidRDefault="00E743C7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 xml:space="preserve">МИЦУБИСИ </w:t>
            </w:r>
            <w:r w:rsidRPr="0018417F">
              <w:rPr>
                <w:sz w:val="20"/>
                <w:szCs w:val="20"/>
                <w:lang w:val="en-US"/>
              </w:rPr>
              <w:t>L</w:t>
            </w:r>
            <w:r w:rsidRPr="0018417F">
              <w:rPr>
                <w:sz w:val="20"/>
                <w:szCs w:val="20"/>
              </w:rPr>
              <w:t>-200,</w:t>
            </w:r>
          </w:p>
          <w:p w:rsidR="00E743C7" w:rsidRPr="0018417F" w:rsidRDefault="00E743C7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ВАЗ Лада Калина</w:t>
            </w:r>
          </w:p>
          <w:p w:rsidR="00E743C7" w:rsidRPr="0018417F" w:rsidRDefault="00E743C7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Pr="0018417F" w:rsidRDefault="00C163BC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lastRenderedPageBreak/>
              <w:t>Грузовые:</w:t>
            </w:r>
          </w:p>
          <w:p w:rsidR="00C163BC" w:rsidRPr="0018417F" w:rsidRDefault="00C163BC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Автокран МАЗ</w:t>
            </w:r>
          </w:p>
          <w:p w:rsidR="00C163BC" w:rsidRPr="0018417F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18417F" w:rsidRDefault="00C163BC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18417F" w:rsidRDefault="00381059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</w:tr>
      <w:tr w:rsidR="00C163BC" w:rsidRPr="0018417F" w:rsidTr="00C163B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18417F" w:rsidRDefault="00C163BC" w:rsidP="006D2768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18417F">
              <w:rPr>
                <w:sz w:val="24"/>
                <w:szCs w:val="24"/>
              </w:rPr>
              <w:lastRenderedPageBreak/>
              <w:t>Несовершеннолетний ребенок 2</w:t>
            </w:r>
            <w:r w:rsidRPr="0018417F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18417F" w:rsidRDefault="00C163BC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18417F" w:rsidRDefault="00C163BC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18417F" w:rsidRDefault="00C163BC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18417F" w:rsidRDefault="00C163BC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18417F" w:rsidRDefault="00C163BC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1.Жилой дом</w:t>
            </w:r>
          </w:p>
          <w:p w:rsidR="00C163BC" w:rsidRPr="0018417F" w:rsidRDefault="00C163BC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2.Земельный участок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18417F" w:rsidRDefault="00C163BC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135,0</w:t>
            </w:r>
          </w:p>
          <w:p w:rsidR="00C163BC" w:rsidRPr="0018417F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Pr="0018417F" w:rsidRDefault="00C163BC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170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18417F" w:rsidRDefault="00C163BC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  <w:p w:rsidR="00C163BC" w:rsidRPr="0018417F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Pr="0018417F" w:rsidRDefault="00C163BC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18417F" w:rsidRDefault="00C163BC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18417F" w:rsidRDefault="00C163BC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18417F" w:rsidRDefault="00E743C7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</w:tr>
      <w:tr w:rsidR="00C163BC" w:rsidRPr="0018417F" w:rsidTr="00C163B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18417F" w:rsidRDefault="00C163BC" w:rsidP="006D2768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18417F">
              <w:rPr>
                <w:sz w:val="24"/>
                <w:szCs w:val="24"/>
              </w:rPr>
              <w:lastRenderedPageBreak/>
              <w:t>Несовершеннолетний ребенок 2</w:t>
            </w:r>
            <w:r w:rsidRPr="0018417F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18417F" w:rsidRDefault="00C163BC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18417F" w:rsidRDefault="00C163BC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18417F" w:rsidRDefault="00C163BC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18417F" w:rsidRDefault="00C163BC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18417F" w:rsidRDefault="00C163BC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1.Жилой дом</w:t>
            </w:r>
          </w:p>
          <w:p w:rsidR="00C163BC" w:rsidRPr="0018417F" w:rsidRDefault="00C163BC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2.Земельный участок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18417F" w:rsidRDefault="00C163BC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135,0</w:t>
            </w:r>
          </w:p>
          <w:p w:rsidR="00C163BC" w:rsidRPr="0018417F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Pr="0018417F" w:rsidRDefault="00C163BC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170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18417F" w:rsidRDefault="00C163BC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  <w:p w:rsidR="00C163BC" w:rsidRPr="0018417F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Pr="0018417F" w:rsidRDefault="00C163BC" w:rsidP="006D2768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18417F" w:rsidRDefault="00C163BC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18417F" w:rsidRDefault="00C163BC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18417F" w:rsidRDefault="00E743C7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</w:tr>
    </w:tbl>
    <w:p w:rsidR="006D2768" w:rsidRPr="0018417F" w:rsidRDefault="006D2768" w:rsidP="006D2768">
      <w:pPr>
        <w:pStyle w:val="ConsPlusNormal"/>
        <w:ind w:firstLine="540"/>
        <w:jc w:val="both"/>
      </w:pPr>
    </w:p>
    <w:p w:rsidR="00943220" w:rsidRPr="0018417F" w:rsidRDefault="00943220" w:rsidP="00E743C7">
      <w:pPr>
        <w:pStyle w:val="ConsPlusNormal"/>
        <w:rPr>
          <w:sz w:val="16"/>
          <w:szCs w:val="16"/>
        </w:rPr>
      </w:pPr>
    </w:p>
    <w:p w:rsidR="00E743C7" w:rsidRPr="0018417F" w:rsidRDefault="00E743C7" w:rsidP="00E743C7">
      <w:pPr>
        <w:pStyle w:val="ConsPlusNormal"/>
        <w:rPr>
          <w:sz w:val="16"/>
          <w:szCs w:val="16"/>
        </w:rPr>
      </w:pPr>
    </w:p>
    <w:p w:rsidR="005B4B4B" w:rsidRPr="0018417F" w:rsidRDefault="004B7800" w:rsidP="005B4B4B">
      <w:pPr>
        <w:pStyle w:val="ConsPlusNormal"/>
        <w:jc w:val="center"/>
        <w:rPr>
          <w:sz w:val="24"/>
          <w:szCs w:val="24"/>
        </w:rPr>
      </w:pPr>
      <w:r w:rsidRPr="0018417F">
        <w:rPr>
          <w:sz w:val="24"/>
          <w:szCs w:val="24"/>
        </w:rPr>
        <w:t>ФО</w:t>
      </w:r>
      <w:r w:rsidR="005B4B4B" w:rsidRPr="0018417F">
        <w:rPr>
          <w:sz w:val="24"/>
          <w:szCs w:val="24"/>
        </w:rPr>
        <w:t>РМА</w:t>
      </w:r>
    </w:p>
    <w:p w:rsidR="005B4B4B" w:rsidRPr="0018417F" w:rsidRDefault="005B4B4B" w:rsidP="005B4B4B">
      <w:pPr>
        <w:pStyle w:val="ConsPlusNormal"/>
        <w:jc w:val="center"/>
        <w:rPr>
          <w:sz w:val="24"/>
          <w:szCs w:val="24"/>
        </w:rPr>
      </w:pPr>
      <w:r w:rsidRPr="0018417F">
        <w:rPr>
          <w:sz w:val="24"/>
          <w:szCs w:val="24"/>
        </w:rPr>
        <w:t xml:space="preserve">сведений о доходах, </w:t>
      </w:r>
      <w:r w:rsidR="001C544E" w:rsidRPr="0018417F">
        <w:rPr>
          <w:sz w:val="24"/>
          <w:szCs w:val="24"/>
        </w:rPr>
        <w:t xml:space="preserve">расходах, </w:t>
      </w:r>
      <w:r w:rsidRPr="0018417F">
        <w:rPr>
          <w:sz w:val="24"/>
          <w:szCs w:val="24"/>
        </w:rPr>
        <w:t>об имуществе и обязательствах</w:t>
      </w:r>
      <w:r w:rsidR="00710565" w:rsidRPr="0018417F">
        <w:rPr>
          <w:sz w:val="24"/>
          <w:szCs w:val="24"/>
        </w:rPr>
        <w:t xml:space="preserve"> </w:t>
      </w:r>
      <w:r w:rsidRPr="0018417F">
        <w:rPr>
          <w:sz w:val="24"/>
          <w:szCs w:val="24"/>
        </w:rPr>
        <w:t>имущественного характера руководителя муниципального</w:t>
      </w:r>
    </w:p>
    <w:p w:rsidR="005B4B4B" w:rsidRPr="0018417F" w:rsidRDefault="005B4B4B" w:rsidP="005B4B4B">
      <w:pPr>
        <w:pStyle w:val="ConsPlusNormal"/>
        <w:jc w:val="center"/>
        <w:rPr>
          <w:sz w:val="24"/>
          <w:szCs w:val="24"/>
          <w:u w:val="single"/>
        </w:rPr>
      </w:pPr>
      <w:r w:rsidRPr="0018417F">
        <w:rPr>
          <w:sz w:val="24"/>
          <w:szCs w:val="24"/>
        </w:rPr>
        <w:t>учреждения</w:t>
      </w:r>
      <w:r w:rsidR="00710565" w:rsidRPr="0018417F">
        <w:rPr>
          <w:sz w:val="24"/>
          <w:szCs w:val="24"/>
        </w:rPr>
        <w:t xml:space="preserve"> </w:t>
      </w:r>
      <w:r w:rsidRPr="0018417F">
        <w:rPr>
          <w:sz w:val="24"/>
          <w:szCs w:val="24"/>
          <w:u w:val="single"/>
        </w:rPr>
        <w:t>МКУ «Управление сельского хозяйства» муниципального района Сергиевский,</w:t>
      </w:r>
    </w:p>
    <w:p w:rsidR="005B4B4B" w:rsidRPr="0018417F" w:rsidRDefault="005B4B4B" w:rsidP="005B4B4B">
      <w:pPr>
        <w:pStyle w:val="ConsPlusNormal"/>
        <w:jc w:val="center"/>
        <w:rPr>
          <w:sz w:val="24"/>
          <w:szCs w:val="24"/>
        </w:rPr>
      </w:pPr>
      <w:r w:rsidRPr="0018417F">
        <w:rPr>
          <w:sz w:val="24"/>
          <w:szCs w:val="24"/>
        </w:rPr>
        <w:t>а также о доходах,</w:t>
      </w:r>
      <w:r w:rsidR="001C544E" w:rsidRPr="0018417F">
        <w:rPr>
          <w:sz w:val="24"/>
          <w:szCs w:val="24"/>
        </w:rPr>
        <w:t xml:space="preserve"> расходах,</w:t>
      </w:r>
      <w:r w:rsidRPr="0018417F">
        <w:rPr>
          <w:sz w:val="24"/>
          <w:szCs w:val="24"/>
        </w:rPr>
        <w:t xml:space="preserve"> об имуществе и обязательствах</w:t>
      </w:r>
      <w:r w:rsidR="00710565" w:rsidRPr="0018417F">
        <w:rPr>
          <w:sz w:val="24"/>
          <w:szCs w:val="24"/>
        </w:rPr>
        <w:t xml:space="preserve"> </w:t>
      </w:r>
      <w:r w:rsidRPr="0018417F">
        <w:rPr>
          <w:sz w:val="24"/>
          <w:szCs w:val="24"/>
        </w:rPr>
        <w:t>имущественного характера его супруги (супруга),</w:t>
      </w:r>
    </w:p>
    <w:p w:rsidR="005B4B4B" w:rsidRPr="0018417F" w:rsidRDefault="005B4B4B" w:rsidP="005B4B4B">
      <w:pPr>
        <w:pStyle w:val="ConsPlusNormal"/>
        <w:jc w:val="center"/>
        <w:rPr>
          <w:sz w:val="24"/>
          <w:szCs w:val="24"/>
        </w:rPr>
      </w:pPr>
      <w:r w:rsidRPr="0018417F">
        <w:rPr>
          <w:sz w:val="24"/>
          <w:szCs w:val="24"/>
        </w:rPr>
        <w:t>несовершеннолетних детей</w:t>
      </w:r>
    </w:p>
    <w:p w:rsidR="005B4B4B" w:rsidRPr="0018417F" w:rsidRDefault="00710565" w:rsidP="005B4B4B">
      <w:pPr>
        <w:pStyle w:val="ConsPlusNormal"/>
        <w:jc w:val="center"/>
        <w:rPr>
          <w:sz w:val="24"/>
          <w:szCs w:val="24"/>
        </w:rPr>
      </w:pPr>
      <w:r w:rsidRPr="0018417F">
        <w:rPr>
          <w:sz w:val="24"/>
          <w:szCs w:val="24"/>
        </w:rPr>
        <w:t>за период с 01 января 2021 года по 31 декабря 2021</w:t>
      </w:r>
      <w:r w:rsidR="005B4B4B" w:rsidRPr="0018417F">
        <w:rPr>
          <w:sz w:val="24"/>
          <w:szCs w:val="24"/>
        </w:rPr>
        <w:t xml:space="preserve"> года</w:t>
      </w:r>
    </w:p>
    <w:p w:rsidR="005B4B4B" w:rsidRPr="0018417F" w:rsidRDefault="005B4B4B" w:rsidP="005B4B4B">
      <w:pPr>
        <w:pStyle w:val="ConsPlusNormal"/>
        <w:jc w:val="center"/>
      </w:pPr>
    </w:p>
    <w:tbl>
      <w:tblPr>
        <w:tblW w:w="11647" w:type="dxa"/>
        <w:tblInd w:w="6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850"/>
        <w:gridCol w:w="787"/>
        <w:gridCol w:w="850"/>
        <w:gridCol w:w="964"/>
        <w:gridCol w:w="801"/>
        <w:gridCol w:w="674"/>
        <w:gridCol w:w="1027"/>
        <w:gridCol w:w="1134"/>
        <w:gridCol w:w="1275"/>
        <w:gridCol w:w="1441"/>
      </w:tblGrid>
      <w:tr w:rsidR="00F113D8" w:rsidRPr="0018417F" w:rsidTr="00F113D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F113D8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Фамилия и инициалы руководителя муниципального учреждения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F113D8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F113D8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F113D8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F113D8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3D8" w:rsidRPr="0018417F" w:rsidRDefault="00F113D8" w:rsidP="0026459C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F113D8" w:rsidRPr="0018417F" w:rsidTr="00F113D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F113D8" w:rsidP="009016D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F113D8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вид объек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F113D8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F113D8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F113D8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303F7C" w:rsidP="0026459C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F113D8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F113D8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F113D8" w:rsidP="009016D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F113D8" w:rsidP="009016D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F113D8" w:rsidP="009016D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F113D8" w:rsidRPr="0018417F" w:rsidTr="00F113D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F113D8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F113D8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F113D8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F113D8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F113D8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F113D8" w:rsidP="0026459C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1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F113D8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F113D8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F113D8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F113D8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F113D8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11</w:t>
            </w:r>
          </w:p>
        </w:tc>
      </w:tr>
      <w:tr w:rsidR="00F113D8" w:rsidRPr="0018417F" w:rsidTr="00F113D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710565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Кириллов А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F113D8" w:rsidP="009016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t>1.Зем</w:t>
            </w:r>
            <w:r w:rsidR="00710565" w:rsidRPr="0018417F">
              <w:rPr>
                <w:color w:val="000000"/>
                <w:sz w:val="20"/>
                <w:szCs w:val="20"/>
              </w:rPr>
              <w:t>ельный участок для сельско</w:t>
            </w:r>
            <w:r w:rsidR="00710565" w:rsidRPr="0018417F">
              <w:rPr>
                <w:color w:val="000000"/>
                <w:sz w:val="20"/>
                <w:szCs w:val="20"/>
              </w:rPr>
              <w:lastRenderedPageBreak/>
              <w:t>хозяйственного использования</w:t>
            </w:r>
          </w:p>
          <w:p w:rsidR="00710565" w:rsidRPr="0018417F" w:rsidRDefault="00710565" w:rsidP="00710565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t>2.Земельный участок для сельскохозяйственного использования</w:t>
            </w:r>
          </w:p>
          <w:p w:rsidR="00710565" w:rsidRPr="0018417F" w:rsidRDefault="009F2B9B" w:rsidP="00710565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t>3. Зе</w:t>
            </w:r>
            <w:r w:rsidR="00710565" w:rsidRPr="0018417F">
              <w:rPr>
                <w:color w:val="000000"/>
                <w:sz w:val="20"/>
                <w:szCs w:val="20"/>
              </w:rPr>
              <w:t>мельный участок для сельскохозяйственного использования</w:t>
            </w:r>
          </w:p>
          <w:p w:rsidR="009F2B9B" w:rsidRPr="0018417F" w:rsidRDefault="009F2B9B" w:rsidP="00710565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t>4.Земли населенных пунктов</w:t>
            </w:r>
          </w:p>
          <w:p w:rsidR="00F113D8" w:rsidRPr="0018417F" w:rsidRDefault="009F2B9B" w:rsidP="009016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t>5.Земельный участок для размещения домов индивидуальной жилой застройки</w:t>
            </w:r>
          </w:p>
          <w:p w:rsidR="009F2B9B" w:rsidRPr="0018417F" w:rsidRDefault="009F2B9B" w:rsidP="009F2B9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lastRenderedPageBreak/>
              <w:t>6. Земельный участок для сельскохозяйственного использования</w:t>
            </w:r>
          </w:p>
          <w:p w:rsidR="009F2B9B" w:rsidRPr="0018417F" w:rsidRDefault="009F2B9B" w:rsidP="009F2B9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t>7. Земельный участок для сельскохозяйственного использования</w:t>
            </w:r>
          </w:p>
          <w:p w:rsidR="00814349" w:rsidRPr="0018417F" w:rsidRDefault="00814349" w:rsidP="0081434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t>8. Земельный участок для сельскохозяйственного использования</w:t>
            </w:r>
          </w:p>
          <w:p w:rsidR="00814349" w:rsidRPr="0018417F" w:rsidRDefault="00814349" w:rsidP="0081434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t>9. Земельный участок для сельскохозяйственного использ</w:t>
            </w:r>
            <w:r w:rsidRPr="0018417F">
              <w:rPr>
                <w:color w:val="000000"/>
                <w:sz w:val="20"/>
                <w:szCs w:val="20"/>
              </w:rPr>
              <w:lastRenderedPageBreak/>
              <w:t>ования</w:t>
            </w:r>
          </w:p>
          <w:p w:rsidR="009F2B9B" w:rsidRPr="0018417F" w:rsidRDefault="00814349" w:rsidP="009016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t>10.Земли населенных пунктов</w:t>
            </w:r>
          </w:p>
          <w:p w:rsidR="009F2B9B" w:rsidRPr="0018417F" w:rsidRDefault="00814349" w:rsidP="009016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t>11.Земельный участок для сельскохозяйственного использования</w:t>
            </w:r>
          </w:p>
          <w:p w:rsidR="009F2B9B" w:rsidRPr="0018417F" w:rsidRDefault="00814349" w:rsidP="009016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t>12.Жилой дом</w:t>
            </w:r>
          </w:p>
          <w:p w:rsidR="009F2B9B" w:rsidRPr="0018417F" w:rsidRDefault="009F2B9B" w:rsidP="009016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694C49" w:rsidRPr="0018417F" w:rsidRDefault="00814349" w:rsidP="000C004E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t>13.Жилой дом</w:t>
            </w:r>
          </w:p>
          <w:p w:rsidR="00814349" w:rsidRPr="0018417F" w:rsidRDefault="00814349" w:rsidP="000C004E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814349" w:rsidRPr="0018417F" w:rsidRDefault="00814349" w:rsidP="000C004E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814349" w:rsidRPr="0018417F" w:rsidRDefault="00814349" w:rsidP="000C004E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814349" w:rsidRPr="0018417F" w:rsidRDefault="00814349" w:rsidP="000C004E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t>14.Нежилое здание</w:t>
            </w:r>
          </w:p>
          <w:p w:rsidR="009D132A" w:rsidRPr="0018417F" w:rsidRDefault="009D132A" w:rsidP="000C004E">
            <w:pPr>
              <w:pStyle w:val="a3"/>
              <w:spacing w:before="0" w:beforeAutospacing="0" w:after="0" w:afterAutospacing="0"/>
              <w:ind w:left="-40" w:firstLine="4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lastRenderedPageBreak/>
              <w:t>Индивидуальная</w:t>
            </w:r>
          </w:p>
          <w:p w:rsidR="00F113D8" w:rsidRPr="0018417F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10565" w:rsidRPr="0018417F" w:rsidRDefault="00710565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10565" w:rsidRPr="0018417F" w:rsidRDefault="00710565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10565" w:rsidRPr="0018417F" w:rsidRDefault="00710565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10565" w:rsidRPr="0018417F" w:rsidRDefault="00710565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10565" w:rsidRPr="0018417F" w:rsidRDefault="00710565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10565" w:rsidRPr="0018417F" w:rsidRDefault="00710565" w:rsidP="0071056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t>Индивидуальная</w:t>
            </w:r>
          </w:p>
          <w:p w:rsidR="009F2B9B" w:rsidRPr="0018417F" w:rsidRDefault="009F2B9B" w:rsidP="0071056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F2B9B" w:rsidRPr="0018417F" w:rsidRDefault="009F2B9B" w:rsidP="0071056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F2B9B" w:rsidRPr="0018417F" w:rsidRDefault="009F2B9B" w:rsidP="0071056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F2B9B" w:rsidRPr="0018417F" w:rsidRDefault="009F2B9B" w:rsidP="0071056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F2B9B" w:rsidRPr="0018417F" w:rsidRDefault="009F2B9B" w:rsidP="0071056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F2B9B" w:rsidRPr="0018417F" w:rsidRDefault="009F2B9B" w:rsidP="0071056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F2B9B" w:rsidRPr="0018417F" w:rsidRDefault="009F2B9B" w:rsidP="0071056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F2B9B" w:rsidRPr="0018417F" w:rsidRDefault="009F2B9B" w:rsidP="009F2B9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t>Индивидуальная</w:t>
            </w:r>
          </w:p>
          <w:p w:rsidR="009F2B9B" w:rsidRPr="0018417F" w:rsidRDefault="009F2B9B" w:rsidP="009F2B9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F2B9B" w:rsidRPr="0018417F" w:rsidRDefault="009F2B9B" w:rsidP="009F2B9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F2B9B" w:rsidRPr="0018417F" w:rsidRDefault="009F2B9B" w:rsidP="009F2B9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F2B9B" w:rsidRPr="0018417F" w:rsidRDefault="009F2B9B" w:rsidP="009F2B9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F2B9B" w:rsidRPr="0018417F" w:rsidRDefault="009F2B9B" w:rsidP="009F2B9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F2B9B" w:rsidRPr="0018417F" w:rsidRDefault="009F2B9B" w:rsidP="009F2B9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F2B9B" w:rsidRPr="0018417F" w:rsidRDefault="009F2B9B" w:rsidP="009F2B9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t>Индивидуальная</w:t>
            </w:r>
          </w:p>
          <w:p w:rsidR="009F2B9B" w:rsidRPr="0018417F" w:rsidRDefault="009F2B9B" w:rsidP="009F2B9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F2B9B" w:rsidRPr="0018417F" w:rsidRDefault="009F2B9B" w:rsidP="009F2B9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8417F">
              <w:rPr>
                <w:color w:val="000000"/>
                <w:sz w:val="20"/>
                <w:szCs w:val="20"/>
              </w:rPr>
              <w:t>Общая</w:t>
            </w:r>
            <w:proofErr w:type="gramEnd"/>
            <w:r w:rsidRPr="0018417F">
              <w:rPr>
                <w:color w:val="000000"/>
                <w:sz w:val="20"/>
                <w:szCs w:val="20"/>
              </w:rPr>
              <w:t xml:space="preserve"> совместная с супругой</w:t>
            </w:r>
          </w:p>
          <w:p w:rsidR="009F2B9B" w:rsidRPr="0018417F" w:rsidRDefault="009F2B9B" w:rsidP="0071056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F2B9B" w:rsidRPr="0018417F" w:rsidRDefault="009F2B9B" w:rsidP="0071056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F2B9B" w:rsidRPr="0018417F" w:rsidRDefault="009F2B9B" w:rsidP="0071056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F2B9B" w:rsidRPr="0018417F" w:rsidRDefault="009F2B9B" w:rsidP="0071056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F2B9B" w:rsidRPr="0018417F" w:rsidRDefault="009F2B9B" w:rsidP="0071056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F2B9B" w:rsidRPr="0018417F" w:rsidRDefault="009F2B9B" w:rsidP="0071056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F2B9B" w:rsidRPr="0018417F" w:rsidRDefault="009F2B9B" w:rsidP="0071056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F2B9B" w:rsidRPr="0018417F" w:rsidRDefault="009F2B9B" w:rsidP="0071056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F2B9B" w:rsidRPr="0018417F" w:rsidRDefault="009F2B9B" w:rsidP="0071056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t>Индивидуальная</w:t>
            </w:r>
          </w:p>
          <w:p w:rsidR="00710565" w:rsidRPr="0018417F" w:rsidRDefault="00710565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18417F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18417F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10565" w:rsidRPr="0018417F" w:rsidRDefault="00710565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10565" w:rsidRPr="0018417F" w:rsidRDefault="00710565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10565" w:rsidRPr="0018417F" w:rsidRDefault="00710565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10565" w:rsidRPr="0018417F" w:rsidRDefault="00710565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10565" w:rsidRPr="0018417F" w:rsidRDefault="009F2B9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t>Индивидуальная</w:t>
            </w:r>
          </w:p>
          <w:p w:rsidR="00814349" w:rsidRPr="0018417F" w:rsidRDefault="008143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14349" w:rsidRPr="0018417F" w:rsidRDefault="008143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14349" w:rsidRPr="0018417F" w:rsidRDefault="008143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14349" w:rsidRPr="0018417F" w:rsidRDefault="008143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14349" w:rsidRPr="0018417F" w:rsidRDefault="008143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14349" w:rsidRPr="0018417F" w:rsidRDefault="008143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14349" w:rsidRPr="0018417F" w:rsidRDefault="008143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14349" w:rsidRPr="0018417F" w:rsidRDefault="008143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t>Индивидуальная</w:t>
            </w:r>
          </w:p>
          <w:p w:rsidR="00710565" w:rsidRPr="0018417F" w:rsidRDefault="00710565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14349" w:rsidRPr="0018417F" w:rsidRDefault="008143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14349" w:rsidRPr="0018417F" w:rsidRDefault="008143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14349" w:rsidRPr="0018417F" w:rsidRDefault="008143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14349" w:rsidRPr="0018417F" w:rsidRDefault="008143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14349" w:rsidRPr="0018417F" w:rsidRDefault="008143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14349" w:rsidRPr="0018417F" w:rsidRDefault="008143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14349" w:rsidRPr="0018417F" w:rsidRDefault="008143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t>Общая долевая, 1/2</w:t>
            </w:r>
          </w:p>
          <w:p w:rsidR="00710565" w:rsidRPr="0018417F" w:rsidRDefault="00710565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10565" w:rsidRPr="0018417F" w:rsidRDefault="00710565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14349" w:rsidRPr="0018417F" w:rsidRDefault="008143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14349" w:rsidRPr="0018417F" w:rsidRDefault="008143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14349" w:rsidRPr="0018417F" w:rsidRDefault="008143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14349" w:rsidRPr="0018417F" w:rsidRDefault="008143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14349" w:rsidRPr="0018417F" w:rsidRDefault="008143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t>Индивидуальная</w:t>
            </w:r>
          </w:p>
          <w:p w:rsidR="00814349" w:rsidRPr="0018417F" w:rsidRDefault="008143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14349" w:rsidRPr="0018417F" w:rsidRDefault="008143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14349" w:rsidRPr="0018417F" w:rsidRDefault="00814349" w:rsidP="0081434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t>Индивидуальная</w:t>
            </w:r>
          </w:p>
          <w:p w:rsidR="00814349" w:rsidRPr="0018417F" w:rsidRDefault="008143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14349" w:rsidRPr="0018417F" w:rsidRDefault="008143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14349" w:rsidRPr="0018417F" w:rsidRDefault="008143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14349" w:rsidRPr="0018417F" w:rsidRDefault="008143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14349" w:rsidRPr="0018417F" w:rsidRDefault="008143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10565" w:rsidRPr="0018417F" w:rsidRDefault="00710565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18417F" w:rsidRDefault="008143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t>Общая долевая, 1/4</w:t>
            </w:r>
          </w:p>
          <w:p w:rsidR="00F113D8" w:rsidRPr="0018417F" w:rsidRDefault="008143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8417F">
              <w:rPr>
                <w:color w:val="000000"/>
                <w:sz w:val="20"/>
                <w:szCs w:val="20"/>
              </w:rPr>
              <w:t>Общая</w:t>
            </w:r>
            <w:proofErr w:type="gramEnd"/>
            <w:r w:rsidRPr="0018417F">
              <w:rPr>
                <w:color w:val="000000"/>
                <w:sz w:val="20"/>
                <w:szCs w:val="20"/>
              </w:rPr>
              <w:t xml:space="preserve"> совместная с супругой</w:t>
            </w:r>
          </w:p>
          <w:p w:rsidR="00F113D8" w:rsidRPr="0018417F" w:rsidRDefault="008143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t>Индивидуальная</w:t>
            </w:r>
          </w:p>
          <w:p w:rsidR="009D132A" w:rsidRPr="0018417F" w:rsidRDefault="009D132A" w:rsidP="00B631D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710565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lastRenderedPageBreak/>
              <w:t>162000,0</w:t>
            </w:r>
          </w:p>
          <w:p w:rsidR="00710565" w:rsidRPr="0018417F" w:rsidRDefault="00710565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10565" w:rsidRPr="0018417F" w:rsidRDefault="00710565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10565" w:rsidRPr="0018417F" w:rsidRDefault="00710565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10565" w:rsidRPr="0018417F" w:rsidRDefault="00710565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10565" w:rsidRPr="0018417F" w:rsidRDefault="00710565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10565" w:rsidRPr="0018417F" w:rsidRDefault="00710565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10565" w:rsidRPr="0018417F" w:rsidRDefault="00710565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10565" w:rsidRPr="0018417F" w:rsidRDefault="00710565" w:rsidP="0071056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t>162000,0</w:t>
            </w:r>
          </w:p>
          <w:p w:rsidR="00710565" w:rsidRPr="0018417F" w:rsidRDefault="00710565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F2B9B" w:rsidRPr="0018417F" w:rsidRDefault="009F2B9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F2B9B" w:rsidRPr="0018417F" w:rsidRDefault="009F2B9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F2B9B" w:rsidRPr="0018417F" w:rsidRDefault="009F2B9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F2B9B" w:rsidRPr="0018417F" w:rsidRDefault="009F2B9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F2B9B" w:rsidRPr="0018417F" w:rsidRDefault="009F2B9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F2B9B" w:rsidRPr="0018417F" w:rsidRDefault="009F2B9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F2B9B" w:rsidRPr="0018417F" w:rsidRDefault="009F2B9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F2B9B" w:rsidRPr="0018417F" w:rsidRDefault="009F2B9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t>5524,0</w:t>
            </w:r>
          </w:p>
          <w:p w:rsidR="009F2B9B" w:rsidRPr="0018417F" w:rsidRDefault="009F2B9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F2B9B" w:rsidRPr="0018417F" w:rsidRDefault="009F2B9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F2B9B" w:rsidRPr="0018417F" w:rsidRDefault="009F2B9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F2B9B" w:rsidRPr="0018417F" w:rsidRDefault="009F2B9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F2B9B" w:rsidRPr="0018417F" w:rsidRDefault="009F2B9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F2B9B" w:rsidRPr="0018417F" w:rsidRDefault="009F2B9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F2B9B" w:rsidRPr="0018417F" w:rsidRDefault="009F2B9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F2B9B" w:rsidRPr="0018417F" w:rsidRDefault="009F2B9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F2B9B" w:rsidRPr="0018417F" w:rsidRDefault="009F2B9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t>16000,0</w:t>
            </w:r>
          </w:p>
          <w:p w:rsidR="00710565" w:rsidRPr="0018417F" w:rsidRDefault="00710565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18417F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18417F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18417F" w:rsidRDefault="009F2B9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t>662,0</w:t>
            </w:r>
          </w:p>
          <w:p w:rsidR="00F113D8" w:rsidRPr="0018417F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10565" w:rsidRPr="0018417F" w:rsidRDefault="00710565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10565" w:rsidRPr="0018417F" w:rsidRDefault="00710565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10565" w:rsidRPr="0018417F" w:rsidRDefault="00710565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10565" w:rsidRPr="0018417F" w:rsidRDefault="00710565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10565" w:rsidRPr="0018417F" w:rsidRDefault="00710565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10565" w:rsidRPr="0018417F" w:rsidRDefault="00710565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10565" w:rsidRPr="0018417F" w:rsidRDefault="00710565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F2B9B" w:rsidRPr="0018417F" w:rsidRDefault="009F2B9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F2B9B" w:rsidRPr="0018417F" w:rsidRDefault="009F2B9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F2B9B" w:rsidRPr="0018417F" w:rsidRDefault="009F2B9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F2B9B" w:rsidRPr="0018417F" w:rsidRDefault="009F2B9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F2B9B" w:rsidRPr="0018417F" w:rsidRDefault="009F2B9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t>85500,0</w:t>
            </w:r>
          </w:p>
          <w:p w:rsidR="00710565" w:rsidRPr="0018417F" w:rsidRDefault="00710565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18417F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F2B9B" w:rsidRPr="0018417F" w:rsidRDefault="009F2B9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F2B9B" w:rsidRPr="0018417F" w:rsidRDefault="009F2B9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F2B9B" w:rsidRPr="0018417F" w:rsidRDefault="009F2B9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F2B9B" w:rsidRPr="0018417F" w:rsidRDefault="009F2B9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F2B9B" w:rsidRPr="0018417F" w:rsidRDefault="009F2B9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F2B9B" w:rsidRPr="0018417F" w:rsidRDefault="009F2B9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F2B9B" w:rsidRPr="0018417F" w:rsidRDefault="009F2B9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F2B9B" w:rsidRPr="0018417F" w:rsidRDefault="008143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t>162000,0</w:t>
            </w:r>
          </w:p>
          <w:p w:rsidR="00F113D8" w:rsidRPr="0018417F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14349" w:rsidRPr="0018417F" w:rsidRDefault="008143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14349" w:rsidRPr="0018417F" w:rsidRDefault="008143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14349" w:rsidRPr="0018417F" w:rsidRDefault="008143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14349" w:rsidRPr="0018417F" w:rsidRDefault="008143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14349" w:rsidRPr="0018417F" w:rsidRDefault="008143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14349" w:rsidRPr="0018417F" w:rsidRDefault="008143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14349" w:rsidRPr="0018417F" w:rsidRDefault="008143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14349" w:rsidRPr="0018417F" w:rsidRDefault="008143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t>25292000,0</w:t>
            </w:r>
          </w:p>
          <w:p w:rsidR="00F113D8" w:rsidRPr="0018417F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18417F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18417F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14349" w:rsidRPr="0018417F" w:rsidRDefault="008143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14349" w:rsidRPr="0018417F" w:rsidRDefault="008143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14349" w:rsidRPr="0018417F" w:rsidRDefault="008143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14349" w:rsidRPr="0018417F" w:rsidRDefault="008143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14349" w:rsidRPr="0018417F" w:rsidRDefault="008143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14349" w:rsidRPr="0018417F" w:rsidRDefault="008143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t>107000,0</w:t>
            </w:r>
          </w:p>
          <w:p w:rsidR="00814349" w:rsidRPr="0018417F" w:rsidRDefault="008143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14349" w:rsidRPr="0018417F" w:rsidRDefault="008143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14349" w:rsidRPr="0018417F" w:rsidRDefault="008143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14349" w:rsidRPr="0018417F" w:rsidRDefault="008143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14349" w:rsidRPr="0018417F" w:rsidRDefault="008143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14349" w:rsidRPr="0018417F" w:rsidRDefault="008143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18417F" w:rsidRDefault="00F113D8" w:rsidP="00381059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18417F" w:rsidRDefault="00814349" w:rsidP="00381059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t>3342,0</w:t>
            </w:r>
          </w:p>
          <w:p w:rsidR="00F113D8" w:rsidRPr="0018417F" w:rsidRDefault="00F113D8" w:rsidP="00381059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0C004E" w:rsidRPr="0018417F" w:rsidRDefault="000C004E" w:rsidP="00381059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0C004E" w:rsidRPr="0018417F" w:rsidRDefault="000C004E" w:rsidP="00381059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0C004E" w:rsidRPr="0018417F" w:rsidRDefault="000C004E" w:rsidP="00381059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0C004E" w:rsidRPr="0018417F" w:rsidRDefault="00814349" w:rsidP="00381059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t>243000,0</w:t>
            </w:r>
          </w:p>
          <w:p w:rsidR="00814349" w:rsidRPr="0018417F" w:rsidRDefault="00814349" w:rsidP="00381059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14349" w:rsidRPr="0018417F" w:rsidRDefault="00814349" w:rsidP="00381059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14349" w:rsidRPr="0018417F" w:rsidRDefault="00814349" w:rsidP="00381059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14349" w:rsidRPr="0018417F" w:rsidRDefault="00814349" w:rsidP="00381059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14349" w:rsidRPr="0018417F" w:rsidRDefault="00814349" w:rsidP="00381059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14349" w:rsidRPr="0018417F" w:rsidRDefault="00814349" w:rsidP="00381059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14349" w:rsidRPr="0018417F" w:rsidRDefault="00814349" w:rsidP="00381059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14349" w:rsidRPr="0018417F" w:rsidRDefault="00814349" w:rsidP="00381059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t>164,9</w:t>
            </w:r>
          </w:p>
          <w:p w:rsidR="00814349" w:rsidRPr="0018417F" w:rsidRDefault="00814349" w:rsidP="00381059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14349" w:rsidRPr="0018417F" w:rsidRDefault="00814349" w:rsidP="00381059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14349" w:rsidRPr="0018417F" w:rsidRDefault="00814349" w:rsidP="00381059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t>141,7</w:t>
            </w:r>
          </w:p>
          <w:p w:rsidR="000C004E" w:rsidRPr="0018417F" w:rsidRDefault="000C004E" w:rsidP="00381059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0C004E" w:rsidRPr="0018417F" w:rsidRDefault="000C004E" w:rsidP="00381059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0C004E" w:rsidRPr="0018417F" w:rsidRDefault="000C004E" w:rsidP="00381059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94C49" w:rsidRPr="0018417F" w:rsidRDefault="00694C49" w:rsidP="00381059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94C49" w:rsidRPr="0018417F" w:rsidRDefault="00814349" w:rsidP="00381059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t>786,7</w:t>
            </w:r>
          </w:p>
          <w:p w:rsidR="00694C49" w:rsidRPr="0018417F" w:rsidRDefault="00694C49" w:rsidP="00381059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94C49" w:rsidRPr="0018417F" w:rsidRDefault="00694C49" w:rsidP="00381059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D132A" w:rsidRPr="0018417F" w:rsidRDefault="009D132A" w:rsidP="00B631D5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F113D8" w:rsidRPr="0018417F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18417F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18417F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18417F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18417F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10565" w:rsidRPr="0018417F" w:rsidRDefault="00710565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10565" w:rsidRPr="0018417F" w:rsidRDefault="00710565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10565" w:rsidRPr="0018417F" w:rsidRDefault="00710565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18417F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t>Россия</w:t>
            </w:r>
          </w:p>
          <w:p w:rsidR="009F2B9B" w:rsidRPr="0018417F" w:rsidRDefault="009F2B9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F2B9B" w:rsidRPr="0018417F" w:rsidRDefault="009F2B9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F2B9B" w:rsidRPr="0018417F" w:rsidRDefault="009F2B9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F2B9B" w:rsidRPr="0018417F" w:rsidRDefault="009F2B9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F2B9B" w:rsidRPr="0018417F" w:rsidRDefault="009F2B9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F2B9B" w:rsidRPr="0018417F" w:rsidRDefault="009F2B9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F2B9B" w:rsidRPr="0018417F" w:rsidRDefault="009F2B9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F2B9B" w:rsidRPr="0018417F" w:rsidRDefault="009F2B9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F2B9B" w:rsidRPr="0018417F" w:rsidRDefault="009F2B9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F2B9B" w:rsidRPr="0018417F" w:rsidRDefault="009F2B9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t>Россия</w:t>
            </w:r>
          </w:p>
          <w:p w:rsidR="009F2B9B" w:rsidRPr="0018417F" w:rsidRDefault="009F2B9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F2B9B" w:rsidRPr="0018417F" w:rsidRDefault="009F2B9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F2B9B" w:rsidRPr="0018417F" w:rsidRDefault="009F2B9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F2B9B" w:rsidRPr="0018417F" w:rsidRDefault="009F2B9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F2B9B" w:rsidRPr="0018417F" w:rsidRDefault="009F2B9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F2B9B" w:rsidRPr="0018417F" w:rsidRDefault="009F2B9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F2B9B" w:rsidRPr="0018417F" w:rsidRDefault="009F2B9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F2B9B" w:rsidRPr="0018417F" w:rsidRDefault="009F2B9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F2B9B" w:rsidRPr="0018417F" w:rsidRDefault="009F2B9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t>Россия</w:t>
            </w:r>
          </w:p>
          <w:p w:rsidR="009F2B9B" w:rsidRPr="0018417F" w:rsidRDefault="009F2B9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F2B9B" w:rsidRPr="0018417F" w:rsidRDefault="009F2B9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F2B9B" w:rsidRPr="0018417F" w:rsidRDefault="009F2B9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F2B9B" w:rsidRPr="0018417F" w:rsidRDefault="009F2B9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t>Россия</w:t>
            </w:r>
          </w:p>
          <w:p w:rsidR="009F2B9B" w:rsidRPr="0018417F" w:rsidRDefault="009F2B9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F2B9B" w:rsidRPr="0018417F" w:rsidRDefault="009F2B9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F2B9B" w:rsidRPr="0018417F" w:rsidRDefault="009F2B9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F2B9B" w:rsidRPr="0018417F" w:rsidRDefault="009F2B9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F2B9B" w:rsidRPr="0018417F" w:rsidRDefault="009F2B9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F2B9B" w:rsidRPr="0018417F" w:rsidRDefault="009F2B9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F2B9B" w:rsidRPr="0018417F" w:rsidRDefault="009F2B9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F2B9B" w:rsidRPr="0018417F" w:rsidRDefault="009F2B9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F2B9B" w:rsidRPr="0018417F" w:rsidRDefault="009F2B9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F2B9B" w:rsidRPr="0018417F" w:rsidRDefault="009F2B9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F2B9B" w:rsidRPr="0018417F" w:rsidRDefault="009F2B9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F2B9B" w:rsidRPr="0018417F" w:rsidRDefault="009F2B9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F2B9B" w:rsidRPr="0018417F" w:rsidRDefault="009F2B9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t>Россия</w:t>
            </w:r>
          </w:p>
          <w:p w:rsidR="009F2B9B" w:rsidRPr="0018417F" w:rsidRDefault="009F2B9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18417F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18417F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18417F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18417F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10565" w:rsidRPr="0018417F" w:rsidRDefault="00710565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10565" w:rsidRPr="0018417F" w:rsidRDefault="00710565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10565" w:rsidRPr="0018417F" w:rsidRDefault="00710565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10565" w:rsidRPr="0018417F" w:rsidRDefault="00710565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10565" w:rsidRPr="0018417F" w:rsidRDefault="008143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t>Россия</w:t>
            </w:r>
          </w:p>
          <w:p w:rsidR="00814349" w:rsidRPr="0018417F" w:rsidRDefault="008143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14349" w:rsidRPr="0018417F" w:rsidRDefault="008143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14349" w:rsidRPr="0018417F" w:rsidRDefault="008143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14349" w:rsidRPr="0018417F" w:rsidRDefault="008143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14349" w:rsidRPr="0018417F" w:rsidRDefault="008143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14349" w:rsidRPr="0018417F" w:rsidRDefault="008143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14349" w:rsidRPr="0018417F" w:rsidRDefault="008143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14349" w:rsidRPr="0018417F" w:rsidRDefault="008143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14349" w:rsidRPr="0018417F" w:rsidRDefault="008143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14349" w:rsidRPr="0018417F" w:rsidRDefault="008143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t>Россия</w:t>
            </w:r>
          </w:p>
          <w:p w:rsidR="00814349" w:rsidRPr="0018417F" w:rsidRDefault="008143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14349" w:rsidRPr="0018417F" w:rsidRDefault="008143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14349" w:rsidRPr="0018417F" w:rsidRDefault="008143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14349" w:rsidRPr="0018417F" w:rsidRDefault="008143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14349" w:rsidRPr="0018417F" w:rsidRDefault="008143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14349" w:rsidRPr="0018417F" w:rsidRDefault="008143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14349" w:rsidRPr="0018417F" w:rsidRDefault="008143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14349" w:rsidRPr="0018417F" w:rsidRDefault="008143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14349" w:rsidRPr="0018417F" w:rsidRDefault="008143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14349" w:rsidRPr="0018417F" w:rsidRDefault="008143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t>Россия</w:t>
            </w:r>
          </w:p>
          <w:p w:rsidR="00814349" w:rsidRPr="0018417F" w:rsidRDefault="008143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14349" w:rsidRPr="0018417F" w:rsidRDefault="008143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14349" w:rsidRPr="0018417F" w:rsidRDefault="008143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14349" w:rsidRPr="0018417F" w:rsidRDefault="008143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14349" w:rsidRPr="0018417F" w:rsidRDefault="008143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14349" w:rsidRPr="0018417F" w:rsidRDefault="008143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14349" w:rsidRPr="0018417F" w:rsidRDefault="008143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14349" w:rsidRPr="0018417F" w:rsidRDefault="008143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14349" w:rsidRPr="0018417F" w:rsidRDefault="008143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t>Россия</w:t>
            </w:r>
          </w:p>
          <w:p w:rsidR="00814349" w:rsidRPr="0018417F" w:rsidRDefault="008143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14349" w:rsidRPr="0018417F" w:rsidRDefault="008143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14349" w:rsidRPr="0018417F" w:rsidRDefault="008143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14349" w:rsidRPr="0018417F" w:rsidRDefault="008143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14349" w:rsidRPr="0018417F" w:rsidRDefault="008143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t>Россия</w:t>
            </w:r>
          </w:p>
          <w:p w:rsidR="00814349" w:rsidRPr="0018417F" w:rsidRDefault="008143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14349" w:rsidRPr="0018417F" w:rsidRDefault="008143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14349" w:rsidRPr="0018417F" w:rsidRDefault="008143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14349" w:rsidRPr="0018417F" w:rsidRDefault="008143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14349" w:rsidRPr="0018417F" w:rsidRDefault="008143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14349" w:rsidRPr="0018417F" w:rsidRDefault="008143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14349" w:rsidRPr="0018417F" w:rsidRDefault="008143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14349" w:rsidRPr="0018417F" w:rsidRDefault="008143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14349" w:rsidRPr="0018417F" w:rsidRDefault="008143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t>Россия</w:t>
            </w:r>
          </w:p>
          <w:p w:rsidR="00710565" w:rsidRPr="0018417F" w:rsidRDefault="00710565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10565" w:rsidRPr="0018417F" w:rsidRDefault="00710565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10565" w:rsidRPr="0018417F" w:rsidRDefault="008143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t>Россия</w:t>
            </w:r>
          </w:p>
          <w:p w:rsidR="00710565" w:rsidRPr="0018417F" w:rsidRDefault="00710565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10565" w:rsidRPr="0018417F" w:rsidRDefault="00710565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10565" w:rsidRPr="0018417F" w:rsidRDefault="00710565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10565" w:rsidRPr="0018417F" w:rsidRDefault="00710565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14349" w:rsidRPr="0018417F" w:rsidRDefault="008143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t>Россия</w:t>
            </w:r>
          </w:p>
          <w:p w:rsidR="00814349" w:rsidRPr="0018417F" w:rsidRDefault="008143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14349" w:rsidRPr="0018417F" w:rsidRDefault="008143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D132A" w:rsidRPr="0018417F" w:rsidRDefault="009D132A" w:rsidP="00B631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6202B8" w:rsidP="009016D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lastRenderedPageBreak/>
              <w:t>1.Земельный участок</w:t>
            </w:r>
            <w:proofErr w:type="gramStart"/>
            <w:r w:rsidRPr="0018417F">
              <w:rPr>
                <w:sz w:val="20"/>
                <w:szCs w:val="20"/>
              </w:rPr>
              <w:t>2</w:t>
            </w:r>
            <w:proofErr w:type="gramEnd"/>
            <w:r w:rsidRPr="0018417F">
              <w:rPr>
                <w:sz w:val="20"/>
                <w:szCs w:val="20"/>
              </w:rPr>
              <w:t xml:space="preserve">.Земельный </w:t>
            </w:r>
            <w:r w:rsidRPr="0018417F">
              <w:rPr>
                <w:sz w:val="20"/>
                <w:szCs w:val="20"/>
              </w:rPr>
              <w:lastRenderedPageBreak/>
              <w:t>участок</w:t>
            </w:r>
          </w:p>
          <w:p w:rsidR="006202B8" w:rsidRPr="0018417F" w:rsidRDefault="006202B8" w:rsidP="009016D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3.Земельный участок</w:t>
            </w:r>
          </w:p>
          <w:p w:rsidR="006202B8" w:rsidRPr="0018417F" w:rsidRDefault="006202B8" w:rsidP="009016D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4.Земельный участок</w:t>
            </w:r>
          </w:p>
          <w:p w:rsidR="006202B8" w:rsidRPr="0018417F" w:rsidRDefault="006202B8" w:rsidP="009016D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5.Земельный участок</w:t>
            </w:r>
          </w:p>
          <w:p w:rsidR="006202B8" w:rsidRPr="0018417F" w:rsidRDefault="006202B8" w:rsidP="009016D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6.Земельный участок</w:t>
            </w:r>
          </w:p>
          <w:p w:rsidR="006202B8" w:rsidRPr="0018417F" w:rsidRDefault="006202B8" w:rsidP="009016D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7. Земельный участок</w:t>
            </w:r>
          </w:p>
          <w:p w:rsidR="006202B8" w:rsidRPr="0018417F" w:rsidRDefault="006202B8" w:rsidP="009016D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8.Земельный участок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6202B8" w:rsidP="009016D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lastRenderedPageBreak/>
              <w:t>850012,0</w:t>
            </w:r>
          </w:p>
          <w:p w:rsidR="006202B8" w:rsidRPr="0018417F" w:rsidRDefault="006202B8" w:rsidP="009016D2">
            <w:pPr>
              <w:pStyle w:val="ConsPlusNormal"/>
              <w:rPr>
                <w:sz w:val="20"/>
                <w:szCs w:val="20"/>
              </w:rPr>
            </w:pPr>
          </w:p>
          <w:p w:rsidR="006202B8" w:rsidRPr="0018417F" w:rsidRDefault="006202B8" w:rsidP="009016D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199725,0</w:t>
            </w:r>
          </w:p>
          <w:p w:rsidR="006202B8" w:rsidRPr="0018417F" w:rsidRDefault="006202B8" w:rsidP="009016D2">
            <w:pPr>
              <w:pStyle w:val="ConsPlusNormal"/>
              <w:rPr>
                <w:sz w:val="20"/>
                <w:szCs w:val="20"/>
              </w:rPr>
            </w:pPr>
          </w:p>
          <w:p w:rsidR="006202B8" w:rsidRPr="0018417F" w:rsidRDefault="006202B8" w:rsidP="009016D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2719,9</w:t>
            </w:r>
          </w:p>
          <w:p w:rsidR="006202B8" w:rsidRPr="0018417F" w:rsidRDefault="006202B8" w:rsidP="009016D2">
            <w:pPr>
              <w:pStyle w:val="ConsPlusNormal"/>
              <w:rPr>
                <w:sz w:val="20"/>
                <w:szCs w:val="20"/>
              </w:rPr>
            </w:pPr>
          </w:p>
          <w:p w:rsidR="006202B8" w:rsidRPr="0018417F" w:rsidRDefault="006202B8" w:rsidP="009016D2">
            <w:pPr>
              <w:pStyle w:val="ConsPlusNormal"/>
              <w:rPr>
                <w:sz w:val="20"/>
                <w:szCs w:val="20"/>
              </w:rPr>
            </w:pPr>
          </w:p>
          <w:p w:rsidR="006202B8" w:rsidRPr="0018417F" w:rsidRDefault="006202B8" w:rsidP="009016D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404343,0</w:t>
            </w:r>
          </w:p>
          <w:p w:rsidR="006202B8" w:rsidRPr="0018417F" w:rsidRDefault="006202B8" w:rsidP="009016D2">
            <w:pPr>
              <w:pStyle w:val="ConsPlusNormal"/>
              <w:rPr>
                <w:sz w:val="20"/>
                <w:szCs w:val="20"/>
              </w:rPr>
            </w:pPr>
          </w:p>
          <w:p w:rsidR="006202B8" w:rsidRPr="0018417F" w:rsidRDefault="006202B8" w:rsidP="009016D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1836000,0</w:t>
            </w:r>
          </w:p>
          <w:p w:rsidR="006202B8" w:rsidRPr="0018417F" w:rsidRDefault="006202B8" w:rsidP="009016D2">
            <w:pPr>
              <w:pStyle w:val="ConsPlusNormal"/>
              <w:rPr>
                <w:sz w:val="20"/>
                <w:szCs w:val="20"/>
              </w:rPr>
            </w:pPr>
          </w:p>
          <w:p w:rsidR="006202B8" w:rsidRPr="0018417F" w:rsidRDefault="006202B8" w:rsidP="009016D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486000,0</w:t>
            </w:r>
          </w:p>
          <w:p w:rsidR="006202B8" w:rsidRPr="0018417F" w:rsidRDefault="006202B8" w:rsidP="009016D2">
            <w:pPr>
              <w:pStyle w:val="ConsPlusNormal"/>
              <w:rPr>
                <w:sz w:val="20"/>
                <w:szCs w:val="20"/>
              </w:rPr>
            </w:pPr>
          </w:p>
          <w:p w:rsidR="006202B8" w:rsidRPr="0018417F" w:rsidRDefault="006202B8" w:rsidP="009016D2">
            <w:pPr>
              <w:pStyle w:val="ConsPlusNormal"/>
              <w:rPr>
                <w:sz w:val="20"/>
                <w:szCs w:val="20"/>
              </w:rPr>
            </w:pPr>
          </w:p>
          <w:p w:rsidR="006202B8" w:rsidRPr="0018417F" w:rsidRDefault="006202B8" w:rsidP="009016D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292323,0</w:t>
            </w:r>
          </w:p>
          <w:p w:rsidR="006202B8" w:rsidRPr="0018417F" w:rsidRDefault="006202B8" w:rsidP="009016D2">
            <w:pPr>
              <w:pStyle w:val="ConsPlusNormal"/>
              <w:rPr>
                <w:sz w:val="20"/>
                <w:szCs w:val="20"/>
              </w:rPr>
            </w:pPr>
          </w:p>
          <w:p w:rsidR="006202B8" w:rsidRPr="0018417F" w:rsidRDefault="006202B8" w:rsidP="009016D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48412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6202B8" w:rsidP="009016D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lastRenderedPageBreak/>
              <w:t>Россия</w:t>
            </w:r>
          </w:p>
          <w:p w:rsidR="006202B8" w:rsidRPr="0018417F" w:rsidRDefault="006202B8" w:rsidP="009016D2">
            <w:pPr>
              <w:pStyle w:val="ConsPlusNormal"/>
              <w:rPr>
                <w:sz w:val="20"/>
                <w:szCs w:val="20"/>
              </w:rPr>
            </w:pPr>
          </w:p>
          <w:p w:rsidR="006202B8" w:rsidRPr="0018417F" w:rsidRDefault="006202B8" w:rsidP="009016D2">
            <w:pPr>
              <w:pStyle w:val="ConsPlusNormal"/>
              <w:rPr>
                <w:sz w:val="20"/>
                <w:szCs w:val="20"/>
              </w:rPr>
            </w:pPr>
          </w:p>
          <w:p w:rsidR="006202B8" w:rsidRPr="0018417F" w:rsidRDefault="006202B8" w:rsidP="009016D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  <w:p w:rsidR="006202B8" w:rsidRPr="0018417F" w:rsidRDefault="006202B8" w:rsidP="009016D2">
            <w:pPr>
              <w:pStyle w:val="ConsPlusNormal"/>
              <w:rPr>
                <w:sz w:val="20"/>
                <w:szCs w:val="20"/>
              </w:rPr>
            </w:pPr>
          </w:p>
          <w:p w:rsidR="006202B8" w:rsidRPr="0018417F" w:rsidRDefault="006202B8" w:rsidP="009016D2">
            <w:pPr>
              <w:pStyle w:val="ConsPlusNormal"/>
              <w:rPr>
                <w:sz w:val="20"/>
                <w:szCs w:val="20"/>
              </w:rPr>
            </w:pPr>
          </w:p>
          <w:p w:rsidR="006202B8" w:rsidRPr="0018417F" w:rsidRDefault="006202B8" w:rsidP="009016D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  <w:p w:rsidR="006202B8" w:rsidRPr="0018417F" w:rsidRDefault="006202B8" w:rsidP="009016D2">
            <w:pPr>
              <w:pStyle w:val="ConsPlusNormal"/>
              <w:rPr>
                <w:sz w:val="20"/>
                <w:szCs w:val="20"/>
              </w:rPr>
            </w:pPr>
          </w:p>
          <w:p w:rsidR="006202B8" w:rsidRPr="0018417F" w:rsidRDefault="006202B8" w:rsidP="009016D2">
            <w:pPr>
              <w:pStyle w:val="ConsPlusNormal"/>
              <w:rPr>
                <w:sz w:val="20"/>
                <w:szCs w:val="20"/>
              </w:rPr>
            </w:pPr>
          </w:p>
          <w:p w:rsidR="006202B8" w:rsidRPr="0018417F" w:rsidRDefault="006202B8" w:rsidP="009016D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  <w:p w:rsidR="006202B8" w:rsidRPr="0018417F" w:rsidRDefault="006202B8" w:rsidP="009016D2">
            <w:pPr>
              <w:pStyle w:val="ConsPlusNormal"/>
              <w:rPr>
                <w:sz w:val="20"/>
                <w:szCs w:val="20"/>
              </w:rPr>
            </w:pPr>
          </w:p>
          <w:p w:rsidR="006202B8" w:rsidRPr="0018417F" w:rsidRDefault="006202B8" w:rsidP="009016D2">
            <w:pPr>
              <w:pStyle w:val="ConsPlusNormal"/>
              <w:rPr>
                <w:sz w:val="20"/>
                <w:szCs w:val="20"/>
              </w:rPr>
            </w:pPr>
          </w:p>
          <w:p w:rsidR="006202B8" w:rsidRPr="0018417F" w:rsidRDefault="006202B8" w:rsidP="009016D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  <w:p w:rsidR="006202B8" w:rsidRPr="0018417F" w:rsidRDefault="006202B8" w:rsidP="009016D2">
            <w:pPr>
              <w:pStyle w:val="ConsPlusNormal"/>
              <w:rPr>
                <w:sz w:val="20"/>
                <w:szCs w:val="20"/>
              </w:rPr>
            </w:pPr>
          </w:p>
          <w:p w:rsidR="006202B8" w:rsidRPr="0018417F" w:rsidRDefault="006202B8" w:rsidP="009016D2">
            <w:pPr>
              <w:pStyle w:val="ConsPlusNormal"/>
              <w:rPr>
                <w:sz w:val="20"/>
                <w:szCs w:val="20"/>
              </w:rPr>
            </w:pPr>
          </w:p>
          <w:p w:rsidR="006202B8" w:rsidRPr="0018417F" w:rsidRDefault="006202B8" w:rsidP="009016D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  <w:p w:rsidR="006202B8" w:rsidRPr="0018417F" w:rsidRDefault="006202B8" w:rsidP="009016D2">
            <w:pPr>
              <w:pStyle w:val="ConsPlusNormal"/>
              <w:rPr>
                <w:sz w:val="20"/>
                <w:szCs w:val="20"/>
              </w:rPr>
            </w:pPr>
          </w:p>
          <w:p w:rsidR="006202B8" w:rsidRPr="0018417F" w:rsidRDefault="006202B8" w:rsidP="009016D2">
            <w:pPr>
              <w:pStyle w:val="ConsPlusNormal"/>
              <w:rPr>
                <w:sz w:val="20"/>
                <w:szCs w:val="20"/>
              </w:rPr>
            </w:pPr>
          </w:p>
          <w:p w:rsidR="006202B8" w:rsidRPr="0018417F" w:rsidRDefault="006202B8" w:rsidP="009016D2">
            <w:pPr>
              <w:pStyle w:val="ConsPlusNormal"/>
              <w:rPr>
                <w:sz w:val="20"/>
                <w:szCs w:val="20"/>
              </w:rPr>
            </w:pPr>
          </w:p>
          <w:p w:rsidR="006202B8" w:rsidRPr="0018417F" w:rsidRDefault="006202B8" w:rsidP="009016D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  <w:p w:rsidR="006202B8" w:rsidRPr="0018417F" w:rsidRDefault="006202B8" w:rsidP="009016D2">
            <w:pPr>
              <w:pStyle w:val="ConsPlusNormal"/>
              <w:rPr>
                <w:sz w:val="20"/>
                <w:szCs w:val="20"/>
              </w:rPr>
            </w:pPr>
          </w:p>
          <w:p w:rsidR="006202B8" w:rsidRPr="0018417F" w:rsidRDefault="006202B8" w:rsidP="009016D2">
            <w:pPr>
              <w:pStyle w:val="ConsPlusNormal"/>
              <w:rPr>
                <w:sz w:val="20"/>
                <w:szCs w:val="20"/>
              </w:rPr>
            </w:pPr>
          </w:p>
          <w:p w:rsidR="006202B8" w:rsidRPr="0018417F" w:rsidRDefault="006202B8" w:rsidP="009016D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814349" w:rsidP="009016D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lastRenderedPageBreak/>
              <w:t xml:space="preserve"> Легковые:</w:t>
            </w:r>
          </w:p>
          <w:p w:rsidR="00814349" w:rsidRPr="0018417F" w:rsidRDefault="00814349" w:rsidP="009016D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 xml:space="preserve">ВАЗ 2123140, ВАЗ  </w:t>
            </w:r>
            <w:r w:rsidRPr="0018417F">
              <w:rPr>
                <w:sz w:val="20"/>
                <w:szCs w:val="20"/>
                <w:lang w:val="en-US"/>
              </w:rPr>
              <w:t>KIASPORT</w:t>
            </w:r>
            <w:r w:rsidRPr="0018417F">
              <w:rPr>
                <w:sz w:val="20"/>
                <w:szCs w:val="20"/>
                <w:lang w:val="en-US"/>
              </w:rPr>
              <w:lastRenderedPageBreak/>
              <w:t>AGEQL</w:t>
            </w:r>
            <w:r w:rsidRPr="0018417F">
              <w:rPr>
                <w:sz w:val="20"/>
                <w:szCs w:val="20"/>
              </w:rPr>
              <w:t xml:space="preserve">, ВАЗ </w:t>
            </w:r>
            <w:proofErr w:type="spellStart"/>
            <w:r w:rsidRPr="0018417F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18417F">
              <w:rPr>
                <w:sz w:val="20"/>
                <w:szCs w:val="20"/>
              </w:rPr>
              <w:t xml:space="preserve"> </w:t>
            </w:r>
            <w:r w:rsidRPr="0018417F">
              <w:rPr>
                <w:sz w:val="20"/>
                <w:szCs w:val="20"/>
                <w:lang w:val="en-US"/>
              </w:rPr>
              <w:t>GFL</w:t>
            </w:r>
            <w:r w:rsidRPr="0018417F">
              <w:rPr>
                <w:sz w:val="20"/>
                <w:szCs w:val="20"/>
              </w:rPr>
              <w:t xml:space="preserve"> 110 </w:t>
            </w:r>
            <w:proofErr w:type="spellStart"/>
            <w:r w:rsidRPr="0018417F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18417F">
              <w:rPr>
                <w:sz w:val="20"/>
                <w:szCs w:val="20"/>
              </w:rPr>
              <w:t xml:space="preserve"> </w:t>
            </w:r>
            <w:proofErr w:type="spellStart"/>
            <w:r w:rsidRPr="0018417F">
              <w:rPr>
                <w:sz w:val="20"/>
                <w:szCs w:val="20"/>
                <w:lang w:val="en-US"/>
              </w:rPr>
              <w:t>Vesta</w:t>
            </w:r>
            <w:proofErr w:type="spellEnd"/>
            <w:r w:rsidRPr="0018417F">
              <w:rPr>
                <w:sz w:val="20"/>
                <w:szCs w:val="20"/>
              </w:rPr>
              <w:t xml:space="preserve">, ВАЗ 211540 </w:t>
            </w:r>
            <w:r w:rsidRPr="0018417F">
              <w:rPr>
                <w:sz w:val="20"/>
                <w:szCs w:val="20"/>
                <w:lang w:val="en-US"/>
              </w:rPr>
              <w:t>LADA</w:t>
            </w:r>
            <w:r w:rsidRPr="0018417F">
              <w:rPr>
                <w:sz w:val="20"/>
                <w:szCs w:val="20"/>
              </w:rPr>
              <w:t xml:space="preserve"> </w:t>
            </w:r>
            <w:r w:rsidRPr="0018417F">
              <w:rPr>
                <w:sz w:val="20"/>
                <w:szCs w:val="20"/>
                <w:lang w:val="en-US"/>
              </w:rPr>
              <w:t>SAMARA</w:t>
            </w:r>
          </w:p>
          <w:p w:rsidR="006202B8" w:rsidRPr="0018417F" w:rsidRDefault="006202B8" w:rsidP="009016D2">
            <w:pPr>
              <w:pStyle w:val="ConsPlusNormal"/>
              <w:rPr>
                <w:sz w:val="20"/>
                <w:szCs w:val="20"/>
              </w:rPr>
            </w:pPr>
          </w:p>
          <w:p w:rsidR="006202B8" w:rsidRPr="0018417F" w:rsidRDefault="006202B8" w:rsidP="009016D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Сельскохозяйственная техника:</w:t>
            </w:r>
          </w:p>
          <w:p w:rsidR="006202B8" w:rsidRPr="0018417F" w:rsidRDefault="006202B8" w:rsidP="009016D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 xml:space="preserve">трактор ЛТЗ Т-40, </w:t>
            </w:r>
          </w:p>
          <w:p w:rsidR="006202B8" w:rsidRPr="0018417F" w:rsidRDefault="006202B8" w:rsidP="009016D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 xml:space="preserve">трактор ЛТЗ Т-40 </w:t>
            </w:r>
            <w:proofErr w:type="spellStart"/>
            <w:r w:rsidRPr="0018417F">
              <w:rPr>
                <w:sz w:val="20"/>
                <w:szCs w:val="20"/>
              </w:rPr>
              <w:t>ам</w:t>
            </w:r>
            <w:proofErr w:type="spellEnd"/>
            <w:r w:rsidRPr="0018417F">
              <w:rPr>
                <w:sz w:val="20"/>
                <w:szCs w:val="20"/>
              </w:rPr>
              <w:t xml:space="preserve">, трактор колесный </w:t>
            </w:r>
            <w:proofErr w:type="spellStart"/>
            <w:r w:rsidRPr="0018417F">
              <w:rPr>
                <w:sz w:val="20"/>
                <w:szCs w:val="20"/>
              </w:rPr>
              <w:t>Беларус</w:t>
            </w:r>
            <w:proofErr w:type="spellEnd"/>
            <w:r w:rsidRPr="0018417F">
              <w:rPr>
                <w:sz w:val="20"/>
                <w:szCs w:val="20"/>
              </w:rPr>
              <w:t xml:space="preserve"> 82.1, трактор И</w:t>
            </w:r>
            <w:proofErr w:type="gramStart"/>
            <w:r w:rsidRPr="0018417F">
              <w:rPr>
                <w:sz w:val="20"/>
                <w:szCs w:val="20"/>
                <w:lang w:val="en-US"/>
              </w:rPr>
              <w:t>r</w:t>
            </w:r>
            <w:proofErr w:type="gramEnd"/>
            <w:r w:rsidRPr="0018417F">
              <w:rPr>
                <w:sz w:val="20"/>
                <w:szCs w:val="20"/>
              </w:rPr>
              <w:t>ТЗ ДТ-75НСА4, трактор ДТ 75-М, трактор колесный  ХТЗ 150К-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710565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lastRenderedPageBreak/>
              <w:t>12820173,22</w:t>
            </w:r>
          </w:p>
          <w:p w:rsidR="00F113D8" w:rsidRPr="0018417F" w:rsidRDefault="006D239F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(</w:t>
            </w:r>
            <w:r w:rsidR="00F113D8" w:rsidRPr="0018417F">
              <w:rPr>
                <w:sz w:val="20"/>
                <w:szCs w:val="20"/>
              </w:rPr>
              <w:t xml:space="preserve">в том числе доход, полученный от сдачи </w:t>
            </w:r>
            <w:r w:rsidR="00F113D8" w:rsidRPr="0018417F">
              <w:rPr>
                <w:sz w:val="20"/>
                <w:szCs w:val="20"/>
              </w:rPr>
              <w:lastRenderedPageBreak/>
              <w:t>недвижимого имущества в аренду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186ABF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lastRenderedPageBreak/>
              <w:t>-</w:t>
            </w:r>
          </w:p>
        </w:tc>
      </w:tr>
      <w:tr w:rsidR="00F113D8" w:rsidRPr="0018417F" w:rsidTr="00F113D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F113D8" w:rsidP="009016D2">
            <w:pPr>
              <w:pStyle w:val="ConsPlusNormal"/>
              <w:jc w:val="both"/>
              <w:rPr>
                <w:vertAlign w:val="superscript"/>
              </w:rPr>
            </w:pPr>
            <w:r w:rsidRPr="0018417F">
              <w:rPr>
                <w:sz w:val="24"/>
                <w:szCs w:val="24"/>
                <w:u w:val="single"/>
              </w:rPr>
              <w:lastRenderedPageBreak/>
              <w:t>Супруга</w:t>
            </w:r>
            <w:r w:rsidRPr="0018417F">
              <w:rPr>
                <w:sz w:val="24"/>
                <w:szCs w:val="24"/>
              </w:rPr>
              <w:t xml:space="preserve"> (супруг) 1</w:t>
            </w:r>
            <w:r w:rsidRPr="0018417F">
              <w:rPr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B631D5" w:rsidP="009016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t xml:space="preserve">1.Земельный участок под </w:t>
            </w:r>
            <w:proofErr w:type="spellStart"/>
            <w:r w:rsidRPr="0018417F">
              <w:rPr>
                <w:color w:val="000000"/>
                <w:sz w:val="20"/>
                <w:szCs w:val="20"/>
              </w:rPr>
              <w:t>индивидуальноное</w:t>
            </w:r>
            <w:proofErr w:type="spellEnd"/>
            <w:r w:rsidRPr="0018417F">
              <w:rPr>
                <w:color w:val="000000"/>
                <w:sz w:val="20"/>
                <w:szCs w:val="20"/>
              </w:rPr>
              <w:t xml:space="preserve"> жилищное строительство</w:t>
            </w:r>
          </w:p>
          <w:p w:rsidR="00B631D5" w:rsidRPr="0018417F" w:rsidRDefault="00B631D5" w:rsidP="00B631D5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lastRenderedPageBreak/>
              <w:t xml:space="preserve">2.Земельный участок под </w:t>
            </w:r>
            <w:proofErr w:type="spellStart"/>
            <w:r w:rsidRPr="0018417F">
              <w:rPr>
                <w:color w:val="000000"/>
                <w:sz w:val="20"/>
                <w:szCs w:val="20"/>
              </w:rPr>
              <w:t>индивидуальноное</w:t>
            </w:r>
            <w:proofErr w:type="spellEnd"/>
            <w:r w:rsidRPr="0018417F">
              <w:rPr>
                <w:color w:val="000000"/>
                <w:sz w:val="20"/>
                <w:szCs w:val="20"/>
              </w:rPr>
              <w:t xml:space="preserve"> жилищное строительство</w:t>
            </w:r>
          </w:p>
          <w:p w:rsidR="00B631D5" w:rsidRPr="0018417F" w:rsidRDefault="00B631D5" w:rsidP="00B631D5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t>И</w:t>
            </w:r>
          </w:p>
          <w:p w:rsidR="00B631D5" w:rsidRPr="0018417F" w:rsidRDefault="00B631D5" w:rsidP="00B631D5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t>3.Садовый</w:t>
            </w:r>
          </w:p>
          <w:p w:rsidR="00F113D8" w:rsidRPr="0018417F" w:rsidRDefault="00F113D8" w:rsidP="009016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B631D5" w:rsidRPr="0018417F" w:rsidRDefault="00B631D5" w:rsidP="009016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t>4.Жилой дом</w:t>
            </w:r>
          </w:p>
          <w:p w:rsidR="00B631D5" w:rsidRPr="0018417F" w:rsidRDefault="00B631D5" w:rsidP="009016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B631D5" w:rsidRPr="0018417F" w:rsidRDefault="00B631D5" w:rsidP="009016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t>5.Жилой дом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8417F">
              <w:rPr>
                <w:color w:val="000000"/>
                <w:sz w:val="20"/>
                <w:szCs w:val="20"/>
              </w:rPr>
              <w:lastRenderedPageBreak/>
              <w:t>Общая</w:t>
            </w:r>
            <w:proofErr w:type="gramEnd"/>
            <w:r w:rsidRPr="0018417F">
              <w:rPr>
                <w:color w:val="000000"/>
                <w:sz w:val="20"/>
                <w:szCs w:val="20"/>
              </w:rPr>
              <w:t xml:space="preserve"> совместная с супругом</w:t>
            </w:r>
          </w:p>
          <w:p w:rsidR="00F113D8" w:rsidRPr="0018417F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B631D5" w:rsidRPr="0018417F" w:rsidRDefault="00B631D5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B631D5" w:rsidRPr="0018417F" w:rsidRDefault="00B631D5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B631D5" w:rsidRPr="0018417F" w:rsidRDefault="00B631D5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B631D5" w:rsidRPr="0018417F" w:rsidRDefault="00B631D5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B631D5" w:rsidRPr="0018417F" w:rsidRDefault="00B631D5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B631D5" w:rsidRPr="0018417F" w:rsidRDefault="00B631D5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lastRenderedPageBreak/>
              <w:t>Общая долевая, 1/2</w:t>
            </w:r>
          </w:p>
          <w:p w:rsidR="00F113D8" w:rsidRPr="0018417F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18417F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B631D5" w:rsidRPr="0018417F" w:rsidRDefault="00B631D5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B631D5" w:rsidRPr="0018417F" w:rsidRDefault="00B631D5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B631D5" w:rsidRPr="0018417F" w:rsidRDefault="00B631D5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B631D5" w:rsidRPr="0018417F" w:rsidRDefault="00B631D5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B631D5" w:rsidRPr="0018417F" w:rsidRDefault="00B631D5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B631D5" w:rsidRPr="0018417F" w:rsidRDefault="00B631D5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B631D5" w:rsidRPr="0018417F" w:rsidRDefault="00B631D5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B631D5" w:rsidRPr="0018417F" w:rsidRDefault="00B631D5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t>Индивидуальная</w:t>
            </w:r>
          </w:p>
          <w:p w:rsidR="00B631D5" w:rsidRPr="0018417F" w:rsidRDefault="00B631D5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t>Индивидуальная</w:t>
            </w:r>
          </w:p>
          <w:p w:rsidR="00B631D5" w:rsidRPr="0018417F" w:rsidRDefault="00B631D5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B631D5" w:rsidP="00B631D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lastRenderedPageBreak/>
              <w:t>662,0</w:t>
            </w:r>
          </w:p>
          <w:p w:rsidR="00B631D5" w:rsidRPr="0018417F" w:rsidRDefault="00B631D5" w:rsidP="00B631D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B631D5" w:rsidRPr="0018417F" w:rsidRDefault="00B631D5" w:rsidP="00B631D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B631D5" w:rsidRPr="0018417F" w:rsidRDefault="00B631D5" w:rsidP="00B631D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B631D5" w:rsidRPr="0018417F" w:rsidRDefault="00B631D5" w:rsidP="00B631D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B631D5" w:rsidRPr="0018417F" w:rsidRDefault="00B631D5" w:rsidP="00B631D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B631D5" w:rsidRPr="0018417F" w:rsidRDefault="00B631D5" w:rsidP="00B631D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B631D5" w:rsidRPr="0018417F" w:rsidRDefault="00B631D5" w:rsidP="00B631D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B631D5" w:rsidRPr="0018417F" w:rsidRDefault="00B631D5" w:rsidP="00B631D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B631D5" w:rsidRPr="0018417F" w:rsidRDefault="00B631D5" w:rsidP="00B631D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B631D5" w:rsidRPr="0018417F" w:rsidRDefault="00B631D5" w:rsidP="00B631D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B631D5" w:rsidRPr="0018417F" w:rsidRDefault="00B631D5" w:rsidP="00B631D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lastRenderedPageBreak/>
              <w:t>1737,2</w:t>
            </w:r>
          </w:p>
          <w:p w:rsidR="00B631D5" w:rsidRPr="0018417F" w:rsidRDefault="00B631D5" w:rsidP="00B631D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B631D5" w:rsidRPr="0018417F" w:rsidRDefault="00B631D5" w:rsidP="00B631D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B631D5" w:rsidRPr="0018417F" w:rsidRDefault="00B631D5" w:rsidP="00B631D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B631D5" w:rsidRPr="0018417F" w:rsidRDefault="00B631D5" w:rsidP="00B631D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B631D5" w:rsidRPr="0018417F" w:rsidRDefault="00B631D5" w:rsidP="00B631D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B631D5" w:rsidRPr="0018417F" w:rsidRDefault="00B631D5" w:rsidP="00B631D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B631D5" w:rsidRPr="0018417F" w:rsidRDefault="00B631D5" w:rsidP="00B631D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B631D5" w:rsidRPr="0018417F" w:rsidRDefault="00B631D5" w:rsidP="00B631D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B631D5" w:rsidRPr="0018417F" w:rsidRDefault="00B631D5" w:rsidP="00B631D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B631D5" w:rsidRPr="0018417F" w:rsidRDefault="00B631D5" w:rsidP="00B631D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B631D5" w:rsidRPr="0018417F" w:rsidRDefault="00B631D5" w:rsidP="00B631D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B631D5" w:rsidRPr="0018417F" w:rsidRDefault="00B631D5" w:rsidP="00B631D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t>500</w:t>
            </w:r>
          </w:p>
          <w:p w:rsidR="00F113D8" w:rsidRPr="0018417F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18417F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18417F" w:rsidRDefault="00B631D5" w:rsidP="00B631D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t>141,7</w:t>
            </w:r>
          </w:p>
          <w:p w:rsidR="00F113D8" w:rsidRPr="0018417F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18417F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18417F" w:rsidRDefault="00B631D5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t>84,9</w:t>
            </w:r>
          </w:p>
          <w:p w:rsidR="00F113D8" w:rsidRPr="0018417F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18417F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B631D5" w:rsidRPr="0018417F" w:rsidRDefault="00B631D5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B631D5" w:rsidRPr="0018417F" w:rsidRDefault="00B631D5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B631D5" w:rsidRPr="0018417F" w:rsidRDefault="00B631D5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B631D5" w:rsidRPr="0018417F" w:rsidRDefault="00B631D5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B631D5" w:rsidRPr="0018417F" w:rsidRDefault="00B631D5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B631D5" w:rsidRPr="0018417F" w:rsidRDefault="00B631D5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B631D5" w:rsidRPr="0018417F" w:rsidRDefault="00B631D5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B631D5" w:rsidRPr="0018417F" w:rsidRDefault="00B631D5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B631D5" w:rsidRPr="0018417F" w:rsidRDefault="00B631D5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B631D5" w:rsidRPr="0018417F" w:rsidRDefault="00B631D5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B631D5" w:rsidRPr="0018417F" w:rsidRDefault="00B631D5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B631D5" w:rsidRPr="0018417F" w:rsidRDefault="00B631D5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B631D5" w:rsidRPr="0018417F" w:rsidRDefault="00B631D5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B631D5" w:rsidRPr="0018417F" w:rsidRDefault="00B631D5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B631D5" w:rsidRPr="0018417F" w:rsidRDefault="00B631D5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B631D5" w:rsidRPr="0018417F" w:rsidRDefault="00B631D5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B631D5" w:rsidRPr="0018417F" w:rsidRDefault="00B631D5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B631D5" w:rsidRPr="0018417F" w:rsidRDefault="00B631D5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B631D5" w:rsidRPr="0018417F" w:rsidRDefault="00B631D5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B631D5" w:rsidRPr="0018417F" w:rsidRDefault="00B631D5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B631D5" w:rsidRPr="0018417F" w:rsidRDefault="00B631D5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B631D5" w:rsidRPr="0018417F" w:rsidRDefault="00B631D5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B631D5" w:rsidRPr="0018417F" w:rsidRDefault="00B631D5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t>Россия</w:t>
            </w:r>
          </w:p>
          <w:p w:rsidR="00F113D8" w:rsidRPr="0018417F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18417F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18417F" w:rsidRDefault="00B631D5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t>Россия</w:t>
            </w:r>
          </w:p>
          <w:p w:rsidR="00F113D8" w:rsidRPr="0018417F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18417F" w:rsidRDefault="00F113D8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18417F" w:rsidRDefault="00B631D5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t>Россия</w:t>
            </w:r>
          </w:p>
          <w:p w:rsidR="00F113D8" w:rsidRPr="0018417F" w:rsidRDefault="00F113D8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18417F" w:rsidRDefault="00F113D8" w:rsidP="00B631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F113D8" w:rsidP="009016D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F113D8" w:rsidP="009016D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F113D8" w:rsidP="009016D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B631D5" w:rsidP="00B631D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9F" w:rsidRPr="0018417F" w:rsidRDefault="00B631D5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500912,0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D03F6A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F113D8" w:rsidRPr="0018417F" w:rsidTr="00F113D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F113D8" w:rsidP="009016D2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18417F">
              <w:rPr>
                <w:sz w:val="24"/>
                <w:szCs w:val="24"/>
              </w:rPr>
              <w:lastRenderedPageBreak/>
              <w:t>Несовершеннолетний ребенок 2</w:t>
            </w:r>
            <w:r w:rsidRPr="0018417F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B631D5" w:rsidP="009016D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 xml:space="preserve">1.Земельный участок </w:t>
            </w:r>
          </w:p>
          <w:p w:rsidR="00B631D5" w:rsidRPr="0018417F" w:rsidRDefault="00B631D5" w:rsidP="00B631D5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18417F">
              <w:rPr>
                <w:color w:val="000000"/>
                <w:sz w:val="20"/>
                <w:szCs w:val="20"/>
              </w:rPr>
              <w:t>индивидуальноное</w:t>
            </w:r>
            <w:proofErr w:type="spellEnd"/>
            <w:r w:rsidRPr="0018417F">
              <w:rPr>
                <w:color w:val="000000"/>
                <w:sz w:val="20"/>
                <w:szCs w:val="20"/>
              </w:rPr>
              <w:t xml:space="preserve"> жилищное строительство</w:t>
            </w:r>
          </w:p>
          <w:p w:rsidR="00B631D5" w:rsidRPr="0018417F" w:rsidRDefault="00B631D5" w:rsidP="00B631D5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t>2.Жилой дом</w:t>
            </w:r>
          </w:p>
          <w:p w:rsidR="00F113D8" w:rsidRPr="0018417F" w:rsidRDefault="00F113D8" w:rsidP="009016D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B631D5" w:rsidP="009016D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Общая долевая, 1/2</w:t>
            </w:r>
          </w:p>
          <w:p w:rsidR="00B631D5" w:rsidRPr="0018417F" w:rsidRDefault="00B631D5" w:rsidP="009016D2">
            <w:pPr>
              <w:pStyle w:val="ConsPlusNormal"/>
              <w:rPr>
                <w:sz w:val="20"/>
                <w:szCs w:val="20"/>
              </w:rPr>
            </w:pPr>
          </w:p>
          <w:p w:rsidR="00B631D5" w:rsidRPr="0018417F" w:rsidRDefault="00B631D5" w:rsidP="009016D2">
            <w:pPr>
              <w:pStyle w:val="ConsPlusNormal"/>
              <w:rPr>
                <w:sz w:val="20"/>
                <w:szCs w:val="20"/>
              </w:rPr>
            </w:pPr>
          </w:p>
          <w:p w:rsidR="00B631D5" w:rsidRPr="0018417F" w:rsidRDefault="00B631D5" w:rsidP="009016D2">
            <w:pPr>
              <w:pStyle w:val="ConsPlusNormal"/>
              <w:rPr>
                <w:sz w:val="20"/>
                <w:szCs w:val="20"/>
              </w:rPr>
            </w:pPr>
          </w:p>
          <w:p w:rsidR="00B631D5" w:rsidRPr="0018417F" w:rsidRDefault="00B631D5" w:rsidP="009016D2">
            <w:pPr>
              <w:pStyle w:val="ConsPlusNormal"/>
              <w:rPr>
                <w:sz w:val="20"/>
                <w:szCs w:val="20"/>
              </w:rPr>
            </w:pPr>
          </w:p>
          <w:p w:rsidR="00B631D5" w:rsidRPr="0018417F" w:rsidRDefault="00B631D5" w:rsidP="009016D2">
            <w:pPr>
              <w:pStyle w:val="ConsPlusNormal"/>
              <w:rPr>
                <w:sz w:val="20"/>
                <w:szCs w:val="20"/>
              </w:rPr>
            </w:pPr>
          </w:p>
          <w:p w:rsidR="00B631D5" w:rsidRPr="0018417F" w:rsidRDefault="00B631D5" w:rsidP="009016D2">
            <w:pPr>
              <w:pStyle w:val="ConsPlusNormal"/>
              <w:rPr>
                <w:sz w:val="20"/>
                <w:szCs w:val="20"/>
              </w:rPr>
            </w:pPr>
          </w:p>
          <w:p w:rsidR="00B631D5" w:rsidRPr="0018417F" w:rsidRDefault="00B631D5" w:rsidP="009016D2">
            <w:pPr>
              <w:pStyle w:val="ConsPlusNormal"/>
              <w:rPr>
                <w:sz w:val="20"/>
                <w:szCs w:val="20"/>
              </w:rPr>
            </w:pPr>
          </w:p>
          <w:p w:rsidR="00B631D5" w:rsidRPr="0018417F" w:rsidRDefault="00B631D5" w:rsidP="00B631D5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Общая долевая, 1/2</w:t>
            </w:r>
          </w:p>
          <w:p w:rsidR="00B631D5" w:rsidRPr="0018417F" w:rsidRDefault="00B631D5" w:rsidP="009016D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B631D5" w:rsidP="009016D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1737,2</w:t>
            </w:r>
          </w:p>
          <w:p w:rsidR="00B631D5" w:rsidRPr="0018417F" w:rsidRDefault="00B631D5" w:rsidP="009016D2">
            <w:pPr>
              <w:pStyle w:val="ConsPlusNormal"/>
              <w:rPr>
                <w:sz w:val="20"/>
                <w:szCs w:val="20"/>
              </w:rPr>
            </w:pPr>
          </w:p>
          <w:p w:rsidR="00B631D5" w:rsidRPr="0018417F" w:rsidRDefault="00B631D5" w:rsidP="009016D2">
            <w:pPr>
              <w:pStyle w:val="ConsPlusNormal"/>
              <w:rPr>
                <w:sz w:val="20"/>
                <w:szCs w:val="20"/>
              </w:rPr>
            </w:pPr>
          </w:p>
          <w:p w:rsidR="00B631D5" w:rsidRPr="0018417F" w:rsidRDefault="00B631D5" w:rsidP="009016D2">
            <w:pPr>
              <w:pStyle w:val="ConsPlusNormal"/>
              <w:rPr>
                <w:sz w:val="20"/>
                <w:szCs w:val="20"/>
              </w:rPr>
            </w:pPr>
          </w:p>
          <w:p w:rsidR="00B631D5" w:rsidRPr="0018417F" w:rsidRDefault="00B631D5" w:rsidP="009016D2">
            <w:pPr>
              <w:pStyle w:val="ConsPlusNormal"/>
              <w:rPr>
                <w:sz w:val="20"/>
                <w:szCs w:val="20"/>
              </w:rPr>
            </w:pPr>
          </w:p>
          <w:p w:rsidR="00B631D5" w:rsidRPr="0018417F" w:rsidRDefault="00B631D5" w:rsidP="009016D2">
            <w:pPr>
              <w:pStyle w:val="ConsPlusNormal"/>
              <w:rPr>
                <w:sz w:val="20"/>
                <w:szCs w:val="20"/>
              </w:rPr>
            </w:pPr>
          </w:p>
          <w:p w:rsidR="00B631D5" w:rsidRPr="0018417F" w:rsidRDefault="00B631D5" w:rsidP="009016D2">
            <w:pPr>
              <w:pStyle w:val="ConsPlusNormal"/>
              <w:rPr>
                <w:sz w:val="20"/>
                <w:szCs w:val="20"/>
              </w:rPr>
            </w:pPr>
          </w:p>
          <w:p w:rsidR="00B631D5" w:rsidRPr="0018417F" w:rsidRDefault="00B631D5" w:rsidP="009016D2">
            <w:pPr>
              <w:pStyle w:val="ConsPlusNormal"/>
              <w:rPr>
                <w:sz w:val="20"/>
                <w:szCs w:val="20"/>
              </w:rPr>
            </w:pPr>
          </w:p>
          <w:p w:rsidR="00B631D5" w:rsidRPr="0018417F" w:rsidRDefault="00B631D5" w:rsidP="009016D2">
            <w:pPr>
              <w:pStyle w:val="ConsPlusNormal"/>
              <w:rPr>
                <w:sz w:val="20"/>
                <w:szCs w:val="20"/>
              </w:rPr>
            </w:pPr>
          </w:p>
          <w:p w:rsidR="00B631D5" w:rsidRPr="0018417F" w:rsidRDefault="00B631D5" w:rsidP="009016D2">
            <w:pPr>
              <w:pStyle w:val="ConsPlusNormal"/>
              <w:rPr>
                <w:sz w:val="20"/>
                <w:szCs w:val="20"/>
              </w:rPr>
            </w:pPr>
          </w:p>
          <w:p w:rsidR="00B631D5" w:rsidRPr="0018417F" w:rsidRDefault="00B631D5" w:rsidP="009016D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84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B631D5" w:rsidP="009016D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  <w:p w:rsidR="00B631D5" w:rsidRPr="0018417F" w:rsidRDefault="00B631D5" w:rsidP="009016D2">
            <w:pPr>
              <w:pStyle w:val="ConsPlusNormal"/>
              <w:rPr>
                <w:sz w:val="20"/>
                <w:szCs w:val="20"/>
              </w:rPr>
            </w:pPr>
          </w:p>
          <w:p w:rsidR="00B631D5" w:rsidRPr="0018417F" w:rsidRDefault="00B631D5" w:rsidP="009016D2">
            <w:pPr>
              <w:pStyle w:val="ConsPlusNormal"/>
              <w:rPr>
                <w:sz w:val="20"/>
                <w:szCs w:val="20"/>
              </w:rPr>
            </w:pPr>
          </w:p>
          <w:p w:rsidR="00B631D5" w:rsidRPr="0018417F" w:rsidRDefault="00B631D5" w:rsidP="009016D2">
            <w:pPr>
              <w:pStyle w:val="ConsPlusNormal"/>
              <w:rPr>
                <w:sz w:val="20"/>
                <w:szCs w:val="20"/>
              </w:rPr>
            </w:pPr>
          </w:p>
          <w:p w:rsidR="00B631D5" w:rsidRPr="0018417F" w:rsidRDefault="00B631D5" w:rsidP="009016D2">
            <w:pPr>
              <w:pStyle w:val="ConsPlusNormal"/>
              <w:rPr>
                <w:sz w:val="20"/>
                <w:szCs w:val="20"/>
              </w:rPr>
            </w:pPr>
          </w:p>
          <w:p w:rsidR="00B631D5" w:rsidRPr="0018417F" w:rsidRDefault="00B631D5" w:rsidP="009016D2">
            <w:pPr>
              <w:pStyle w:val="ConsPlusNormal"/>
              <w:rPr>
                <w:sz w:val="20"/>
                <w:szCs w:val="20"/>
              </w:rPr>
            </w:pPr>
          </w:p>
          <w:p w:rsidR="00B631D5" w:rsidRPr="0018417F" w:rsidRDefault="00B631D5" w:rsidP="009016D2">
            <w:pPr>
              <w:pStyle w:val="ConsPlusNormal"/>
              <w:rPr>
                <w:sz w:val="20"/>
                <w:szCs w:val="20"/>
              </w:rPr>
            </w:pPr>
          </w:p>
          <w:p w:rsidR="00B631D5" w:rsidRPr="0018417F" w:rsidRDefault="00B631D5" w:rsidP="009016D2">
            <w:pPr>
              <w:pStyle w:val="ConsPlusNormal"/>
              <w:rPr>
                <w:sz w:val="20"/>
                <w:szCs w:val="20"/>
              </w:rPr>
            </w:pPr>
          </w:p>
          <w:p w:rsidR="00B631D5" w:rsidRPr="0018417F" w:rsidRDefault="00B631D5" w:rsidP="009016D2">
            <w:pPr>
              <w:pStyle w:val="ConsPlusNormal"/>
              <w:rPr>
                <w:sz w:val="20"/>
                <w:szCs w:val="20"/>
              </w:rPr>
            </w:pPr>
          </w:p>
          <w:p w:rsidR="00B631D5" w:rsidRPr="0018417F" w:rsidRDefault="00B631D5" w:rsidP="009016D2">
            <w:pPr>
              <w:pStyle w:val="ConsPlusNormal"/>
              <w:rPr>
                <w:sz w:val="20"/>
                <w:szCs w:val="20"/>
              </w:rPr>
            </w:pPr>
          </w:p>
          <w:p w:rsidR="00B631D5" w:rsidRPr="0018417F" w:rsidRDefault="00B631D5" w:rsidP="009016D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F113D8" w:rsidP="009016D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F113D8" w:rsidP="009016D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F113D8" w:rsidP="009016D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F113D8" w:rsidP="009016D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F113D8" w:rsidP="009016D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417F" w:rsidRDefault="00F113D8" w:rsidP="009016D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21F20" w:rsidRPr="0018417F" w:rsidTr="00F113D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20" w:rsidRPr="0018417F" w:rsidRDefault="00721F20" w:rsidP="009016D2">
            <w:pPr>
              <w:pStyle w:val="ConsPlusNormal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 xml:space="preserve">Несовершеннолетний ребенок </w:t>
            </w:r>
            <w:r w:rsidRPr="0018417F">
              <w:rPr>
                <w:sz w:val="24"/>
                <w:szCs w:val="24"/>
              </w:rPr>
              <w:lastRenderedPageBreak/>
              <w:t>2</w:t>
            </w:r>
            <w:r w:rsidRPr="0018417F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20" w:rsidRPr="0018417F" w:rsidRDefault="00721F20" w:rsidP="009016D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20" w:rsidRPr="0018417F" w:rsidRDefault="00721F20" w:rsidP="009016D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20" w:rsidRPr="0018417F" w:rsidRDefault="00721F20" w:rsidP="009016D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20" w:rsidRPr="0018417F" w:rsidRDefault="00721F20" w:rsidP="009016D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20" w:rsidRPr="0018417F" w:rsidRDefault="00721F20" w:rsidP="00721F20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 xml:space="preserve">1.Земельный </w:t>
            </w:r>
            <w:r w:rsidRPr="0018417F">
              <w:rPr>
                <w:sz w:val="20"/>
                <w:szCs w:val="20"/>
              </w:rPr>
              <w:lastRenderedPageBreak/>
              <w:t xml:space="preserve">участок </w:t>
            </w:r>
          </w:p>
          <w:p w:rsidR="00721F20" w:rsidRPr="0018417F" w:rsidRDefault="00721F20" w:rsidP="00721F2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18417F">
              <w:rPr>
                <w:color w:val="000000"/>
                <w:sz w:val="20"/>
                <w:szCs w:val="20"/>
              </w:rPr>
              <w:t>индивидуальноное</w:t>
            </w:r>
            <w:proofErr w:type="spellEnd"/>
            <w:r w:rsidRPr="0018417F">
              <w:rPr>
                <w:color w:val="000000"/>
                <w:sz w:val="20"/>
                <w:szCs w:val="20"/>
              </w:rPr>
              <w:t xml:space="preserve"> жилищное строительство</w:t>
            </w:r>
          </w:p>
          <w:p w:rsidR="00721F20" w:rsidRPr="0018417F" w:rsidRDefault="00721F20" w:rsidP="00721F2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8417F">
              <w:rPr>
                <w:color w:val="000000"/>
                <w:sz w:val="20"/>
                <w:szCs w:val="20"/>
              </w:rPr>
              <w:t>2.Жилой дом</w:t>
            </w:r>
          </w:p>
          <w:p w:rsidR="00721F20" w:rsidRPr="0018417F" w:rsidRDefault="00721F20" w:rsidP="009016D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20" w:rsidRPr="0018417F" w:rsidRDefault="00721F20" w:rsidP="0011729C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lastRenderedPageBreak/>
              <w:t>1737,2</w:t>
            </w:r>
          </w:p>
          <w:p w:rsidR="00721F20" w:rsidRPr="0018417F" w:rsidRDefault="00721F20" w:rsidP="0011729C">
            <w:pPr>
              <w:pStyle w:val="ConsPlusNormal"/>
              <w:rPr>
                <w:sz w:val="20"/>
                <w:szCs w:val="20"/>
              </w:rPr>
            </w:pPr>
          </w:p>
          <w:p w:rsidR="00721F20" w:rsidRPr="0018417F" w:rsidRDefault="00721F20" w:rsidP="0011729C">
            <w:pPr>
              <w:pStyle w:val="ConsPlusNormal"/>
              <w:rPr>
                <w:sz w:val="20"/>
                <w:szCs w:val="20"/>
              </w:rPr>
            </w:pPr>
          </w:p>
          <w:p w:rsidR="00721F20" w:rsidRPr="0018417F" w:rsidRDefault="00721F20" w:rsidP="0011729C">
            <w:pPr>
              <w:pStyle w:val="ConsPlusNormal"/>
              <w:rPr>
                <w:sz w:val="20"/>
                <w:szCs w:val="20"/>
              </w:rPr>
            </w:pPr>
          </w:p>
          <w:p w:rsidR="00721F20" w:rsidRPr="0018417F" w:rsidRDefault="00721F20" w:rsidP="0011729C">
            <w:pPr>
              <w:pStyle w:val="ConsPlusNormal"/>
              <w:rPr>
                <w:sz w:val="20"/>
                <w:szCs w:val="20"/>
              </w:rPr>
            </w:pPr>
          </w:p>
          <w:p w:rsidR="00721F20" w:rsidRPr="0018417F" w:rsidRDefault="00721F20" w:rsidP="0011729C">
            <w:pPr>
              <w:pStyle w:val="ConsPlusNormal"/>
              <w:rPr>
                <w:sz w:val="20"/>
                <w:szCs w:val="20"/>
              </w:rPr>
            </w:pPr>
          </w:p>
          <w:p w:rsidR="00721F20" w:rsidRPr="0018417F" w:rsidRDefault="00721F20" w:rsidP="0011729C">
            <w:pPr>
              <w:pStyle w:val="ConsPlusNormal"/>
              <w:rPr>
                <w:sz w:val="20"/>
                <w:szCs w:val="20"/>
              </w:rPr>
            </w:pPr>
          </w:p>
          <w:p w:rsidR="00721F20" w:rsidRPr="0018417F" w:rsidRDefault="00721F20" w:rsidP="0011729C">
            <w:pPr>
              <w:pStyle w:val="ConsPlusNormal"/>
              <w:rPr>
                <w:sz w:val="20"/>
                <w:szCs w:val="20"/>
              </w:rPr>
            </w:pPr>
          </w:p>
          <w:p w:rsidR="00721F20" w:rsidRPr="0018417F" w:rsidRDefault="00721F20" w:rsidP="0011729C">
            <w:pPr>
              <w:pStyle w:val="ConsPlusNormal"/>
              <w:rPr>
                <w:sz w:val="20"/>
                <w:szCs w:val="20"/>
              </w:rPr>
            </w:pPr>
          </w:p>
          <w:p w:rsidR="00721F20" w:rsidRPr="0018417F" w:rsidRDefault="00721F20" w:rsidP="0011729C">
            <w:pPr>
              <w:pStyle w:val="ConsPlusNormal"/>
              <w:rPr>
                <w:sz w:val="20"/>
                <w:szCs w:val="20"/>
              </w:rPr>
            </w:pPr>
          </w:p>
          <w:p w:rsidR="00721F20" w:rsidRPr="0018417F" w:rsidRDefault="00721F20" w:rsidP="0011729C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84,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20" w:rsidRPr="0018417F" w:rsidRDefault="00721F20" w:rsidP="0011729C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lastRenderedPageBreak/>
              <w:t>Россия</w:t>
            </w:r>
          </w:p>
          <w:p w:rsidR="00721F20" w:rsidRPr="0018417F" w:rsidRDefault="00721F20" w:rsidP="0011729C">
            <w:pPr>
              <w:pStyle w:val="ConsPlusNormal"/>
              <w:rPr>
                <w:sz w:val="20"/>
                <w:szCs w:val="20"/>
              </w:rPr>
            </w:pPr>
          </w:p>
          <w:p w:rsidR="00721F20" w:rsidRPr="0018417F" w:rsidRDefault="00721F20" w:rsidP="0011729C">
            <w:pPr>
              <w:pStyle w:val="ConsPlusNormal"/>
              <w:rPr>
                <w:sz w:val="20"/>
                <w:szCs w:val="20"/>
              </w:rPr>
            </w:pPr>
          </w:p>
          <w:p w:rsidR="00721F20" w:rsidRPr="0018417F" w:rsidRDefault="00721F20" w:rsidP="0011729C">
            <w:pPr>
              <w:pStyle w:val="ConsPlusNormal"/>
              <w:rPr>
                <w:sz w:val="20"/>
                <w:szCs w:val="20"/>
              </w:rPr>
            </w:pPr>
          </w:p>
          <w:p w:rsidR="00721F20" w:rsidRPr="0018417F" w:rsidRDefault="00721F20" w:rsidP="0011729C">
            <w:pPr>
              <w:pStyle w:val="ConsPlusNormal"/>
              <w:rPr>
                <w:sz w:val="20"/>
                <w:szCs w:val="20"/>
              </w:rPr>
            </w:pPr>
          </w:p>
          <w:p w:rsidR="00721F20" w:rsidRPr="0018417F" w:rsidRDefault="00721F20" w:rsidP="0011729C">
            <w:pPr>
              <w:pStyle w:val="ConsPlusNormal"/>
              <w:rPr>
                <w:sz w:val="20"/>
                <w:szCs w:val="20"/>
              </w:rPr>
            </w:pPr>
          </w:p>
          <w:p w:rsidR="00721F20" w:rsidRPr="0018417F" w:rsidRDefault="00721F20" w:rsidP="0011729C">
            <w:pPr>
              <w:pStyle w:val="ConsPlusNormal"/>
              <w:rPr>
                <w:sz w:val="20"/>
                <w:szCs w:val="20"/>
              </w:rPr>
            </w:pPr>
          </w:p>
          <w:p w:rsidR="00721F20" w:rsidRPr="0018417F" w:rsidRDefault="00721F20" w:rsidP="0011729C">
            <w:pPr>
              <w:pStyle w:val="ConsPlusNormal"/>
              <w:rPr>
                <w:sz w:val="20"/>
                <w:szCs w:val="20"/>
              </w:rPr>
            </w:pPr>
          </w:p>
          <w:p w:rsidR="00721F20" w:rsidRPr="0018417F" w:rsidRDefault="00721F20" w:rsidP="0011729C">
            <w:pPr>
              <w:pStyle w:val="ConsPlusNormal"/>
              <w:rPr>
                <w:sz w:val="20"/>
                <w:szCs w:val="20"/>
              </w:rPr>
            </w:pPr>
          </w:p>
          <w:p w:rsidR="00721F20" w:rsidRPr="0018417F" w:rsidRDefault="00721F20" w:rsidP="0011729C">
            <w:pPr>
              <w:pStyle w:val="ConsPlusNormal"/>
              <w:rPr>
                <w:sz w:val="20"/>
                <w:szCs w:val="20"/>
              </w:rPr>
            </w:pPr>
          </w:p>
          <w:p w:rsidR="00721F20" w:rsidRPr="0018417F" w:rsidRDefault="00721F20" w:rsidP="0011729C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20" w:rsidRPr="0018417F" w:rsidRDefault="00721F20" w:rsidP="009016D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20" w:rsidRPr="0018417F" w:rsidRDefault="00721F20" w:rsidP="009016D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20" w:rsidRPr="0018417F" w:rsidRDefault="00721F20" w:rsidP="009016D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</w:tr>
    </w:tbl>
    <w:p w:rsidR="005B4B4B" w:rsidRPr="0018417F" w:rsidRDefault="005B4B4B" w:rsidP="005B4B4B">
      <w:pPr>
        <w:pStyle w:val="ConsPlusNormal"/>
        <w:jc w:val="right"/>
      </w:pPr>
    </w:p>
    <w:p w:rsidR="005B42C3" w:rsidRPr="0018417F" w:rsidRDefault="005B42C3" w:rsidP="00F05DE8">
      <w:pPr>
        <w:pStyle w:val="ConsPlusNormal"/>
      </w:pPr>
    </w:p>
    <w:p w:rsidR="003D03E0" w:rsidRDefault="00951820" w:rsidP="00951820">
      <w:pPr>
        <w:pStyle w:val="ConsPlusNormal"/>
        <w:rPr>
          <w:sz w:val="24"/>
          <w:szCs w:val="24"/>
        </w:rPr>
      </w:pPr>
      <w:r>
        <w:t xml:space="preserve">       </w:t>
      </w:r>
    </w:p>
    <w:p w:rsidR="005B4B4B" w:rsidRPr="0018417F" w:rsidRDefault="005B4B4B" w:rsidP="005B4B4B">
      <w:pPr>
        <w:pStyle w:val="ConsPlusNormal"/>
        <w:jc w:val="center"/>
        <w:rPr>
          <w:sz w:val="24"/>
          <w:szCs w:val="24"/>
        </w:rPr>
      </w:pPr>
      <w:r w:rsidRPr="0018417F">
        <w:rPr>
          <w:sz w:val="24"/>
          <w:szCs w:val="24"/>
        </w:rPr>
        <w:t>ФОРМА</w:t>
      </w:r>
    </w:p>
    <w:p w:rsidR="005B4B4B" w:rsidRPr="0018417F" w:rsidRDefault="005B4B4B" w:rsidP="005B4B4B">
      <w:pPr>
        <w:pStyle w:val="ConsPlusNormal"/>
        <w:jc w:val="center"/>
        <w:rPr>
          <w:sz w:val="24"/>
          <w:szCs w:val="24"/>
        </w:rPr>
      </w:pPr>
      <w:r w:rsidRPr="0018417F">
        <w:rPr>
          <w:sz w:val="24"/>
          <w:szCs w:val="24"/>
        </w:rPr>
        <w:t>сведений о доходах,</w:t>
      </w:r>
      <w:r w:rsidR="001C544E" w:rsidRPr="0018417F">
        <w:rPr>
          <w:sz w:val="24"/>
          <w:szCs w:val="24"/>
        </w:rPr>
        <w:t xml:space="preserve"> расходах,</w:t>
      </w:r>
      <w:r w:rsidRPr="0018417F">
        <w:rPr>
          <w:sz w:val="24"/>
          <w:szCs w:val="24"/>
        </w:rPr>
        <w:t xml:space="preserve"> об имуществе и обязательствах</w:t>
      </w:r>
      <w:r w:rsidR="004D4C9F" w:rsidRPr="0018417F">
        <w:rPr>
          <w:sz w:val="24"/>
          <w:szCs w:val="24"/>
        </w:rPr>
        <w:t xml:space="preserve"> </w:t>
      </w:r>
      <w:r w:rsidRPr="0018417F">
        <w:rPr>
          <w:sz w:val="24"/>
          <w:szCs w:val="24"/>
        </w:rPr>
        <w:t>имущественного характера руководителя муниципального</w:t>
      </w:r>
    </w:p>
    <w:p w:rsidR="005B4B4B" w:rsidRPr="0018417F" w:rsidRDefault="005B4B4B" w:rsidP="005B4B4B">
      <w:pPr>
        <w:pStyle w:val="ConsPlusNormal"/>
        <w:jc w:val="center"/>
        <w:rPr>
          <w:sz w:val="24"/>
          <w:szCs w:val="24"/>
          <w:u w:val="single"/>
        </w:rPr>
      </w:pPr>
      <w:r w:rsidRPr="0018417F">
        <w:rPr>
          <w:sz w:val="24"/>
          <w:szCs w:val="24"/>
        </w:rPr>
        <w:t>учреждения</w:t>
      </w:r>
      <w:r w:rsidR="004D4C9F" w:rsidRPr="0018417F">
        <w:rPr>
          <w:sz w:val="24"/>
          <w:szCs w:val="24"/>
        </w:rPr>
        <w:t xml:space="preserve"> </w:t>
      </w:r>
      <w:r w:rsidRPr="0018417F">
        <w:rPr>
          <w:sz w:val="24"/>
          <w:szCs w:val="24"/>
          <w:u w:val="single"/>
        </w:rPr>
        <w:t>МКУ «Централизованная бухгалтерия» муниципального района Сергиевский,</w:t>
      </w:r>
    </w:p>
    <w:p w:rsidR="005B4B4B" w:rsidRPr="0018417F" w:rsidRDefault="005B4B4B" w:rsidP="005B4B4B">
      <w:pPr>
        <w:pStyle w:val="ConsPlusNormal"/>
        <w:jc w:val="center"/>
        <w:rPr>
          <w:sz w:val="24"/>
          <w:szCs w:val="24"/>
        </w:rPr>
      </w:pPr>
      <w:r w:rsidRPr="0018417F">
        <w:rPr>
          <w:sz w:val="24"/>
          <w:szCs w:val="24"/>
        </w:rPr>
        <w:t>а также о доходах,</w:t>
      </w:r>
      <w:r w:rsidR="001C544E" w:rsidRPr="0018417F">
        <w:rPr>
          <w:sz w:val="24"/>
          <w:szCs w:val="24"/>
        </w:rPr>
        <w:t xml:space="preserve"> расходах,</w:t>
      </w:r>
      <w:r w:rsidRPr="0018417F">
        <w:rPr>
          <w:sz w:val="24"/>
          <w:szCs w:val="24"/>
        </w:rPr>
        <w:t xml:space="preserve"> об имуществе и обязательствах</w:t>
      </w:r>
      <w:r w:rsidR="004D4C9F" w:rsidRPr="0018417F">
        <w:rPr>
          <w:sz w:val="24"/>
          <w:szCs w:val="24"/>
        </w:rPr>
        <w:t xml:space="preserve"> </w:t>
      </w:r>
      <w:r w:rsidRPr="0018417F">
        <w:rPr>
          <w:sz w:val="24"/>
          <w:szCs w:val="24"/>
        </w:rPr>
        <w:t>имущественного характера его супруги (супруга),</w:t>
      </w:r>
    </w:p>
    <w:p w:rsidR="005B4B4B" w:rsidRPr="0018417F" w:rsidRDefault="005B4B4B" w:rsidP="005B4B4B">
      <w:pPr>
        <w:pStyle w:val="ConsPlusNormal"/>
        <w:jc w:val="center"/>
        <w:rPr>
          <w:sz w:val="24"/>
          <w:szCs w:val="24"/>
        </w:rPr>
      </w:pPr>
      <w:r w:rsidRPr="0018417F">
        <w:rPr>
          <w:sz w:val="24"/>
          <w:szCs w:val="24"/>
        </w:rPr>
        <w:t>несовершеннолетних детей</w:t>
      </w:r>
    </w:p>
    <w:p w:rsidR="005B4B4B" w:rsidRPr="0018417F" w:rsidRDefault="004D4C9F" w:rsidP="005B4B4B">
      <w:pPr>
        <w:pStyle w:val="ConsPlusNormal"/>
        <w:jc w:val="center"/>
        <w:rPr>
          <w:sz w:val="24"/>
          <w:szCs w:val="24"/>
        </w:rPr>
      </w:pPr>
      <w:r w:rsidRPr="0018417F">
        <w:rPr>
          <w:sz w:val="24"/>
          <w:szCs w:val="24"/>
        </w:rPr>
        <w:t>за период с 01 января 2021 года по 31 декабря 2021</w:t>
      </w:r>
      <w:r w:rsidR="005B4B4B" w:rsidRPr="0018417F">
        <w:rPr>
          <w:sz w:val="24"/>
          <w:szCs w:val="24"/>
        </w:rPr>
        <w:t xml:space="preserve"> года</w:t>
      </w:r>
    </w:p>
    <w:tbl>
      <w:tblPr>
        <w:tblW w:w="12077" w:type="dxa"/>
        <w:tblInd w:w="10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850"/>
        <w:gridCol w:w="787"/>
        <w:gridCol w:w="850"/>
        <w:gridCol w:w="964"/>
        <w:gridCol w:w="801"/>
        <w:gridCol w:w="674"/>
        <w:gridCol w:w="1027"/>
        <w:gridCol w:w="1134"/>
        <w:gridCol w:w="1275"/>
        <w:gridCol w:w="1871"/>
      </w:tblGrid>
      <w:tr w:rsidR="00F12CC4" w:rsidRPr="0018417F" w:rsidTr="0026459C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18417F" w:rsidRDefault="00F12CC4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Фамилия и инициалы руководителя муниципального учреждения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18417F" w:rsidRDefault="00F12CC4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18417F" w:rsidRDefault="00F12CC4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18417F" w:rsidRDefault="00F12CC4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18417F" w:rsidRDefault="00F12CC4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CC4" w:rsidRPr="0018417F" w:rsidRDefault="00F12CC4" w:rsidP="0026459C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F12CC4" w:rsidRPr="0018417F" w:rsidTr="0026459C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18417F" w:rsidRDefault="00F12CC4" w:rsidP="009016D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18417F" w:rsidRDefault="00F12CC4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вид объек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18417F" w:rsidRDefault="00F12CC4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18417F" w:rsidRDefault="00F12CC4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18417F" w:rsidRDefault="00F12CC4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18417F" w:rsidRDefault="00303F7C" w:rsidP="0026459C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18417F" w:rsidRDefault="00F12CC4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18417F" w:rsidRDefault="00F12CC4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18417F" w:rsidRDefault="00F12CC4" w:rsidP="009016D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18417F" w:rsidRDefault="00F12CC4" w:rsidP="009016D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18417F" w:rsidRDefault="00F12CC4" w:rsidP="009016D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F12CC4" w:rsidRPr="0018417F" w:rsidTr="00F12CC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18417F" w:rsidRDefault="00F12CC4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18417F" w:rsidRDefault="00F12CC4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18417F" w:rsidRDefault="00F12CC4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18417F" w:rsidRDefault="00F12CC4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18417F" w:rsidRDefault="00F12CC4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18417F" w:rsidRDefault="00F12CC4" w:rsidP="0026459C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1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18417F" w:rsidRDefault="00F12CC4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18417F" w:rsidRDefault="00F12CC4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18417F" w:rsidRDefault="00F12CC4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18417F" w:rsidRDefault="00F12CC4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18417F" w:rsidRDefault="00F12CC4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11</w:t>
            </w:r>
          </w:p>
        </w:tc>
      </w:tr>
      <w:tr w:rsidR="00F12CC4" w:rsidRPr="0018417F" w:rsidTr="00F12CC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18417F" w:rsidRDefault="00F12CC4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18417F">
              <w:rPr>
                <w:sz w:val="24"/>
                <w:szCs w:val="24"/>
              </w:rPr>
              <w:t>Щепетова</w:t>
            </w:r>
            <w:proofErr w:type="spellEnd"/>
            <w:r w:rsidRPr="0018417F"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18417F" w:rsidRDefault="00F12CC4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1.Квартира</w:t>
            </w:r>
          </w:p>
          <w:p w:rsidR="00F12CC4" w:rsidRPr="0018417F" w:rsidRDefault="00F12CC4" w:rsidP="009016D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12CC4" w:rsidRPr="0018417F" w:rsidRDefault="00F12CC4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2.Квартира</w:t>
            </w:r>
          </w:p>
          <w:p w:rsidR="00F12CC4" w:rsidRPr="0018417F" w:rsidRDefault="00F12CC4" w:rsidP="009016D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12CC4" w:rsidRPr="0018417F" w:rsidRDefault="00F12CC4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3.Гараж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18417F" w:rsidRDefault="00F12CC4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lastRenderedPageBreak/>
              <w:t>Индивидуальн</w:t>
            </w:r>
            <w:r w:rsidRPr="0018417F">
              <w:rPr>
                <w:sz w:val="20"/>
                <w:szCs w:val="20"/>
              </w:rPr>
              <w:lastRenderedPageBreak/>
              <w:t>ая</w:t>
            </w:r>
          </w:p>
          <w:p w:rsidR="00F12CC4" w:rsidRPr="0018417F" w:rsidRDefault="00F12CC4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Индивидуальная</w:t>
            </w:r>
          </w:p>
          <w:p w:rsidR="00F12CC4" w:rsidRPr="0018417F" w:rsidRDefault="00F12CC4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18417F" w:rsidRDefault="00F12CC4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lastRenderedPageBreak/>
              <w:t>29,6</w:t>
            </w:r>
          </w:p>
          <w:p w:rsidR="00F12CC4" w:rsidRPr="0018417F" w:rsidRDefault="00F12CC4" w:rsidP="009016D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12CC4" w:rsidRPr="0018417F" w:rsidRDefault="00F12CC4" w:rsidP="009016D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12CC4" w:rsidRPr="0018417F" w:rsidRDefault="00F12CC4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31,5</w:t>
            </w:r>
          </w:p>
          <w:p w:rsidR="00F12CC4" w:rsidRPr="0018417F" w:rsidRDefault="00F12CC4" w:rsidP="009016D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12CC4" w:rsidRPr="0018417F" w:rsidRDefault="00F12CC4" w:rsidP="009016D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12CC4" w:rsidRPr="0018417F" w:rsidRDefault="00F12CC4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2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18417F" w:rsidRDefault="00F12CC4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lastRenderedPageBreak/>
              <w:t>Россия</w:t>
            </w:r>
          </w:p>
          <w:p w:rsidR="00F12CC4" w:rsidRPr="0018417F" w:rsidRDefault="00F12CC4" w:rsidP="009016D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12CC4" w:rsidRPr="0018417F" w:rsidRDefault="00F12CC4" w:rsidP="009016D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12CC4" w:rsidRPr="0018417F" w:rsidRDefault="00F12CC4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  <w:p w:rsidR="00F12CC4" w:rsidRPr="0018417F" w:rsidRDefault="00F12CC4" w:rsidP="009016D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12CC4" w:rsidRPr="0018417F" w:rsidRDefault="00F12CC4" w:rsidP="009016D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12CC4" w:rsidRPr="0018417F" w:rsidRDefault="00F12CC4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18417F" w:rsidRDefault="00F12CC4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18417F" w:rsidRDefault="00F12CC4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18417F" w:rsidRDefault="00F12CC4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18417F" w:rsidRDefault="004D4C9F" w:rsidP="009016D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1.</w:t>
            </w:r>
            <w:r w:rsidR="00851904" w:rsidRPr="0018417F">
              <w:rPr>
                <w:sz w:val="20"/>
                <w:szCs w:val="20"/>
              </w:rPr>
              <w:t>Легковые</w:t>
            </w:r>
            <w:r w:rsidR="00F12CC4" w:rsidRPr="0018417F">
              <w:rPr>
                <w:sz w:val="20"/>
                <w:szCs w:val="20"/>
              </w:rPr>
              <w:t xml:space="preserve">: ОПЕЛЬ </w:t>
            </w:r>
            <w:r w:rsidR="00F12CC4" w:rsidRPr="0018417F">
              <w:rPr>
                <w:sz w:val="20"/>
                <w:szCs w:val="20"/>
              </w:rPr>
              <w:lastRenderedPageBreak/>
              <w:t>АСТРА</w:t>
            </w:r>
          </w:p>
          <w:p w:rsidR="00F12CC4" w:rsidRPr="0018417F" w:rsidRDefault="00F12CC4" w:rsidP="009016D2">
            <w:pPr>
              <w:pStyle w:val="ConsPlusNormal"/>
              <w:rPr>
                <w:sz w:val="20"/>
                <w:szCs w:val="20"/>
              </w:rPr>
            </w:pPr>
          </w:p>
          <w:p w:rsidR="00F12CC4" w:rsidRPr="0018417F" w:rsidRDefault="00F12CC4" w:rsidP="009016D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18417F" w:rsidRDefault="004D4C9F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lastRenderedPageBreak/>
              <w:t>757903,0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18417F" w:rsidRDefault="0026459C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</w:tr>
      <w:tr w:rsidR="00F12CC4" w:rsidRPr="0018417F" w:rsidTr="00F12CC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18417F" w:rsidRDefault="00F12CC4" w:rsidP="009016D2">
            <w:pPr>
              <w:pStyle w:val="ConsPlusNormal"/>
              <w:jc w:val="both"/>
              <w:rPr>
                <w:sz w:val="24"/>
                <w:szCs w:val="24"/>
                <w:vertAlign w:val="superscript"/>
              </w:rPr>
            </w:pPr>
            <w:r w:rsidRPr="0018417F">
              <w:rPr>
                <w:sz w:val="24"/>
                <w:szCs w:val="24"/>
              </w:rPr>
              <w:lastRenderedPageBreak/>
              <w:t>Супруга (супруг) 1</w:t>
            </w:r>
            <w:r w:rsidRPr="0018417F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18417F" w:rsidRDefault="00F12CC4" w:rsidP="0026459C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18417F" w:rsidRDefault="00F12CC4" w:rsidP="0026459C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18417F" w:rsidRDefault="00F12CC4" w:rsidP="0026459C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18417F" w:rsidRDefault="00F12CC4" w:rsidP="0026459C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18417F" w:rsidRDefault="00F12CC4" w:rsidP="0026459C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18417F" w:rsidRDefault="00F12CC4" w:rsidP="0026459C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18417F" w:rsidRDefault="00F12CC4" w:rsidP="0026459C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18417F" w:rsidRDefault="00F12CC4" w:rsidP="0026459C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18417F" w:rsidRDefault="00F12CC4" w:rsidP="0026459C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18417F" w:rsidRDefault="0026459C" w:rsidP="0026459C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</w:tr>
      <w:tr w:rsidR="00F12CC4" w:rsidRPr="0018417F" w:rsidTr="00F12CC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18417F" w:rsidRDefault="00F12CC4" w:rsidP="009016D2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18417F">
              <w:rPr>
                <w:sz w:val="24"/>
                <w:szCs w:val="24"/>
              </w:rPr>
              <w:t>Несовершеннолетний ребенок 2</w:t>
            </w:r>
            <w:r w:rsidRPr="0018417F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18417F" w:rsidRDefault="00F12CC4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18417F" w:rsidRDefault="00F12CC4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18417F" w:rsidRDefault="00F12CC4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18417F" w:rsidRDefault="00F12CC4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18417F" w:rsidRDefault="0026459C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18417F" w:rsidRDefault="0026459C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18417F" w:rsidRDefault="0026459C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18417F" w:rsidRDefault="0026459C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18417F" w:rsidRDefault="0026459C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18417F" w:rsidRDefault="0026459C" w:rsidP="0026459C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</w:tr>
    </w:tbl>
    <w:p w:rsidR="00943220" w:rsidRPr="0018417F" w:rsidRDefault="00951820" w:rsidP="005B4B4B">
      <w:pPr>
        <w:pStyle w:val="ConsPlusNormal"/>
        <w:ind w:firstLine="540"/>
        <w:jc w:val="both"/>
        <w:rPr>
          <w:sz w:val="24"/>
          <w:szCs w:val="24"/>
        </w:rPr>
      </w:pPr>
      <w:r>
        <w:t xml:space="preserve">  </w:t>
      </w:r>
    </w:p>
    <w:p w:rsidR="00951820" w:rsidRDefault="00951820" w:rsidP="005B4B4B">
      <w:pPr>
        <w:pStyle w:val="ConsPlusNormal"/>
        <w:jc w:val="center"/>
        <w:rPr>
          <w:sz w:val="24"/>
          <w:szCs w:val="24"/>
        </w:rPr>
      </w:pPr>
    </w:p>
    <w:p w:rsidR="00951820" w:rsidRDefault="00951820" w:rsidP="005B4B4B">
      <w:pPr>
        <w:pStyle w:val="ConsPlusNormal"/>
        <w:jc w:val="center"/>
        <w:rPr>
          <w:sz w:val="24"/>
          <w:szCs w:val="24"/>
        </w:rPr>
      </w:pPr>
    </w:p>
    <w:p w:rsidR="005B4B4B" w:rsidRPr="0018417F" w:rsidRDefault="005B4B4B" w:rsidP="005B4B4B">
      <w:pPr>
        <w:pStyle w:val="ConsPlusNormal"/>
        <w:jc w:val="center"/>
        <w:rPr>
          <w:sz w:val="24"/>
          <w:szCs w:val="24"/>
        </w:rPr>
      </w:pPr>
      <w:r w:rsidRPr="0018417F">
        <w:rPr>
          <w:sz w:val="24"/>
          <w:szCs w:val="24"/>
        </w:rPr>
        <w:t>ФОРМА</w:t>
      </w:r>
    </w:p>
    <w:p w:rsidR="005B4B4B" w:rsidRPr="0018417F" w:rsidRDefault="005B4B4B" w:rsidP="005B4B4B">
      <w:pPr>
        <w:pStyle w:val="ConsPlusNormal"/>
        <w:jc w:val="center"/>
        <w:rPr>
          <w:sz w:val="24"/>
          <w:szCs w:val="24"/>
        </w:rPr>
      </w:pPr>
      <w:r w:rsidRPr="0018417F">
        <w:rPr>
          <w:sz w:val="24"/>
          <w:szCs w:val="24"/>
        </w:rPr>
        <w:t>сведений о доходах,</w:t>
      </w:r>
      <w:r w:rsidR="001C544E" w:rsidRPr="0018417F">
        <w:rPr>
          <w:sz w:val="24"/>
          <w:szCs w:val="24"/>
        </w:rPr>
        <w:t xml:space="preserve"> расходах,</w:t>
      </w:r>
      <w:r w:rsidRPr="0018417F">
        <w:rPr>
          <w:sz w:val="24"/>
          <w:szCs w:val="24"/>
        </w:rPr>
        <w:t xml:space="preserve"> об имуществе и обязательствах</w:t>
      </w:r>
      <w:r w:rsidR="003F6992" w:rsidRPr="0018417F">
        <w:rPr>
          <w:sz w:val="24"/>
          <w:szCs w:val="24"/>
        </w:rPr>
        <w:t xml:space="preserve"> </w:t>
      </w:r>
      <w:r w:rsidRPr="0018417F">
        <w:rPr>
          <w:sz w:val="24"/>
          <w:szCs w:val="24"/>
        </w:rPr>
        <w:t>имущественного характера руководителя муниципального</w:t>
      </w:r>
    </w:p>
    <w:p w:rsidR="005B4B4B" w:rsidRPr="0018417F" w:rsidRDefault="005B4B4B" w:rsidP="005B4B4B">
      <w:pPr>
        <w:pStyle w:val="ConsPlusNormal"/>
        <w:jc w:val="center"/>
        <w:rPr>
          <w:sz w:val="24"/>
          <w:szCs w:val="24"/>
          <w:u w:val="single"/>
        </w:rPr>
      </w:pPr>
      <w:r w:rsidRPr="0018417F">
        <w:rPr>
          <w:sz w:val="24"/>
          <w:szCs w:val="24"/>
        </w:rPr>
        <w:t>учреждения</w:t>
      </w:r>
      <w:r w:rsidR="003F6992" w:rsidRPr="0018417F">
        <w:rPr>
          <w:sz w:val="24"/>
          <w:szCs w:val="24"/>
        </w:rPr>
        <w:t xml:space="preserve"> </w:t>
      </w:r>
      <w:r w:rsidRPr="0018417F">
        <w:rPr>
          <w:sz w:val="24"/>
          <w:szCs w:val="24"/>
          <w:u w:val="single"/>
        </w:rPr>
        <w:t>МБУ «Гараж» администрации муниципального района Сергиевский,</w:t>
      </w:r>
    </w:p>
    <w:p w:rsidR="005B4B4B" w:rsidRPr="0018417F" w:rsidRDefault="005B4B4B" w:rsidP="005B4B4B">
      <w:pPr>
        <w:pStyle w:val="ConsPlusNormal"/>
        <w:jc w:val="center"/>
        <w:rPr>
          <w:sz w:val="24"/>
          <w:szCs w:val="24"/>
        </w:rPr>
      </w:pPr>
      <w:r w:rsidRPr="0018417F">
        <w:rPr>
          <w:sz w:val="24"/>
          <w:szCs w:val="24"/>
        </w:rPr>
        <w:t>а также о доходах,</w:t>
      </w:r>
      <w:r w:rsidR="001C544E" w:rsidRPr="0018417F">
        <w:rPr>
          <w:sz w:val="24"/>
          <w:szCs w:val="24"/>
        </w:rPr>
        <w:t xml:space="preserve"> расходах,</w:t>
      </w:r>
      <w:r w:rsidRPr="0018417F">
        <w:rPr>
          <w:sz w:val="24"/>
          <w:szCs w:val="24"/>
        </w:rPr>
        <w:t xml:space="preserve"> об имуществе и обязательствах</w:t>
      </w:r>
      <w:r w:rsidR="003F6992" w:rsidRPr="0018417F">
        <w:rPr>
          <w:sz w:val="24"/>
          <w:szCs w:val="24"/>
        </w:rPr>
        <w:t xml:space="preserve"> </w:t>
      </w:r>
      <w:r w:rsidRPr="0018417F">
        <w:rPr>
          <w:sz w:val="24"/>
          <w:szCs w:val="24"/>
        </w:rPr>
        <w:t>имущественного характера его супруги (супруга),</w:t>
      </w:r>
    </w:p>
    <w:p w:rsidR="005B4B4B" w:rsidRPr="0018417F" w:rsidRDefault="005B4B4B" w:rsidP="005B4B4B">
      <w:pPr>
        <w:pStyle w:val="ConsPlusNormal"/>
        <w:jc w:val="center"/>
        <w:rPr>
          <w:sz w:val="24"/>
          <w:szCs w:val="24"/>
        </w:rPr>
      </w:pPr>
      <w:r w:rsidRPr="0018417F">
        <w:rPr>
          <w:sz w:val="24"/>
          <w:szCs w:val="24"/>
        </w:rPr>
        <w:t>несовершеннолетних детей</w:t>
      </w:r>
    </w:p>
    <w:p w:rsidR="005B4B4B" w:rsidRPr="0018417F" w:rsidRDefault="003F6992" w:rsidP="005B4B4B">
      <w:pPr>
        <w:pStyle w:val="ConsPlusNormal"/>
        <w:jc w:val="center"/>
        <w:rPr>
          <w:sz w:val="24"/>
          <w:szCs w:val="24"/>
        </w:rPr>
      </w:pPr>
      <w:r w:rsidRPr="0018417F">
        <w:rPr>
          <w:sz w:val="24"/>
          <w:szCs w:val="24"/>
        </w:rPr>
        <w:t>за период с 01 января 2021 года по 31 декабря 2021</w:t>
      </w:r>
      <w:r w:rsidR="005B4B4B" w:rsidRPr="0018417F">
        <w:rPr>
          <w:sz w:val="24"/>
          <w:szCs w:val="24"/>
        </w:rPr>
        <w:t xml:space="preserve"> года</w:t>
      </w:r>
    </w:p>
    <w:p w:rsidR="005B4B4B" w:rsidRPr="0018417F" w:rsidRDefault="005B4B4B" w:rsidP="005B4B4B">
      <w:pPr>
        <w:pStyle w:val="ConsPlusNormal"/>
        <w:jc w:val="center"/>
      </w:pPr>
    </w:p>
    <w:tbl>
      <w:tblPr>
        <w:tblW w:w="11994" w:type="dxa"/>
        <w:tblInd w:w="8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850"/>
        <w:gridCol w:w="787"/>
        <w:gridCol w:w="850"/>
        <w:gridCol w:w="964"/>
        <w:gridCol w:w="801"/>
        <w:gridCol w:w="674"/>
        <w:gridCol w:w="1027"/>
        <w:gridCol w:w="1134"/>
        <w:gridCol w:w="1275"/>
        <w:gridCol w:w="1788"/>
      </w:tblGrid>
      <w:tr w:rsidR="0026459C" w:rsidRPr="0018417F" w:rsidTr="0026459C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18417F" w:rsidRDefault="0026459C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Фамилия и инициалы руководителя муниципального учреждения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18417F" w:rsidRDefault="0026459C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18417F" w:rsidRDefault="0026459C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18417F" w:rsidRDefault="0026459C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18417F" w:rsidRDefault="0026459C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59C" w:rsidRPr="0018417F" w:rsidRDefault="0026459C" w:rsidP="0026459C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26459C" w:rsidRPr="0018417F" w:rsidTr="0026459C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18417F" w:rsidRDefault="0026459C" w:rsidP="009016D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18417F" w:rsidRDefault="0026459C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вид объек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18417F" w:rsidRDefault="0026459C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18417F" w:rsidRDefault="0026459C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18417F" w:rsidRDefault="0026459C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18417F" w:rsidRDefault="00303F7C" w:rsidP="0026459C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18417F" w:rsidRDefault="0026459C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18417F" w:rsidRDefault="0026459C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18417F" w:rsidRDefault="0026459C" w:rsidP="009016D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18417F" w:rsidRDefault="0026459C" w:rsidP="009016D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18417F" w:rsidRDefault="0026459C" w:rsidP="009016D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6459C" w:rsidRPr="0018417F" w:rsidTr="0026459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18417F" w:rsidRDefault="0026459C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18417F" w:rsidRDefault="0026459C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18417F" w:rsidRDefault="0026459C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18417F" w:rsidRDefault="0026459C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18417F" w:rsidRDefault="0026459C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18417F" w:rsidRDefault="0026459C" w:rsidP="0026459C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1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18417F" w:rsidRDefault="0026459C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18417F" w:rsidRDefault="0026459C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18417F" w:rsidRDefault="0026459C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18417F" w:rsidRDefault="0026459C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1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18417F" w:rsidRDefault="0026459C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11</w:t>
            </w:r>
          </w:p>
        </w:tc>
      </w:tr>
      <w:tr w:rsidR="0026459C" w:rsidRPr="0018417F" w:rsidTr="00293EAC">
        <w:trPr>
          <w:trHeight w:val="7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18417F" w:rsidRDefault="0026459C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Трофимов А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18417F" w:rsidRDefault="0026459C" w:rsidP="009016D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 xml:space="preserve">1.Земельный участок для </w:t>
            </w:r>
            <w:r w:rsidR="00293EAC" w:rsidRPr="0018417F">
              <w:rPr>
                <w:sz w:val="20"/>
                <w:szCs w:val="20"/>
              </w:rPr>
              <w:t>ИЖС</w:t>
            </w:r>
          </w:p>
          <w:p w:rsidR="0026459C" w:rsidRPr="0018417F" w:rsidRDefault="0026459C" w:rsidP="009016D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2.</w:t>
            </w:r>
            <w:r w:rsidR="00293EAC" w:rsidRPr="0018417F">
              <w:rPr>
                <w:sz w:val="20"/>
                <w:szCs w:val="20"/>
              </w:rPr>
              <w:t>Квартира</w:t>
            </w:r>
          </w:p>
          <w:p w:rsidR="0026459C" w:rsidRPr="0018417F" w:rsidRDefault="0026459C" w:rsidP="00293EA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18417F" w:rsidRDefault="00293EAC" w:rsidP="009016D2">
            <w:pPr>
              <w:pStyle w:val="ConsPlusNormal"/>
              <w:rPr>
                <w:sz w:val="20"/>
                <w:szCs w:val="20"/>
              </w:rPr>
            </w:pPr>
            <w:proofErr w:type="gramStart"/>
            <w:r w:rsidRPr="0018417F">
              <w:rPr>
                <w:sz w:val="20"/>
                <w:szCs w:val="20"/>
              </w:rPr>
              <w:t>Общая</w:t>
            </w:r>
            <w:proofErr w:type="gramEnd"/>
            <w:r w:rsidRPr="0018417F">
              <w:rPr>
                <w:sz w:val="20"/>
                <w:szCs w:val="20"/>
              </w:rPr>
              <w:t xml:space="preserve"> совместная с супругой</w:t>
            </w:r>
          </w:p>
          <w:p w:rsidR="0026459C" w:rsidRPr="0018417F" w:rsidRDefault="00293EAC" w:rsidP="009016D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Общая долевая, 1/3</w:t>
            </w:r>
          </w:p>
          <w:p w:rsidR="0026459C" w:rsidRPr="0018417F" w:rsidRDefault="0026459C" w:rsidP="009016D2">
            <w:pPr>
              <w:pStyle w:val="ConsPlusNormal"/>
              <w:rPr>
                <w:sz w:val="20"/>
                <w:szCs w:val="20"/>
              </w:rPr>
            </w:pPr>
          </w:p>
          <w:p w:rsidR="00293EAC" w:rsidRPr="0018417F" w:rsidRDefault="00293EAC" w:rsidP="009016D2">
            <w:pPr>
              <w:pStyle w:val="ConsPlusNormal"/>
              <w:rPr>
                <w:sz w:val="20"/>
                <w:szCs w:val="20"/>
              </w:rPr>
            </w:pPr>
          </w:p>
          <w:p w:rsidR="0026459C" w:rsidRPr="0018417F" w:rsidRDefault="0026459C" w:rsidP="009016D2">
            <w:pPr>
              <w:pStyle w:val="ConsPlusNormal"/>
              <w:rPr>
                <w:sz w:val="20"/>
                <w:szCs w:val="20"/>
              </w:rPr>
            </w:pPr>
          </w:p>
          <w:p w:rsidR="0026459C" w:rsidRPr="0018417F" w:rsidRDefault="0026459C" w:rsidP="009016D2">
            <w:pPr>
              <w:pStyle w:val="ConsPlusNormal"/>
              <w:rPr>
                <w:sz w:val="20"/>
                <w:szCs w:val="20"/>
              </w:rPr>
            </w:pPr>
          </w:p>
          <w:p w:rsidR="0026459C" w:rsidRPr="0018417F" w:rsidRDefault="0026459C" w:rsidP="009016D2">
            <w:pPr>
              <w:pStyle w:val="ConsPlusNormal"/>
              <w:rPr>
                <w:sz w:val="20"/>
                <w:szCs w:val="20"/>
              </w:rPr>
            </w:pPr>
          </w:p>
          <w:p w:rsidR="0026459C" w:rsidRPr="0018417F" w:rsidRDefault="0026459C" w:rsidP="009016D2">
            <w:pPr>
              <w:pStyle w:val="ConsPlusNormal"/>
              <w:rPr>
                <w:sz w:val="20"/>
                <w:szCs w:val="20"/>
              </w:rPr>
            </w:pPr>
          </w:p>
          <w:p w:rsidR="0026459C" w:rsidRPr="0018417F" w:rsidRDefault="0026459C" w:rsidP="009016D2">
            <w:pPr>
              <w:pStyle w:val="ConsPlusNormal"/>
              <w:rPr>
                <w:sz w:val="20"/>
                <w:szCs w:val="20"/>
              </w:rPr>
            </w:pPr>
          </w:p>
          <w:p w:rsidR="0026459C" w:rsidRPr="0018417F" w:rsidRDefault="0026459C" w:rsidP="009016D2">
            <w:pPr>
              <w:pStyle w:val="ConsPlusNormal"/>
              <w:rPr>
                <w:sz w:val="20"/>
                <w:szCs w:val="20"/>
              </w:rPr>
            </w:pPr>
          </w:p>
          <w:p w:rsidR="0026459C" w:rsidRPr="0018417F" w:rsidRDefault="0026459C" w:rsidP="009016D2">
            <w:pPr>
              <w:pStyle w:val="ConsPlusNormal"/>
              <w:rPr>
                <w:sz w:val="20"/>
                <w:szCs w:val="20"/>
              </w:rPr>
            </w:pPr>
          </w:p>
          <w:p w:rsidR="0026459C" w:rsidRPr="0018417F" w:rsidRDefault="0026459C" w:rsidP="009016D2">
            <w:pPr>
              <w:pStyle w:val="ConsPlusNormal"/>
              <w:rPr>
                <w:sz w:val="20"/>
                <w:szCs w:val="20"/>
              </w:rPr>
            </w:pPr>
          </w:p>
          <w:p w:rsidR="0026459C" w:rsidRPr="0018417F" w:rsidRDefault="0026459C" w:rsidP="009016D2">
            <w:pPr>
              <w:pStyle w:val="ConsPlusNormal"/>
              <w:rPr>
                <w:sz w:val="20"/>
                <w:szCs w:val="20"/>
              </w:rPr>
            </w:pPr>
          </w:p>
          <w:p w:rsidR="0026459C" w:rsidRPr="0018417F" w:rsidRDefault="0026459C" w:rsidP="00293EA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18417F" w:rsidRDefault="00293EAC" w:rsidP="009016D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1237,0</w:t>
            </w:r>
          </w:p>
          <w:p w:rsidR="0026459C" w:rsidRPr="0018417F" w:rsidRDefault="0026459C" w:rsidP="009016D2">
            <w:pPr>
              <w:pStyle w:val="ConsPlusNormal"/>
              <w:rPr>
                <w:sz w:val="20"/>
                <w:szCs w:val="20"/>
              </w:rPr>
            </w:pPr>
          </w:p>
          <w:p w:rsidR="0026459C" w:rsidRPr="0018417F" w:rsidRDefault="0026459C" w:rsidP="009016D2">
            <w:pPr>
              <w:pStyle w:val="ConsPlusNormal"/>
              <w:rPr>
                <w:sz w:val="20"/>
                <w:szCs w:val="20"/>
              </w:rPr>
            </w:pPr>
          </w:p>
          <w:p w:rsidR="0026459C" w:rsidRPr="0018417F" w:rsidRDefault="0026459C" w:rsidP="009016D2">
            <w:pPr>
              <w:pStyle w:val="ConsPlusNormal"/>
              <w:rPr>
                <w:sz w:val="20"/>
                <w:szCs w:val="20"/>
              </w:rPr>
            </w:pPr>
          </w:p>
          <w:p w:rsidR="0026459C" w:rsidRPr="0018417F" w:rsidRDefault="0026459C" w:rsidP="009016D2">
            <w:pPr>
              <w:pStyle w:val="ConsPlusNormal"/>
              <w:rPr>
                <w:sz w:val="20"/>
                <w:szCs w:val="20"/>
              </w:rPr>
            </w:pPr>
          </w:p>
          <w:p w:rsidR="0026459C" w:rsidRPr="0018417F" w:rsidRDefault="00293EAC" w:rsidP="009016D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53,9</w:t>
            </w:r>
          </w:p>
          <w:p w:rsidR="0026459C" w:rsidRPr="0018417F" w:rsidRDefault="0026459C" w:rsidP="009016D2">
            <w:pPr>
              <w:pStyle w:val="ConsPlusNormal"/>
              <w:rPr>
                <w:sz w:val="20"/>
                <w:szCs w:val="20"/>
              </w:rPr>
            </w:pPr>
          </w:p>
          <w:p w:rsidR="0026459C" w:rsidRPr="0018417F" w:rsidRDefault="0026459C" w:rsidP="009016D2">
            <w:pPr>
              <w:pStyle w:val="ConsPlusNormal"/>
              <w:rPr>
                <w:sz w:val="20"/>
                <w:szCs w:val="20"/>
              </w:rPr>
            </w:pPr>
          </w:p>
          <w:p w:rsidR="0026459C" w:rsidRPr="0018417F" w:rsidRDefault="0026459C" w:rsidP="009016D2">
            <w:pPr>
              <w:pStyle w:val="ConsPlusNormal"/>
              <w:rPr>
                <w:sz w:val="20"/>
                <w:szCs w:val="20"/>
              </w:rPr>
            </w:pPr>
          </w:p>
          <w:p w:rsidR="0026459C" w:rsidRPr="0018417F" w:rsidRDefault="0026459C" w:rsidP="009016D2">
            <w:pPr>
              <w:pStyle w:val="ConsPlusNormal"/>
              <w:rPr>
                <w:sz w:val="20"/>
                <w:szCs w:val="20"/>
              </w:rPr>
            </w:pPr>
          </w:p>
          <w:p w:rsidR="0026459C" w:rsidRPr="0018417F" w:rsidRDefault="0026459C" w:rsidP="009016D2">
            <w:pPr>
              <w:pStyle w:val="ConsPlusNormal"/>
              <w:rPr>
                <w:sz w:val="20"/>
                <w:szCs w:val="20"/>
              </w:rPr>
            </w:pPr>
          </w:p>
          <w:p w:rsidR="0026459C" w:rsidRPr="0018417F" w:rsidRDefault="0026459C" w:rsidP="009016D2">
            <w:pPr>
              <w:pStyle w:val="ConsPlusNormal"/>
              <w:rPr>
                <w:sz w:val="20"/>
                <w:szCs w:val="20"/>
              </w:rPr>
            </w:pPr>
          </w:p>
          <w:p w:rsidR="0026459C" w:rsidRPr="0018417F" w:rsidRDefault="0026459C" w:rsidP="009016D2">
            <w:pPr>
              <w:pStyle w:val="ConsPlusNormal"/>
              <w:rPr>
                <w:sz w:val="20"/>
                <w:szCs w:val="20"/>
              </w:rPr>
            </w:pPr>
          </w:p>
          <w:p w:rsidR="0026459C" w:rsidRPr="0018417F" w:rsidRDefault="0026459C" w:rsidP="009016D2">
            <w:pPr>
              <w:pStyle w:val="ConsPlusNormal"/>
              <w:rPr>
                <w:sz w:val="20"/>
                <w:szCs w:val="20"/>
              </w:rPr>
            </w:pPr>
          </w:p>
          <w:p w:rsidR="0026459C" w:rsidRPr="0018417F" w:rsidRDefault="0026459C" w:rsidP="009016D2">
            <w:pPr>
              <w:pStyle w:val="ConsPlusNormal"/>
              <w:rPr>
                <w:sz w:val="20"/>
                <w:szCs w:val="20"/>
              </w:rPr>
            </w:pPr>
          </w:p>
          <w:p w:rsidR="0026459C" w:rsidRPr="0018417F" w:rsidRDefault="0026459C" w:rsidP="009016D2">
            <w:pPr>
              <w:pStyle w:val="ConsPlusNormal"/>
              <w:rPr>
                <w:sz w:val="20"/>
                <w:szCs w:val="20"/>
              </w:rPr>
            </w:pPr>
          </w:p>
          <w:p w:rsidR="0026459C" w:rsidRPr="0018417F" w:rsidRDefault="0026459C" w:rsidP="009016D2">
            <w:pPr>
              <w:pStyle w:val="ConsPlusNormal"/>
              <w:rPr>
                <w:sz w:val="20"/>
                <w:szCs w:val="20"/>
              </w:rPr>
            </w:pPr>
          </w:p>
          <w:p w:rsidR="0026459C" w:rsidRPr="0018417F" w:rsidRDefault="0026459C" w:rsidP="009016D2">
            <w:pPr>
              <w:pStyle w:val="ConsPlusNormal"/>
              <w:rPr>
                <w:sz w:val="20"/>
                <w:szCs w:val="20"/>
              </w:rPr>
            </w:pPr>
          </w:p>
          <w:p w:rsidR="0026459C" w:rsidRPr="0018417F" w:rsidRDefault="0026459C" w:rsidP="009016D2">
            <w:pPr>
              <w:pStyle w:val="ConsPlusNormal"/>
              <w:rPr>
                <w:sz w:val="20"/>
                <w:szCs w:val="20"/>
              </w:rPr>
            </w:pPr>
          </w:p>
          <w:p w:rsidR="0026459C" w:rsidRPr="0018417F" w:rsidRDefault="0026459C" w:rsidP="00293EA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18417F" w:rsidRDefault="0026459C" w:rsidP="009016D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  <w:p w:rsidR="0026459C" w:rsidRPr="0018417F" w:rsidRDefault="0026459C" w:rsidP="009016D2">
            <w:pPr>
              <w:pStyle w:val="ConsPlusNormal"/>
              <w:rPr>
                <w:sz w:val="20"/>
                <w:szCs w:val="20"/>
              </w:rPr>
            </w:pPr>
          </w:p>
          <w:p w:rsidR="0026459C" w:rsidRPr="0018417F" w:rsidRDefault="0026459C" w:rsidP="009016D2">
            <w:pPr>
              <w:pStyle w:val="ConsPlusNormal"/>
              <w:rPr>
                <w:sz w:val="20"/>
                <w:szCs w:val="20"/>
              </w:rPr>
            </w:pPr>
          </w:p>
          <w:p w:rsidR="0026459C" w:rsidRPr="0018417F" w:rsidRDefault="0026459C" w:rsidP="009016D2">
            <w:pPr>
              <w:pStyle w:val="ConsPlusNormal"/>
              <w:rPr>
                <w:sz w:val="20"/>
                <w:szCs w:val="20"/>
              </w:rPr>
            </w:pPr>
          </w:p>
          <w:p w:rsidR="0026459C" w:rsidRPr="0018417F" w:rsidRDefault="0026459C" w:rsidP="009016D2">
            <w:pPr>
              <w:pStyle w:val="ConsPlusNormal"/>
              <w:rPr>
                <w:sz w:val="20"/>
                <w:szCs w:val="20"/>
              </w:rPr>
            </w:pPr>
          </w:p>
          <w:p w:rsidR="0026459C" w:rsidRPr="0018417F" w:rsidRDefault="0026459C" w:rsidP="009016D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  <w:p w:rsidR="0026459C" w:rsidRPr="0018417F" w:rsidRDefault="0026459C" w:rsidP="009016D2">
            <w:pPr>
              <w:pStyle w:val="ConsPlusNormal"/>
              <w:rPr>
                <w:sz w:val="20"/>
                <w:szCs w:val="20"/>
              </w:rPr>
            </w:pPr>
          </w:p>
          <w:p w:rsidR="0026459C" w:rsidRPr="0018417F" w:rsidRDefault="0026459C" w:rsidP="009016D2">
            <w:pPr>
              <w:pStyle w:val="ConsPlusNormal"/>
              <w:rPr>
                <w:sz w:val="20"/>
                <w:szCs w:val="20"/>
              </w:rPr>
            </w:pPr>
          </w:p>
          <w:p w:rsidR="0026459C" w:rsidRPr="0018417F" w:rsidRDefault="0026459C" w:rsidP="009016D2">
            <w:pPr>
              <w:pStyle w:val="ConsPlusNormal"/>
              <w:rPr>
                <w:sz w:val="20"/>
                <w:szCs w:val="20"/>
              </w:rPr>
            </w:pPr>
          </w:p>
          <w:p w:rsidR="0026459C" w:rsidRPr="0018417F" w:rsidRDefault="0026459C" w:rsidP="009016D2">
            <w:pPr>
              <w:pStyle w:val="ConsPlusNormal"/>
              <w:rPr>
                <w:sz w:val="20"/>
                <w:szCs w:val="20"/>
              </w:rPr>
            </w:pPr>
          </w:p>
          <w:p w:rsidR="0026459C" w:rsidRPr="0018417F" w:rsidRDefault="0026459C" w:rsidP="009016D2">
            <w:pPr>
              <w:pStyle w:val="ConsPlusNormal"/>
              <w:rPr>
                <w:sz w:val="20"/>
                <w:szCs w:val="20"/>
              </w:rPr>
            </w:pPr>
          </w:p>
          <w:p w:rsidR="0026459C" w:rsidRPr="0018417F" w:rsidRDefault="0026459C" w:rsidP="009016D2">
            <w:pPr>
              <w:pStyle w:val="ConsPlusNormal"/>
              <w:rPr>
                <w:sz w:val="20"/>
                <w:szCs w:val="20"/>
              </w:rPr>
            </w:pPr>
          </w:p>
          <w:p w:rsidR="0026459C" w:rsidRPr="0018417F" w:rsidRDefault="0026459C" w:rsidP="009016D2">
            <w:pPr>
              <w:pStyle w:val="ConsPlusNormal"/>
              <w:rPr>
                <w:sz w:val="20"/>
                <w:szCs w:val="20"/>
              </w:rPr>
            </w:pPr>
          </w:p>
          <w:p w:rsidR="0026459C" w:rsidRPr="0018417F" w:rsidRDefault="0026459C" w:rsidP="009016D2">
            <w:pPr>
              <w:pStyle w:val="ConsPlusNormal"/>
              <w:rPr>
                <w:sz w:val="20"/>
                <w:szCs w:val="20"/>
              </w:rPr>
            </w:pPr>
          </w:p>
          <w:p w:rsidR="0026459C" w:rsidRPr="0018417F" w:rsidRDefault="0026459C" w:rsidP="009016D2">
            <w:pPr>
              <w:pStyle w:val="ConsPlusNormal"/>
              <w:rPr>
                <w:sz w:val="20"/>
                <w:szCs w:val="20"/>
              </w:rPr>
            </w:pPr>
          </w:p>
          <w:p w:rsidR="0026459C" w:rsidRPr="0018417F" w:rsidRDefault="0026459C" w:rsidP="009016D2">
            <w:pPr>
              <w:pStyle w:val="ConsPlusNormal"/>
              <w:rPr>
                <w:sz w:val="20"/>
                <w:szCs w:val="20"/>
              </w:rPr>
            </w:pPr>
          </w:p>
          <w:p w:rsidR="0026459C" w:rsidRPr="0018417F" w:rsidRDefault="0026459C" w:rsidP="009016D2">
            <w:pPr>
              <w:pStyle w:val="ConsPlusNormal"/>
              <w:rPr>
                <w:sz w:val="20"/>
                <w:szCs w:val="20"/>
              </w:rPr>
            </w:pPr>
          </w:p>
          <w:p w:rsidR="0026459C" w:rsidRPr="0018417F" w:rsidRDefault="0026459C" w:rsidP="009016D2">
            <w:pPr>
              <w:pStyle w:val="ConsPlusNormal"/>
              <w:rPr>
                <w:sz w:val="20"/>
                <w:szCs w:val="20"/>
              </w:rPr>
            </w:pPr>
          </w:p>
          <w:p w:rsidR="0026459C" w:rsidRPr="0018417F" w:rsidRDefault="0026459C" w:rsidP="009016D2">
            <w:pPr>
              <w:pStyle w:val="ConsPlusNormal"/>
              <w:rPr>
                <w:sz w:val="20"/>
                <w:szCs w:val="20"/>
              </w:rPr>
            </w:pPr>
          </w:p>
          <w:p w:rsidR="0026459C" w:rsidRPr="0018417F" w:rsidRDefault="0026459C" w:rsidP="00293EA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18417F" w:rsidRDefault="0026459C" w:rsidP="009016D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18417F" w:rsidRDefault="0026459C" w:rsidP="009016D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18417F" w:rsidRDefault="0026459C" w:rsidP="009016D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18417F" w:rsidRDefault="00381059" w:rsidP="009016D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Легковые</w:t>
            </w:r>
            <w:bookmarkStart w:id="1" w:name="_GoBack"/>
            <w:bookmarkEnd w:id="1"/>
            <w:r w:rsidR="00293EAC" w:rsidRPr="0018417F">
              <w:rPr>
                <w:sz w:val="20"/>
                <w:szCs w:val="20"/>
              </w:rPr>
              <w:t>:</w:t>
            </w:r>
          </w:p>
          <w:p w:rsidR="0026459C" w:rsidRPr="0018417F" w:rsidRDefault="00293EAC" w:rsidP="009016D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 xml:space="preserve">1.МИЦУБИСИ </w:t>
            </w:r>
            <w:r w:rsidRPr="0018417F">
              <w:rPr>
                <w:sz w:val="20"/>
                <w:szCs w:val="20"/>
                <w:lang w:val="en-US"/>
              </w:rPr>
              <w:t>L</w:t>
            </w:r>
            <w:r w:rsidRPr="0018417F">
              <w:rPr>
                <w:sz w:val="20"/>
                <w:szCs w:val="20"/>
              </w:rPr>
              <w:t>2002 5</w:t>
            </w:r>
          </w:p>
          <w:p w:rsidR="00293EAC" w:rsidRPr="0018417F" w:rsidRDefault="00293EAC" w:rsidP="009016D2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18417F">
              <w:rPr>
                <w:sz w:val="20"/>
                <w:szCs w:val="20"/>
              </w:rPr>
              <w:t>Мототранспортные</w:t>
            </w:r>
            <w:proofErr w:type="spellEnd"/>
            <w:r w:rsidRPr="0018417F">
              <w:rPr>
                <w:sz w:val="20"/>
                <w:szCs w:val="20"/>
              </w:rPr>
              <w:t xml:space="preserve"> средства</w:t>
            </w:r>
          </w:p>
          <w:p w:rsidR="00293EAC" w:rsidRPr="0018417F" w:rsidRDefault="00293EAC" w:rsidP="009016D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 xml:space="preserve">: </w:t>
            </w:r>
            <w:proofErr w:type="spellStart"/>
            <w:r w:rsidRPr="0018417F">
              <w:rPr>
                <w:sz w:val="20"/>
                <w:szCs w:val="20"/>
              </w:rPr>
              <w:t>снегоболотоходПолярисфорест</w:t>
            </w:r>
            <w:proofErr w:type="spellEnd"/>
            <w:r w:rsidRPr="0018417F">
              <w:rPr>
                <w:sz w:val="20"/>
                <w:szCs w:val="20"/>
              </w:rPr>
              <w:t xml:space="preserve"> 850</w:t>
            </w:r>
          </w:p>
          <w:p w:rsidR="00293EAC" w:rsidRPr="0018417F" w:rsidRDefault="00293EAC" w:rsidP="009016D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Иные транспортные средства:</w:t>
            </w:r>
          </w:p>
          <w:p w:rsidR="00293EAC" w:rsidRPr="0018417F" w:rsidRDefault="00293EAC" w:rsidP="009016D2">
            <w:pPr>
              <w:pStyle w:val="ConsPlusNormal"/>
              <w:rPr>
                <w:sz w:val="16"/>
                <w:szCs w:val="16"/>
              </w:rPr>
            </w:pPr>
            <w:r w:rsidRPr="0018417F">
              <w:rPr>
                <w:sz w:val="20"/>
                <w:szCs w:val="20"/>
              </w:rPr>
              <w:t>Прицеп к легковым автомобилям 829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18417F" w:rsidRDefault="003F6992" w:rsidP="0044249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785881,2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18417F" w:rsidRDefault="001C544E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</w:tr>
      <w:tr w:rsidR="00293EAC" w:rsidRPr="0018417F" w:rsidTr="0026459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AC" w:rsidRPr="0018417F" w:rsidRDefault="00293EAC" w:rsidP="009016D2">
            <w:pPr>
              <w:pStyle w:val="ConsPlusNormal"/>
              <w:jc w:val="both"/>
              <w:rPr>
                <w:sz w:val="24"/>
                <w:szCs w:val="24"/>
                <w:vertAlign w:val="superscript"/>
              </w:rPr>
            </w:pPr>
            <w:r w:rsidRPr="0018417F">
              <w:rPr>
                <w:sz w:val="24"/>
                <w:szCs w:val="24"/>
                <w:u w:val="single"/>
              </w:rPr>
              <w:t xml:space="preserve">Супруга </w:t>
            </w:r>
            <w:r w:rsidRPr="0018417F">
              <w:rPr>
                <w:sz w:val="24"/>
                <w:szCs w:val="24"/>
              </w:rPr>
              <w:t>(супруг) 1</w:t>
            </w:r>
            <w:r w:rsidRPr="0018417F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AC" w:rsidRPr="0018417F" w:rsidRDefault="00293EAC" w:rsidP="00DB309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1.Земельный участок для ИЖС</w:t>
            </w:r>
          </w:p>
          <w:p w:rsidR="00293EAC" w:rsidRPr="0018417F" w:rsidRDefault="00293EAC" w:rsidP="00DB309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 xml:space="preserve">2.Квартира </w:t>
            </w:r>
          </w:p>
          <w:p w:rsidR="00442498" w:rsidRPr="0018417F" w:rsidRDefault="00442498" w:rsidP="00DB3092">
            <w:pPr>
              <w:pStyle w:val="ConsPlusNormal"/>
              <w:rPr>
                <w:sz w:val="20"/>
                <w:szCs w:val="20"/>
              </w:rPr>
            </w:pPr>
          </w:p>
          <w:p w:rsidR="00442498" w:rsidRPr="0018417F" w:rsidRDefault="00442498" w:rsidP="00DB3092">
            <w:pPr>
              <w:pStyle w:val="ConsPlusNormal"/>
              <w:rPr>
                <w:sz w:val="20"/>
                <w:szCs w:val="20"/>
              </w:rPr>
            </w:pPr>
          </w:p>
          <w:p w:rsidR="00442498" w:rsidRPr="0018417F" w:rsidRDefault="00442498" w:rsidP="00DB3092">
            <w:pPr>
              <w:pStyle w:val="ConsPlusNormal"/>
              <w:rPr>
                <w:sz w:val="20"/>
                <w:szCs w:val="20"/>
              </w:rPr>
            </w:pPr>
          </w:p>
          <w:p w:rsidR="00442498" w:rsidRPr="0018417F" w:rsidRDefault="00442498" w:rsidP="00DB309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3.Подвал</w:t>
            </w:r>
          </w:p>
          <w:p w:rsidR="00293EAC" w:rsidRPr="0018417F" w:rsidRDefault="00293EAC" w:rsidP="00EB41E0">
            <w:pPr>
              <w:pStyle w:val="ConsPlusNormal"/>
              <w:rPr>
                <w:sz w:val="20"/>
                <w:szCs w:val="20"/>
              </w:rPr>
            </w:pPr>
          </w:p>
          <w:p w:rsidR="00442498" w:rsidRPr="0018417F" w:rsidRDefault="00442498" w:rsidP="00EB41E0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4.Подвал</w:t>
            </w:r>
          </w:p>
          <w:p w:rsidR="00442498" w:rsidRPr="0018417F" w:rsidRDefault="00442498" w:rsidP="00EB41E0">
            <w:pPr>
              <w:pStyle w:val="ConsPlusNormal"/>
              <w:rPr>
                <w:sz w:val="20"/>
                <w:szCs w:val="20"/>
              </w:rPr>
            </w:pPr>
          </w:p>
          <w:p w:rsidR="00442498" w:rsidRPr="0018417F" w:rsidRDefault="00442498" w:rsidP="00EB41E0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lastRenderedPageBreak/>
              <w:t>5.Подвал</w:t>
            </w:r>
          </w:p>
          <w:p w:rsidR="00442498" w:rsidRPr="0018417F" w:rsidRDefault="00442498" w:rsidP="00EB41E0">
            <w:pPr>
              <w:pStyle w:val="ConsPlusNormal"/>
              <w:rPr>
                <w:sz w:val="20"/>
                <w:szCs w:val="20"/>
              </w:rPr>
            </w:pPr>
          </w:p>
          <w:p w:rsidR="00442498" w:rsidRPr="0018417F" w:rsidRDefault="00442498" w:rsidP="00EB41E0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6.Подва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AC" w:rsidRPr="0018417F" w:rsidRDefault="00293EAC" w:rsidP="00DB3092">
            <w:pPr>
              <w:pStyle w:val="ConsPlusNormal"/>
              <w:rPr>
                <w:sz w:val="20"/>
                <w:szCs w:val="20"/>
              </w:rPr>
            </w:pPr>
            <w:proofErr w:type="gramStart"/>
            <w:r w:rsidRPr="0018417F">
              <w:rPr>
                <w:sz w:val="20"/>
                <w:szCs w:val="20"/>
              </w:rPr>
              <w:lastRenderedPageBreak/>
              <w:t>Общая</w:t>
            </w:r>
            <w:proofErr w:type="gramEnd"/>
            <w:r w:rsidRPr="0018417F">
              <w:rPr>
                <w:sz w:val="20"/>
                <w:szCs w:val="20"/>
              </w:rPr>
              <w:t xml:space="preserve"> совместная с супругом</w:t>
            </w:r>
          </w:p>
          <w:p w:rsidR="00293EAC" w:rsidRPr="0018417F" w:rsidRDefault="00293EAC" w:rsidP="00EB41E0">
            <w:pPr>
              <w:pStyle w:val="ConsPlusNormal"/>
              <w:rPr>
                <w:sz w:val="20"/>
                <w:szCs w:val="20"/>
              </w:rPr>
            </w:pPr>
            <w:proofErr w:type="gramStart"/>
            <w:r w:rsidRPr="0018417F">
              <w:rPr>
                <w:sz w:val="20"/>
                <w:szCs w:val="20"/>
              </w:rPr>
              <w:t>Общая</w:t>
            </w:r>
            <w:proofErr w:type="gramEnd"/>
            <w:r w:rsidRPr="0018417F">
              <w:rPr>
                <w:sz w:val="20"/>
                <w:szCs w:val="20"/>
              </w:rPr>
              <w:t xml:space="preserve"> совместная с супругом </w:t>
            </w:r>
          </w:p>
          <w:p w:rsidR="00442498" w:rsidRPr="0018417F" w:rsidRDefault="00442498" w:rsidP="00EB41E0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Индивидуальная</w:t>
            </w:r>
          </w:p>
          <w:p w:rsidR="00442498" w:rsidRPr="0018417F" w:rsidRDefault="00442498" w:rsidP="00EB41E0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Индивидуальная</w:t>
            </w:r>
          </w:p>
          <w:p w:rsidR="00442498" w:rsidRPr="0018417F" w:rsidRDefault="00442498" w:rsidP="00EB41E0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lastRenderedPageBreak/>
              <w:t>Индивидуальная</w:t>
            </w:r>
          </w:p>
          <w:p w:rsidR="00442498" w:rsidRPr="0018417F" w:rsidRDefault="00442498" w:rsidP="00EB41E0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AC" w:rsidRPr="0018417F" w:rsidRDefault="00293EAC" w:rsidP="00DB309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lastRenderedPageBreak/>
              <w:t>1237,0</w:t>
            </w:r>
          </w:p>
          <w:p w:rsidR="00293EAC" w:rsidRPr="0018417F" w:rsidRDefault="00293EAC" w:rsidP="00DB3092">
            <w:pPr>
              <w:pStyle w:val="ConsPlusNormal"/>
              <w:rPr>
                <w:sz w:val="20"/>
                <w:szCs w:val="20"/>
              </w:rPr>
            </w:pPr>
          </w:p>
          <w:p w:rsidR="00293EAC" w:rsidRPr="0018417F" w:rsidRDefault="00293EAC" w:rsidP="00DB3092">
            <w:pPr>
              <w:pStyle w:val="ConsPlusNormal"/>
              <w:rPr>
                <w:sz w:val="20"/>
                <w:szCs w:val="20"/>
              </w:rPr>
            </w:pPr>
          </w:p>
          <w:p w:rsidR="00293EAC" w:rsidRPr="0018417F" w:rsidRDefault="00293EAC" w:rsidP="00DB3092">
            <w:pPr>
              <w:pStyle w:val="ConsPlusNormal"/>
              <w:rPr>
                <w:sz w:val="20"/>
                <w:szCs w:val="20"/>
              </w:rPr>
            </w:pPr>
          </w:p>
          <w:p w:rsidR="00293EAC" w:rsidRPr="0018417F" w:rsidRDefault="00293EAC" w:rsidP="00DB3092">
            <w:pPr>
              <w:pStyle w:val="ConsPlusNormal"/>
              <w:rPr>
                <w:sz w:val="20"/>
                <w:szCs w:val="20"/>
              </w:rPr>
            </w:pPr>
          </w:p>
          <w:p w:rsidR="00293EAC" w:rsidRPr="0018417F" w:rsidRDefault="00293EAC" w:rsidP="00DB309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95,4</w:t>
            </w:r>
          </w:p>
          <w:p w:rsidR="00442498" w:rsidRPr="0018417F" w:rsidRDefault="00442498" w:rsidP="00DB3092">
            <w:pPr>
              <w:pStyle w:val="ConsPlusNormal"/>
              <w:rPr>
                <w:sz w:val="20"/>
                <w:szCs w:val="20"/>
              </w:rPr>
            </w:pPr>
          </w:p>
          <w:p w:rsidR="00442498" w:rsidRPr="0018417F" w:rsidRDefault="00442498" w:rsidP="00DB3092">
            <w:pPr>
              <w:pStyle w:val="ConsPlusNormal"/>
              <w:rPr>
                <w:sz w:val="20"/>
                <w:szCs w:val="20"/>
              </w:rPr>
            </w:pPr>
          </w:p>
          <w:p w:rsidR="00442498" w:rsidRPr="0018417F" w:rsidRDefault="00442498" w:rsidP="00DB3092">
            <w:pPr>
              <w:pStyle w:val="ConsPlusNormal"/>
              <w:rPr>
                <w:sz w:val="20"/>
                <w:szCs w:val="20"/>
              </w:rPr>
            </w:pPr>
          </w:p>
          <w:p w:rsidR="00442498" w:rsidRPr="0018417F" w:rsidRDefault="00442498" w:rsidP="00DB3092">
            <w:pPr>
              <w:pStyle w:val="ConsPlusNormal"/>
              <w:rPr>
                <w:sz w:val="20"/>
                <w:szCs w:val="20"/>
              </w:rPr>
            </w:pPr>
          </w:p>
          <w:p w:rsidR="00442498" w:rsidRPr="0018417F" w:rsidRDefault="00442498" w:rsidP="00DB309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21,2</w:t>
            </w:r>
          </w:p>
          <w:p w:rsidR="00442498" w:rsidRPr="0018417F" w:rsidRDefault="00442498" w:rsidP="00DB3092">
            <w:pPr>
              <w:pStyle w:val="ConsPlusNormal"/>
              <w:rPr>
                <w:sz w:val="20"/>
                <w:szCs w:val="20"/>
              </w:rPr>
            </w:pPr>
          </w:p>
          <w:p w:rsidR="00442498" w:rsidRPr="0018417F" w:rsidRDefault="00442498" w:rsidP="00DB3092">
            <w:pPr>
              <w:pStyle w:val="ConsPlusNormal"/>
              <w:rPr>
                <w:sz w:val="20"/>
                <w:szCs w:val="20"/>
              </w:rPr>
            </w:pPr>
          </w:p>
          <w:p w:rsidR="00442498" w:rsidRPr="0018417F" w:rsidRDefault="00442498" w:rsidP="00DB309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21,3</w:t>
            </w:r>
          </w:p>
          <w:p w:rsidR="00442498" w:rsidRPr="0018417F" w:rsidRDefault="00442498" w:rsidP="00DB3092">
            <w:pPr>
              <w:pStyle w:val="ConsPlusNormal"/>
              <w:rPr>
                <w:sz w:val="20"/>
                <w:szCs w:val="20"/>
              </w:rPr>
            </w:pPr>
          </w:p>
          <w:p w:rsidR="00442498" w:rsidRPr="0018417F" w:rsidRDefault="00442498" w:rsidP="00DB3092">
            <w:pPr>
              <w:pStyle w:val="ConsPlusNormal"/>
              <w:rPr>
                <w:sz w:val="20"/>
                <w:szCs w:val="20"/>
              </w:rPr>
            </w:pPr>
          </w:p>
          <w:p w:rsidR="00442498" w:rsidRPr="0018417F" w:rsidRDefault="00442498" w:rsidP="00DB309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lastRenderedPageBreak/>
              <w:t>22,3</w:t>
            </w:r>
          </w:p>
          <w:p w:rsidR="00442498" w:rsidRPr="0018417F" w:rsidRDefault="00442498" w:rsidP="00DB3092">
            <w:pPr>
              <w:pStyle w:val="ConsPlusNormal"/>
              <w:rPr>
                <w:sz w:val="20"/>
                <w:szCs w:val="20"/>
              </w:rPr>
            </w:pPr>
          </w:p>
          <w:p w:rsidR="00442498" w:rsidRPr="0018417F" w:rsidRDefault="00442498" w:rsidP="00DB3092">
            <w:pPr>
              <w:pStyle w:val="ConsPlusNormal"/>
              <w:rPr>
                <w:sz w:val="20"/>
                <w:szCs w:val="20"/>
              </w:rPr>
            </w:pPr>
          </w:p>
          <w:p w:rsidR="00442498" w:rsidRPr="0018417F" w:rsidRDefault="00442498" w:rsidP="00DB309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22,3</w:t>
            </w:r>
          </w:p>
          <w:p w:rsidR="00293EAC" w:rsidRPr="0018417F" w:rsidRDefault="00293EAC" w:rsidP="00DB3092">
            <w:pPr>
              <w:pStyle w:val="ConsPlusNormal"/>
              <w:rPr>
                <w:sz w:val="20"/>
                <w:szCs w:val="20"/>
              </w:rPr>
            </w:pPr>
          </w:p>
          <w:p w:rsidR="00293EAC" w:rsidRPr="0018417F" w:rsidRDefault="00293EAC" w:rsidP="004424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AC" w:rsidRPr="0018417F" w:rsidRDefault="00293EAC" w:rsidP="00DB309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lastRenderedPageBreak/>
              <w:t>Россия</w:t>
            </w:r>
          </w:p>
          <w:p w:rsidR="00293EAC" w:rsidRPr="0018417F" w:rsidRDefault="00293EAC" w:rsidP="00DB3092">
            <w:pPr>
              <w:pStyle w:val="ConsPlusNormal"/>
              <w:rPr>
                <w:sz w:val="20"/>
                <w:szCs w:val="20"/>
              </w:rPr>
            </w:pPr>
          </w:p>
          <w:p w:rsidR="00293EAC" w:rsidRPr="0018417F" w:rsidRDefault="00293EAC" w:rsidP="00DB3092">
            <w:pPr>
              <w:pStyle w:val="ConsPlusNormal"/>
              <w:rPr>
                <w:sz w:val="20"/>
                <w:szCs w:val="20"/>
              </w:rPr>
            </w:pPr>
          </w:p>
          <w:p w:rsidR="00293EAC" w:rsidRPr="0018417F" w:rsidRDefault="00293EAC" w:rsidP="00DB3092">
            <w:pPr>
              <w:pStyle w:val="ConsPlusNormal"/>
              <w:rPr>
                <w:sz w:val="20"/>
                <w:szCs w:val="20"/>
              </w:rPr>
            </w:pPr>
          </w:p>
          <w:p w:rsidR="00293EAC" w:rsidRPr="0018417F" w:rsidRDefault="00293EAC" w:rsidP="00DB3092">
            <w:pPr>
              <w:pStyle w:val="ConsPlusNormal"/>
              <w:rPr>
                <w:sz w:val="20"/>
                <w:szCs w:val="20"/>
              </w:rPr>
            </w:pPr>
          </w:p>
          <w:p w:rsidR="00293EAC" w:rsidRPr="0018417F" w:rsidRDefault="00293EAC" w:rsidP="00DB309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  <w:p w:rsidR="00442498" w:rsidRPr="0018417F" w:rsidRDefault="00442498" w:rsidP="00DB3092">
            <w:pPr>
              <w:pStyle w:val="ConsPlusNormal"/>
              <w:rPr>
                <w:sz w:val="20"/>
                <w:szCs w:val="20"/>
              </w:rPr>
            </w:pPr>
          </w:p>
          <w:p w:rsidR="00442498" w:rsidRPr="0018417F" w:rsidRDefault="00442498" w:rsidP="00DB3092">
            <w:pPr>
              <w:pStyle w:val="ConsPlusNormal"/>
              <w:rPr>
                <w:sz w:val="20"/>
                <w:szCs w:val="20"/>
              </w:rPr>
            </w:pPr>
          </w:p>
          <w:p w:rsidR="00442498" w:rsidRPr="0018417F" w:rsidRDefault="00442498" w:rsidP="00DB3092">
            <w:pPr>
              <w:pStyle w:val="ConsPlusNormal"/>
              <w:rPr>
                <w:sz w:val="20"/>
                <w:szCs w:val="20"/>
              </w:rPr>
            </w:pPr>
          </w:p>
          <w:p w:rsidR="00442498" w:rsidRPr="0018417F" w:rsidRDefault="00442498" w:rsidP="00DB3092">
            <w:pPr>
              <w:pStyle w:val="ConsPlusNormal"/>
              <w:rPr>
                <w:sz w:val="20"/>
                <w:szCs w:val="20"/>
              </w:rPr>
            </w:pPr>
          </w:p>
          <w:p w:rsidR="00442498" w:rsidRPr="0018417F" w:rsidRDefault="00442498" w:rsidP="00DB309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  <w:p w:rsidR="00442498" w:rsidRPr="0018417F" w:rsidRDefault="00442498" w:rsidP="00DB3092">
            <w:pPr>
              <w:pStyle w:val="ConsPlusNormal"/>
              <w:rPr>
                <w:sz w:val="20"/>
                <w:szCs w:val="20"/>
              </w:rPr>
            </w:pPr>
          </w:p>
          <w:p w:rsidR="00442498" w:rsidRPr="0018417F" w:rsidRDefault="00442498" w:rsidP="00DB3092">
            <w:pPr>
              <w:pStyle w:val="ConsPlusNormal"/>
              <w:rPr>
                <w:sz w:val="20"/>
                <w:szCs w:val="20"/>
              </w:rPr>
            </w:pPr>
          </w:p>
          <w:p w:rsidR="00442498" w:rsidRPr="0018417F" w:rsidRDefault="00442498" w:rsidP="00DB309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  <w:p w:rsidR="00442498" w:rsidRPr="0018417F" w:rsidRDefault="00442498" w:rsidP="00DB3092">
            <w:pPr>
              <w:pStyle w:val="ConsPlusNormal"/>
              <w:rPr>
                <w:sz w:val="20"/>
                <w:szCs w:val="20"/>
              </w:rPr>
            </w:pPr>
          </w:p>
          <w:p w:rsidR="00442498" w:rsidRPr="0018417F" w:rsidRDefault="00442498" w:rsidP="00DB3092">
            <w:pPr>
              <w:pStyle w:val="ConsPlusNormal"/>
              <w:rPr>
                <w:sz w:val="20"/>
                <w:szCs w:val="20"/>
              </w:rPr>
            </w:pPr>
          </w:p>
          <w:p w:rsidR="00442498" w:rsidRPr="0018417F" w:rsidRDefault="00442498" w:rsidP="00DB309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lastRenderedPageBreak/>
              <w:t>Россия</w:t>
            </w:r>
          </w:p>
          <w:p w:rsidR="00442498" w:rsidRPr="0018417F" w:rsidRDefault="00442498" w:rsidP="00DB3092">
            <w:pPr>
              <w:pStyle w:val="ConsPlusNormal"/>
              <w:rPr>
                <w:sz w:val="20"/>
                <w:szCs w:val="20"/>
              </w:rPr>
            </w:pPr>
          </w:p>
          <w:p w:rsidR="00442498" w:rsidRPr="0018417F" w:rsidRDefault="00442498" w:rsidP="00DB3092">
            <w:pPr>
              <w:pStyle w:val="ConsPlusNormal"/>
              <w:rPr>
                <w:sz w:val="20"/>
                <w:szCs w:val="20"/>
              </w:rPr>
            </w:pPr>
          </w:p>
          <w:p w:rsidR="00442498" w:rsidRPr="0018417F" w:rsidRDefault="00442498" w:rsidP="00DB309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  <w:p w:rsidR="00293EAC" w:rsidRPr="0018417F" w:rsidRDefault="00293EAC" w:rsidP="00DB3092">
            <w:pPr>
              <w:pStyle w:val="ConsPlusNormal"/>
              <w:rPr>
                <w:sz w:val="20"/>
                <w:szCs w:val="20"/>
              </w:rPr>
            </w:pPr>
          </w:p>
          <w:p w:rsidR="00293EAC" w:rsidRPr="0018417F" w:rsidRDefault="00293EAC" w:rsidP="00EB41E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AC" w:rsidRPr="0018417F" w:rsidRDefault="00EB41E0" w:rsidP="009016D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lastRenderedPageBreak/>
              <w:t>1.Квартир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AC" w:rsidRPr="0018417F" w:rsidRDefault="00EB41E0" w:rsidP="009016D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53,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AC" w:rsidRPr="0018417F" w:rsidRDefault="00EB41E0" w:rsidP="009016D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AC" w:rsidRPr="0018417F" w:rsidRDefault="00442498" w:rsidP="009016D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Легковые:</w:t>
            </w:r>
          </w:p>
          <w:p w:rsidR="00442498" w:rsidRPr="0018417F" w:rsidRDefault="00442498" w:rsidP="009016D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ВАЗ 210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AC" w:rsidRPr="0018417F" w:rsidRDefault="00442498" w:rsidP="0044249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69503,3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AC" w:rsidRPr="0018417F" w:rsidRDefault="00293EAC" w:rsidP="009016D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</w:tr>
      <w:tr w:rsidR="00EB41E0" w:rsidRPr="0018417F" w:rsidTr="0026459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E0" w:rsidRPr="0018417F" w:rsidRDefault="00EB41E0" w:rsidP="009016D2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18417F">
              <w:rPr>
                <w:sz w:val="24"/>
                <w:szCs w:val="24"/>
              </w:rPr>
              <w:lastRenderedPageBreak/>
              <w:t>Несовершеннолетний ребенок 2</w:t>
            </w:r>
            <w:r w:rsidRPr="0018417F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E0" w:rsidRPr="0018417F" w:rsidRDefault="00EB41E0" w:rsidP="009016D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  <w:p w:rsidR="00EB41E0" w:rsidRPr="0018417F" w:rsidRDefault="00EB41E0" w:rsidP="009016D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E0" w:rsidRPr="0018417F" w:rsidRDefault="00EB41E0" w:rsidP="009016D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E0" w:rsidRPr="0018417F" w:rsidRDefault="00EB41E0" w:rsidP="009016D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E0" w:rsidRPr="0018417F" w:rsidRDefault="00EB41E0" w:rsidP="009016D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E0" w:rsidRPr="0018417F" w:rsidRDefault="00EB41E0" w:rsidP="00DB309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1.Квартира</w:t>
            </w:r>
          </w:p>
          <w:p w:rsidR="00EB41E0" w:rsidRPr="0018417F" w:rsidRDefault="00EB41E0" w:rsidP="00DB309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E0" w:rsidRPr="0018417F" w:rsidRDefault="00EB41E0" w:rsidP="00DB309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53,9</w:t>
            </w:r>
          </w:p>
          <w:p w:rsidR="00EB41E0" w:rsidRPr="0018417F" w:rsidRDefault="00EB41E0" w:rsidP="00DB3092">
            <w:pPr>
              <w:pStyle w:val="ConsPlusNormal"/>
              <w:rPr>
                <w:sz w:val="20"/>
                <w:szCs w:val="20"/>
              </w:rPr>
            </w:pPr>
          </w:p>
          <w:p w:rsidR="00EB41E0" w:rsidRPr="0018417F" w:rsidRDefault="00EB41E0" w:rsidP="00DB309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E0" w:rsidRPr="0018417F" w:rsidRDefault="00EB41E0" w:rsidP="00DB309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  <w:p w:rsidR="00EB41E0" w:rsidRPr="0018417F" w:rsidRDefault="00EB41E0" w:rsidP="00DB3092">
            <w:pPr>
              <w:pStyle w:val="ConsPlusNormal"/>
              <w:rPr>
                <w:sz w:val="20"/>
                <w:szCs w:val="20"/>
              </w:rPr>
            </w:pPr>
          </w:p>
          <w:p w:rsidR="00EB41E0" w:rsidRPr="0018417F" w:rsidRDefault="00EB41E0" w:rsidP="00DB309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E0" w:rsidRPr="0018417F" w:rsidRDefault="00EB41E0" w:rsidP="009016D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E0" w:rsidRPr="0018417F" w:rsidRDefault="00EB41E0" w:rsidP="0044249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E0" w:rsidRPr="0018417F" w:rsidRDefault="00EB41E0" w:rsidP="009016D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</w:tr>
      <w:tr w:rsidR="00D46826" w:rsidRPr="0018417F" w:rsidTr="0026459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6" w:rsidRPr="0018417F" w:rsidRDefault="00D46826" w:rsidP="00DB3092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18417F">
              <w:rPr>
                <w:sz w:val="24"/>
                <w:szCs w:val="24"/>
              </w:rPr>
              <w:t>Несовершеннолетний ребенок 2</w:t>
            </w:r>
            <w:r w:rsidRPr="0018417F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6" w:rsidRPr="0018417F" w:rsidRDefault="00D46826" w:rsidP="00DB309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  <w:p w:rsidR="00D46826" w:rsidRPr="0018417F" w:rsidRDefault="00D46826" w:rsidP="00DB309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6" w:rsidRPr="0018417F" w:rsidRDefault="00D46826" w:rsidP="00DB309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6" w:rsidRPr="0018417F" w:rsidRDefault="00D46826" w:rsidP="00DB309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6" w:rsidRPr="0018417F" w:rsidRDefault="00D46826" w:rsidP="00DB309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6" w:rsidRPr="0018417F" w:rsidRDefault="00F07318" w:rsidP="00DB309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6" w:rsidRPr="0018417F" w:rsidRDefault="00F07318" w:rsidP="00DB309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6" w:rsidRPr="0018417F" w:rsidRDefault="00F07318" w:rsidP="00DB309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6" w:rsidRPr="0018417F" w:rsidRDefault="00F07318" w:rsidP="00DB309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6" w:rsidRPr="0018417F" w:rsidRDefault="00F07318" w:rsidP="00442498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6" w:rsidRPr="0018417F" w:rsidRDefault="00D46826" w:rsidP="00DB309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</w:tr>
    </w:tbl>
    <w:p w:rsidR="00D46826" w:rsidRPr="0018417F" w:rsidRDefault="00D46826" w:rsidP="006D2768">
      <w:pPr>
        <w:pStyle w:val="a3"/>
        <w:ind w:firstLine="561"/>
        <w:jc w:val="both"/>
        <w:rPr>
          <w:color w:val="000000"/>
        </w:rPr>
      </w:pPr>
      <w:r w:rsidRPr="0018417F">
        <w:rPr>
          <w:color w:val="000000"/>
          <w:sz w:val="26"/>
          <w:szCs w:val="26"/>
        </w:rPr>
        <w:t xml:space="preserve">   </w:t>
      </w:r>
    </w:p>
    <w:p w:rsidR="00397F0B" w:rsidRPr="0018417F" w:rsidRDefault="00397F0B" w:rsidP="00397F0B">
      <w:pPr>
        <w:pStyle w:val="ConsPlusNormal"/>
        <w:jc w:val="center"/>
        <w:rPr>
          <w:sz w:val="24"/>
          <w:szCs w:val="24"/>
        </w:rPr>
      </w:pPr>
      <w:r w:rsidRPr="0018417F">
        <w:rPr>
          <w:sz w:val="24"/>
          <w:szCs w:val="24"/>
        </w:rPr>
        <w:t>ФОРМА</w:t>
      </w:r>
    </w:p>
    <w:p w:rsidR="00397F0B" w:rsidRPr="0018417F" w:rsidRDefault="00397F0B" w:rsidP="00397F0B">
      <w:pPr>
        <w:pStyle w:val="ConsPlusNormal"/>
        <w:jc w:val="center"/>
        <w:rPr>
          <w:sz w:val="24"/>
          <w:szCs w:val="24"/>
        </w:rPr>
      </w:pPr>
      <w:r w:rsidRPr="0018417F">
        <w:rPr>
          <w:sz w:val="24"/>
          <w:szCs w:val="24"/>
        </w:rPr>
        <w:t>сведений о доходах,</w:t>
      </w:r>
      <w:r w:rsidR="001C544E" w:rsidRPr="0018417F">
        <w:rPr>
          <w:sz w:val="24"/>
          <w:szCs w:val="24"/>
        </w:rPr>
        <w:t xml:space="preserve"> расходах,</w:t>
      </w:r>
      <w:r w:rsidRPr="0018417F">
        <w:rPr>
          <w:sz w:val="24"/>
          <w:szCs w:val="24"/>
        </w:rPr>
        <w:t xml:space="preserve"> об имуществе и обязательствах имуще</w:t>
      </w:r>
      <w:r w:rsidR="001C544E" w:rsidRPr="0018417F">
        <w:rPr>
          <w:sz w:val="24"/>
          <w:szCs w:val="24"/>
        </w:rPr>
        <w:t>ственного характера директора М</w:t>
      </w:r>
      <w:r w:rsidRPr="0018417F">
        <w:rPr>
          <w:sz w:val="24"/>
          <w:szCs w:val="24"/>
        </w:rPr>
        <w:t>униципального</w:t>
      </w:r>
    </w:p>
    <w:p w:rsidR="00397F0B" w:rsidRPr="0018417F" w:rsidRDefault="001C544E" w:rsidP="00397F0B">
      <w:pPr>
        <w:pStyle w:val="ConsPlusNormal"/>
        <w:jc w:val="center"/>
        <w:rPr>
          <w:sz w:val="24"/>
          <w:szCs w:val="24"/>
        </w:rPr>
      </w:pPr>
      <w:r w:rsidRPr="0018417F">
        <w:rPr>
          <w:sz w:val="24"/>
          <w:szCs w:val="24"/>
        </w:rPr>
        <w:t xml:space="preserve">унитарного предприятия «ЖКХ </w:t>
      </w:r>
      <w:r w:rsidR="00397F0B" w:rsidRPr="0018417F">
        <w:rPr>
          <w:sz w:val="24"/>
          <w:szCs w:val="24"/>
        </w:rPr>
        <w:t>муниципального района Сергиевский</w:t>
      </w:r>
      <w:r w:rsidRPr="0018417F">
        <w:rPr>
          <w:sz w:val="24"/>
          <w:szCs w:val="24"/>
        </w:rPr>
        <w:t>»</w:t>
      </w:r>
      <w:r w:rsidR="00397F0B" w:rsidRPr="0018417F">
        <w:rPr>
          <w:sz w:val="24"/>
          <w:szCs w:val="24"/>
        </w:rPr>
        <w:t>,</w:t>
      </w:r>
    </w:p>
    <w:p w:rsidR="00397F0B" w:rsidRPr="0018417F" w:rsidRDefault="00397F0B" w:rsidP="00397F0B">
      <w:pPr>
        <w:pStyle w:val="ConsPlusNormal"/>
        <w:jc w:val="center"/>
        <w:rPr>
          <w:sz w:val="24"/>
          <w:szCs w:val="24"/>
        </w:rPr>
      </w:pPr>
      <w:r w:rsidRPr="0018417F">
        <w:rPr>
          <w:sz w:val="24"/>
          <w:szCs w:val="24"/>
        </w:rPr>
        <w:t>а также о доходах,</w:t>
      </w:r>
      <w:r w:rsidR="001C544E" w:rsidRPr="0018417F">
        <w:rPr>
          <w:sz w:val="24"/>
          <w:szCs w:val="24"/>
        </w:rPr>
        <w:t xml:space="preserve"> расходах,</w:t>
      </w:r>
      <w:r w:rsidRPr="0018417F">
        <w:rPr>
          <w:sz w:val="24"/>
          <w:szCs w:val="24"/>
        </w:rPr>
        <w:t xml:space="preserve"> об имуществе и обязательствах имущественного характера его супруги (супруга),</w:t>
      </w:r>
    </w:p>
    <w:p w:rsidR="00397F0B" w:rsidRPr="0018417F" w:rsidRDefault="00397F0B" w:rsidP="00397F0B">
      <w:pPr>
        <w:pStyle w:val="ConsPlusNormal"/>
        <w:jc w:val="center"/>
        <w:rPr>
          <w:sz w:val="24"/>
          <w:szCs w:val="24"/>
        </w:rPr>
      </w:pPr>
      <w:r w:rsidRPr="0018417F">
        <w:rPr>
          <w:sz w:val="24"/>
          <w:szCs w:val="24"/>
        </w:rPr>
        <w:t>несовершеннолетних детей</w:t>
      </w:r>
    </w:p>
    <w:p w:rsidR="00397F0B" w:rsidRPr="0018417F" w:rsidRDefault="006C3A5C" w:rsidP="00397F0B">
      <w:pPr>
        <w:pStyle w:val="ConsPlusNormal"/>
        <w:jc w:val="center"/>
        <w:rPr>
          <w:sz w:val="24"/>
          <w:szCs w:val="24"/>
        </w:rPr>
      </w:pPr>
      <w:r w:rsidRPr="0018417F">
        <w:rPr>
          <w:sz w:val="24"/>
          <w:szCs w:val="24"/>
        </w:rPr>
        <w:t>за период с 01 января 2021 года по 31 декабря 2021</w:t>
      </w:r>
      <w:r w:rsidR="00397F0B" w:rsidRPr="0018417F">
        <w:rPr>
          <w:sz w:val="24"/>
          <w:szCs w:val="24"/>
        </w:rPr>
        <w:t xml:space="preserve"> года</w:t>
      </w:r>
    </w:p>
    <w:p w:rsidR="00397F0B" w:rsidRPr="0018417F" w:rsidRDefault="00397F0B" w:rsidP="00397F0B">
      <w:pPr>
        <w:pStyle w:val="ConsPlusNormal"/>
        <w:jc w:val="center"/>
      </w:pPr>
    </w:p>
    <w:tbl>
      <w:tblPr>
        <w:tblW w:w="11994" w:type="dxa"/>
        <w:tblInd w:w="8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850"/>
        <w:gridCol w:w="787"/>
        <w:gridCol w:w="850"/>
        <w:gridCol w:w="964"/>
        <w:gridCol w:w="801"/>
        <w:gridCol w:w="674"/>
        <w:gridCol w:w="1027"/>
        <w:gridCol w:w="1134"/>
        <w:gridCol w:w="1275"/>
        <w:gridCol w:w="1788"/>
      </w:tblGrid>
      <w:tr w:rsidR="00397F0B" w:rsidRPr="0018417F" w:rsidTr="00DB3092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B" w:rsidRPr="0018417F" w:rsidRDefault="00397F0B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Фамилия и инициалы руководителя муниципального учреждения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B" w:rsidRPr="0018417F" w:rsidRDefault="00397F0B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B" w:rsidRPr="0018417F" w:rsidRDefault="00397F0B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B" w:rsidRPr="0018417F" w:rsidRDefault="00397F0B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B" w:rsidRPr="0018417F" w:rsidRDefault="00397F0B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F0B" w:rsidRPr="0018417F" w:rsidRDefault="00397F0B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397F0B" w:rsidRPr="0018417F" w:rsidTr="00DB3092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B" w:rsidRPr="0018417F" w:rsidRDefault="00397F0B" w:rsidP="00DB309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B" w:rsidRPr="0018417F" w:rsidRDefault="00397F0B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вид объек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B" w:rsidRPr="0018417F" w:rsidRDefault="00397F0B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B" w:rsidRPr="0018417F" w:rsidRDefault="00397F0B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B" w:rsidRPr="0018417F" w:rsidRDefault="00397F0B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B" w:rsidRPr="0018417F" w:rsidRDefault="00303F7C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B" w:rsidRPr="0018417F" w:rsidRDefault="00397F0B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B" w:rsidRPr="0018417F" w:rsidRDefault="00397F0B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B" w:rsidRPr="0018417F" w:rsidRDefault="00397F0B" w:rsidP="00DB309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B" w:rsidRPr="0018417F" w:rsidRDefault="00397F0B" w:rsidP="00DB309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B" w:rsidRPr="0018417F" w:rsidRDefault="00397F0B" w:rsidP="00DB309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97F0B" w:rsidRPr="0018417F" w:rsidTr="00DB309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B" w:rsidRPr="0018417F" w:rsidRDefault="00397F0B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B" w:rsidRPr="0018417F" w:rsidRDefault="00397F0B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B" w:rsidRPr="0018417F" w:rsidRDefault="00397F0B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B" w:rsidRPr="0018417F" w:rsidRDefault="00397F0B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B" w:rsidRPr="0018417F" w:rsidRDefault="00397F0B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B" w:rsidRPr="0018417F" w:rsidRDefault="00397F0B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1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B" w:rsidRPr="0018417F" w:rsidRDefault="00397F0B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B" w:rsidRPr="0018417F" w:rsidRDefault="00397F0B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B" w:rsidRPr="0018417F" w:rsidRDefault="00397F0B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B" w:rsidRPr="0018417F" w:rsidRDefault="00397F0B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1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B" w:rsidRPr="0018417F" w:rsidRDefault="00397F0B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11</w:t>
            </w:r>
          </w:p>
        </w:tc>
      </w:tr>
      <w:tr w:rsidR="00397F0B" w:rsidRPr="0018417F" w:rsidTr="00DB3092">
        <w:trPr>
          <w:trHeight w:val="7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B" w:rsidRPr="0018417F" w:rsidRDefault="001C544E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Павленко Н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B" w:rsidRPr="0018417F" w:rsidRDefault="001C544E" w:rsidP="00DB309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1.Земельный участок  приусадебный</w:t>
            </w:r>
          </w:p>
          <w:p w:rsidR="00397F0B" w:rsidRPr="0018417F" w:rsidRDefault="00397F0B" w:rsidP="00DB309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2.</w:t>
            </w:r>
            <w:r w:rsidR="001C544E" w:rsidRPr="0018417F">
              <w:rPr>
                <w:sz w:val="20"/>
                <w:szCs w:val="20"/>
              </w:rPr>
              <w:t>Жилой дом</w:t>
            </w:r>
          </w:p>
          <w:p w:rsidR="00397F0B" w:rsidRPr="0018417F" w:rsidRDefault="00397F0B" w:rsidP="00DB309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E" w:rsidRPr="0018417F" w:rsidRDefault="00DB3092" w:rsidP="00DB309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Индивидуальная</w:t>
            </w:r>
          </w:p>
          <w:p w:rsidR="001C544E" w:rsidRPr="0018417F" w:rsidRDefault="001C544E" w:rsidP="00DB3092">
            <w:pPr>
              <w:pStyle w:val="ConsPlusNormal"/>
              <w:rPr>
                <w:sz w:val="20"/>
                <w:szCs w:val="20"/>
              </w:rPr>
            </w:pPr>
          </w:p>
          <w:p w:rsidR="001C544E" w:rsidRPr="0018417F" w:rsidRDefault="001C544E" w:rsidP="00DB3092">
            <w:pPr>
              <w:pStyle w:val="ConsPlusNormal"/>
              <w:rPr>
                <w:sz w:val="20"/>
                <w:szCs w:val="20"/>
              </w:rPr>
            </w:pPr>
          </w:p>
          <w:p w:rsidR="00397F0B" w:rsidRPr="0018417F" w:rsidRDefault="001C544E" w:rsidP="00DB309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Индивидуальная</w:t>
            </w:r>
          </w:p>
          <w:p w:rsidR="00397F0B" w:rsidRPr="0018417F" w:rsidRDefault="00397F0B" w:rsidP="00303F7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B" w:rsidRPr="0018417F" w:rsidRDefault="001C544E" w:rsidP="00DB309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1417,1</w:t>
            </w:r>
          </w:p>
          <w:p w:rsidR="00397F0B" w:rsidRPr="0018417F" w:rsidRDefault="00397F0B" w:rsidP="00DB3092">
            <w:pPr>
              <w:pStyle w:val="ConsPlusNormal"/>
              <w:rPr>
                <w:sz w:val="20"/>
                <w:szCs w:val="20"/>
              </w:rPr>
            </w:pPr>
          </w:p>
          <w:p w:rsidR="00397F0B" w:rsidRPr="0018417F" w:rsidRDefault="00397F0B" w:rsidP="00DB3092">
            <w:pPr>
              <w:pStyle w:val="ConsPlusNormal"/>
              <w:rPr>
                <w:sz w:val="20"/>
                <w:szCs w:val="20"/>
              </w:rPr>
            </w:pPr>
          </w:p>
          <w:p w:rsidR="00397F0B" w:rsidRPr="0018417F" w:rsidRDefault="00397F0B" w:rsidP="00DB3092">
            <w:pPr>
              <w:pStyle w:val="ConsPlusNormal"/>
              <w:rPr>
                <w:sz w:val="20"/>
                <w:szCs w:val="20"/>
              </w:rPr>
            </w:pPr>
          </w:p>
          <w:p w:rsidR="00397F0B" w:rsidRPr="0018417F" w:rsidRDefault="00397F0B" w:rsidP="00DB3092">
            <w:pPr>
              <w:pStyle w:val="ConsPlusNormal"/>
              <w:rPr>
                <w:sz w:val="20"/>
                <w:szCs w:val="20"/>
              </w:rPr>
            </w:pPr>
          </w:p>
          <w:p w:rsidR="00397F0B" w:rsidRPr="0018417F" w:rsidRDefault="001C544E" w:rsidP="00DB309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205,7</w:t>
            </w:r>
          </w:p>
          <w:p w:rsidR="00397F0B" w:rsidRPr="0018417F" w:rsidRDefault="00397F0B" w:rsidP="00DB3092">
            <w:pPr>
              <w:pStyle w:val="ConsPlusNormal"/>
              <w:rPr>
                <w:sz w:val="20"/>
                <w:szCs w:val="20"/>
              </w:rPr>
            </w:pPr>
          </w:p>
          <w:p w:rsidR="00397F0B" w:rsidRPr="0018417F" w:rsidRDefault="00397F0B" w:rsidP="00DB3092">
            <w:pPr>
              <w:pStyle w:val="ConsPlusNormal"/>
              <w:rPr>
                <w:sz w:val="20"/>
                <w:szCs w:val="20"/>
              </w:rPr>
            </w:pPr>
          </w:p>
          <w:p w:rsidR="00397F0B" w:rsidRPr="0018417F" w:rsidRDefault="00397F0B" w:rsidP="00303F7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B" w:rsidRPr="0018417F" w:rsidRDefault="00397F0B" w:rsidP="00DB309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  <w:p w:rsidR="00397F0B" w:rsidRPr="0018417F" w:rsidRDefault="00397F0B" w:rsidP="00DB3092">
            <w:pPr>
              <w:pStyle w:val="ConsPlusNormal"/>
              <w:rPr>
                <w:sz w:val="20"/>
                <w:szCs w:val="20"/>
              </w:rPr>
            </w:pPr>
          </w:p>
          <w:p w:rsidR="00397F0B" w:rsidRPr="0018417F" w:rsidRDefault="00397F0B" w:rsidP="00DB3092">
            <w:pPr>
              <w:pStyle w:val="ConsPlusNormal"/>
              <w:rPr>
                <w:sz w:val="20"/>
                <w:szCs w:val="20"/>
              </w:rPr>
            </w:pPr>
          </w:p>
          <w:p w:rsidR="00397F0B" w:rsidRPr="0018417F" w:rsidRDefault="00397F0B" w:rsidP="00DB3092">
            <w:pPr>
              <w:pStyle w:val="ConsPlusNormal"/>
              <w:rPr>
                <w:sz w:val="20"/>
                <w:szCs w:val="20"/>
              </w:rPr>
            </w:pPr>
          </w:p>
          <w:p w:rsidR="00397F0B" w:rsidRPr="0018417F" w:rsidRDefault="00397F0B" w:rsidP="00DB3092">
            <w:pPr>
              <w:pStyle w:val="ConsPlusNormal"/>
              <w:rPr>
                <w:sz w:val="20"/>
                <w:szCs w:val="20"/>
              </w:rPr>
            </w:pPr>
          </w:p>
          <w:p w:rsidR="00397F0B" w:rsidRPr="0018417F" w:rsidRDefault="00397F0B" w:rsidP="00DB309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  <w:p w:rsidR="00397F0B" w:rsidRPr="0018417F" w:rsidRDefault="00397F0B" w:rsidP="00DB3092">
            <w:pPr>
              <w:pStyle w:val="ConsPlusNormal"/>
              <w:rPr>
                <w:sz w:val="20"/>
                <w:szCs w:val="20"/>
              </w:rPr>
            </w:pPr>
          </w:p>
          <w:p w:rsidR="00397F0B" w:rsidRPr="0018417F" w:rsidRDefault="00397F0B" w:rsidP="00DB3092">
            <w:pPr>
              <w:pStyle w:val="ConsPlusNormal"/>
              <w:rPr>
                <w:sz w:val="20"/>
                <w:szCs w:val="20"/>
              </w:rPr>
            </w:pPr>
          </w:p>
          <w:p w:rsidR="00397F0B" w:rsidRPr="0018417F" w:rsidRDefault="00397F0B" w:rsidP="00303F7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B" w:rsidRPr="0018417F" w:rsidRDefault="00397F0B" w:rsidP="00DB309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B" w:rsidRPr="0018417F" w:rsidRDefault="00397F0B" w:rsidP="00DB309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B" w:rsidRPr="0018417F" w:rsidRDefault="00397F0B" w:rsidP="00DB309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E" w:rsidRPr="0018417F" w:rsidRDefault="006C3A5C" w:rsidP="001C544E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Легковые</w:t>
            </w:r>
            <w:r w:rsidR="001C544E" w:rsidRPr="0018417F">
              <w:rPr>
                <w:sz w:val="20"/>
                <w:szCs w:val="20"/>
              </w:rPr>
              <w:t>:</w:t>
            </w:r>
          </w:p>
          <w:p w:rsidR="001C544E" w:rsidRPr="0018417F" w:rsidRDefault="001C544E" w:rsidP="001C544E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1.УАЗ УАЗ469</w:t>
            </w:r>
          </w:p>
          <w:p w:rsidR="001C544E" w:rsidRPr="0018417F" w:rsidRDefault="001C544E" w:rsidP="001C544E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 xml:space="preserve">2.ФОЛЬКСВАГЕН </w:t>
            </w:r>
            <w:r w:rsidRPr="0018417F">
              <w:rPr>
                <w:sz w:val="20"/>
                <w:szCs w:val="20"/>
                <w:lang w:val="en-US"/>
              </w:rPr>
              <w:t>VOLK</w:t>
            </w:r>
            <w:r w:rsidR="00303F7C" w:rsidRPr="0018417F">
              <w:rPr>
                <w:sz w:val="20"/>
                <w:szCs w:val="20"/>
                <w:lang w:val="en-US"/>
              </w:rPr>
              <w:t>SWAGENPOLO</w:t>
            </w:r>
          </w:p>
          <w:p w:rsidR="006C3A5C" w:rsidRPr="0018417F" w:rsidRDefault="006C3A5C" w:rsidP="001C544E">
            <w:pPr>
              <w:pStyle w:val="ConsPlusNormal"/>
              <w:rPr>
                <w:sz w:val="20"/>
                <w:szCs w:val="20"/>
              </w:rPr>
            </w:pPr>
          </w:p>
          <w:p w:rsidR="006C3A5C" w:rsidRPr="0018417F" w:rsidRDefault="006C3A5C" w:rsidP="001C544E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Грузовые:</w:t>
            </w:r>
          </w:p>
          <w:p w:rsidR="006C3A5C" w:rsidRPr="0018417F" w:rsidRDefault="006C3A5C" w:rsidP="001C544E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ЗИЛ 431410</w:t>
            </w:r>
          </w:p>
          <w:p w:rsidR="006C3A5C" w:rsidRPr="0018417F" w:rsidRDefault="006C3A5C" w:rsidP="001C544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B" w:rsidRPr="0018417F" w:rsidRDefault="006C3A5C" w:rsidP="00DB3092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 xml:space="preserve">1406222,64 (в том числе от продажи легкового автомобиля ФОЛЬКСВАГЕН </w:t>
            </w:r>
            <w:r w:rsidRPr="0018417F">
              <w:rPr>
                <w:sz w:val="20"/>
                <w:szCs w:val="20"/>
                <w:lang w:val="en-US"/>
              </w:rPr>
              <w:t>VOLKSWAGENPOLO</w:t>
            </w:r>
            <w:r w:rsidRPr="0018417F">
              <w:rPr>
                <w:sz w:val="20"/>
                <w:szCs w:val="20"/>
              </w:rPr>
              <w:t>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B" w:rsidRPr="0018417F" w:rsidRDefault="001C544E" w:rsidP="00DB3092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</w:tr>
      <w:tr w:rsidR="00303F7C" w:rsidRPr="0018417F" w:rsidTr="00DB3092">
        <w:trPr>
          <w:trHeight w:val="7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7C" w:rsidRPr="0018417F" w:rsidRDefault="00303F7C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  <w:u w:val="single"/>
              </w:rPr>
              <w:t xml:space="preserve">Супруга </w:t>
            </w:r>
            <w:r w:rsidRPr="0018417F">
              <w:rPr>
                <w:sz w:val="24"/>
                <w:szCs w:val="24"/>
              </w:rPr>
              <w:t>(супруг) 1</w:t>
            </w:r>
            <w:r w:rsidRPr="0018417F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7C" w:rsidRPr="0018417F" w:rsidRDefault="00303F7C" w:rsidP="00DB309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1.Земельный участок  огородный</w:t>
            </w:r>
          </w:p>
          <w:p w:rsidR="00303F7C" w:rsidRPr="0018417F" w:rsidRDefault="00303F7C" w:rsidP="00DB309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2.Квартира</w:t>
            </w:r>
          </w:p>
          <w:p w:rsidR="00303F7C" w:rsidRPr="0018417F" w:rsidRDefault="00303F7C" w:rsidP="00DB309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7C" w:rsidRPr="0018417F" w:rsidRDefault="006C2A30" w:rsidP="00DB309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Индивидуальная</w:t>
            </w:r>
          </w:p>
          <w:p w:rsidR="00303F7C" w:rsidRPr="0018417F" w:rsidRDefault="00303F7C" w:rsidP="00DB3092">
            <w:pPr>
              <w:pStyle w:val="ConsPlusNormal"/>
              <w:rPr>
                <w:sz w:val="20"/>
                <w:szCs w:val="20"/>
              </w:rPr>
            </w:pPr>
          </w:p>
          <w:p w:rsidR="00303F7C" w:rsidRPr="0018417F" w:rsidRDefault="00303F7C" w:rsidP="00DB3092">
            <w:pPr>
              <w:pStyle w:val="ConsPlusNormal"/>
              <w:rPr>
                <w:sz w:val="20"/>
                <w:szCs w:val="20"/>
              </w:rPr>
            </w:pPr>
          </w:p>
          <w:p w:rsidR="00303F7C" w:rsidRPr="0018417F" w:rsidRDefault="00303F7C" w:rsidP="00303F7C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7C" w:rsidRPr="0018417F" w:rsidRDefault="00303F7C" w:rsidP="00DB309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3236,0</w:t>
            </w:r>
          </w:p>
          <w:p w:rsidR="00303F7C" w:rsidRPr="0018417F" w:rsidRDefault="00303F7C" w:rsidP="00DB3092">
            <w:pPr>
              <w:pStyle w:val="ConsPlusNormal"/>
              <w:rPr>
                <w:sz w:val="20"/>
                <w:szCs w:val="20"/>
              </w:rPr>
            </w:pPr>
          </w:p>
          <w:p w:rsidR="00303F7C" w:rsidRPr="0018417F" w:rsidRDefault="00303F7C" w:rsidP="00DB3092">
            <w:pPr>
              <w:pStyle w:val="ConsPlusNormal"/>
              <w:rPr>
                <w:sz w:val="20"/>
                <w:szCs w:val="20"/>
              </w:rPr>
            </w:pPr>
          </w:p>
          <w:p w:rsidR="00303F7C" w:rsidRPr="0018417F" w:rsidRDefault="00303F7C" w:rsidP="00DB3092">
            <w:pPr>
              <w:pStyle w:val="ConsPlusNormal"/>
              <w:rPr>
                <w:sz w:val="20"/>
                <w:szCs w:val="20"/>
              </w:rPr>
            </w:pPr>
          </w:p>
          <w:p w:rsidR="00303F7C" w:rsidRPr="0018417F" w:rsidRDefault="00303F7C" w:rsidP="00DB3092">
            <w:pPr>
              <w:pStyle w:val="ConsPlusNormal"/>
              <w:rPr>
                <w:sz w:val="20"/>
                <w:szCs w:val="20"/>
              </w:rPr>
            </w:pPr>
          </w:p>
          <w:p w:rsidR="00303F7C" w:rsidRPr="0018417F" w:rsidRDefault="00303F7C" w:rsidP="00DB309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58,1</w:t>
            </w:r>
          </w:p>
          <w:p w:rsidR="00303F7C" w:rsidRPr="0018417F" w:rsidRDefault="00303F7C" w:rsidP="00DB3092">
            <w:pPr>
              <w:pStyle w:val="ConsPlusNormal"/>
              <w:rPr>
                <w:sz w:val="20"/>
                <w:szCs w:val="20"/>
              </w:rPr>
            </w:pPr>
          </w:p>
          <w:p w:rsidR="00303F7C" w:rsidRPr="0018417F" w:rsidRDefault="00303F7C" w:rsidP="00DB3092">
            <w:pPr>
              <w:pStyle w:val="ConsPlusNormal"/>
              <w:rPr>
                <w:sz w:val="20"/>
                <w:szCs w:val="20"/>
              </w:rPr>
            </w:pPr>
          </w:p>
          <w:p w:rsidR="00303F7C" w:rsidRPr="0018417F" w:rsidRDefault="00303F7C" w:rsidP="00DB309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7C" w:rsidRPr="0018417F" w:rsidRDefault="00303F7C" w:rsidP="00DB309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  <w:p w:rsidR="00303F7C" w:rsidRPr="0018417F" w:rsidRDefault="00303F7C" w:rsidP="00DB3092">
            <w:pPr>
              <w:pStyle w:val="ConsPlusNormal"/>
              <w:rPr>
                <w:sz w:val="20"/>
                <w:szCs w:val="20"/>
              </w:rPr>
            </w:pPr>
          </w:p>
          <w:p w:rsidR="00303F7C" w:rsidRPr="0018417F" w:rsidRDefault="00303F7C" w:rsidP="00DB3092">
            <w:pPr>
              <w:pStyle w:val="ConsPlusNormal"/>
              <w:rPr>
                <w:sz w:val="20"/>
                <w:szCs w:val="20"/>
              </w:rPr>
            </w:pPr>
          </w:p>
          <w:p w:rsidR="00303F7C" w:rsidRPr="0018417F" w:rsidRDefault="00303F7C" w:rsidP="00DB3092">
            <w:pPr>
              <w:pStyle w:val="ConsPlusNormal"/>
              <w:rPr>
                <w:sz w:val="20"/>
                <w:szCs w:val="20"/>
              </w:rPr>
            </w:pPr>
          </w:p>
          <w:p w:rsidR="00303F7C" w:rsidRPr="0018417F" w:rsidRDefault="00303F7C" w:rsidP="00DB3092">
            <w:pPr>
              <w:pStyle w:val="ConsPlusNormal"/>
              <w:rPr>
                <w:sz w:val="20"/>
                <w:szCs w:val="20"/>
              </w:rPr>
            </w:pPr>
          </w:p>
          <w:p w:rsidR="00303F7C" w:rsidRPr="0018417F" w:rsidRDefault="00303F7C" w:rsidP="00DB309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  <w:p w:rsidR="00303F7C" w:rsidRPr="0018417F" w:rsidRDefault="00303F7C" w:rsidP="00DB3092">
            <w:pPr>
              <w:pStyle w:val="ConsPlusNormal"/>
              <w:rPr>
                <w:sz w:val="20"/>
                <w:szCs w:val="20"/>
              </w:rPr>
            </w:pPr>
          </w:p>
          <w:p w:rsidR="00303F7C" w:rsidRPr="0018417F" w:rsidRDefault="00303F7C" w:rsidP="00DB3092">
            <w:pPr>
              <w:pStyle w:val="ConsPlusNormal"/>
              <w:rPr>
                <w:sz w:val="20"/>
                <w:szCs w:val="20"/>
              </w:rPr>
            </w:pPr>
          </w:p>
          <w:p w:rsidR="00303F7C" w:rsidRPr="0018417F" w:rsidRDefault="00303F7C" w:rsidP="00DB309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7C" w:rsidRPr="0018417F" w:rsidRDefault="00303F7C" w:rsidP="00DB309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1.Земельный участок  приусадебный</w:t>
            </w:r>
          </w:p>
          <w:p w:rsidR="00303F7C" w:rsidRPr="0018417F" w:rsidRDefault="00303F7C" w:rsidP="00DB309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2.Жилой дом</w:t>
            </w:r>
          </w:p>
          <w:p w:rsidR="00303F7C" w:rsidRPr="0018417F" w:rsidRDefault="00303F7C" w:rsidP="00DB309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7C" w:rsidRPr="0018417F" w:rsidRDefault="00303F7C" w:rsidP="00DB309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1417,1</w:t>
            </w:r>
          </w:p>
          <w:p w:rsidR="00303F7C" w:rsidRPr="0018417F" w:rsidRDefault="00303F7C" w:rsidP="00DB3092">
            <w:pPr>
              <w:pStyle w:val="ConsPlusNormal"/>
              <w:rPr>
                <w:sz w:val="20"/>
                <w:szCs w:val="20"/>
              </w:rPr>
            </w:pPr>
          </w:p>
          <w:p w:rsidR="00303F7C" w:rsidRPr="0018417F" w:rsidRDefault="00303F7C" w:rsidP="00DB3092">
            <w:pPr>
              <w:pStyle w:val="ConsPlusNormal"/>
              <w:rPr>
                <w:sz w:val="20"/>
                <w:szCs w:val="20"/>
              </w:rPr>
            </w:pPr>
          </w:p>
          <w:p w:rsidR="00303F7C" w:rsidRPr="0018417F" w:rsidRDefault="00303F7C" w:rsidP="00DB3092">
            <w:pPr>
              <w:pStyle w:val="ConsPlusNormal"/>
              <w:rPr>
                <w:sz w:val="20"/>
                <w:szCs w:val="20"/>
              </w:rPr>
            </w:pPr>
          </w:p>
          <w:p w:rsidR="00303F7C" w:rsidRPr="0018417F" w:rsidRDefault="00303F7C" w:rsidP="00DB3092">
            <w:pPr>
              <w:pStyle w:val="ConsPlusNormal"/>
              <w:rPr>
                <w:sz w:val="20"/>
                <w:szCs w:val="20"/>
              </w:rPr>
            </w:pPr>
          </w:p>
          <w:p w:rsidR="00303F7C" w:rsidRPr="0018417F" w:rsidRDefault="00303F7C" w:rsidP="00DB309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205,7</w:t>
            </w:r>
          </w:p>
          <w:p w:rsidR="00303F7C" w:rsidRPr="0018417F" w:rsidRDefault="00303F7C" w:rsidP="00DB3092">
            <w:pPr>
              <w:pStyle w:val="ConsPlusNormal"/>
              <w:rPr>
                <w:sz w:val="20"/>
                <w:szCs w:val="20"/>
              </w:rPr>
            </w:pPr>
          </w:p>
          <w:p w:rsidR="00303F7C" w:rsidRPr="0018417F" w:rsidRDefault="00303F7C" w:rsidP="00DB3092">
            <w:pPr>
              <w:pStyle w:val="ConsPlusNormal"/>
              <w:rPr>
                <w:sz w:val="20"/>
                <w:szCs w:val="20"/>
              </w:rPr>
            </w:pPr>
          </w:p>
          <w:p w:rsidR="00303F7C" w:rsidRPr="0018417F" w:rsidRDefault="00303F7C" w:rsidP="00DB309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7C" w:rsidRPr="0018417F" w:rsidRDefault="00303F7C" w:rsidP="00DB309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  <w:p w:rsidR="00303F7C" w:rsidRPr="0018417F" w:rsidRDefault="00303F7C" w:rsidP="00DB3092">
            <w:pPr>
              <w:pStyle w:val="ConsPlusNormal"/>
              <w:rPr>
                <w:sz w:val="20"/>
                <w:szCs w:val="20"/>
              </w:rPr>
            </w:pPr>
          </w:p>
          <w:p w:rsidR="00303F7C" w:rsidRPr="0018417F" w:rsidRDefault="00303F7C" w:rsidP="00DB3092">
            <w:pPr>
              <w:pStyle w:val="ConsPlusNormal"/>
              <w:rPr>
                <w:sz w:val="20"/>
                <w:szCs w:val="20"/>
              </w:rPr>
            </w:pPr>
          </w:p>
          <w:p w:rsidR="00303F7C" w:rsidRPr="0018417F" w:rsidRDefault="00303F7C" w:rsidP="00DB3092">
            <w:pPr>
              <w:pStyle w:val="ConsPlusNormal"/>
              <w:rPr>
                <w:sz w:val="20"/>
                <w:szCs w:val="20"/>
              </w:rPr>
            </w:pPr>
          </w:p>
          <w:p w:rsidR="00303F7C" w:rsidRPr="0018417F" w:rsidRDefault="00303F7C" w:rsidP="00DB3092">
            <w:pPr>
              <w:pStyle w:val="ConsPlusNormal"/>
              <w:rPr>
                <w:sz w:val="20"/>
                <w:szCs w:val="20"/>
              </w:rPr>
            </w:pPr>
          </w:p>
          <w:p w:rsidR="00303F7C" w:rsidRPr="0018417F" w:rsidRDefault="00303F7C" w:rsidP="00DB309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  <w:p w:rsidR="00303F7C" w:rsidRPr="0018417F" w:rsidRDefault="00303F7C" w:rsidP="00DB3092">
            <w:pPr>
              <w:pStyle w:val="ConsPlusNormal"/>
              <w:rPr>
                <w:sz w:val="20"/>
                <w:szCs w:val="20"/>
              </w:rPr>
            </w:pPr>
          </w:p>
          <w:p w:rsidR="00303F7C" w:rsidRPr="0018417F" w:rsidRDefault="00303F7C" w:rsidP="00DB3092">
            <w:pPr>
              <w:pStyle w:val="ConsPlusNormal"/>
              <w:rPr>
                <w:sz w:val="20"/>
                <w:szCs w:val="20"/>
              </w:rPr>
            </w:pPr>
          </w:p>
          <w:p w:rsidR="00303F7C" w:rsidRPr="0018417F" w:rsidRDefault="00303F7C" w:rsidP="00DB309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7C" w:rsidRPr="0018417F" w:rsidRDefault="00303F7C" w:rsidP="001C544E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7C" w:rsidRPr="0018417F" w:rsidRDefault="006C3A5C" w:rsidP="00DB3092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194739,4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7C" w:rsidRPr="0018417F" w:rsidRDefault="00303F7C" w:rsidP="00DB3092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</w:tr>
    </w:tbl>
    <w:p w:rsidR="006D2768" w:rsidRPr="0018417F" w:rsidRDefault="006D2768" w:rsidP="00303F7C">
      <w:pPr>
        <w:pStyle w:val="ConsPlusNormal"/>
        <w:ind w:firstLine="540"/>
        <w:jc w:val="both"/>
      </w:pPr>
    </w:p>
    <w:p w:rsidR="00311995" w:rsidRPr="0018417F" w:rsidRDefault="00311995" w:rsidP="00303F7C">
      <w:pPr>
        <w:pStyle w:val="ConsPlusNormal"/>
        <w:ind w:firstLine="540"/>
        <w:jc w:val="both"/>
      </w:pPr>
    </w:p>
    <w:p w:rsidR="003D03E0" w:rsidRDefault="003D03E0" w:rsidP="00303F7C">
      <w:pPr>
        <w:pStyle w:val="ConsPlusNormal"/>
        <w:ind w:firstLine="540"/>
        <w:jc w:val="both"/>
      </w:pPr>
    </w:p>
    <w:p w:rsidR="003D03E0" w:rsidRDefault="003D03E0" w:rsidP="00303F7C">
      <w:pPr>
        <w:pStyle w:val="ConsPlusNormal"/>
        <w:ind w:firstLine="540"/>
        <w:jc w:val="both"/>
      </w:pPr>
    </w:p>
    <w:p w:rsidR="003D03E0" w:rsidRDefault="003D03E0" w:rsidP="00303F7C">
      <w:pPr>
        <w:pStyle w:val="ConsPlusNormal"/>
        <w:ind w:firstLine="540"/>
        <w:jc w:val="both"/>
      </w:pPr>
    </w:p>
    <w:p w:rsidR="003D03E0" w:rsidRDefault="003D03E0" w:rsidP="00303F7C">
      <w:pPr>
        <w:pStyle w:val="ConsPlusNormal"/>
        <w:ind w:firstLine="540"/>
        <w:jc w:val="both"/>
      </w:pPr>
    </w:p>
    <w:p w:rsidR="003D03E0" w:rsidRDefault="003D03E0" w:rsidP="00303F7C">
      <w:pPr>
        <w:pStyle w:val="ConsPlusNormal"/>
        <w:ind w:firstLine="540"/>
        <w:jc w:val="both"/>
      </w:pPr>
    </w:p>
    <w:p w:rsidR="003D03E0" w:rsidRDefault="003D03E0" w:rsidP="00303F7C">
      <w:pPr>
        <w:pStyle w:val="ConsPlusNormal"/>
        <w:ind w:firstLine="540"/>
        <w:jc w:val="both"/>
      </w:pPr>
    </w:p>
    <w:p w:rsidR="003D03E0" w:rsidRDefault="003D03E0" w:rsidP="00303F7C">
      <w:pPr>
        <w:pStyle w:val="ConsPlusNormal"/>
        <w:ind w:firstLine="540"/>
        <w:jc w:val="both"/>
      </w:pPr>
    </w:p>
    <w:p w:rsidR="003D03E0" w:rsidRDefault="003D03E0" w:rsidP="00303F7C">
      <w:pPr>
        <w:pStyle w:val="ConsPlusNormal"/>
        <w:ind w:firstLine="540"/>
        <w:jc w:val="both"/>
      </w:pPr>
    </w:p>
    <w:p w:rsidR="003D03E0" w:rsidRDefault="003D03E0" w:rsidP="00303F7C">
      <w:pPr>
        <w:pStyle w:val="ConsPlusNormal"/>
        <w:ind w:firstLine="540"/>
        <w:jc w:val="both"/>
      </w:pPr>
    </w:p>
    <w:p w:rsidR="00DB3092" w:rsidRPr="0018417F" w:rsidRDefault="003D03E0" w:rsidP="00DB3092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Ф</w:t>
      </w:r>
      <w:r w:rsidR="00DB3092" w:rsidRPr="0018417F">
        <w:rPr>
          <w:sz w:val="24"/>
          <w:szCs w:val="24"/>
        </w:rPr>
        <w:t>ОРМА</w:t>
      </w:r>
    </w:p>
    <w:p w:rsidR="00DB3092" w:rsidRPr="0018417F" w:rsidRDefault="00DB3092" w:rsidP="00DB3092">
      <w:pPr>
        <w:pStyle w:val="ConsPlusNormal"/>
        <w:jc w:val="center"/>
        <w:rPr>
          <w:sz w:val="24"/>
          <w:szCs w:val="24"/>
        </w:rPr>
      </w:pPr>
      <w:r w:rsidRPr="0018417F">
        <w:rPr>
          <w:sz w:val="24"/>
          <w:szCs w:val="24"/>
        </w:rPr>
        <w:t>сведений о доходах, расходах, об имуществе и обязательствах имущественного характера директора Муниципального</w:t>
      </w:r>
    </w:p>
    <w:p w:rsidR="00DB3092" w:rsidRPr="0018417F" w:rsidRDefault="00DB3092" w:rsidP="00DB3092">
      <w:pPr>
        <w:pStyle w:val="ConsPlusNormal"/>
        <w:jc w:val="center"/>
        <w:rPr>
          <w:sz w:val="24"/>
          <w:szCs w:val="24"/>
        </w:rPr>
      </w:pPr>
      <w:r w:rsidRPr="0018417F">
        <w:rPr>
          <w:sz w:val="24"/>
          <w:szCs w:val="24"/>
        </w:rPr>
        <w:t>унитарного предприятия «Сергиевская телерадиокомпания «Радуга-3»» муниципального района Сергиевский»,</w:t>
      </w:r>
    </w:p>
    <w:p w:rsidR="00DB3092" w:rsidRPr="0018417F" w:rsidRDefault="00DB3092" w:rsidP="00DB3092">
      <w:pPr>
        <w:pStyle w:val="ConsPlusNormal"/>
        <w:jc w:val="center"/>
        <w:rPr>
          <w:sz w:val="24"/>
          <w:szCs w:val="24"/>
        </w:rPr>
      </w:pPr>
      <w:r w:rsidRPr="0018417F">
        <w:rPr>
          <w:sz w:val="24"/>
          <w:szCs w:val="24"/>
        </w:rPr>
        <w:t>а также о доходах, расходах, об имуществе и обязательствах имущественного характера его супруги (супруга),</w:t>
      </w:r>
    </w:p>
    <w:p w:rsidR="00DB3092" w:rsidRPr="0018417F" w:rsidRDefault="00DB3092" w:rsidP="00DB3092">
      <w:pPr>
        <w:pStyle w:val="ConsPlusNormal"/>
        <w:jc w:val="center"/>
        <w:rPr>
          <w:sz w:val="24"/>
          <w:szCs w:val="24"/>
        </w:rPr>
      </w:pPr>
      <w:r w:rsidRPr="0018417F">
        <w:rPr>
          <w:sz w:val="24"/>
          <w:szCs w:val="24"/>
        </w:rPr>
        <w:t>несовершеннолетних детей</w:t>
      </w:r>
    </w:p>
    <w:p w:rsidR="00DB3092" w:rsidRPr="0018417F" w:rsidRDefault="00AB5ECF" w:rsidP="00DB3092">
      <w:pPr>
        <w:pStyle w:val="ConsPlusNormal"/>
        <w:jc w:val="center"/>
        <w:rPr>
          <w:sz w:val="24"/>
          <w:szCs w:val="24"/>
        </w:rPr>
      </w:pPr>
      <w:r w:rsidRPr="0018417F">
        <w:rPr>
          <w:sz w:val="24"/>
          <w:szCs w:val="24"/>
        </w:rPr>
        <w:t>за период с 01 января 2021 года по 31 декабря 2021</w:t>
      </w:r>
      <w:r w:rsidR="00DB3092" w:rsidRPr="0018417F">
        <w:rPr>
          <w:sz w:val="24"/>
          <w:szCs w:val="24"/>
        </w:rPr>
        <w:t xml:space="preserve"> года</w:t>
      </w:r>
    </w:p>
    <w:p w:rsidR="00DB3092" w:rsidRPr="0018417F" w:rsidRDefault="00DB3092" w:rsidP="00DB3092">
      <w:pPr>
        <w:pStyle w:val="ConsPlusNormal"/>
        <w:jc w:val="center"/>
      </w:pPr>
    </w:p>
    <w:tbl>
      <w:tblPr>
        <w:tblW w:w="11994" w:type="dxa"/>
        <w:tblInd w:w="8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850"/>
        <w:gridCol w:w="787"/>
        <w:gridCol w:w="850"/>
        <w:gridCol w:w="964"/>
        <w:gridCol w:w="801"/>
        <w:gridCol w:w="674"/>
        <w:gridCol w:w="1027"/>
        <w:gridCol w:w="1134"/>
        <w:gridCol w:w="1275"/>
        <w:gridCol w:w="1788"/>
      </w:tblGrid>
      <w:tr w:rsidR="00DB3092" w:rsidRPr="0018417F" w:rsidTr="00DB3092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Pr="0018417F" w:rsidRDefault="00DB3092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Фамилия и инициалы руководителя муниципального учреждения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Pr="0018417F" w:rsidRDefault="00DB3092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Pr="0018417F" w:rsidRDefault="00DB3092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Pr="0018417F" w:rsidRDefault="00DB3092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Pr="0018417F" w:rsidRDefault="00DB3092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092" w:rsidRPr="0018417F" w:rsidRDefault="00DB3092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DB3092" w:rsidRPr="0018417F" w:rsidTr="00DB3092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Pr="0018417F" w:rsidRDefault="00DB3092" w:rsidP="00DB309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Pr="0018417F" w:rsidRDefault="00DB3092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вид объек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Pr="0018417F" w:rsidRDefault="00DB3092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Pr="0018417F" w:rsidRDefault="00DB3092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Pr="0018417F" w:rsidRDefault="00DB3092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Pr="0018417F" w:rsidRDefault="00DB3092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Pr="0018417F" w:rsidRDefault="00DB3092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Pr="0018417F" w:rsidRDefault="00DB3092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Pr="0018417F" w:rsidRDefault="00DB3092" w:rsidP="00DB309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Pr="0018417F" w:rsidRDefault="00DB3092" w:rsidP="00DB309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Pr="0018417F" w:rsidRDefault="00DB3092" w:rsidP="00DB309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B3092" w:rsidRPr="0018417F" w:rsidTr="00DB309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Pr="0018417F" w:rsidRDefault="00DB3092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Pr="0018417F" w:rsidRDefault="00DB3092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Pr="0018417F" w:rsidRDefault="00DB3092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Pr="0018417F" w:rsidRDefault="00DB3092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Pr="0018417F" w:rsidRDefault="00DB3092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Pr="0018417F" w:rsidRDefault="00DB3092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1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Pr="0018417F" w:rsidRDefault="00DB3092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Pr="0018417F" w:rsidRDefault="00DB3092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Pr="0018417F" w:rsidRDefault="00DB3092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Pr="0018417F" w:rsidRDefault="00DB3092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1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Pr="0018417F" w:rsidRDefault="00DB3092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11</w:t>
            </w:r>
          </w:p>
        </w:tc>
      </w:tr>
      <w:tr w:rsidR="00DB3092" w:rsidRPr="0018417F" w:rsidTr="00DB3092">
        <w:trPr>
          <w:trHeight w:val="7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Pr="0018417F" w:rsidRDefault="00DB3092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Силантьева Ю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Pr="0018417F" w:rsidRDefault="00DB3092" w:rsidP="00DB309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 xml:space="preserve">1.Земельный участок для сельскохозяйственного использования   </w:t>
            </w:r>
          </w:p>
          <w:p w:rsidR="00DB3092" w:rsidRPr="0018417F" w:rsidRDefault="00DB3092" w:rsidP="00DB309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2.Квартира</w:t>
            </w:r>
          </w:p>
          <w:p w:rsidR="00DB3092" w:rsidRPr="0018417F" w:rsidRDefault="00DB3092" w:rsidP="00DB3092">
            <w:pPr>
              <w:pStyle w:val="ConsPlusNormal"/>
              <w:rPr>
                <w:sz w:val="20"/>
                <w:szCs w:val="20"/>
              </w:rPr>
            </w:pPr>
          </w:p>
          <w:p w:rsidR="00DB3092" w:rsidRPr="0018417F" w:rsidRDefault="00DB3092" w:rsidP="00DB309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3.Квартира</w:t>
            </w:r>
          </w:p>
          <w:p w:rsidR="00DB3092" w:rsidRPr="0018417F" w:rsidRDefault="00DB3092" w:rsidP="00DB309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Pr="0018417F" w:rsidRDefault="00DB3092" w:rsidP="00DB309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Индивидуальная</w:t>
            </w:r>
          </w:p>
          <w:p w:rsidR="00DB3092" w:rsidRPr="0018417F" w:rsidRDefault="00DB3092" w:rsidP="00DB3092">
            <w:pPr>
              <w:pStyle w:val="ConsPlusNormal"/>
              <w:rPr>
                <w:sz w:val="20"/>
                <w:szCs w:val="20"/>
              </w:rPr>
            </w:pPr>
          </w:p>
          <w:p w:rsidR="00DB3092" w:rsidRPr="0018417F" w:rsidRDefault="00DB3092" w:rsidP="00DB3092">
            <w:pPr>
              <w:pStyle w:val="ConsPlusNormal"/>
              <w:rPr>
                <w:sz w:val="20"/>
                <w:szCs w:val="20"/>
              </w:rPr>
            </w:pPr>
          </w:p>
          <w:p w:rsidR="00DB3092" w:rsidRPr="0018417F" w:rsidRDefault="00DB3092" w:rsidP="00DB3092">
            <w:pPr>
              <w:pStyle w:val="ConsPlusNormal"/>
              <w:rPr>
                <w:sz w:val="20"/>
                <w:szCs w:val="20"/>
              </w:rPr>
            </w:pPr>
          </w:p>
          <w:p w:rsidR="00DB3092" w:rsidRPr="0018417F" w:rsidRDefault="00DB3092" w:rsidP="00DB3092">
            <w:pPr>
              <w:pStyle w:val="ConsPlusNormal"/>
              <w:rPr>
                <w:sz w:val="20"/>
                <w:szCs w:val="20"/>
              </w:rPr>
            </w:pPr>
          </w:p>
          <w:p w:rsidR="00DB3092" w:rsidRPr="0018417F" w:rsidRDefault="00DB3092" w:rsidP="00DB3092">
            <w:pPr>
              <w:pStyle w:val="ConsPlusNormal"/>
              <w:rPr>
                <w:sz w:val="20"/>
                <w:szCs w:val="20"/>
              </w:rPr>
            </w:pPr>
          </w:p>
          <w:p w:rsidR="00DB3092" w:rsidRPr="0018417F" w:rsidRDefault="00DB3092" w:rsidP="00DB3092">
            <w:pPr>
              <w:pStyle w:val="ConsPlusNormal"/>
              <w:rPr>
                <w:sz w:val="20"/>
                <w:szCs w:val="20"/>
              </w:rPr>
            </w:pPr>
          </w:p>
          <w:p w:rsidR="00DB3092" w:rsidRPr="0018417F" w:rsidRDefault="00DB3092" w:rsidP="00DB309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Общая долевая, 1/4</w:t>
            </w:r>
          </w:p>
          <w:p w:rsidR="00DB3092" w:rsidRPr="0018417F" w:rsidRDefault="00DB3092" w:rsidP="00AB5ECF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Pr="0018417F" w:rsidRDefault="00DB3092" w:rsidP="00DB309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1048,1</w:t>
            </w:r>
          </w:p>
          <w:p w:rsidR="00DB3092" w:rsidRPr="0018417F" w:rsidRDefault="00DB3092" w:rsidP="00DB3092">
            <w:pPr>
              <w:pStyle w:val="ConsPlusNormal"/>
              <w:rPr>
                <w:sz w:val="20"/>
                <w:szCs w:val="20"/>
              </w:rPr>
            </w:pPr>
          </w:p>
          <w:p w:rsidR="00DB3092" w:rsidRPr="0018417F" w:rsidRDefault="00DB3092" w:rsidP="00DB3092">
            <w:pPr>
              <w:pStyle w:val="ConsPlusNormal"/>
              <w:rPr>
                <w:sz w:val="20"/>
                <w:szCs w:val="20"/>
              </w:rPr>
            </w:pPr>
          </w:p>
          <w:p w:rsidR="00DB3092" w:rsidRPr="0018417F" w:rsidRDefault="00DB3092" w:rsidP="00DB3092">
            <w:pPr>
              <w:pStyle w:val="ConsPlusNormal"/>
              <w:rPr>
                <w:sz w:val="20"/>
                <w:szCs w:val="20"/>
              </w:rPr>
            </w:pPr>
          </w:p>
          <w:p w:rsidR="00DB3092" w:rsidRPr="0018417F" w:rsidRDefault="00DB3092" w:rsidP="00DB3092">
            <w:pPr>
              <w:pStyle w:val="ConsPlusNormal"/>
              <w:rPr>
                <w:sz w:val="20"/>
                <w:szCs w:val="20"/>
              </w:rPr>
            </w:pPr>
          </w:p>
          <w:p w:rsidR="00DB3092" w:rsidRPr="0018417F" w:rsidRDefault="00DB3092" w:rsidP="00DB3092">
            <w:pPr>
              <w:pStyle w:val="ConsPlusNormal"/>
              <w:rPr>
                <w:sz w:val="20"/>
                <w:szCs w:val="20"/>
              </w:rPr>
            </w:pPr>
          </w:p>
          <w:p w:rsidR="00DB3092" w:rsidRPr="0018417F" w:rsidRDefault="00DB3092" w:rsidP="00DB3092">
            <w:pPr>
              <w:pStyle w:val="ConsPlusNormal"/>
              <w:rPr>
                <w:sz w:val="20"/>
                <w:szCs w:val="20"/>
              </w:rPr>
            </w:pPr>
          </w:p>
          <w:p w:rsidR="00DB3092" w:rsidRPr="0018417F" w:rsidRDefault="00DB3092" w:rsidP="00DB3092">
            <w:pPr>
              <w:pStyle w:val="ConsPlusNormal"/>
              <w:rPr>
                <w:sz w:val="20"/>
                <w:szCs w:val="20"/>
              </w:rPr>
            </w:pPr>
          </w:p>
          <w:p w:rsidR="00DB3092" w:rsidRPr="0018417F" w:rsidRDefault="00DB3092" w:rsidP="00DB3092">
            <w:pPr>
              <w:pStyle w:val="ConsPlusNormal"/>
              <w:rPr>
                <w:sz w:val="20"/>
                <w:szCs w:val="20"/>
              </w:rPr>
            </w:pPr>
          </w:p>
          <w:p w:rsidR="00DB3092" w:rsidRPr="0018417F" w:rsidRDefault="00DB3092" w:rsidP="00DB309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53,7</w:t>
            </w:r>
          </w:p>
          <w:p w:rsidR="00DB3092" w:rsidRPr="0018417F" w:rsidRDefault="00DB3092" w:rsidP="00DB3092">
            <w:pPr>
              <w:pStyle w:val="ConsPlusNormal"/>
              <w:rPr>
                <w:sz w:val="20"/>
                <w:szCs w:val="20"/>
              </w:rPr>
            </w:pPr>
          </w:p>
          <w:p w:rsidR="00DB3092" w:rsidRPr="0018417F" w:rsidRDefault="00DB3092" w:rsidP="00DB3092">
            <w:pPr>
              <w:pStyle w:val="ConsPlusNormal"/>
              <w:rPr>
                <w:sz w:val="20"/>
                <w:szCs w:val="20"/>
              </w:rPr>
            </w:pPr>
          </w:p>
          <w:p w:rsidR="00DB3092" w:rsidRPr="0018417F" w:rsidRDefault="00DB3092" w:rsidP="00DB309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32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Pr="0018417F" w:rsidRDefault="00DB3092" w:rsidP="00DB309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  <w:p w:rsidR="00DB3092" w:rsidRPr="0018417F" w:rsidRDefault="00DB3092" w:rsidP="00DB3092">
            <w:pPr>
              <w:pStyle w:val="ConsPlusNormal"/>
              <w:rPr>
                <w:sz w:val="20"/>
                <w:szCs w:val="20"/>
              </w:rPr>
            </w:pPr>
          </w:p>
          <w:p w:rsidR="00DB3092" w:rsidRPr="0018417F" w:rsidRDefault="00DB3092" w:rsidP="00DB3092">
            <w:pPr>
              <w:pStyle w:val="ConsPlusNormal"/>
              <w:rPr>
                <w:sz w:val="20"/>
                <w:szCs w:val="20"/>
              </w:rPr>
            </w:pPr>
          </w:p>
          <w:p w:rsidR="00DB3092" w:rsidRPr="0018417F" w:rsidRDefault="00DB3092" w:rsidP="00DB3092">
            <w:pPr>
              <w:pStyle w:val="ConsPlusNormal"/>
              <w:rPr>
                <w:sz w:val="20"/>
                <w:szCs w:val="20"/>
              </w:rPr>
            </w:pPr>
          </w:p>
          <w:p w:rsidR="00DB3092" w:rsidRPr="0018417F" w:rsidRDefault="00DB3092" w:rsidP="00DB3092">
            <w:pPr>
              <w:pStyle w:val="ConsPlusNormal"/>
              <w:rPr>
                <w:sz w:val="20"/>
                <w:szCs w:val="20"/>
              </w:rPr>
            </w:pPr>
          </w:p>
          <w:p w:rsidR="00DB3092" w:rsidRPr="0018417F" w:rsidRDefault="00DB3092" w:rsidP="00DB3092">
            <w:pPr>
              <w:pStyle w:val="ConsPlusNormal"/>
              <w:rPr>
                <w:sz w:val="20"/>
                <w:szCs w:val="20"/>
              </w:rPr>
            </w:pPr>
          </w:p>
          <w:p w:rsidR="00DB3092" w:rsidRPr="0018417F" w:rsidRDefault="00DB3092" w:rsidP="00DB3092">
            <w:pPr>
              <w:pStyle w:val="ConsPlusNormal"/>
              <w:rPr>
                <w:sz w:val="20"/>
                <w:szCs w:val="20"/>
              </w:rPr>
            </w:pPr>
          </w:p>
          <w:p w:rsidR="00DB3092" w:rsidRPr="0018417F" w:rsidRDefault="00DB3092" w:rsidP="00DB3092">
            <w:pPr>
              <w:pStyle w:val="ConsPlusNormal"/>
              <w:rPr>
                <w:sz w:val="20"/>
                <w:szCs w:val="20"/>
              </w:rPr>
            </w:pPr>
          </w:p>
          <w:p w:rsidR="00DB3092" w:rsidRPr="0018417F" w:rsidRDefault="00DB3092" w:rsidP="00DB3092">
            <w:pPr>
              <w:pStyle w:val="ConsPlusNormal"/>
              <w:rPr>
                <w:sz w:val="20"/>
                <w:szCs w:val="20"/>
              </w:rPr>
            </w:pPr>
          </w:p>
          <w:p w:rsidR="00DB3092" w:rsidRPr="0018417F" w:rsidRDefault="00DB3092" w:rsidP="00DB309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  <w:p w:rsidR="00DB3092" w:rsidRPr="0018417F" w:rsidRDefault="00DB3092" w:rsidP="00DB3092">
            <w:pPr>
              <w:pStyle w:val="ConsPlusNormal"/>
              <w:rPr>
                <w:sz w:val="20"/>
                <w:szCs w:val="20"/>
              </w:rPr>
            </w:pPr>
          </w:p>
          <w:p w:rsidR="00DB3092" w:rsidRPr="0018417F" w:rsidRDefault="00DB3092" w:rsidP="00DB3092">
            <w:pPr>
              <w:pStyle w:val="ConsPlusNormal"/>
              <w:rPr>
                <w:sz w:val="20"/>
                <w:szCs w:val="20"/>
              </w:rPr>
            </w:pPr>
          </w:p>
          <w:p w:rsidR="00DB3092" w:rsidRPr="0018417F" w:rsidRDefault="00DB3092" w:rsidP="00DB309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Pr="0018417F" w:rsidRDefault="00DB3092" w:rsidP="00DB309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1.Земельный участок огородный</w:t>
            </w:r>
          </w:p>
          <w:p w:rsidR="00DB3092" w:rsidRPr="0018417F" w:rsidRDefault="00DB3092" w:rsidP="00DB309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2.Жилой дом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Pr="0018417F" w:rsidRDefault="00DB3092" w:rsidP="00DB309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150,0</w:t>
            </w:r>
          </w:p>
          <w:p w:rsidR="00DB3092" w:rsidRPr="0018417F" w:rsidRDefault="00DB3092" w:rsidP="00DB3092">
            <w:pPr>
              <w:pStyle w:val="ConsPlusNormal"/>
              <w:rPr>
                <w:sz w:val="20"/>
                <w:szCs w:val="20"/>
              </w:rPr>
            </w:pPr>
          </w:p>
          <w:p w:rsidR="00DB3092" w:rsidRPr="0018417F" w:rsidRDefault="00DB3092" w:rsidP="00DB3092">
            <w:pPr>
              <w:pStyle w:val="ConsPlusNormal"/>
              <w:rPr>
                <w:sz w:val="20"/>
                <w:szCs w:val="20"/>
              </w:rPr>
            </w:pPr>
          </w:p>
          <w:p w:rsidR="00DB3092" w:rsidRPr="0018417F" w:rsidRDefault="00DB3092" w:rsidP="00DB3092">
            <w:pPr>
              <w:pStyle w:val="ConsPlusNormal"/>
              <w:rPr>
                <w:sz w:val="20"/>
                <w:szCs w:val="20"/>
              </w:rPr>
            </w:pPr>
          </w:p>
          <w:p w:rsidR="00DB3092" w:rsidRPr="0018417F" w:rsidRDefault="00DB3092" w:rsidP="00DB3092">
            <w:pPr>
              <w:pStyle w:val="ConsPlusNormal"/>
              <w:rPr>
                <w:sz w:val="20"/>
                <w:szCs w:val="20"/>
              </w:rPr>
            </w:pPr>
          </w:p>
          <w:p w:rsidR="00DB3092" w:rsidRPr="0018417F" w:rsidRDefault="00DB3092" w:rsidP="00DB309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45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Pr="0018417F" w:rsidRDefault="00DB3092" w:rsidP="00DB309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  <w:p w:rsidR="00DB3092" w:rsidRPr="0018417F" w:rsidRDefault="00DB3092" w:rsidP="00DB3092">
            <w:pPr>
              <w:pStyle w:val="ConsPlusNormal"/>
              <w:rPr>
                <w:sz w:val="20"/>
                <w:szCs w:val="20"/>
              </w:rPr>
            </w:pPr>
          </w:p>
          <w:p w:rsidR="00DB3092" w:rsidRPr="0018417F" w:rsidRDefault="00DB3092" w:rsidP="00DB3092">
            <w:pPr>
              <w:pStyle w:val="ConsPlusNormal"/>
              <w:rPr>
                <w:sz w:val="20"/>
                <w:szCs w:val="20"/>
              </w:rPr>
            </w:pPr>
          </w:p>
          <w:p w:rsidR="00DB3092" w:rsidRPr="0018417F" w:rsidRDefault="00DB3092" w:rsidP="00DB3092">
            <w:pPr>
              <w:pStyle w:val="ConsPlusNormal"/>
              <w:rPr>
                <w:sz w:val="20"/>
                <w:szCs w:val="20"/>
              </w:rPr>
            </w:pPr>
          </w:p>
          <w:p w:rsidR="00DB3092" w:rsidRPr="0018417F" w:rsidRDefault="00DB3092" w:rsidP="00DB3092">
            <w:pPr>
              <w:pStyle w:val="ConsPlusNormal"/>
              <w:rPr>
                <w:sz w:val="20"/>
                <w:szCs w:val="20"/>
              </w:rPr>
            </w:pPr>
          </w:p>
          <w:p w:rsidR="00DB3092" w:rsidRPr="0018417F" w:rsidRDefault="00DB3092" w:rsidP="00DB309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Pr="0018417F" w:rsidRDefault="006C2A30" w:rsidP="00DB309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Pr="0018417F" w:rsidRDefault="00510C62" w:rsidP="00DB3092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6</w:t>
            </w:r>
            <w:r w:rsidR="00AB5ECF" w:rsidRPr="0018417F">
              <w:rPr>
                <w:sz w:val="20"/>
                <w:szCs w:val="20"/>
              </w:rPr>
              <w:t>73605,3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Pr="0018417F" w:rsidRDefault="00DB3092" w:rsidP="00DB3092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</w:tr>
      <w:tr w:rsidR="006C2A30" w:rsidRPr="0018417F" w:rsidTr="00DB3092">
        <w:trPr>
          <w:trHeight w:val="7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30" w:rsidRPr="0018417F" w:rsidRDefault="006C2A30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lastRenderedPageBreak/>
              <w:t xml:space="preserve">Супруга </w:t>
            </w:r>
            <w:r w:rsidRPr="0018417F">
              <w:rPr>
                <w:sz w:val="24"/>
                <w:szCs w:val="24"/>
                <w:u w:val="single"/>
              </w:rPr>
              <w:t>(супруг) 1</w:t>
            </w:r>
            <w:r w:rsidRPr="0018417F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30" w:rsidRPr="0018417F" w:rsidRDefault="006C2A30" w:rsidP="00DB309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1.Земельный под ИЖС</w:t>
            </w:r>
          </w:p>
          <w:p w:rsidR="006C2A30" w:rsidRPr="0018417F" w:rsidRDefault="006C2A30" w:rsidP="00DB309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2.Квартира</w:t>
            </w:r>
          </w:p>
          <w:p w:rsidR="006C2A30" w:rsidRPr="0018417F" w:rsidRDefault="006C2A30" w:rsidP="00DB3092">
            <w:pPr>
              <w:pStyle w:val="ConsPlusNormal"/>
              <w:rPr>
                <w:sz w:val="20"/>
                <w:szCs w:val="20"/>
              </w:rPr>
            </w:pPr>
          </w:p>
          <w:p w:rsidR="006C2A30" w:rsidRPr="0018417F" w:rsidRDefault="006C2A30" w:rsidP="00DB309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3.Недостроенный объект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30" w:rsidRPr="0018417F" w:rsidRDefault="006C2A30" w:rsidP="00DB309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Индивидуальная</w:t>
            </w:r>
          </w:p>
          <w:p w:rsidR="006C2A30" w:rsidRPr="0018417F" w:rsidRDefault="006C2A30" w:rsidP="00DB3092">
            <w:pPr>
              <w:pStyle w:val="ConsPlusNormal"/>
              <w:rPr>
                <w:sz w:val="20"/>
                <w:szCs w:val="20"/>
              </w:rPr>
            </w:pPr>
          </w:p>
          <w:p w:rsidR="006C2A30" w:rsidRPr="0018417F" w:rsidRDefault="006C2A30" w:rsidP="00DB309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Общая долевая, 1/4</w:t>
            </w:r>
          </w:p>
          <w:p w:rsidR="006C2A30" w:rsidRPr="0018417F" w:rsidRDefault="006C2A30" w:rsidP="00DB309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30" w:rsidRPr="0018417F" w:rsidRDefault="006C2A30" w:rsidP="00DB309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1468,7</w:t>
            </w:r>
          </w:p>
          <w:p w:rsidR="006C2A30" w:rsidRPr="0018417F" w:rsidRDefault="006C2A30" w:rsidP="00DB3092">
            <w:pPr>
              <w:pStyle w:val="ConsPlusNormal"/>
              <w:rPr>
                <w:sz w:val="20"/>
                <w:szCs w:val="20"/>
              </w:rPr>
            </w:pPr>
          </w:p>
          <w:p w:rsidR="006C2A30" w:rsidRPr="0018417F" w:rsidRDefault="006C2A30" w:rsidP="00DB3092">
            <w:pPr>
              <w:pStyle w:val="ConsPlusNormal"/>
              <w:rPr>
                <w:sz w:val="20"/>
                <w:szCs w:val="20"/>
              </w:rPr>
            </w:pPr>
          </w:p>
          <w:p w:rsidR="006C2A30" w:rsidRPr="0018417F" w:rsidRDefault="006C2A30" w:rsidP="00DB3092">
            <w:pPr>
              <w:pStyle w:val="ConsPlusNormal"/>
              <w:rPr>
                <w:sz w:val="20"/>
                <w:szCs w:val="20"/>
              </w:rPr>
            </w:pPr>
          </w:p>
          <w:p w:rsidR="006C2A30" w:rsidRPr="0018417F" w:rsidRDefault="006C2A30" w:rsidP="00DB309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53,7</w:t>
            </w:r>
          </w:p>
          <w:p w:rsidR="006C2A30" w:rsidRPr="0018417F" w:rsidRDefault="006C2A30" w:rsidP="00DB3092">
            <w:pPr>
              <w:pStyle w:val="ConsPlusNormal"/>
              <w:rPr>
                <w:sz w:val="20"/>
                <w:szCs w:val="20"/>
              </w:rPr>
            </w:pPr>
          </w:p>
          <w:p w:rsidR="006C2A30" w:rsidRPr="0018417F" w:rsidRDefault="006C2A30" w:rsidP="00DB3092">
            <w:pPr>
              <w:pStyle w:val="ConsPlusNormal"/>
              <w:rPr>
                <w:sz w:val="20"/>
                <w:szCs w:val="20"/>
              </w:rPr>
            </w:pPr>
          </w:p>
          <w:p w:rsidR="006C2A30" w:rsidRPr="0018417F" w:rsidRDefault="006C2A30" w:rsidP="00DB309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92,0</w:t>
            </w:r>
          </w:p>
          <w:p w:rsidR="006C2A30" w:rsidRPr="0018417F" w:rsidRDefault="006C2A30" w:rsidP="00DB309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30" w:rsidRPr="0018417F" w:rsidRDefault="006C2A30" w:rsidP="00DB309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  <w:p w:rsidR="006C2A30" w:rsidRPr="0018417F" w:rsidRDefault="006C2A30" w:rsidP="00DB3092">
            <w:pPr>
              <w:pStyle w:val="ConsPlusNormal"/>
              <w:rPr>
                <w:sz w:val="20"/>
                <w:szCs w:val="20"/>
              </w:rPr>
            </w:pPr>
          </w:p>
          <w:p w:rsidR="006C2A30" w:rsidRPr="0018417F" w:rsidRDefault="006C2A30" w:rsidP="00DB3092">
            <w:pPr>
              <w:pStyle w:val="ConsPlusNormal"/>
              <w:rPr>
                <w:sz w:val="20"/>
                <w:szCs w:val="20"/>
              </w:rPr>
            </w:pPr>
          </w:p>
          <w:p w:rsidR="006C2A30" w:rsidRPr="0018417F" w:rsidRDefault="006C2A30" w:rsidP="00DB3092">
            <w:pPr>
              <w:pStyle w:val="ConsPlusNormal"/>
              <w:rPr>
                <w:sz w:val="20"/>
                <w:szCs w:val="20"/>
              </w:rPr>
            </w:pPr>
          </w:p>
          <w:p w:rsidR="006C2A30" w:rsidRPr="0018417F" w:rsidRDefault="006C2A30" w:rsidP="00DB309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  <w:p w:rsidR="006C2A30" w:rsidRPr="0018417F" w:rsidRDefault="006C2A30" w:rsidP="00DB3092">
            <w:pPr>
              <w:pStyle w:val="ConsPlusNormal"/>
              <w:rPr>
                <w:sz w:val="20"/>
                <w:szCs w:val="20"/>
              </w:rPr>
            </w:pPr>
          </w:p>
          <w:p w:rsidR="006C2A30" w:rsidRPr="0018417F" w:rsidRDefault="006C2A30" w:rsidP="00DB3092">
            <w:pPr>
              <w:pStyle w:val="ConsPlusNormal"/>
              <w:rPr>
                <w:sz w:val="20"/>
                <w:szCs w:val="20"/>
              </w:rPr>
            </w:pPr>
          </w:p>
          <w:p w:rsidR="006C2A30" w:rsidRPr="0018417F" w:rsidRDefault="006C2A30" w:rsidP="00DB309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30" w:rsidRPr="0018417F" w:rsidRDefault="006C2A30" w:rsidP="00DA6DA4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1.Земельный участок огородный</w:t>
            </w:r>
          </w:p>
          <w:p w:rsidR="006C2A30" w:rsidRPr="0018417F" w:rsidRDefault="006C2A30" w:rsidP="00DA6DA4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2.Жилой дом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30" w:rsidRPr="0018417F" w:rsidRDefault="006C2A30" w:rsidP="00DA6DA4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150,0</w:t>
            </w:r>
          </w:p>
          <w:p w:rsidR="006C2A30" w:rsidRPr="0018417F" w:rsidRDefault="006C2A30" w:rsidP="00DA6DA4">
            <w:pPr>
              <w:pStyle w:val="ConsPlusNormal"/>
              <w:rPr>
                <w:sz w:val="20"/>
                <w:szCs w:val="20"/>
              </w:rPr>
            </w:pPr>
          </w:p>
          <w:p w:rsidR="006C2A30" w:rsidRPr="0018417F" w:rsidRDefault="006C2A30" w:rsidP="00DA6DA4">
            <w:pPr>
              <w:pStyle w:val="ConsPlusNormal"/>
              <w:rPr>
                <w:sz w:val="20"/>
                <w:szCs w:val="20"/>
              </w:rPr>
            </w:pPr>
          </w:p>
          <w:p w:rsidR="006C2A30" w:rsidRPr="0018417F" w:rsidRDefault="006C2A30" w:rsidP="00DA6DA4">
            <w:pPr>
              <w:pStyle w:val="ConsPlusNormal"/>
              <w:rPr>
                <w:sz w:val="20"/>
                <w:szCs w:val="20"/>
              </w:rPr>
            </w:pPr>
          </w:p>
          <w:p w:rsidR="006C2A30" w:rsidRPr="0018417F" w:rsidRDefault="006C2A30" w:rsidP="00DA6DA4">
            <w:pPr>
              <w:pStyle w:val="ConsPlusNormal"/>
              <w:rPr>
                <w:sz w:val="20"/>
                <w:szCs w:val="20"/>
              </w:rPr>
            </w:pPr>
          </w:p>
          <w:p w:rsidR="006C2A30" w:rsidRPr="0018417F" w:rsidRDefault="006C2A30" w:rsidP="00DA6DA4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45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30" w:rsidRPr="0018417F" w:rsidRDefault="006C2A30" w:rsidP="00DA6DA4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  <w:p w:rsidR="006C2A30" w:rsidRPr="0018417F" w:rsidRDefault="006C2A30" w:rsidP="00DA6DA4">
            <w:pPr>
              <w:pStyle w:val="ConsPlusNormal"/>
              <w:rPr>
                <w:sz w:val="20"/>
                <w:szCs w:val="20"/>
              </w:rPr>
            </w:pPr>
          </w:p>
          <w:p w:rsidR="006C2A30" w:rsidRPr="0018417F" w:rsidRDefault="006C2A30" w:rsidP="00DA6DA4">
            <w:pPr>
              <w:pStyle w:val="ConsPlusNormal"/>
              <w:rPr>
                <w:sz w:val="20"/>
                <w:szCs w:val="20"/>
              </w:rPr>
            </w:pPr>
          </w:p>
          <w:p w:rsidR="006C2A30" w:rsidRPr="0018417F" w:rsidRDefault="006C2A30" w:rsidP="00DA6DA4">
            <w:pPr>
              <w:pStyle w:val="ConsPlusNormal"/>
              <w:rPr>
                <w:sz w:val="20"/>
                <w:szCs w:val="20"/>
              </w:rPr>
            </w:pPr>
          </w:p>
          <w:p w:rsidR="006C2A30" w:rsidRPr="0018417F" w:rsidRDefault="006C2A30" w:rsidP="00DA6DA4">
            <w:pPr>
              <w:pStyle w:val="ConsPlusNormal"/>
              <w:rPr>
                <w:sz w:val="20"/>
                <w:szCs w:val="20"/>
              </w:rPr>
            </w:pPr>
          </w:p>
          <w:p w:rsidR="006C2A30" w:rsidRPr="0018417F" w:rsidRDefault="006C2A30" w:rsidP="00DA6DA4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30" w:rsidRPr="0018417F" w:rsidRDefault="00510C62" w:rsidP="00DB309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Легковые</w:t>
            </w:r>
            <w:r w:rsidR="006C2A30" w:rsidRPr="0018417F">
              <w:rPr>
                <w:sz w:val="20"/>
                <w:szCs w:val="20"/>
              </w:rPr>
              <w:t>:</w:t>
            </w:r>
          </w:p>
          <w:p w:rsidR="006C2A30" w:rsidRPr="0018417F" w:rsidRDefault="006C2A30" w:rsidP="00DB309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 xml:space="preserve">ВАЗ </w:t>
            </w:r>
            <w:proofErr w:type="spellStart"/>
            <w:r w:rsidRPr="0018417F">
              <w:rPr>
                <w:sz w:val="20"/>
                <w:szCs w:val="20"/>
                <w:lang w:val="en-US"/>
              </w:rPr>
              <w:t>VestaSWCross</w:t>
            </w:r>
            <w:proofErr w:type="spellEnd"/>
          </w:p>
          <w:p w:rsidR="006C2A30" w:rsidRPr="0018417F" w:rsidRDefault="006C2A30" w:rsidP="00DB3092">
            <w:pPr>
              <w:pStyle w:val="ConsPlusNormal"/>
              <w:rPr>
                <w:sz w:val="20"/>
                <w:szCs w:val="20"/>
              </w:rPr>
            </w:pPr>
          </w:p>
          <w:p w:rsidR="006C2A30" w:rsidRPr="0018417F" w:rsidRDefault="006C2A30" w:rsidP="00DB309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Грузовые:</w:t>
            </w:r>
          </w:p>
          <w:p w:rsidR="006C2A30" w:rsidRPr="0018417F" w:rsidRDefault="006C2A30" w:rsidP="00DB3092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УАЗ 390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30" w:rsidRPr="0018417F" w:rsidRDefault="006C2A30" w:rsidP="00DB3092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  <w:lang w:val="en-US"/>
              </w:rPr>
              <w:t>1</w:t>
            </w:r>
            <w:r w:rsidR="00AB5ECF" w:rsidRPr="0018417F">
              <w:rPr>
                <w:sz w:val="20"/>
                <w:szCs w:val="20"/>
              </w:rPr>
              <w:t>150308,4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30" w:rsidRPr="0018417F" w:rsidRDefault="006C2A30" w:rsidP="00DB3092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</w:tr>
      <w:tr w:rsidR="006C2A30" w:rsidRPr="0018417F" w:rsidTr="00DB3092">
        <w:trPr>
          <w:trHeight w:val="7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30" w:rsidRPr="0018417F" w:rsidRDefault="006C2A30" w:rsidP="00DA6DA4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18417F">
              <w:rPr>
                <w:sz w:val="24"/>
                <w:szCs w:val="24"/>
              </w:rPr>
              <w:t>Несовершеннолетний ребенок 2</w:t>
            </w:r>
            <w:r w:rsidRPr="0018417F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30" w:rsidRPr="0018417F" w:rsidRDefault="006C2A30" w:rsidP="00DA6DA4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1.Квартира</w:t>
            </w:r>
          </w:p>
          <w:p w:rsidR="006C2A30" w:rsidRPr="0018417F" w:rsidRDefault="006C2A30" w:rsidP="00DA6D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30" w:rsidRPr="0018417F" w:rsidRDefault="006C2A30" w:rsidP="00DA6DA4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30" w:rsidRPr="0018417F" w:rsidRDefault="006C2A30" w:rsidP="00DA6DA4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53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30" w:rsidRPr="0018417F" w:rsidRDefault="006C2A30" w:rsidP="00DA6DA4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30" w:rsidRPr="0018417F" w:rsidRDefault="006C2A30" w:rsidP="00DA6DA4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1.Земельный участок огородный</w:t>
            </w:r>
          </w:p>
          <w:p w:rsidR="006C2A30" w:rsidRPr="0018417F" w:rsidRDefault="006C2A30" w:rsidP="00DA6DA4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2.Жилой дом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30" w:rsidRPr="0018417F" w:rsidRDefault="006C2A30" w:rsidP="00DA6DA4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150,0</w:t>
            </w:r>
          </w:p>
          <w:p w:rsidR="006C2A30" w:rsidRPr="0018417F" w:rsidRDefault="006C2A30" w:rsidP="00DA6DA4">
            <w:pPr>
              <w:pStyle w:val="ConsPlusNormal"/>
              <w:rPr>
                <w:sz w:val="20"/>
                <w:szCs w:val="20"/>
              </w:rPr>
            </w:pPr>
          </w:p>
          <w:p w:rsidR="006C2A30" w:rsidRPr="0018417F" w:rsidRDefault="006C2A30" w:rsidP="00DA6DA4">
            <w:pPr>
              <w:pStyle w:val="ConsPlusNormal"/>
              <w:rPr>
                <w:sz w:val="20"/>
                <w:szCs w:val="20"/>
              </w:rPr>
            </w:pPr>
          </w:p>
          <w:p w:rsidR="006C2A30" w:rsidRPr="0018417F" w:rsidRDefault="006C2A30" w:rsidP="00DA6DA4">
            <w:pPr>
              <w:pStyle w:val="ConsPlusNormal"/>
              <w:rPr>
                <w:sz w:val="20"/>
                <w:szCs w:val="20"/>
              </w:rPr>
            </w:pPr>
          </w:p>
          <w:p w:rsidR="006C2A30" w:rsidRPr="0018417F" w:rsidRDefault="006C2A30" w:rsidP="00DA6DA4">
            <w:pPr>
              <w:pStyle w:val="ConsPlusNormal"/>
              <w:rPr>
                <w:sz w:val="20"/>
                <w:szCs w:val="20"/>
              </w:rPr>
            </w:pPr>
          </w:p>
          <w:p w:rsidR="006C2A30" w:rsidRPr="0018417F" w:rsidRDefault="006C2A30" w:rsidP="00DA6DA4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45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30" w:rsidRPr="0018417F" w:rsidRDefault="006C2A30" w:rsidP="00DA6DA4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  <w:p w:rsidR="006C2A30" w:rsidRPr="0018417F" w:rsidRDefault="006C2A30" w:rsidP="00DA6DA4">
            <w:pPr>
              <w:pStyle w:val="ConsPlusNormal"/>
              <w:rPr>
                <w:sz w:val="20"/>
                <w:szCs w:val="20"/>
              </w:rPr>
            </w:pPr>
          </w:p>
          <w:p w:rsidR="006C2A30" w:rsidRPr="0018417F" w:rsidRDefault="006C2A30" w:rsidP="00DA6DA4">
            <w:pPr>
              <w:pStyle w:val="ConsPlusNormal"/>
              <w:rPr>
                <w:sz w:val="20"/>
                <w:szCs w:val="20"/>
              </w:rPr>
            </w:pPr>
          </w:p>
          <w:p w:rsidR="006C2A30" w:rsidRPr="0018417F" w:rsidRDefault="006C2A30" w:rsidP="00DA6DA4">
            <w:pPr>
              <w:pStyle w:val="ConsPlusNormal"/>
              <w:rPr>
                <w:sz w:val="20"/>
                <w:szCs w:val="20"/>
              </w:rPr>
            </w:pPr>
          </w:p>
          <w:p w:rsidR="006C2A30" w:rsidRPr="0018417F" w:rsidRDefault="006C2A30" w:rsidP="00DA6DA4">
            <w:pPr>
              <w:pStyle w:val="ConsPlusNormal"/>
              <w:rPr>
                <w:sz w:val="20"/>
                <w:szCs w:val="20"/>
              </w:rPr>
            </w:pPr>
          </w:p>
          <w:p w:rsidR="006C2A30" w:rsidRPr="0018417F" w:rsidRDefault="006C2A30" w:rsidP="00DA6DA4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30" w:rsidRPr="0018417F" w:rsidRDefault="006C2A30" w:rsidP="00DA6DA4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30" w:rsidRPr="0018417F" w:rsidRDefault="003D43FE" w:rsidP="00DA6DA4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30" w:rsidRPr="0018417F" w:rsidRDefault="006C2A30" w:rsidP="00DA6DA4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</w:tr>
    </w:tbl>
    <w:p w:rsidR="00DB3092" w:rsidRPr="0018417F" w:rsidRDefault="00DB3092" w:rsidP="00DB3092">
      <w:pPr>
        <w:pStyle w:val="ConsPlusNormal"/>
        <w:ind w:firstLine="540"/>
        <w:jc w:val="both"/>
      </w:pPr>
    </w:p>
    <w:p w:rsidR="0068313A" w:rsidRPr="0018417F" w:rsidRDefault="0068313A" w:rsidP="0068313A">
      <w:pPr>
        <w:pStyle w:val="ConsPlusNormal"/>
        <w:jc w:val="center"/>
        <w:rPr>
          <w:sz w:val="24"/>
          <w:szCs w:val="24"/>
        </w:rPr>
      </w:pPr>
      <w:r w:rsidRPr="0018417F">
        <w:rPr>
          <w:sz w:val="24"/>
          <w:szCs w:val="24"/>
        </w:rPr>
        <w:t>ФОРМА</w:t>
      </w:r>
    </w:p>
    <w:p w:rsidR="0068313A" w:rsidRPr="0018417F" w:rsidRDefault="0068313A" w:rsidP="0068313A">
      <w:pPr>
        <w:pStyle w:val="ConsPlusNormal"/>
        <w:jc w:val="center"/>
        <w:rPr>
          <w:sz w:val="24"/>
          <w:szCs w:val="24"/>
        </w:rPr>
      </w:pPr>
      <w:r w:rsidRPr="0018417F">
        <w:rPr>
          <w:sz w:val="24"/>
          <w:szCs w:val="24"/>
        </w:rPr>
        <w:t xml:space="preserve">сведений о доходах, расходах, об имуществе и обязательствах имущественного характера руководителя </w:t>
      </w:r>
    </w:p>
    <w:p w:rsidR="0068313A" w:rsidRPr="0018417F" w:rsidRDefault="0068313A" w:rsidP="0068313A">
      <w:pPr>
        <w:pStyle w:val="ConsPlusNormal"/>
        <w:jc w:val="center"/>
        <w:rPr>
          <w:sz w:val="24"/>
          <w:szCs w:val="24"/>
        </w:rPr>
      </w:pPr>
      <w:r w:rsidRPr="0018417F">
        <w:rPr>
          <w:sz w:val="24"/>
          <w:szCs w:val="24"/>
          <w:u w:val="single"/>
        </w:rPr>
        <w:t>МКУ «Управление заказчика-застройщика, архитектуры и градостроительства» администрации муниципального района Сергиевский,</w:t>
      </w:r>
    </w:p>
    <w:p w:rsidR="0068313A" w:rsidRPr="0018417F" w:rsidRDefault="0068313A" w:rsidP="0068313A">
      <w:pPr>
        <w:pStyle w:val="ConsPlusNormal"/>
        <w:jc w:val="center"/>
        <w:rPr>
          <w:sz w:val="24"/>
          <w:szCs w:val="24"/>
        </w:rPr>
      </w:pPr>
      <w:r w:rsidRPr="0018417F">
        <w:rPr>
          <w:sz w:val="24"/>
          <w:szCs w:val="24"/>
        </w:rPr>
        <w:t>а также о доходах, расходах, об имуществе и обязательствах имущественного характера его супруги (супруга),</w:t>
      </w:r>
    </w:p>
    <w:p w:rsidR="0068313A" w:rsidRPr="0018417F" w:rsidRDefault="0068313A" w:rsidP="0068313A">
      <w:pPr>
        <w:pStyle w:val="ConsPlusNormal"/>
        <w:jc w:val="center"/>
        <w:rPr>
          <w:sz w:val="24"/>
          <w:szCs w:val="24"/>
        </w:rPr>
      </w:pPr>
      <w:r w:rsidRPr="0018417F">
        <w:rPr>
          <w:sz w:val="24"/>
          <w:szCs w:val="24"/>
        </w:rPr>
        <w:t>несовершеннолетних детей</w:t>
      </w:r>
    </w:p>
    <w:p w:rsidR="0068313A" w:rsidRPr="0018417F" w:rsidRDefault="00973819" w:rsidP="0068313A">
      <w:pPr>
        <w:pStyle w:val="ConsPlusNormal"/>
        <w:jc w:val="center"/>
        <w:rPr>
          <w:sz w:val="24"/>
          <w:szCs w:val="24"/>
        </w:rPr>
      </w:pPr>
      <w:r w:rsidRPr="0018417F">
        <w:rPr>
          <w:sz w:val="24"/>
          <w:szCs w:val="24"/>
        </w:rPr>
        <w:t>за период с 01 января 2021 года по 31 декабря 2021</w:t>
      </w:r>
      <w:r w:rsidR="0068313A" w:rsidRPr="0018417F">
        <w:rPr>
          <w:sz w:val="24"/>
          <w:szCs w:val="24"/>
        </w:rPr>
        <w:t xml:space="preserve"> года</w:t>
      </w:r>
    </w:p>
    <w:p w:rsidR="0068313A" w:rsidRPr="0018417F" w:rsidRDefault="0068313A" w:rsidP="0068313A">
      <w:pPr>
        <w:pStyle w:val="ConsPlusNormal"/>
        <w:jc w:val="center"/>
      </w:pPr>
    </w:p>
    <w:tbl>
      <w:tblPr>
        <w:tblW w:w="11994" w:type="dxa"/>
        <w:tblInd w:w="8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850"/>
        <w:gridCol w:w="787"/>
        <w:gridCol w:w="850"/>
        <w:gridCol w:w="964"/>
        <w:gridCol w:w="801"/>
        <w:gridCol w:w="674"/>
        <w:gridCol w:w="1027"/>
        <w:gridCol w:w="1134"/>
        <w:gridCol w:w="1275"/>
        <w:gridCol w:w="1788"/>
      </w:tblGrid>
      <w:tr w:rsidR="0068313A" w:rsidRPr="0018417F" w:rsidTr="000F6DC4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18417F" w:rsidRDefault="0068313A" w:rsidP="000F6DC4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Фамилия и инициалы руководителя муниципального учреждения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18417F" w:rsidRDefault="0068313A" w:rsidP="000F6DC4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18417F" w:rsidRDefault="0068313A" w:rsidP="000F6DC4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18417F" w:rsidRDefault="0068313A" w:rsidP="000F6DC4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18417F" w:rsidRDefault="0068313A" w:rsidP="000F6DC4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13A" w:rsidRPr="0018417F" w:rsidRDefault="0068313A" w:rsidP="000F6DC4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  <w:lang w:eastAsia="en-US"/>
              </w:rPr>
              <w:t xml:space="preserve">Сведения об источниках получения средств, за счет которых совершена сделка (вид приобретенного </w:t>
            </w:r>
            <w:r w:rsidRPr="0018417F">
              <w:rPr>
                <w:sz w:val="24"/>
                <w:szCs w:val="24"/>
                <w:lang w:eastAsia="en-US"/>
              </w:rPr>
              <w:lastRenderedPageBreak/>
              <w:t>имущества)</w:t>
            </w:r>
          </w:p>
        </w:tc>
      </w:tr>
      <w:tr w:rsidR="0068313A" w:rsidRPr="0018417F" w:rsidTr="000F6DC4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18417F" w:rsidRDefault="0068313A" w:rsidP="000F6DC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18417F" w:rsidRDefault="0068313A" w:rsidP="000F6DC4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вид объек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18417F" w:rsidRDefault="0068313A" w:rsidP="000F6DC4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вид собственно</w:t>
            </w:r>
            <w:r w:rsidRPr="0018417F">
              <w:rPr>
                <w:sz w:val="24"/>
                <w:szCs w:val="24"/>
              </w:rPr>
              <w:lastRenderedPageBreak/>
              <w:t>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18417F" w:rsidRDefault="0068313A" w:rsidP="000F6DC4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lastRenderedPageBreak/>
              <w:t>площадь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18417F" w:rsidRDefault="0068313A" w:rsidP="000F6DC4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18417F" w:rsidRDefault="0068313A" w:rsidP="000F6DC4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18417F" w:rsidRDefault="0068313A" w:rsidP="000F6DC4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 xml:space="preserve">площадь (кв. </w:t>
            </w:r>
            <w:r w:rsidRPr="0018417F">
              <w:rPr>
                <w:sz w:val="24"/>
                <w:szCs w:val="24"/>
              </w:rPr>
              <w:lastRenderedPageBreak/>
              <w:t>м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18417F" w:rsidRDefault="0068313A" w:rsidP="000F6DC4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lastRenderedPageBreak/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18417F" w:rsidRDefault="0068313A" w:rsidP="000F6DC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18417F" w:rsidRDefault="0068313A" w:rsidP="000F6DC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18417F" w:rsidRDefault="0068313A" w:rsidP="000F6DC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8313A" w:rsidRPr="0018417F" w:rsidTr="000F6DC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18417F" w:rsidRDefault="0068313A" w:rsidP="000F6DC4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18417F" w:rsidRDefault="0068313A" w:rsidP="000F6DC4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18417F" w:rsidRDefault="0068313A" w:rsidP="000F6DC4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18417F" w:rsidRDefault="0068313A" w:rsidP="000F6DC4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18417F" w:rsidRDefault="0068313A" w:rsidP="000F6DC4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18417F" w:rsidRDefault="0068313A" w:rsidP="000F6DC4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1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18417F" w:rsidRDefault="0068313A" w:rsidP="000F6DC4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18417F" w:rsidRDefault="0068313A" w:rsidP="000F6DC4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18417F" w:rsidRDefault="0068313A" w:rsidP="000F6DC4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18417F" w:rsidRDefault="0068313A" w:rsidP="000F6DC4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1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18417F" w:rsidRDefault="0068313A" w:rsidP="000F6DC4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11</w:t>
            </w:r>
          </w:p>
        </w:tc>
      </w:tr>
      <w:tr w:rsidR="0068313A" w:rsidRPr="0018417F" w:rsidTr="000F6DC4">
        <w:trPr>
          <w:trHeight w:val="7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18417F" w:rsidRDefault="00973819" w:rsidP="000F6DC4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17F">
              <w:rPr>
                <w:sz w:val="24"/>
                <w:szCs w:val="24"/>
              </w:rPr>
              <w:t>Астапова Е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18417F" w:rsidRDefault="00973819" w:rsidP="000F6DC4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1.Земельный участок для ведения личного подсобного хозяйства</w:t>
            </w:r>
          </w:p>
          <w:p w:rsidR="0068313A" w:rsidRPr="0018417F" w:rsidRDefault="0068313A" w:rsidP="000F6DC4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2.Земельный участок для ведения личного подсобного хозяйства</w:t>
            </w:r>
          </w:p>
          <w:p w:rsidR="0068313A" w:rsidRPr="0018417F" w:rsidRDefault="00973819" w:rsidP="000F6DC4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3.Земельный участок под не</w:t>
            </w:r>
            <w:r w:rsidR="003F0985" w:rsidRPr="0018417F">
              <w:rPr>
                <w:sz w:val="20"/>
                <w:szCs w:val="20"/>
              </w:rPr>
              <w:t>жилым зданием</w:t>
            </w:r>
          </w:p>
          <w:p w:rsidR="0068313A" w:rsidRPr="0018417F" w:rsidRDefault="003F0985" w:rsidP="000F6DC4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 xml:space="preserve">4.Жилой </w:t>
            </w:r>
            <w:proofErr w:type="spellStart"/>
            <w:r w:rsidRPr="0018417F">
              <w:rPr>
                <w:sz w:val="20"/>
                <w:szCs w:val="20"/>
              </w:rPr>
              <w:t>длм</w:t>
            </w:r>
            <w:proofErr w:type="spellEnd"/>
          </w:p>
          <w:p w:rsidR="0068313A" w:rsidRPr="0018417F" w:rsidRDefault="0068313A" w:rsidP="000F6DC4">
            <w:pPr>
              <w:pStyle w:val="ConsPlusNormal"/>
              <w:rPr>
                <w:sz w:val="20"/>
                <w:szCs w:val="20"/>
              </w:rPr>
            </w:pPr>
          </w:p>
          <w:p w:rsidR="0068313A" w:rsidRPr="0018417F" w:rsidRDefault="0068313A" w:rsidP="000F6DC4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5.</w:t>
            </w:r>
            <w:r w:rsidR="003F0985" w:rsidRPr="0018417F">
              <w:rPr>
                <w:sz w:val="20"/>
                <w:szCs w:val="20"/>
              </w:rPr>
              <w:t>Жилой дом</w:t>
            </w:r>
          </w:p>
          <w:p w:rsidR="003F0985" w:rsidRPr="0018417F" w:rsidRDefault="003F0985" w:rsidP="000F6DC4">
            <w:pPr>
              <w:pStyle w:val="ConsPlusNormal"/>
              <w:rPr>
                <w:sz w:val="20"/>
                <w:szCs w:val="20"/>
              </w:rPr>
            </w:pPr>
          </w:p>
          <w:p w:rsidR="003F0985" w:rsidRPr="0018417F" w:rsidRDefault="003F0985" w:rsidP="000F6DC4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 xml:space="preserve">6.Нежилое </w:t>
            </w:r>
            <w:r w:rsidRPr="0018417F">
              <w:rPr>
                <w:sz w:val="20"/>
                <w:szCs w:val="20"/>
              </w:rPr>
              <w:lastRenderedPageBreak/>
              <w:t>здание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18417F" w:rsidRDefault="003F0985" w:rsidP="000F6DC4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lastRenderedPageBreak/>
              <w:t>Общая долевая, 5/6</w:t>
            </w:r>
          </w:p>
          <w:p w:rsidR="0068313A" w:rsidRPr="0018417F" w:rsidRDefault="0068313A" w:rsidP="000F6DC4">
            <w:pPr>
              <w:pStyle w:val="ConsPlusNormal"/>
              <w:rPr>
                <w:sz w:val="20"/>
                <w:szCs w:val="20"/>
              </w:rPr>
            </w:pPr>
          </w:p>
          <w:p w:rsidR="0068313A" w:rsidRPr="0018417F" w:rsidRDefault="0068313A" w:rsidP="000F6DC4">
            <w:pPr>
              <w:pStyle w:val="ConsPlusNormal"/>
              <w:rPr>
                <w:sz w:val="20"/>
                <w:szCs w:val="20"/>
              </w:rPr>
            </w:pPr>
          </w:p>
          <w:p w:rsidR="00973819" w:rsidRPr="0018417F" w:rsidRDefault="00973819" w:rsidP="000F6DC4">
            <w:pPr>
              <w:pStyle w:val="ConsPlusNormal"/>
              <w:rPr>
                <w:sz w:val="20"/>
                <w:szCs w:val="20"/>
              </w:rPr>
            </w:pPr>
          </w:p>
          <w:p w:rsidR="00973819" w:rsidRPr="0018417F" w:rsidRDefault="00973819" w:rsidP="000F6DC4">
            <w:pPr>
              <w:pStyle w:val="ConsPlusNormal"/>
              <w:rPr>
                <w:sz w:val="20"/>
                <w:szCs w:val="20"/>
              </w:rPr>
            </w:pPr>
          </w:p>
          <w:p w:rsidR="00973819" w:rsidRPr="0018417F" w:rsidRDefault="00973819" w:rsidP="000F6DC4">
            <w:pPr>
              <w:pStyle w:val="ConsPlusNormal"/>
              <w:rPr>
                <w:sz w:val="20"/>
                <w:szCs w:val="20"/>
              </w:rPr>
            </w:pPr>
          </w:p>
          <w:p w:rsidR="00973819" w:rsidRPr="0018417F" w:rsidRDefault="00973819" w:rsidP="000F6DC4">
            <w:pPr>
              <w:pStyle w:val="ConsPlusNormal"/>
              <w:rPr>
                <w:sz w:val="20"/>
                <w:szCs w:val="20"/>
              </w:rPr>
            </w:pPr>
          </w:p>
          <w:p w:rsidR="00973819" w:rsidRPr="0018417F" w:rsidRDefault="00973819" w:rsidP="000F6DC4">
            <w:pPr>
              <w:pStyle w:val="ConsPlusNormal"/>
              <w:rPr>
                <w:sz w:val="20"/>
                <w:szCs w:val="20"/>
              </w:rPr>
            </w:pPr>
          </w:p>
          <w:p w:rsidR="0068313A" w:rsidRPr="0018417F" w:rsidRDefault="0068313A" w:rsidP="000F6DC4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Индивидуальная</w:t>
            </w:r>
          </w:p>
          <w:p w:rsidR="0068313A" w:rsidRPr="0018417F" w:rsidRDefault="0068313A" w:rsidP="000F6DC4">
            <w:pPr>
              <w:pStyle w:val="ConsPlusNormal"/>
              <w:rPr>
                <w:sz w:val="20"/>
                <w:szCs w:val="20"/>
              </w:rPr>
            </w:pPr>
          </w:p>
          <w:p w:rsidR="0068313A" w:rsidRPr="0018417F" w:rsidRDefault="0068313A" w:rsidP="000F6DC4">
            <w:pPr>
              <w:pStyle w:val="ConsPlusNormal"/>
              <w:rPr>
                <w:sz w:val="20"/>
                <w:szCs w:val="20"/>
              </w:rPr>
            </w:pPr>
          </w:p>
          <w:p w:rsidR="0068313A" w:rsidRPr="0018417F" w:rsidRDefault="0068313A" w:rsidP="000F6DC4">
            <w:pPr>
              <w:pStyle w:val="ConsPlusNormal"/>
              <w:rPr>
                <w:sz w:val="20"/>
                <w:szCs w:val="20"/>
              </w:rPr>
            </w:pPr>
          </w:p>
          <w:p w:rsidR="0068313A" w:rsidRPr="0018417F" w:rsidRDefault="0068313A" w:rsidP="000F6DC4">
            <w:pPr>
              <w:pStyle w:val="ConsPlusNormal"/>
              <w:rPr>
                <w:sz w:val="20"/>
                <w:szCs w:val="20"/>
              </w:rPr>
            </w:pPr>
          </w:p>
          <w:p w:rsidR="0068313A" w:rsidRPr="0018417F" w:rsidRDefault="0068313A" w:rsidP="000F6DC4">
            <w:pPr>
              <w:pStyle w:val="ConsPlusNormal"/>
              <w:rPr>
                <w:sz w:val="20"/>
                <w:szCs w:val="20"/>
              </w:rPr>
            </w:pPr>
          </w:p>
          <w:p w:rsidR="0068313A" w:rsidRPr="0018417F" w:rsidRDefault="0068313A" w:rsidP="000F6DC4">
            <w:pPr>
              <w:pStyle w:val="ConsPlusNormal"/>
              <w:rPr>
                <w:sz w:val="20"/>
                <w:szCs w:val="20"/>
              </w:rPr>
            </w:pPr>
          </w:p>
          <w:p w:rsidR="0068313A" w:rsidRPr="0018417F" w:rsidRDefault="0068313A" w:rsidP="000F6DC4">
            <w:pPr>
              <w:pStyle w:val="ConsPlusNormal"/>
              <w:rPr>
                <w:sz w:val="20"/>
                <w:szCs w:val="20"/>
              </w:rPr>
            </w:pPr>
          </w:p>
          <w:p w:rsidR="0068313A" w:rsidRPr="0018417F" w:rsidRDefault="0068313A" w:rsidP="000F6DC4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Индивидуальная</w:t>
            </w:r>
          </w:p>
          <w:p w:rsidR="003F0985" w:rsidRPr="0018417F" w:rsidRDefault="003F0985" w:rsidP="000F6DC4">
            <w:pPr>
              <w:pStyle w:val="ConsPlusNormal"/>
              <w:rPr>
                <w:sz w:val="20"/>
                <w:szCs w:val="20"/>
              </w:rPr>
            </w:pPr>
          </w:p>
          <w:p w:rsidR="003F0985" w:rsidRPr="0018417F" w:rsidRDefault="003F0985" w:rsidP="000F6DC4">
            <w:pPr>
              <w:pStyle w:val="ConsPlusNormal"/>
              <w:rPr>
                <w:sz w:val="20"/>
                <w:szCs w:val="20"/>
              </w:rPr>
            </w:pPr>
          </w:p>
          <w:p w:rsidR="003F0985" w:rsidRPr="0018417F" w:rsidRDefault="003F0985" w:rsidP="000F6DC4">
            <w:pPr>
              <w:pStyle w:val="ConsPlusNormal"/>
              <w:rPr>
                <w:sz w:val="20"/>
                <w:szCs w:val="20"/>
              </w:rPr>
            </w:pPr>
          </w:p>
          <w:p w:rsidR="003F0985" w:rsidRPr="0018417F" w:rsidRDefault="003F0985" w:rsidP="000F6DC4">
            <w:pPr>
              <w:pStyle w:val="ConsPlusNormal"/>
              <w:rPr>
                <w:sz w:val="20"/>
                <w:szCs w:val="20"/>
              </w:rPr>
            </w:pPr>
          </w:p>
          <w:p w:rsidR="0068313A" w:rsidRPr="0018417F" w:rsidRDefault="003F0985" w:rsidP="000F6DC4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Общая долевая, 5</w:t>
            </w:r>
            <w:r w:rsidR="0068313A" w:rsidRPr="0018417F">
              <w:rPr>
                <w:sz w:val="20"/>
                <w:szCs w:val="20"/>
              </w:rPr>
              <w:t>/6</w:t>
            </w:r>
          </w:p>
          <w:p w:rsidR="0068313A" w:rsidRPr="0018417F" w:rsidRDefault="003F0985" w:rsidP="0068313A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Индивидуальная</w:t>
            </w:r>
          </w:p>
          <w:p w:rsidR="003F0985" w:rsidRPr="0018417F" w:rsidRDefault="003F0985" w:rsidP="0068313A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Индивидуальн</w:t>
            </w:r>
            <w:r w:rsidRPr="0018417F">
              <w:rPr>
                <w:sz w:val="20"/>
                <w:szCs w:val="20"/>
              </w:rPr>
              <w:lastRenderedPageBreak/>
              <w:t>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18417F" w:rsidRDefault="00973819" w:rsidP="000F6DC4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lastRenderedPageBreak/>
              <w:t>1157,3</w:t>
            </w:r>
          </w:p>
          <w:p w:rsidR="0068313A" w:rsidRPr="0018417F" w:rsidRDefault="0068313A" w:rsidP="000F6DC4">
            <w:pPr>
              <w:pStyle w:val="ConsPlusNormal"/>
              <w:rPr>
                <w:sz w:val="20"/>
                <w:szCs w:val="20"/>
              </w:rPr>
            </w:pPr>
          </w:p>
          <w:p w:rsidR="0068313A" w:rsidRPr="0018417F" w:rsidRDefault="0068313A" w:rsidP="000F6DC4">
            <w:pPr>
              <w:pStyle w:val="ConsPlusNormal"/>
              <w:rPr>
                <w:sz w:val="20"/>
                <w:szCs w:val="20"/>
              </w:rPr>
            </w:pPr>
          </w:p>
          <w:p w:rsidR="0068313A" w:rsidRPr="0018417F" w:rsidRDefault="0068313A" w:rsidP="000F6DC4">
            <w:pPr>
              <w:pStyle w:val="ConsPlusNormal"/>
              <w:rPr>
                <w:sz w:val="20"/>
                <w:szCs w:val="20"/>
              </w:rPr>
            </w:pPr>
          </w:p>
          <w:p w:rsidR="0068313A" w:rsidRPr="0018417F" w:rsidRDefault="0068313A" w:rsidP="000F6DC4">
            <w:pPr>
              <w:pStyle w:val="ConsPlusNormal"/>
              <w:rPr>
                <w:sz w:val="20"/>
                <w:szCs w:val="20"/>
              </w:rPr>
            </w:pPr>
          </w:p>
          <w:p w:rsidR="00973819" w:rsidRPr="0018417F" w:rsidRDefault="00973819" w:rsidP="000F6DC4">
            <w:pPr>
              <w:pStyle w:val="ConsPlusNormal"/>
              <w:rPr>
                <w:sz w:val="20"/>
                <w:szCs w:val="20"/>
              </w:rPr>
            </w:pPr>
          </w:p>
          <w:p w:rsidR="00973819" w:rsidRPr="0018417F" w:rsidRDefault="00973819" w:rsidP="000F6DC4">
            <w:pPr>
              <w:pStyle w:val="ConsPlusNormal"/>
              <w:rPr>
                <w:sz w:val="20"/>
                <w:szCs w:val="20"/>
              </w:rPr>
            </w:pPr>
          </w:p>
          <w:p w:rsidR="00973819" w:rsidRPr="0018417F" w:rsidRDefault="00973819" w:rsidP="000F6DC4">
            <w:pPr>
              <w:pStyle w:val="ConsPlusNormal"/>
              <w:rPr>
                <w:sz w:val="20"/>
                <w:szCs w:val="20"/>
              </w:rPr>
            </w:pPr>
          </w:p>
          <w:p w:rsidR="00973819" w:rsidRPr="0018417F" w:rsidRDefault="00973819" w:rsidP="000F6DC4">
            <w:pPr>
              <w:pStyle w:val="ConsPlusNormal"/>
              <w:rPr>
                <w:sz w:val="20"/>
                <w:szCs w:val="20"/>
              </w:rPr>
            </w:pPr>
          </w:p>
          <w:p w:rsidR="00973819" w:rsidRPr="0018417F" w:rsidRDefault="00973819" w:rsidP="000F6DC4">
            <w:pPr>
              <w:pStyle w:val="ConsPlusNormal"/>
              <w:rPr>
                <w:sz w:val="20"/>
                <w:szCs w:val="20"/>
              </w:rPr>
            </w:pPr>
          </w:p>
          <w:p w:rsidR="0068313A" w:rsidRPr="0018417F" w:rsidRDefault="00973819" w:rsidP="000F6DC4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748,1</w:t>
            </w:r>
          </w:p>
          <w:p w:rsidR="0068313A" w:rsidRPr="0018417F" w:rsidRDefault="0068313A" w:rsidP="000F6DC4">
            <w:pPr>
              <w:pStyle w:val="ConsPlusNormal"/>
              <w:rPr>
                <w:sz w:val="20"/>
                <w:szCs w:val="20"/>
              </w:rPr>
            </w:pPr>
          </w:p>
          <w:p w:rsidR="0068313A" w:rsidRPr="0018417F" w:rsidRDefault="0068313A" w:rsidP="000F6DC4">
            <w:pPr>
              <w:pStyle w:val="ConsPlusNormal"/>
              <w:rPr>
                <w:sz w:val="20"/>
                <w:szCs w:val="20"/>
              </w:rPr>
            </w:pPr>
          </w:p>
          <w:p w:rsidR="0068313A" w:rsidRPr="0018417F" w:rsidRDefault="0068313A" w:rsidP="000F6DC4">
            <w:pPr>
              <w:pStyle w:val="ConsPlusNormal"/>
              <w:rPr>
                <w:sz w:val="20"/>
                <w:szCs w:val="20"/>
              </w:rPr>
            </w:pPr>
          </w:p>
          <w:p w:rsidR="0068313A" w:rsidRPr="0018417F" w:rsidRDefault="0068313A" w:rsidP="000F6DC4">
            <w:pPr>
              <w:pStyle w:val="ConsPlusNormal"/>
              <w:rPr>
                <w:sz w:val="20"/>
                <w:szCs w:val="20"/>
              </w:rPr>
            </w:pPr>
          </w:p>
          <w:p w:rsidR="0068313A" w:rsidRPr="0018417F" w:rsidRDefault="0068313A" w:rsidP="000F6DC4">
            <w:pPr>
              <w:pStyle w:val="ConsPlusNormal"/>
              <w:rPr>
                <w:sz w:val="20"/>
                <w:szCs w:val="20"/>
              </w:rPr>
            </w:pPr>
          </w:p>
          <w:p w:rsidR="0068313A" w:rsidRPr="0018417F" w:rsidRDefault="0068313A" w:rsidP="000F6DC4">
            <w:pPr>
              <w:pStyle w:val="ConsPlusNormal"/>
              <w:rPr>
                <w:sz w:val="20"/>
                <w:szCs w:val="20"/>
              </w:rPr>
            </w:pPr>
          </w:p>
          <w:p w:rsidR="0068313A" w:rsidRPr="0018417F" w:rsidRDefault="0068313A" w:rsidP="000F6DC4">
            <w:pPr>
              <w:pStyle w:val="ConsPlusNormal"/>
              <w:rPr>
                <w:sz w:val="20"/>
                <w:szCs w:val="20"/>
              </w:rPr>
            </w:pPr>
          </w:p>
          <w:p w:rsidR="0068313A" w:rsidRPr="0018417F" w:rsidRDefault="0068313A" w:rsidP="000F6DC4">
            <w:pPr>
              <w:pStyle w:val="ConsPlusNormal"/>
              <w:rPr>
                <w:sz w:val="20"/>
                <w:szCs w:val="20"/>
              </w:rPr>
            </w:pPr>
          </w:p>
          <w:p w:rsidR="0068313A" w:rsidRPr="0018417F" w:rsidRDefault="0068313A" w:rsidP="000F6DC4">
            <w:pPr>
              <w:pStyle w:val="ConsPlusNormal"/>
              <w:rPr>
                <w:sz w:val="20"/>
                <w:szCs w:val="20"/>
              </w:rPr>
            </w:pPr>
          </w:p>
          <w:p w:rsidR="0068313A" w:rsidRPr="0018417F" w:rsidRDefault="003F0985" w:rsidP="000F6DC4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84,8</w:t>
            </w:r>
          </w:p>
          <w:p w:rsidR="0068313A" w:rsidRPr="0018417F" w:rsidRDefault="0068313A" w:rsidP="000F6DC4">
            <w:pPr>
              <w:pStyle w:val="ConsPlusNormal"/>
              <w:rPr>
                <w:sz w:val="20"/>
                <w:szCs w:val="20"/>
              </w:rPr>
            </w:pPr>
          </w:p>
          <w:p w:rsidR="0068313A" w:rsidRPr="0018417F" w:rsidRDefault="0068313A" w:rsidP="000F6DC4">
            <w:pPr>
              <w:pStyle w:val="ConsPlusNormal"/>
              <w:rPr>
                <w:sz w:val="20"/>
                <w:szCs w:val="20"/>
              </w:rPr>
            </w:pPr>
          </w:p>
          <w:p w:rsidR="003F0985" w:rsidRPr="0018417F" w:rsidRDefault="003F0985" w:rsidP="000F6DC4">
            <w:pPr>
              <w:pStyle w:val="ConsPlusNormal"/>
              <w:rPr>
                <w:sz w:val="20"/>
                <w:szCs w:val="20"/>
              </w:rPr>
            </w:pPr>
          </w:p>
          <w:p w:rsidR="003F0985" w:rsidRPr="0018417F" w:rsidRDefault="003F0985" w:rsidP="000F6DC4">
            <w:pPr>
              <w:pStyle w:val="ConsPlusNormal"/>
              <w:rPr>
                <w:sz w:val="20"/>
                <w:szCs w:val="20"/>
              </w:rPr>
            </w:pPr>
          </w:p>
          <w:p w:rsidR="003F0985" w:rsidRPr="0018417F" w:rsidRDefault="003F0985" w:rsidP="000F6DC4">
            <w:pPr>
              <w:pStyle w:val="ConsPlusNormal"/>
              <w:rPr>
                <w:sz w:val="20"/>
                <w:szCs w:val="20"/>
              </w:rPr>
            </w:pPr>
          </w:p>
          <w:p w:rsidR="003F0985" w:rsidRPr="0018417F" w:rsidRDefault="003F0985" w:rsidP="000F6DC4">
            <w:pPr>
              <w:pStyle w:val="ConsPlusNormal"/>
              <w:rPr>
                <w:sz w:val="20"/>
                <w:szCs w:val="20"/>
              </w:rPr>
            </w:pPr>
          </w:p>
          <w:p w:rsidR="0068313A" w:rsidRPr="0018417F" w:rsidRDefault="003F0985" w:rsidP="000F6DC4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165,3</w:t>
            </w:r>
          </w:p>
          <w:p w:rsidR="0068313A" w:rsidRPr="0018417F" w:rsidRDefault="0068313A" w:rsidP="000F6DC4">
            <w:pPr>
              <w:pStyle w:val="ConsPlusNormal"/>
              <w:rPr>
                <w:sz w:val="20"/>
                <w:szCs w:val="20"/>
              </w:rPr>
            </w:pPr>
          </w:p>
          <w:p w:rsidR="0068313A" w:rsidRPr="0018417F" w:rsidRDefault="0068313A" w:rsidP="000F6DC4">
            <w:pPr>
              <w:pStyle w:val="ConsPlusNormal"/>
              <w:rPr>
                <w:sz w:val="20"/>
                <w:szCs w:val="20"/>
              </w:rPr>
            </w:pPr>
          </w:p>
          <w:p w:rsidR="0068313A" w:rsidRPr="0018417F" w:rsidRDefault="003F0985" w:rsidP="000F6DC4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62,1</w:t>
            </w:r>
          </w:p>
          <w:p w:rsidR="003F0985" w:rsidRPr="0018417F" w:rsidRDefault="003F0985" w:rsidP="000F6DC4">
            <w:pPr>
              <w:pStyle w:val="ConsPlusNormal"/>
              <w:rPr>
                <w:sz w:val="20"/>
                <w:szCs w:val="20"/>
              </w:rPr>
            </w:pPr>
          </w:p>
          <w:p w:rsidR="003F0985" w:rsidRPr="0018417F" w:rsidRDefault="003F0985" w:rsidP="000F6DC4">
            <w:pPr>
              <w:pStyle w:val="ConsPlusNormal"/>
              <w:rPr>
                <w:sz w:val="20"/>
                <w:szCs w:val="20"/>
              </w:rPr>
            </w:pPr>
          </w:p>
          <w:p w:rsidR="003F0985" w:rsidRPr="0018417F" w:rsidRDefault="003F0985" w:rsidP="000F6DC4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53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18417F" w:rsidRDefault="0068313A" w:rsidP="000F6DC4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  <w:p w:rsidR="0068313A" w:rsidRPr="0018417F" w:rsidRDefault="0068313A" w:rsidP="000F6DC4">
            <w:pPr>
              <w:pStyle w:val="ConsPlusNormal"/>
              <w:rPr>
                <w:sz w:val="20"/>
                <w:szCs w:val="20"/>
              </w:rPr>
            </w:pPr>
          </w:p>
          <w:p w:rsidR="0068313A" w:rsidRPr="0018417F" w:rsidRDefault="0068313A" w:rsidP="000F6DC4">
            <w:pPr>
              <w:pStyle w:val="ConsPlusNormal"/>
              <w:rPr>
                <w:sz w:val="20"/>
                <w:szCs w:val="20"/>
              </w:rPr>
            </w:pPr>
          </w:p>
          <w:p w:rsidR="0068313A" w:rsidRPr="0018417F" w:rsidRDefault="0068313A" w:rsidP="000F6DC4">
            <w:pPr>
              <w:pStyle w:val="ConsPlusNormal"/>
              <w:rPr>
                <w:sz w:val="20"/>
                <w:szCs w:val="20"/>
              </w:rPr>
            </w:pPr>
          </w:p>
          <w:p w:rsidR="0068313A" w:rsidRPr="0018417F" w:rsidRDefault="0068313A" w:rsidP="000F6DC4">
            <w:pPr>
              <w:pStyle w:val="ConsPlusNormal"/>
              <w:rPr>
                <w:sz w:val="20"/>
                <w:szCs w:val="20"/>
              </w:rPr>
            </w:pPr>
          </w:p>
          <w:p w:rsidR="00973819" w:rsidRPr="0018417F" w:rsidRDefault="00973819" w:rsidP="000F6DC4">
            <w:pPr>
              <w:pStyle w:val="ConsPlusNormal"/>
              <w:rPr>
                <w:sz w:val="20"/>
                <w:szCs w:val="20"/>
              </w:rPr>
            </w:pPr>
          </w:p>
          <w:p w:rsidR="00973819" w:rsidRPr="0018417F" w:rsidRDefault="00973819" w:rsidP="000F6DC4">
            <w:pPr>
              <w:pStyle w:val="ConsPlusNormal"/>
              <w:rPr>
                <w:sz w:val="20"/>
                <w:szCs w:val="20"/>
              </w:rPr>
            </w:pPr>
          </w:p>
          <w:p w:rsidR="00973819" w:rsidRPr="0018417F" w:rsidRDefault="00973819" w:rsidP="000F6DC4">
            <w:pPr>
              <w:pStyle w:val="ConsPlusNormal"/>
              <w:rPr>
                <w:sz w:val="20"/>
                <w:szCs w:val="20"/>
              </w:rPr>
            </w:pPr>
          </w:p>
          <w:p w:rsidR="00973819" w:rsidRPr="0018417F" w:rsidRDefault="00973819" w:rsidP="000F6DC4">
            <w:pPr>
              <w:pStyle w:val="ConsPlusNormal"/>
              <w:rPr>
                <w:sz w:val="20"/>
                <w:szCs w:val="20"/>
              </w:rPr>
            </w:pPr>
          </w:p>
          <w:p w:rsidR="00973819" w:rsidRPr="0018417F" w:rsidRDefault="00973819" w:rsidP="000F6DC4">
            <w:pPr>
              <w:pStyle w:val="ConsPlusNormal"/>
              <w:rPr>
                <w:sz w:val="20"/>
                <w:szCs w:val="20"/>
              </w:rPr>
            </w:pPr>
          </w:p>
          <w:p w:rsidR="0068313A" w:rsidRPr="0018417F" w:rsidRDefault="0068313A" w:rsidP="000F6DC4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  <w:p w:rsidR="0068313A" w:rsidRPr="0018417F" w:rsidRDefault="0068313A" w:rsidP="000F6DC4">
            <w:pPr>
              <w:pStyle w:val="ConsPlusNormal"/>
              <w:rPr>
                <w:sz w:val="20"/>
                <w:szCs w:val="20"/>
              </w:rPr>
            </w:pPr>
          </w:p>
          <w:p w:rsidR="0068313A" w:rsidRPr="0018417F" w:rsidRDefault="0068313A" w:rsidP="000F6DC4">
            <w:pPr>
              <w:pStyle w:val="ConsPlusNormal"/>
              <w:rPr>
                <w:sz w:val="20"/>
                <w:szCs w:val="20"/>
              </w:rPr>
            </w:pPr>
          </w:p>
          <w:p w:rsidR="0068313A" w:rsidRPr="0018417F" w:rsidRDefault="0068313A" w:rsidP="000F6DC4">
            <w:pPr>
              <w:pStyle w:val="ConsPlusNormal"/>
              <w:rPr>
                <w:sz w:val="20"/>
                <w:szCs w:val="20"/>
              </w:rPr>
            </w:pPr>
          </w:p>
          <w:p w:rsidR="0068313A" w:rsidRPr="0018417F" w:rsidRDefault="0068313A" w:rsidP="000F6DC4">
            <w:pPr>
              <w:pStyle w:val="ConsPlusNormal"/>
              <w:rPr>
                <w:sz w:val="20"/>
                <w:szCs w:val="20"/>
              </w:rPr>
            </w:pPr>
          </w:p>
          <w:p w:rsidR="0068313A" w:rsidRPr="0018417F" w:rsidRDefault="0068313A" w:rsidP="000F6DC4">
            <w:pPr>
              <w:pStyle w:val="ConsPlusNormal"/>
              <w:rPr>
                <w:sz w:val="20"/>
                <w:szCs w:val="20"/>
              </w:rPr>
            </w:pPr>
          </w:p>
          <w:p w:rsidR="0068313A" w:rsidRPr="0018417F" w:rsidRDefault="0068313A" w:rsidP="000F6DC4">
            <w:pPr>
              <w:pStyle w:val="ConsPlusNormal"/>
              <w:rPr>
                <w:sz w:val="20"/>
                <w:szCs w:val="20"/>
              </w:rPr>
            </w:pPr>
          </w:p>
          <w:p w:rsidR="0068313A" w:rsidRPr="0018417F" w:rsidRDefault="0068313A" w:rsidP="000F6DC4">
            <w:pPr>
              <w:pStyle w:val="ConsPlusNormal"/>
              <w:rPr>
                <w:sz w:val="20"/>
                <w:szCs w:val="20"/>
              </w:rPr>
            </w:pPr>
          </w:p>
          <w:p w:rsidR="0068313A" w:rsidRPr="0018417F" w:rsidRDefault="0068313A" w:rsidP="000F6DC4">
            <w:pPr>
              <w:pStyle w:val="ConsPlusNormal"/>
              <w:rPr>
                <w:sz w:val="20"/>
                <w:szCs w:val="20"/>
              </w:rPr>
            </w:pPr>
          </w:p>
          <w:p w:rsidR="0068313A" w:rsidRPr="0018417F" w:rsidRDefault="0068313A" w:rsidP="000F6DC4">
            <w:pPr>
              <w:pStyle w:val="ConsPlusNormal"/>
              <w:rPr>
                <w:sz w:val="20"/>
                <w:szCs w:val="20"/>
              </w:rPr>
            </w:pPr>
          </w:p>
          <w:p w:rsidR="0068313A" w:rsidRPr="0018417F" w:rsidRDefault="0068313A" w:rsidP="000F6DC4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  <w:p w:rsidR="0068313A" w:rsidRPr="0018417F" w:rsidRDefault="0068313A" w:rsidP="000F6DC4">
            <w:pPr>
              <w:pStyle w:val="ConsPlusNormal"/>
              <w:rPr>
                <w:sz w:val="20"/>
                <w:szCs w:val="20"/>
              </w:rPr>
            </w:pPr>
          </w:p>
          <w:p w:rsidR="0068313A" w:rsidRPr="0018417F" w:rsidRDefault="0068313A" w:rsidP="000F6DC4">
            <w:pPr>
              <w:pStyle w:val="ConsPlusNormal"/>
              <w:rPr>
                <w:sz w:val="20"/>
                <w:szCs w:val="20"/>
              </w:rPr>
            </w:pPr>
          </w:p>
          <w:p w:rsidR="003F0985" w:rsidRPr="0018417F" w:rsidRDefault="003F0985" w:rsidP="000F6DC4">
            <w:pPr>
              <w:pStyle w:val="ConsPlusNormal"/>
              <w:rPr>
                <w:sz w:val="20"/>
                <w:szCs w:val="20"/>
              </w:rPr>
            </w:pPr>
          </w:p>
          <w:p w:rsidR="003F0985" w:rsidRPr="0018417F" w:rsidRDefault="003F0985" w:rsidP="000F6DC4">
            <w:pPr>
              <w:pStyle w:val="ConsPlusNormal"/>
              <w:rPr>
                <w:sz w:val="20"/>
                <w:szCs w:val="20"/>
              </w:rPr>
            </w:pPr>
          </w:p>
          <w:p w:rsidR="003F0985" w:rsidRPr="0018417F" w:rsidRDefault="003F0985" w:rsidP="000F6DC4">
            <w:pPr>
              <w:pStyle w:val="ConsPlusNormal"/>
              <w:rPr>
                <w:sz w:val="20"/>
                <w:szCs w:val="20"/>
              </w:rPr>
            </w:pPr>
          </w:p>
          <w:p w:rsidR="003F0985" w:rsidRPr="0018417F" w:rsidRDefault="003F0985" w:rsidP="000F6DC4">
            <w:pPr>
              <w:pStyle w:val="ConsPlusNormal"/>
              <w:rPr>
                <w:sz w:val="20"/>
                <w:szCs w:val="20"/>
              </w:rPr>
            </w:pPr>
          </w:p>
          <w:p w:rsidR="0068313A" w:rsidRPr="0018417F" w:rsidRDefault="0068313A" w:rsidP="000F6DC4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  <w:p w:rsidR="0068313A" w:rsidRPr="0018417F" w:rsidRDefault="0068313A" w:rsidP="000F6DC4">
            <w:pPr>
              <w:pStyle w:val="ConsPlusNormal"/>
              <w:rPr>
                <w:sz w:val="20"/>
                <w:szCs w:val="20"/>
              </w:rPr>
            </w:pPr>
          </w:p>
          <w:p w:rsidR="0068313A" w:rsidRPr="0018417F" w:rsidRDefault="0068313A" w:rsidP="000F6DC4">
            <w:pPr>
              <w:pStyle w:val="ConsPlusNormal"/>
              <w:rPr>
                <w:sz w:val="20"/>
                <w:szCs w:val="20"/>
              </w:rPr>
            </w:pPr>
          </w:p>
          <w:p w:rsidR="0068313A" w:rsidRPr="0018417F" w:rsidRDefault="0068313A" w:rsidP="0068313A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  <w:p w:rsidR="003F0985" w:rsidRPr="0018417F" w:rsidRDefault="003F0985" w:rsidP="0068313A">
            <w:pPr>
              <w:pStyle w:val="ConsPlusNormal"/>
              <w:rPr>
                <w:sz w:val="20"/>
                <w:szCs w:val="20"/>
              </w:rPr>
            </w:pPr>
          </w:p>
          <w:p w:rsidR="003F0985" w:rsidRPr="0018417F" w:rsidRDefault="003F0985" w:rsidP="0068313A">
            <w:pPr>
              <w:pStyle w:val="ConsPlusNormal"/>
              <w:rPr>
                <w:sz w:val="20"/>
                <w:szCs w:val="20"/>
              </w:rPr>
            </w:pPr>
          </w:p>
          <w:p w:rsidR="003F0985" w:rsidRPr="0018417F" w:rsidRDefault="003F0985" w:rsidP="0068313A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18417F" w:rsidRDefault="0068313A" w:rsidP="000F6DC4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18417F" w:rsidRDefault="0068313A" w:rsidP="000F6DC4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18417F" w:rsidRDefault="0068313A" w:rsidP="000F6DC4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18417F" w:rsidRDefault="003F0985" w:rsidP="000F6DC4">
            <w:pPr>
              <w:pStyle w:val="ConsPlusNormal"/>
              <w:rPr>
                <w:sz w:val="16"/>
                <w:szCs w:val="16"/>
              </w:rPr>
            </w:pPr>
            <w:r w:rsidRPr="0018417F">
              <w:rPr>
                <w:sz w:val="20"/>
                <w:szCs w:val="20"/>
              </w:rPr>
              <w:t>Легковые</w:t>
            </w:r>
            <w:r w:rsidRPr="0018417F">
              <w:rPr>
                <w:sz w:val="16"/>
                <w:szCs w:val="16"/>
              </w:rPr>
              <w:t>:</w:t>
            </w:r>
          </w:p>
          <w:p w:rsidR="003F0985" w:rsidRPr="0018417F" w:rsidRDefault="003F0985" w:rsidP="000F6DC4">
            <w:pPr>
              <w:pStyle w:val="ConsPlusNormal"/>
              <w:rPr>
                <w:sz w:val="20"/>
                <w:szCs w:val="20"/>
                <w:lang w:val="en-US"/>
              </w:rPr>
            </w:pPr>
            <w:r w:rsidRPr="0018417F">
              <w:rPr>
                <w:sz w:val="20"/>
                <w:szCs w:val="20"/>
                <w:lang w:val="en-US"/>
              </w:rPr>
              <w:t>Lexus RX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18417F" w:rsidRDefault="00973819" w:rsidP="0068313A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 xml:space="preserve">7321305,97 </w:t>
            </w:r>
          </w:p>
          <w:p w:rsidR="00973819" w:rsidRPr="0018417F" w:rsidRDefault="00973819" w:rsidP="0068313A">
            <w:pPr>
              <w:pStyle w:val="ConsPlusNormal"/>
              <w:jc w:val="center"/>
              <w:rPr>
                <w:sz w:val="20"/>
                <w:szCs w:val="20"/>
              </w:rPr>
            </w:pPr>
            <w:proofErr w:type="gramStart"/>
            <w:r w:rsidRPr="0018417F">
              <w:rPr>
                <w:sz w:val="20"/>
                <w:szCs w:val="20"/>
              </w:rPr>
              <w:t xml:space="preserve">(в том числе доход от продажи </w:t>
            </w:r>
            <w:proofErr w:type="spellStart"/>
            <w:r w:rsidRPr="0018417F">
              <w:rPr>
                <w:sz w:val="20"/>
                <w:szCs w:val="20"/>
              </w:rPr>
              <w:t>авторанспортных</w:t>
            </w:r>
            <w:proofErr w:type="spellEnd"/>
            <w:r w:rsidRPr="0018417F">
              <w:rPr>
                <w:sz w:val="20"/>
                <w:szCs w:val="20"/>
              </w:rPr>
              <w:t xml:space="preserve"> средств:</w:t>
            </w:r>
            <w:proofErr w:type="gramEnd"/>
          </w:p>
          <w:p w:rsidR="00973819" w:rsidRPr="0018417F" w:rsidRDefault="00973819" w:rsidP="0068313A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  <w:lang w:val="en-US"/>
              </w:rPr>
              <w:t>LEXUS</w:t>
            </w:r>
            <w:r w:rsidRPr="0018417F">
              <w:rPr>
                <w:sz w:val="20"/>
                <w:szCs w:val="20"/>
              </w:rPr>
              <w:t xml:space="preserve"> </w:t>
            </w:r>
            <w:r w:rsidR="003F0985" w:rsidRPr="0018417F">
              <w:rPr>
                <w:sz w:val="20"/>
                <w:szCs w:val="20"/>
                <w:lang w:val="en-US"/>
              </w:rPr>
              <w:t>RX</w:t>
            </w:r>
            <w:r w:rsidR="003F0985" w:rsidRPr="0018417F">
              <w:rPr>
                <w:sz w:val="20"/>
                <w:szCs w:val="20"/>
              </w:rPr>
              <w:t xml:space="preserve"> </w:t>
            </w:r>
            <w:r w:rsidRPr="0018417F">
              <w:rPr>
                <w:sz w:val="20"/>
                <w:szCs w:val="20"/>
              </w:rPr>
              <w:t>200</w:t>
            </w:r>
            <w:r w:rsidRPr="0018417F">
              <w:rPr>
                <w:sz w:val="20"/>
                <w:szCs w:val="20"/>
                <w:lang w:val="en-US"/>
              </w:rPr>
              <w:t>T</w:t>
            </w:r>
            <w:r w:rsidRPr="0018417F">
              <w:rPr>
                <w:sz w:val="20"/>
                <w:szCs w:val="20"/>
              </w:rPr>
              <w:t xml:space="preserve">, ТОЙОТА </w:t>
            </w:r>
            <w:r w:rsidRPr="0018417F">
              <w:rPr>
                <w:sz w:val="20"/>
                <w:szCs w:val="20"/>
                <w:lang w:val="en-US"/>
              </w:rPr>
              <w:t>RAv</w:t>
            </w:r>
            <w:r w:rsidRPr="0018417F">
              <w:rPr>
                <w:sz w:val="20"/>
                <w:szCs w:val="20"/>
              </w:rPr>
              <w:t xml:space="preserve">4)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18417F" w:rsidRDefault="0068313A" w:rsidP="000F6DC4">
            <w:pPr>
              <w:pStyle w:val="ConsPlusNormal"/>
              <w:jc w:val="center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</w:tr>
      <w:tr w:rsidR="0068313A" w:rsidRPr="0018417F" w:rsidTr="000F6DC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18417F" w:rsidRDefault="0068313A" w:rsidP="000F6DC4">
            <w:pPr>
              <w:pStyle w:val="ConsPlusNormal"/>
              <w:jc w:val="both"/>
              <w:rPr>
                <w:sz w:val="24"/>
                <w:szCs w:val="24"/>
                <w:vertAlign w:val="superscript"/>
              </w:rPr>
            </w:pPr>
            <w:r w:rsidRPr="0018417F">
              <w:rPr>
                <w:sz w:val="24"/>
                <w:szCs w:val="24"/>
              </w:rPr>
              <w:lastRenderedPageBreak/>
              <w:t xml:space="preserve">Супруга </w:t>
            </w:r>
            <w:r w:rsidRPr="0018417F">
              <w:rPr>
                <w:sz w:val="24"/>
                <w:szCs w:val="24"/>
                <w:u w:val="single"/>
              </w:rPr>
              <w:t>(супруг) 1</w:t>
            </w:r>
            <w:r w:rsidRPr="0018417F">
              <w:rPr>
                <w:sz w:val="24"/>
                <w:szCs w:val="24"/>
                <w:u w:val="single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18417F" w:rsidRDefault="000F6DC4" w:rsidP="000F6DC4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18417F" w:rsidRDefault="000F6DC4" w:rsidP="000F6DC4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18417F" w:rsidRDefault="000F6DC4" w:rsidP="000F6DC4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18417F" w:rsidRDefault="000F6DC4" w:rsidP="000F6DC4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18417F" w:rsidRDefault="003F0985" w:rsidP="000F6DC4">
            <w:pPr>
              <w:pStyle w:val="ConsPlusNormal"/>
              <w:rPr>
                <w:sz w:val="20"/>
                <w:szCs w:val="20"/>
                <w:lang w:val="en-US"/>
              </w:rPr>
            </w:pPr>
            <w:r w:rsidRPr="0018417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9B" w:rsidRPr="0018417F" w:rsidRDefault="003F0985" w:rsidP="000F6DC4">
            <w:pPr>
              <w:pStyle w:val="ConsPlusNormal"/>
              <w:rPr>
                <w:sz w:val="20"/>
                <w:szCs w:val="20"/>
                <w:lang w:val="en-US"/>
              </w:rPr>
            </w:pPr>
            <w:r w:rsidRPr="0018417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9B" w:rsidRPr="0018417F" w:rsidRDefault="003F0985" w:rsidP="000F6DC4">
            <w:pPr>
              <w:pStyle w:val="ConsPlusNormal"/>
              <w:rPr>
                <w:sz w:val="20"/>
                <w:szCs w:val="20"/>
                <w:lang w:val="en-US"/>
              </w:rPr>
            </w:pPr>
            <w:r w:rsidRPr="0018417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C4" w:rsidRPr="0018417F" w:rsidRDefault="003F0985" w:rsidP="000F6DC4">
            <w:pPr>
              <w:pStyle w:val="ConsPlusNormal"/>
              <w:rPr>
                <w:sz w:val="20"/>
                <w:szCs w:val="20"/>
                <w:lang w:val="en-US"/>
              </w:rPr>
            </w:pPr>
            <w:r w:rsidRPr="0018417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18417F" w:rsidRDefault="003F0985" w:rsidP="000F6DC4">
            <w:pPr>
              <w:pStyle w:val="ConsPlusNormal"/>
              <w:rPr>
                <w:sz w:val="20"/>
                <w:szCs w:val="20"/>
                <w:lang w:val="en-US"/>
              </w:rPr>
            </w:pPr>
            <w:r w:rsidRPr="0018417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18417F" w:rsidRDefault="0068313A" w:rsidP="000F6DC4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</w:tr>
      <w:tr w:rsidR="00704B13" w:rsidRPr="0018417F" w:rsidTr="000F6DC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13" w:rsidRPr="0018417F" w:rsidRDefault="00704B13" w:rsidP="000F6DC4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18417F">
              <w:rPr>
                <w:sz w:val="24"/>
                <w:szCs w:val="24"/>
              </w:rPr>
              <w:t>Несовершеннолетний ребенок 2</w:t>
            </w:r>
            <w:r w:rsidRPr="0018417F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13" w:rsidRPr="0018417F" w:rsidRDefault="00704B13" w:rsidP="000F6DC4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  <w:p w:rsidR="00704B13" w:rsidRPr="0018417F" w:rsidRDefault="00704B13" w:rsidP="000F6DC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13" w:rsidRPr="0018417F" w:rsidRDefault="00704B13" w:rsidP="000F6DC4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13" w:rsidRPr="0018417F" w:rsidRDefault="00704B13" w:rsidP="000F6DC4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13" w:rsidRPr="0018417F" w:rsidRDefault="00704B13" w:rsidP="000F6DC4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13" w:rsidRPr="0018417F" w:rsidRDefault="003F0985" w:rsidP="00851904">
            <w:pPr>
              <w:pStyle w:val="ConsPlusNormal"/>
              <w:rPr>
                <w:sz w:val="20"/>
                <w:szCs w:val="20"/>
                <w:lang w:val="en-US"/>
              </w:rPr>
            </w:pPr>
            <w:r w:rsidRPr="0018417F">
              <w:rPr>
                <w:sz w:val="20"/>
                <w:szCs w:val="20"/>
                <w:lang w:val="en-US"/>
              </w:rPr>
              <w:t>-</w:t>
            </w:r>
          </w:p>
          <w:p w:rsidR="00704B13" w:rsidRPr="0018417F" w:rsidRDefault="00704B13" w:rsidP="0085190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13" w:rsidRPr="0018417F" w:rsidRDefault="003F0985" w:rsidP="00851904">
            <w:pPr>
              <w:pStyle w:val="ConsPlusNormal"/>
              <w:rPr>
                <w:sz w:val="20"/>
                <w:szCs w:val="20"/>
                <w:lang w:val="en-US"/>
              </w:rPr>
            </w:pPr>
            <w:r w:rsidRPr="0018417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13" w:rsidRPr="0018417F" w:rsidRDefault="003F0985" w:rsidP="00851904">
            <w:pPr>
              <w:pStyle w:val="ConsPlusNormal"/>
              <w:rPr>
                <w:sz w:val="20"/>
                <w:szCs w:val="20"/>
                <w:lang w:val="en-US"/>
              </w:rPr>
            </w:pPr>
            <w:r w:rsidRPr="0018417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13" w:rsidRPr="0018417F" w:rsidRDefault="00704B13" w:rsidP="000F6DC4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13" w:rsidRPr="0018417F" w:rsidRDefault="00704B13" w:rsidP="000F6DC4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13" w:rsidRPr="0018417F" w:rsidRDefault="00704B13" w:rsidP="000F6DC4">
            <w:pPr>
              <w:pStyle w:val="ConsPlusNormal"/>
              <w:rPr>
                <w:sz w:val="20"/>
                <w:szCs w:val="20"/>
              </w:rPr>
            </w:pPr>
            <w:r w:rsidRPr="0018417F">
              <w:rPr>
                <w:sz w:val="20"/>
                <w:szCs w:val="20"/>
              </w:rPr>
              <w:t>-</w:t>
            </w:r>
          </w:p>
        </w:tc>
      </w:tr>
    </w:tbl>
    <w:p w:rsidR="0068313A" w:rsidRPr="0018417F" w:rsidRDefault="0068313A" w:rsidP="0068313A">
      <w:pPr>
        <w:pStyle w:val="a3"/>
        <w:ind w:firstLine="561"/>
        <w:jc w:val="both"/>
        <w:rPr>
          <w:color w:val="000000"/>
          <w:sz w:val="26"/>
          <w:szCs w:val="26"/>
        </w:rPr>
      </w:pPr>
    </w:p>
    <w:p w:rsidR="0068313A" w:rsidRPr="003F0985" w:rsidRDefault="0068313A" w:rsidP="0068313A">
      <w:pPr>
        <w:pStyle w:val="a3"/>
        <w:ind w:firstLine="561"/>
        <w:jc w:val="both"/>
        <w:rPr>
          <w:color w:val="000000"/>
        </w:rPr>
      </w:pPr>
      <w:r w:rsidRPr="0018417F">
        <w:rPr>
          <w:color w:val="000000"/>
          <w:sz w:val="26"/>
          <w:szCs w:val="26"/>
        </w:rPr>
        <w:t xml:space="preserve">   </w:t>
      </w:r>
    </w:p>
    <w:p w:rsidR="0068313A" w:rsidRDefault="0068313A" w:rsidP="00303F7C">
      <w:pPr>
        <w:pStyle w:val="ConsPlusNormal"/>
        <w:ind w:firstLine="540"/>
        <w:jc w:val="both"/>
      </w:pPr>
    </w:p>
    <w:sectPr w:rsidR="0068313A" w:rsidSect="004A4E2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992" w:rsidRDefault="003F6992" w:rsidP="00E63CDF">
      <w:r>
        <w:separator/>
      </w:r>
    </w:p>
  </w:endnote>
  <w:endnote w:type="continuationSeparator" w:id="1">
    <w:p w:rsidR="003F6992" w:rsidRDefault="003F6992" w:rsidP="00E63C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992" w:rsidRDefault="003F6992" w:rsidP="00E63CDF">
      <w:r>
        <w:separator/>
      </w:r>
    </w:p>
  </w:footnote>
  <w:footnote w:type="continuationSeparator" w:id="1">
    <w:p w:rsidR="003F6992" w:rsidRDefault="003F6992" w:rsidP="00E63C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39FB"/>
    <w:multiLevelType w:val="hybridMultilevel"/>
    <w:tmpl w:val="53CAE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36C"/>
    <w:rsid w:val="00002326"/>
    <w:rsid w:val="00067E8A"/>
    <w:rsid w:val="000C004E"/>
    <w:rsid w:val="000F3ED0"/>
    <w:rsid w:val="000F6DC4"/>
    <w:rsid w:val="0011435A"/>
    <w:rsid w:val="00116548"/>
    <w:rsid w:val="0011729C"/>
    <w:rsid w:val="001410DA"/>
    <w:rsid w:val="00151B03"/>
    <w:rsid w:val="001662FA"/>
    <w:rsid w:val="0018417F"/>
    <w:rsid w:val="00186ABF"/>
    <w:rsid w:val="0019364A"/>
    <w:rsid w:val="001B2C3E"/>
    <w:rsid w:val="001B486D"/>
    <w:rsid w:val="001C4F73"/>
    <w:rsid w:val="001C544E"/>
    <w:rsid w:val="001F7A6C"/>
    <w:rsid w:val="00200BEB"/>
    <w:rsid w:val="00200C02"/>
    <w:rsid w:val="002035B8"/>
    <w:rsid w:val="00231090"/>
    <w:rsid w:val="002475B8"/>
    <w:rsid w:val="0026459C"/>
    <w:rsid w:val="00273E44"/>
    <w:rsid w:val="00293EAC"/>
    <w:rsid w:val="002A5DB1"/>
    <w:rsid w:val="00303F7C"/>
    <w:rsid w:val="00304E97"/>
    <w:rsid w:val="00311995"/>
    <w:rsid w:val="00341E90"/>
    <w:rsid w:val="0037366A"/>
    <w:rsid w:val="00381059"/>
    <w:rsid w:val="00397F0B"/>
    <w:rsid w:val="003D03E0"/>
    <w:rsid w:val="003D43FE"/>
    <w:rsid w:val="003E0B5E"/>
    <w:rsid w:val="003E6129"/>
    <w:rsid w:val="003F0985"/>
    <w:rsid w:val="003F6992"/>
    <w:rsid w:val="00442498"/>
    <w:rsid w:val="00452F2D"/>
    <w:rsid w:val="0045578A"/>
    <w:rsid w:val="0046498C"/>
    <w:rsid w:val="00466379"/>
    <w:rsid w:val="004A4E2B"/>
    <w:rsid w:val="004A7172"/>
    <w:rsid w:val="004B7800"/>
    <w:rsid w:val="004C0C6B"/>
    <w:rsid w:val="004D4152"/>
    <w:rsid w:val="004D4C9F"/>
    <w:rsid w:val="004E268D"/>
    <w:rsid w:val="00510C62"/>
    <w:rsid w:val="005162CE"/>
    <w:rsid w:val="0052096F"/>
    <w:rsid w:val="005402F7"/>
    <w:rsid w:val="0059007B"/>
    <w:rsid w:val="00597B2A"/>
    <w:rsid w:val="005A2000"/>
    <w:rsid w:val="005B42C3"/>
    <w:rsid w:val="005B4B4B"/>
    <w:rsid w:val="005C50AF"/>
    <w:rsid w:val="005C6C5E"/>
    <w:rsid w:val="005D5B74"/>
    <w:rsid w:val="006017F4"/>
    <w:rsid w:val="006079EB"/>
    <w:rsid w:val="0061340E"/>
    <w:rsid w:val="006202B8"/>
    <w:rsid w:val="006243D1"/>
    <w:rsid w:val="0068313A"/>
    <w:rsid w:val="00687448"/>
    <w:rsid w:val="00694C49"/>
    <w:rsid w:val="006C2A30"/>
    <w:rsid w:val="006C3A5C"/>
    <w:rsid w:val="006C7A69"/>
    <w:rsid w:val="006D239F"/>
    <w:rsid w:val="006D2768"/>
    <w:rsid w:val="006F0625"/>
    <w:rsid w:val="00704B13"/>
    <w:rsid w:val="00710565"/>
    <w:rsid w:val="007173F3"/>
    <w:rsid w:val="007210C7"/>
    <w:rsid w:val="00721F20"/>
    <w:rsid w:val="007A5F88"/>
    <w:rsid w:val="007D2B6C"/>
    <w:rsid w:val="0080454E"/>
    <w:rsid w:val="00814349"/>
    <w:rsid w:val="00822D02"/>
    <w:rsid w:val="00851904"/>
    <w:rsid w:val="008B4335"/>
    <w:rsid w:val="008D22EF"/>
    <w:rsid w:val="009016D2"/>
    <w:rsid w:val="00943220"/>
    <w:rsid w:val="00951820"/>
    <w:rsid w:val="00973819"/>
    <w:rsid w:val="0098278E"/>
    <w:rsid w:val="009C4EDC"/>
    <w:rsid w:val="009C780E"/>
    <w:rsid w:val="009D132A"/>
    <w:rsid w:val="009E2899"/>
    <w:rsid w:val="009F2B9B"/>
    <w:rsid w:val="00A04B82"/>
    <w:rsid w:val="00A17D04"/>
    <w:rsid w:val="00A3422F"/>
    <w:rsid w:val="00A35700"/>
    <w:rsid w:val="00A414EC"/>
    <w:rsid w:val="00A54E56"/>
    <w:rsid w:val="00A657D9"/>
    <w:rsid w:val="00A91CBC"/>
    <w:rsid w:val="00A93A51"/>
    <w:rsid w:val="00AB5ECF"/>
    <w:rsid w:val="00AE0F06"/>
    <w:rsid w:val="00B00983"/>
    <w:rsid w:val="00B17D3B"/>
    <w:rsid w:val="00B357E1"/>
    <w:rsid w:val="00B631D5"/>
    <w:rsid w:val="00B868CC"/>
    <w:rsid w:val="00BA65DB"/>
    <w:rsid w:val="00BB6AFA"/>
    <w:rsid w:val="00C163BC"/>
    <w:rsid w:val="00C16D4B"/>
    <w:rsid w:val="00C2479B"/>
    <w:rsid w:val="00C3645C"/>
    <w:rsid w:val="00C4759B"/>
    <w:rsid w:val="00C81943"/>
    <w:rsid w:val="00C878F1"/>
    <w:rsid w:val="00C93D51"/>
    <w:rsid w:val="00CD5F47"/>
    <w:rsid w:val="00D03F6A"/>
    <w:rsid w:val="00D26832"/>
    <w:rsid w:val="00D3546F"/>
    <w:rsid w:val="00D375CD"/>
    <w:rsid w:val="00D46826"/>
    <w:rsid w:val="00DA4D44"/>
    <w:rsid w:val="00DA6DA4"/>
    <w:rsid w:val="00DB3092"/>
    <w:rsid w:val="00E46D9D"/>
    <w:rsid w:val="00E63CDF"/>
    <w:rsid w:val="00E743C7"/>
    <w:rsid w:val="00E76BF7"/>
    <w:rsid w:val="00E83CE0"/>
    <w:rsid w:val="00E921C6"/>
    <w:rsid w:val="00EB41E0"/>
    <w:rsid w:val="00ED72D6"/>
    <w:rsid w:val="00EE38ED"/>
    <w:rsid w:val="00EF549C"/>
    <w:rsid w:val="00F05DE8"/>
    <w:rsid w:val="00F07318"/>
    <w:rsid w:val="00F1136C"/>
    <w:rsid w:val="00F113D8"/>
    <w:rsid w:val="00F12CC4"/>
    <w:rsid w:val="00F370E3"/>
    <w:rsid w:val="00F4223A"/>
    <w:rsid w:val="00F5109A"/>
    <w:rsid w:val="00FD6885"/>
    <w:rsid w:val="00FE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27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rsid w:val="006D2768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6D2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1">
    <w:name w:val="st1"/>
    <w:rsid w:val="005B4B4B"/>
  </w:style>
  <w:style w:type="paragraph" w:customStyle="1" w:styleId="ConsPlusNonformat">
    <w:name w:val="ConsPlusNonformat"/>
    <w:uiPriority w:val="99"/>
    <w:rsid w:val="00AE0F0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5D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5DB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63C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63C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3C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3C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27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rsid w:val="006D2768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6D2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1">
    <w:name w:val="st1"/>
    <w:rsid w:val="005B4B4B"/>
  </w:style>
  <w:style w:type="paragraph" w:customStyle="1" w:styleId="ConsPlusNonformat">
    <w:name w:val="ConsPlusNonformat"/>
    <w:uiPriority w:val="99"/>
    <w:rsid w:val="00AE0F0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5D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5D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C8157-A87E-43CF-A772-9F7BC943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33</Pages>
  <Words>4260</Words>
  <Characters>24283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1</cp:revision>
  <cp:lastPrinted>2022-05-12T07:56:00Z</cp:lastPrinted>
  <dcterms:created xsi:type="dcterms:W3CDTF">2018-05-08T07:14:00Z</dcterms:created>
  <dcterms:modified xsi:type="dcterms:W3CDTF">2022-05-12T08:03:00Z</dcterms:modified>
</cp:coreProperties>
</file>